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3.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9EA10" w14:textId="48C86174" w:rsidR="00D3386A" w:rsidRPr="00153198" w:rsidRDefault="00CF7617" w:rsidP="00587866">
      <w:pPr>
        <w:suppressAutoHyphens w:val="0"/>
        <w:spacing w:before="1560"/>
        <w:jc w:val="center"/>
        <w:rPr>
          <w:rFonts w:cstheme="minorHAnsi"/>
          <w:b/>
          <w:sz w:val="60"/>
          <w:szCs w:val="60"/>
        </w:rPr>
      </w:pPr>
      <w:bookmarkStart w:id="0" w:name="_GoBack"/>
      <w:bookmarkEnd w:id="0"/>
      <w:r>
        <w:rPr>
          <w:rFonts w:cstheme="minorHAnsi"/>
          <w:b/>
          <w:sz w:val="60"/>
          <w:szCs w:val="60"/>
        </w:rPr>
        <w:t>T</w:t>
      </w:r>
      <w:r w:rsidR="00D3386A" w:rsidRPr="00153198">
        <w:rPr>
          <w:rFonts w:cstheme="minorHAnsi"/>
          <w:b/>
          <w:sz w:val="60"/>
          <w:szCs w:val="60"/>
        </w:rPr>
        <w:t>hree-year programme of work of the Human Rights Council</w:t>
      </w:r>
      <w:r w:rsidR="00F1104A" w:rsidRPr="00153198">
        <w:rPr>
          <w:rFonts w:cstheme="minorHAnsi"/>
          <w:b/>
          <w:sz w:val="60"/>
          <w:szCs w:val="60"/>
        </w:rPr>
        <w:t xml:space="preserve"> </w:t>
      </w:r>
      <w:r w:rsidR="00F1104A" w:rsidRPr="00153198">
        <w:rPr>
          <w:rFonts w:cstheme="minorHAnsi"/>
          <w:b/>
          <w:sz w:val="60"/>
          <w:szCs w:val="60"/>
        </w:rPr>
        <w:br/>
      </w:r>
      <w:r w:rsidR="00D3386A" w:rsidRPr="00153198">
        <w:rPr>
          <w:rFonts w:cstheme="minorHAnsi"/>
          <w:b/>
          <w:sz w:val="60"/>
          <w:szCs w:val="60"/>
        </w:rPr>
        <w:t>for 20</w:t>
      </w:r>
      <w:r w:rsidR="00415C7C" w:rsidRPr="00153198">
        <w:rPr>
          <w:rFonts w:cstheme="minorHAnsi"/>
          <w:b/>
          <w:sz w:val="60"/>
          <w:szCs w:val="60"/>
        </w:rPr>
        <w:t>20</w:t>
      </w:r>
      <w:r w:rsidR="00D3386A" w:rsidRPr="00153198">
        <w:rPr>
          <w:rFonts w:cstheme="minorHAnsi"/>
          <w:b/>
          <w:sz w:val="60"/>
          <w:szCs w:val="60"/>
        </w:rPr>
        <w:t xml:space="preserve"> – 202</w:t>
      </w:r>
      <w:r w:rsidR="00415C7C" w:rsidRPr="00153198">
        <w:rPr>
          <w:rFonts w:cstheme="minorHAnsi"/>
          <w:b/>
          <w:sz w:val="60"/>
          <w:szCs w:val="60"/>
        </w:rPr>
        <w:t>2</w:t>
      </w:r>
      <w:r w:rsidR="00D05CE1" w:rsidRPr="00153198">
        <w:rPr>
          <w:rStyle w:val="FootnoteReference"/>
          <w:rFonts w:cstheme="minorHAnsi"/>
          <w:b/>
          <w:sz w:val="60"/>
          <w:szCs w:val="60"/>
        </w:rPr>
        <w:footnoteReference w:id="1"/>
      </w:r>
    </w:p>
    <w:p w14:paraId="1D0D8A59" w14:textId="48F06E9A" w:rsidR="007D6BF7" w:rsidRPr="00153198" w:rsidRDefault="007D6BF7" w:rsidP="00587866">
      <w:pPr>
        <w:suppressAutoHyphens w:val="0"/>
        <w:spacing w:after="160"/>
        <w:jc w:val="center"/>
        <w:rPr>
          <w:rFonts w:cstheme="minorHAnsi"/>
          <w:sz w:val="28"/>
          <w:szCs w:val="28"/>
        </w:rPr>
      </w:pPr>
      <w:r w:rsidRPr="00153198">
        <w:rPr>
          <w:rFonts w:cstheme="minorHAnsi"/>
          <w:sz w:val="28"/>
          <w:szCs w:val="28"/>
        </w:rPr>
        <w:t>(</w:t>
      </w:r>
      <w:proofErr w:type="gramStart"/>
      <w:r w:rsidRPr="00153198">
        <w:rPr>
          <w:rFonts w:cstheme="minorHAnsi"/>
          <w:sz w:val="28"/>
          <w:szCs w:val="28"/>
        </w:rPr>
        <w:t>as</w:t>
      </w:r>
      <w:proofErr w:type="gramEnd"/>
      <w:r w:rsidRPr="00153198">
        <w:rPr>
          <w:rFonts w:cstheme="minorHAnsi"/>
          <w:sz w:val="28"/>
          <w:szCs w:val="28"/>
        </w:rPr>
        <w:t xml:space="preserve"> of </w:t>
      </w:r>
      <w:r w:rsidR="00BC6835">
        <w:rPr>
          <w:rFonts w:cstheme="minorHAnsi"/>
          <w:sz w:val="28"/>
          <w:szCs w:val="28"/>
        </w:rPr>
        <w:t>2</w:t>
      </w:r>
      <w:r w:rsidR="009F3A55">
        <w:rPr>
          <w:rFonts w:cstheme="minorHAnsi"/>
          <w:sz w:val="28"/>
          <w:szCs w:val="28"/>
        </w:rPr>
        <w:t>8</w:t>
      </w:r>
      <w:r w:rsidR="00BC6835">
        <w:rPr>
          <w:rFonts w:cstheme="minorHAnsi"/>
          <w:sz w:val="28"/>
          <w:szCs w:val="28"/>
        </w:rPr>
        <w:t xml:space="preserve"> August</w:t>
      </w:r>
      <w:r w:rsidR="0085476E">
        <w:rPr>
          <w:rFonts w:cstheme="minorHAnsi"/>
          <w:sz w:val="28"/>
          <w:szCs w:val="28"/>
        </w:rPr>
        <w:t xml:space="preserve"> 2020</w:t>
      </w:r>
      <w:r w:rsidRPr="00153198">
        <w:rPr>
          <w:rFonts w:cstheme="minorHAnsi"/>
          <w:sz w:val="28"/>
          <w:szCs w:val="28"/>
        </w:rPr>
        <w:t>)</w:t>
      </w:r>
    </w:p>
    <w:p w14:paraId="72C7AFE0" w14:textId="5A4006AD" w:rsidR="00D3386A" w:rsidRPr="00153198" w:rsidRDefault="00D3386A" w:rsidP="00587866">
      <w:pPr>
        <w:suppressAutoHyphens w:val="0"/>
        <w:spacing w:after="160"/>
        <w:jc w:val="center"/>
        <w:rPr>
          <w:rFonts w:cstheme="minorHAnsi"/>
          <w:b/>
          <w:sz w:val="28"/>
          <w:szCs w:val="22"/>
        </w:rPr>
      </w:pPr>
      <w:r w:rsidRPr="00153198">
        <w:rPr>
          <w:rFonts w:cstheme="minorHAnsi"/>
          <w:b/>
          <w:sz w:val="28"/>
          <w:szCs w:val="22"/>
        </w:rPr>
        <w:br w:type="page"/>
      </w:r>
    </w:p>
    <w:p w14:paraId="73AECC1A" w14:textId="77777777" w:rsidR="00B03209" w:rsidRPr="00153198" w:rsidRDefault="00B03209" w:rsidP="007F32F4">
      <w:pPr>
        <w:pStyle w:val="Heading4"/>
      </w:pPr>
      <w:r w:rsidRPr="00153198">
        <w:lastRenderedPageBreak/>
        <w:t>2020</w:t>
      </w:r>
    </w:p>
    <w:p w14:paraId="0538650A" w14:textId="4ACFF086" w:rsidR="00B03209" w:rsidRPr="00153198" w:rsidRDefault="00C04390" w:rsidP="007F32F4">
      <w:pPr>
        <w:pStyle w:val="Heading5"/>
      </w:pPr>
      <w:r w:rsidRPr="00153198">
        <w:t>43rd</w:t>
      </w:r>
      <w:r w:rsidRPr="00153198">
        <w:rPr>
          <w:vertAlign w:val="superscript"/>
        </w:rPr>
        <w:t xml:space="preserve"> </w:t>
      </w:r>
      <w:r w:rsidRPr="00153198">
        <w:t>session (</w:t>
      </w:r>
      <w:r w:rsidR="00D763B8" w:rsidRPr="00153198">
        <w:t xml:space="preserve">24 February – </w:t>
      </w:r>
      <w:r w:rsidR="00616FBE">
        <w:t>13</w:t>
      </w:r>
      <w:r w:rsidR="00D763B8" w:rsidRPr="00153198">
        <w:t xml:space="preserve"> </w:t>
      </w:r>
      <w:r w:rsidRPr="00153198">
        <w:t xml:space="preserve">March </w:t>
      </w:r>
      <w:r w:rsidR="00616FBE">
        <w:t xml:space="preserve">and 15 – 19 June </w:t>
      </w:r>
      <w:r w:rsidR="00B03209" w:rsidRPr="00153198">
        <w:t>2020)</w:t>
      </w:r>
      <w:r w:rsidR="00EB0297">
        <w:rPr>
          <w:rStyle w:val="FootnoteReference"/>
        </w:rPr>
        <w:footnoteReference w:id="2"/>
      </w:r>
    </w:p>
    <w:p w14:paraId="5F88F4AB" w14:textId="77777777" w:rsidR="00B03209" w:rsidRPr="00153198" w:rsidRDefault="00B03209" w:rsidP="00587866">
      <w:pPr>
        <w:pStyle w:val="Heading1"/>
        <w:rPr>
          <w:i/>
        </w:rPr>
      </w:pPr>
      <w:r w:rsidRPr="00153198">
        <w:t xml:space="preserve">HIGH LEVEL SEGMENT </w:t>
      </w:r>
    </w:p>
    <w:p w14:paraId="241F1B44" w14:textId="77777777" w:rsidR="00B03209" w:rsidRPr="00153198" w:rsidRDefault="00B03209" w:rsidP="00822D42">
      <w:pPr>
        <w:pStyle w:val="ListParagraph"/>
      </w:pPr>
      <w:r w:rsidRPr="00153198">
        <w:t xml:space="preserve">High-level segment </w:t>
      </w:r>
    </w:p>
    <w:p w14:paraId="5865BCB2" w14:textId="77777777" w:rsidR="00B03209" w:rsidRPr="00153198" w:rsidRDefault="00B03209" w:rsidP="00822D42">
      <w:pPr>
        <w:pStyle w:val="ListParagraph"/>
      </w:pPr>
      <w:r w:rsidRPr="00153198">
        <w:t>General segment</w:t>
      </w:r>
    </w:p>
    <w:p w14:paraId="5204CCF5" w14:textId="77777777" w:rsidR="00B03209" w:rsidRPr="00153198" w:rsidRDefault="00B03209" w:rsidP="00587866">
      <w:pPr>
        <w:pStyle w:val="Heading1"/>
        <w:rPr>
          <w:i/>
        </w:rPr>
      </w:pPr>
      <w:r w:rsidRPr="00153198">
        <w:t xml:space="preserve">PANEL DISCUSSIONS </w:t>
      </w:r>
    </w:p>
    <w:p w14:paraId="1D37BA1C" w14:textId="77777777" w:rsidR="00B03209" w:rsidRPr="00153198" w:rsidRDefault="00B03209" w:rsidP="00822D42">
      <w:pPr>
        <w:pStyle w:val="Heading3"/>
      </w:pPr>
      <w:r w:rsidRPr="00153198">
        <w:t>ITEM 1</w:t>
      </w:r>
    </w:p>
    <w:p w14:paraId="7DEB753F" w14:textId="37B3D658" w:rsidR="00B03209" w:rsidRPr="00153198" w:rsidRDefault="00B03209" w:rsidP="00407E3A">
      <w:pPr>
        <w:pStyle w:val="ListParagraph"/>
      </w:pPr>
      <w:r w:rsidRPr="00153198">
        <w:t>Annual high-level panel discussion on human rights mainstreaming (theme:</w:t>
      </w:r>
      <w:r w:rsidR="00407E3A" w:rsidRPr="00153198">
        <w:t xml:space="preserve"> “Thirty years of implementation of the Convention on the Rights of the Child: challenges and opportunities”</w:t>
      </w:r>
      <w:r w:rsidRPr="00153198">
        <w:t>) (HRC res. 16/21</w:t>
      </w:r>
      <w:r w:rsidR="00E93053" w:rsidRPr="00153198">
        <w:t xml:space="preserve"> and 40/15</w:t>
      </w:r>
      <w:r w:rsidRPr="00153198">
        <w:t xml:space="preserve">) </w:t>
      </w:r>
      <w:r w:rsidR="00E93053" w:rsidRPr="00153198">
        <w:rPr>
          <w:i/>
        </w:rPr>
        <w:t>[accessible panel]</w:t>
      </w:r>
    </w:p>
    <w:p w14:paraId="4CFDF11D" w14:textId="77777777" w:rsidR="00B03209" w:rsidRPr="00153198" w:rsidRDefault="00B03209" w:rsidP="00822D42">
      <w:pPr>
        <w:pStyle w:val="Heading3"/>
      </w:pPr>
      <w:r w:rsidRPr="00153198">
        <w:t>ITEM 3</w:t>
      </w:r>
    </w:p>
    <w:p w14:paraId="3D8DFB18" w14:textId="67BF6B93" w:rsidR="00B03209" w:rsidRPr="00153198" w:rsidRDefault="00B03209" w:rsidP="00F32F95">
      <w:pPr>
        <w:pStyle w:val="ListParagraph"/>
      </w:pPr>
      <w:r w:rsidRPr="00153198">
        <w:t xml:space="preserve">Annual interactive debate on the rights of persons with disabilities (theme: </w:t>
      </w:r>
      <w:r w:rsidR="00F1623E" w:rsidRPr="00153198">
        <w:t>“A</w:t>
      </w:r>
      <w:r w:rsidRPr="00153198">
        <w:t>rticle 8 of the Convention on the Rights of Persons with Disabilities, on awareness-raising</w:t>
      </w:r>
      <w:r w:rsidR="00F1623E" w:rsidRPr="00153198">
        <w:t>”</w:t>
      </w:r>
      <w:r w:rsidRPr="00153198">
        <w:t xml:space="preserve">) (HRC res. 7/9 and 37/22) </w:t>
      </w:r>
      <w:r w:rsidRPr="00F32F95">
        <w:rPr>
          <w:i/>
        </w:rPr>
        <w:t>[accessible panel]</w:t>
      </w:r>
    </w:p>
    <w:p w14:paraId="358ECE7B" w14:textId="3B220AEC" w:rsidR="00321CF5" w:rsidRPr="00153198" w:rsidRDefault="00321CF5" w:rsidP="00822D42">
      <w:pPr>
        <w:pStyle w:val="ListParagraph"/>
      </w:pPr>
      <w:r w:rsidRPr="00153198">
        <w:t xml:space="preserve">High-level panel discussion to commemorate the twenty-fifth anniversary of the Fourth World Conference on Women (HRC res. 42/14) </w:t>
      </w:r>
      <w:r w:rsidRPr="00153198">
        <w:rPr>
          <w:i/>
        </w:rPr>
        <w:t>[accessible panel]</w:t>
      </w:r>
    </w:p>
    <w:p w14:paraId="0AE6AF33" w14:textId="77777777" w:rsidR="00B03209" w:rsidRPr="00153198" w:rsidRDefault="00B03209" w:rsidP="00822D42">
      <w:pPr>
        <w:pStyle w:val="Heading3"/>
        <w:rPr>
          <w:i/>
        </w:rPr>
      </w:pPr>
      <w:r w:rsidRPr="00153198">
        <w:t>ITEM 9</w:t>
      </w:r>
    </w:p>
    <w:p w14:paraId="4EDBE515" w14:textId="08746828" w:rsidR="00B03209" w:rsidRPr="00153198" w:rsidRDefault="00354585" w:rsidP="00354585">
      <w:pPr>
        <w:pStyle w:val="ListParagraph"/>
      </w:pPr>
      <w:r w:rsidRPr="00153198">
        <w:t>Debate on the midterm review of the International Decade for People of African Descent (</w:t>
      </w:r>
      <w:r w:rsidR="00B03209" w:rsidRPr="00153198">
        <w:t>Commemoration of the International Day for the Elimination of Racial Discrimination</w:t>
      </w:r>
      <w:r w:rsidRPr="00153198">
        <w:t>)</w:t>
      </w:r>
      <w:r w:rsidR="00B03209" w:rsidRPr="00153198">
        <w:t xml:space="preserve"> (GA</w:t>
      </w:r>
      <w:r w:rsidRPr="00153198">
        <w:t xml:space="preserve"> res. 74/</w:t>
      </w:r>
      <w:r w:rsidR="00600575">
        <w:t>137</w:t>
      </w:r>
      <w:r w:rsidR="003C1444">
        <w:t>)</w:t>
      </w:r>
    </w:p>
    <w:p w14:paraId="64F04140" w14:textId="77777777" w:rsidR="00B03209" w:rsidRPr="00153198" w:rsidRDefault="00B03209" w:rsidP="00587866">
      <w:pPr>
        <w:pStyle w:val="Heading1"/>
        <w:rPr>
          <w:i/>
        </w:rPr>
      </w:pPr>
      <w:r w:rsidRPr="00153198">
        <w:t xml:space="preserve">INTERACTIVE DIALOGUES </w:t>
      </w:r>
    </w:p>
    <w:p w14:paraId="7004204B" w14:textId="77777777" w:rsidR="00B03209" w:rsidRPr="00153198" w:rsidRDefault="00B03209" w:rsidP="00F652AA">
      <w:pPr>
        <w:pStyle w:val="Heading3"/>
      </w:pPr>
      <w:r w:rsidRPr="00153198">
        <w:t>ITEM 2</w:t>
      </w:r>
    </w:p>
    <w:p w14:paraId="6A6A1B70" w14:textId="366576F4" w:rsidR="00B03209" w:rsidRPr="00153198" w:rsidRDefault="00B03209" w:rsidP="00822D42">
      <w:pPr>
        <w:pStyle w:val="ListParagraph"/>
      </w:pPr>
      <w:r w:rsidRPr="00153198">
        <w:t>ID on the report of the HC on the root causes of the human rights violations and abuses against the Rohingya Muslim minority and other minorities in Myanmar (HRC res. 39/2)</w:t>
      </w:r>
    </w:p>
    <w:p w14:paraId="6D91318D" w14:textId="7F063842" w:rsidR="00787324" w:rsidRPr="00153198" w:rsidRDefault="00787324" w:rsidP="00787324">
      <w:pPr>
        <w:pStyle w:val="ListParagraph"/>
      </w:pPr>
      <w:r w:rsidRPr="00153198">
        <w:t>ID on the report of the HC on the implementation of the recommendations contained in the report of the independent, international commission of inquiry on the protests in the Occupied Palestinian Territory (HRC res. 40/13)</w:t>
      </w:r>
    </w:p>
    <w:p w14:paraId="2CA925B4" w14:textId="7077C557" w:rsidR="00F30D02" w:rsidRPr="00153198" w:rsidRDefault="00F30D02" w:rsidP="00F30D02">
      <w:pPr>
        <w:pStyle w:val="ListParagraph"/>
      </w:pPr>
      <w:r w:rsidRPr="00153198">
        <w:t>ID on the oral update of the SR on the situation of human rights in Eritrea (HRC res. 41/1)</w:t>
      </w:r>
    </w:p>
    <w:p w14:paraId="64A1E908" w14:textId="3D149998" w:rsidR="00B03209" w:rsidRPr="00153198" w:rsidRDefault="00B03209" w:rsidP="003623BD">
      <w:pPr>
        <w:pStyle w:val="Heading3"/>
        <w:rPr>
          <w:i/>
        </w:rPr>
      </w:pPr>
      <w:r w:rsidRPr="00153198">
        <w:t xml:space="preserve">ITEM 3 </w:t>
      </w:r>
    </w:p>
    <w:p w14:paraId="3E9DFB78" w14:textId="611845D6" w:rsidR="004D2246" w:rsidRPr="00153198" w:rsidRDefault="004D2246" w:rsidP="00822D42">
      <w:pPr>
        <w:pStyle w:val="ListParagraph"/>
      </w:pPr>
      <w:r w:rsidRPr="00153198">
        <w:t>ID on the report of the SR on the right to food (HRC res. 40/7)</w:t>
      </w:r>
    </w:p>
    <w:p w14:paraId="7B3C07D1" w14:textId="2D4BD857" w:rsidR="00385630" w:rsidRPr="00153198" w:rsidRDefault="00385630" w:rsidP="00385630">
      <w:pPr>
        <w:pStyle w:val="ListParagraph"/>
      </w:pPr>
      <w:r w:rsidRPr="00153198">
        <w:t>ID on the report of the SR on freedom of religion or belief (HRC res. 40/10)</w:t>
      </w:r>
    </w:p>
    <w:p w14:paraId="51B75945" w14:textId="34EE3711" w:rsidR="00FC066C" w:rsidRPr="00153198" w:rsidRDefault="00FC066C" w:rsidP="00FC066C">
      <w:pPr>
        <w:pStyle w:val="ListParagraph"/>
      </w:pPr>
      <w:r w:rsidRPr="00153198">
        <w:t>ID on the report of the SR on the protection of human rights and fundamental freedoms while countering terrorism (HRC res. 40/16)</w:t>
      </w:r>
    </w:p>
    <w:p w14:paraId="3275B6C4" w14:textId="36F70C41" w:rsidR="00B03209" w:rsidRPr="00153198" w:rsidRDefault="00B03209" w:rsidP="00822D42">
      <w:pPr>
        <w:pStyle w:val="ListParagraph"/>
      </w:pPr>
      <w:r w:rsidRPr="00153198">
        <w:t>ID on the report of the SR on the right to privacy (HRC res. 37/2)</w:t>
      </w:r>
    </w:p>
    <w:p w14:paraId="68F15564" w14:textId="77777777" w:rsidR="00B03209" w:rsidRPr="00153198" w:rsidRDefault="00B03209" w:rsidP="00822D42">
      <w:pPr>
        <w:pStyle w:val="ListParagraph"/>
      </w:pPr>
      <w:r w:rsidRPr="00153198">
        <w:t>ID on the report of the IE on the enjoyment of human rights by persons with albinism (HRC res. 37/5)</w:t>
      </w:r>
    </w:p>
    <w:p w14:paraId="16BCE9EB" w14:textId="1B2C38FC" w:rsidR="00B03209" w:rsidRPr="00153198" w:rsidRDefault="00B03209" w:rsidP="00822D42">
      <w:pPr>
        <w:pStyle w:val="ListParagraph"/>
      </w:pPr>
      <w:r w:rsidRPr="00153198">
        <w:t>ID on the report of the SR on the issue of human rights obligations relating to the enjoyment of a safe, clean, healthy and sustainable environment (HRC res. 37/8)</w:t>
      </w:r>
      <w:r w:rsidR="00CF2CCD" w:rsidRPr="00153198">
        <w:t xml:space="preserve"> and </w:t>
      </w:r>
      <w:r w:rsidRPr="00153198">
        <w:t>SR summary report of an expert seminar on experience and best practices of States at the national and regional levels with regard to human rights obligations relating to the environment (HRC res. 37/8)</w:t>
      </w:r>
    </w:p>
    <w:p w14:paraId="6866A25A" w14:textId="77777777" w:rsidR="00B03209" w:rsidRPr="00153198" w:rsidRDefault="00B03209" w:rsidP="00822D42">
      <w:pPr>
        <w:pStyle w:val="ListParagraph"/>
      </w:pPr>
      <w:r w:rsidRPr="00153198">
        <w:t>ID on the report of the SR in the field of cultural rights (HRC res. 37/12)</w:t>
      </w:r>
    </w:p>
    <w:p w14:paraId="446F498F" w14:textId="77777777" w:rsidR="00B03209" w:rsidRPr="00153198" w:rsidRDefault="00B03209" w:rsidP="00822D42">
      <w:pPr>
        <w:pStyle w:val="ListParagraph"/>
      </w:pPr>
      <w:r w:rsidRPr="00153198">
        <w:t>ID on the report of the SR on the rights of persons with disabilities (HRC res. 35/6)</w:t>
      </w:r>
    </w:p>
    <w:p w14:paraId="7C65DE3E" w14:textId="439DF2E6" w:rsidR="00B03209" w:rsidRPr="00153198" w:rsidRDefault="00B03209" w:rsidP="00822D42">
      <w:pPr>
        <w:pStyle w:val="ListParagraph"/>
      </w:pPr>
      <w:r w:rsidRPr="00153198">
        <w:t>ID on the report of the IE on the effects of foreign debt and other related international financial obligations of States on the full enjoyment of all human rights, particularly economic, social and cultural rights (HRC res. 34/3</w:t>
      </w:r>
      <w:r w:rsidR="002A4D87" w:rsidRPr="00153198">
        <w:t xml:space="preserve"> </w:t>
      </w:r>
      <w:r w:rsidR="00E43A93" w:rsidRPr="00153198">
        <w:t>(</w:t>
      </w:r>
      <w:r w:rsidR="002A4D87" w:rsidRPr="00153198">
        <w:t>and 40/8</w:t>
      </w:r>
      <w:r w:rsidR="00E43A93" w:rsidRPr="00153198">
        <w:t>)</w:t>
      </w:r>
      <w:r w:rsidRPr="00153198">
        <w:t xml:space="preserve">) </w:t>
      </w:r>
    </w:p>
    <w:p w14:paraId="6B0BF4EB" w14:textId="77777777" w:rsidR="00B03209" w:rsidRPr="00153198" w:rsidRDefault="00B03209" w:rsidP="00822D42">
      <w:pPr>
        <w:pStyle w:val="ListParagraph"/>
      </w:pPr>
      <w:r w:rsidRPr="00153198">
        <w:t xml:space="preserve">ID on the report of the SR on the situation of human rights defenders (HRC res. 34/5) </w:t>
      </w:r>
    </w:p>
    <w:p w14:paraId="44BFDA13" w14:textId="77777777" w:rsidR="00B03209" w:rsidRPr="00153198" w:rsidRDefault="00B03209" w:rsidP="00822D42">
      <w:pPr>
        <w:pStyle w:val="ListParagraph"/>
      </w:pPr>
      <w:r w:rsidRPr="00153198">
        <w:lastRenderedPageBreak/>
        <w:t>ID on the report of the SR on minority issues (HRC res. 34/6)</w:t>
      </w:r>
    </w:p>
    <w:p w14:paraId="0F1DEABD" w14:textId="77777777" w:rsidR="00B03209" w:rsidRPr="00153198" w:rsidRDefault="00B03209" w:rsidP="00822D42">
      <w:pPr>
        <w:pStyle w:val="ListParagraph"/>
      </w:pPr>
      <w:r w:rsidRPr="00153198">
        <w:t>ID on the report of the SR on adequate housing as a component of the right to an adequate standard of living, and on the right to non-discrimination in this context (HRC res. 34/9)</w:t>
      </w:r>
    </w:p>
    <w:p w14:paraId="09C3145A" w14:textId="77777777" w:rsidR="00B03209" w:rsidRPr="00153198" w:rsidRDefault="00B03209" w:rsidP="00822D42">
      <w:pPr>
        <w:pStyle w:val="ListParagraph"/>
      </w:pPr>
      <w:r w:rsidRPr="00153198">
        <w:t>ID on the report of the SR on the sale and sexual exploitation of children, including child prostitution, child pornography and other child sexual abuse material (HRC res. 34/16)</w:t>
      </w:r>
    </w:p>
    <w:p w14:paraId="1BF0834F" w14:textId="32C87882" w:rsidR="00B03209" w:rsidRPr="00153198" w:rsidRDefault="00B03209" w:rsidP="00822D42">
      <w:pPr>
        <w:pStyle w:val="ListParagraph"/>
      </w:pPr>
      <w:r w:rsidRPr="00153198">
        <w:t>ID on the report of the SR on torture and other cruel, inhuman or degrading treatment or punishment (HRC res. 34/19)</w:t>
      </w:r>
    </w:p>
    <w:p w14:paraId="5E36080F" w14:textId="5EB4DA0D" w:rsidR="001F4845" w:rsidRPr="00153198" w:rsidRDefault="001F4845" w:rsidP="001F4845">
      <w:pPr>
        <w:pStyle w:val="Heading3"/>
      </w:pPr>
      <w:r w:rsidRPr="00153198">
        <w:t>ITEM 4</w:t>
      </w:r>
    </w:p>
    <w:p w14:paraId="136D9EE7" w14:textId="2DD8244D" w:rsidR="001F4845" w:rsidRPr="00153198" w:rsidRDefault="001F4845" w:rsidP="00EC07B9">
      <w:pPr>
        <w:pStyle w:val="ListParagraph"/>
      </w:pPr>
      <w:r w:rsidRPr="00153198">
        <w:t>ID on the report of</w:t>
      </w:r>
      <w:r w:rsidR="002F177C" w:rsidRPr="00153198">
        <w:t xml:space="preserve"> the Independent International Commission of Inquiry on the Syrian Arab Republic (HRC res. 40/17)</w:t>
      </w:r>
    </w:p>
    <w:p w14:paraId="6ACD0768" w14:textId="0651D0AD" w:rsidR="00831202" w:rsidRPr="00153198" w:rsidRDefault="00831202" w:rsidP="00EC07B9">
      <w:pPr>
        <w:pStyle w:val="ListParagraph"/>
      </w:pPr>
      <w:r w:rsidRPr="00153198">
        <w:t>ID on the report of the SR on the situation of human rights in the Islamic Republic of Iran (HRC res. 40/18)</w:t>
      </w:r>
    </w:p>
    <w:p w14:paraId="0BBF2E74" w14:textId="682D8570" w:rsidR="00831202" w:rsidRPr="00153198" w:rsidRDefault="00F95DBE" w:rsidP="00EC07B9">
      <w:pPr>
        <w:pStyle w:val="ListParagraph"/>
      </w:pPr>
      <w:r w:rsidRPr="00153198">
        <w:t xml:space="preserve">ID on the comprehensive </w:t>
      </w:r>
      <w:r w:rsidR="00136309">
        <w:t xml:space="preserve">written </w:t>
      </w:r>
      <w:r w:rsidRPr="00153198">
        <w:t>report of the Commission on Human Rights in South Sudan (HRC res. 40/19)</w:t>
      </w:r>
    </w:p>
    <w:p w14:paraId="4CBC75BA" w14:textId="038E1E8A" w:rsidR="00E24737" w:rsidRPr="00153198" w:rsidRDefault="00E24737" w:rsidP="00EC07B9">
      <w:pPr>
        <w:pStyle w:val="ListParagraph"/>
      </w:pPr>
      <w:r w:rsidRPr="00153198">
        <w:t>ID with the SR on the situation of human rights in the Democratic People’s Republic of Korea (HRC res. 40/20)</w:t>
      </w:r>
    </w:p>
    <w:p w14:paraId="7A22DBD0" w14:textId="79FA7357" w:rsidR="00AA1605" w:rsidRPr="00153198" w:rsidRDefault="0025716B" w:rsidP="00EC07B9">
      <w:pPr>
        <w:pStyle w:val="ListParagraph"/>
      </w:pPr>
      <w:r w:rsidRPr="00153198">
        <w:t>ID on the report of the S</w:t>
      </w:r>
      <w:r w:rsidR="00AA1605" w:rsidRPr="00153198">
        <w:t>R</w:t>
      </w:r>
      <w:r w:rsidRPr="00153198">
        <w:t xml:space="preserve"> on the situation of human rights in Myanmar (HRC res. 40/29)</w:t>
      </w:r>
    </w:p>
    <w:p w14:paraId="4BFAB669" w14:textId="2C0A6D65" w:rsidR="00E214A5" w:rsidRPr="00153198" w:rsidRDefault="00E214A5" w:rsidP="00EC07B9">
      <w:pPr>
        <w:pStyle w:val="ListParagraph"/>
      </w:pPr>
      <w:r w:rsidRPr="00153198">
        <w:t>ID on the oral briefing of the Commission of Inquiry on Burundi (HRC res. 42/26)</w:t>
      </w:r>
    </w:p>
    <w:p w14:paraId="0FC01208" w14:textId="7DA6CB89" w:rsidR="007F34B6" w:rsidRPr="00153198" w:rsidRDefault="007F34B6" w:rsidP="007F34B6">
      <w:pPr>
        <w:pStyle w:val="Heading3"/>
      </w:pPr>
      <w:r w:rsidRPr="00153198">
        <w:t>ITEM 10</w:t>
      </w:r>
    </w:p>
    <w:p w14:paraId="455E4491" w14:textId="517C0647" w:rsidR="007F34B6" w:rsidRPr="00153198" w:rsidRDefault="007F34B6" w:rsidP="007F34B6">
      <w:pPr>
        <w:pStyle w:val="ListParagraph"/>
      </w:pPr>
      <w:r w:rsidRPr="00153198">
        <w:t>ID on the report of the IE on the situation of human rights in Mali (HRC res. 40/2</w:t>
      </w:r>
      <w:r w:rsidR="0049148F" w:rsidRPr="00153198">
        <w:t>6</w:t>
      </w:r>
      <w:r w:rsidRPr="00153198">
        <w:t>)</w:t>
      </w:r>
    </w:p>
    <w:p w14:paraId="4AAE1E83" w14:textId="6E0EF7FE" w:rsidR="000F6908" w:rsidRPr="00153198" w:rsidRDefault="000F6908" w:rsidP="007F34B6">
      <w:pPr>
        <w:pStyle w:val="ListParagraph"/>
      </w:pPr>
      <w:r w:rsidRPr="00153198">
        <w:rPr>
          <w:bCs/>
          <w:iCs/>
        </w:rPr>
        <w:t xml:space="preserve">ID on the report </w:t>
      </w:r>
      <w:r w:rsidR="0048520C" w:rsidRPr="00153198">
        <w:rPr>
          <w:bCs/>
          <w:iCs/>
        </w:rPr>
        <w:t xml:space="preserve">of the HC </w:t>
      </w:r>
      <w:r w:rsidRPr="00153198">
        <w:rPr>
          <w:bCs/>
          <w:iCs/>
        </w:rPr>
        <w:t>on the situation of human rights in Libya (HRC res. 40/27)</w:t>
      </w:r>
    </w:p>
    <w:p w14:paraId="4F4CC5B5" w14:textId="5701FDEC" w:rsidR="0058111F" w:rsidRPr="00153198" w:rsidRDefault="0058111F" w:rsidP="005244A8">
      <w:pPr>
        <w:pStyle w:val="ListParagraph"/>
      </w:pPr>
      <w:r w:rsidRPr="00153198">
        <w:t>ID on the oral presentation of the HC on the findings of the periodic reports of OHCHR on the situation of human rights in Ukraine (HRC res. 41/25)</w:t>
      </w:r>
    </w:p>
    <w:p w14:paraId="18D3F8DC" w14:textId="7118A704" w:rsidR="00FD3723" w:rsidRPr="00153198" w:rsidRDefault="00776410" w:rsidP="005244A8">
      <w:pPr>
        <w:pStyle w:val="ListParagraph"/>
        <w:spacing w:after="120"/>
      </w:pPr>
      <w:r w:rsidRPr="00153198">
        <w:t xml:space="preserve">Enhanced </w:t>
      </w:r>
      <w:r w:rsidR="00FD3723" w:rsidRPr="00153198">
        <w:t xml:space="preserve">ID on the oral update of the HC on the situation of human rights in the Democratic Republic of the Congo </w:t>
      </w:r>
      <w:r w:rsidR="00AD33F9">
        <w:t xml:space="preserve">and </w:t>
      </w:r>
      <w:r w:rsidR="00AD33F9" w:rsidRPr="00153198">
        <w:t xml:space="preserve">on the oral update of the team of international experts on the situation in Kasai </w:t>
      </w:r>
      <w:r w:rsidR="00FD3723" w:rsidRPr="00153198">
        <w:t>(HRC res. 42/34</w:t>
      </w:r>
      <w:r w:rsidR="00AD33F9">
        <w:t xml:space="preserve"> and </w:t>
      </w:r>
      <w:r w:rsidR="00AD33F9" w:rsidRPr="00153198">
        <w:t>41/26</w:t>
      </w:r>
      <w:r w:rsidR="00FD3723" w:rsidRPr="00153198">
        <w:t>)</w:t>
      </w:r>
    </w:p>
    <w:p w14:paraId="07848F8C" w14:textId="2822C992" w:rsidR="00DE2D68" w:rsidRPr="00153198" w:rsidRDefault="00DE2D68" w:rsidP="005244A8">
      <w:pPr>
        <w:pStyle w:val="ListParagraph"/>
        <w:spacing w:after="120"/>
      </w:pPr>
      <w:r w:rsidRPr="00153198">
        <w:t>High-level ID on the situation of human rights in the Central African Republic (HRC res. 42/36)</w:t>
      </w:r>
    </w:p>
    <w:p w14:paraId="271D297F" w14:textId="77777777" w:rsidR="00B03209" w:rsidRPr="00153198" w:rsidRDefault="00B03209" w:rsidP="00587866">
      <w:pPr>
        <w:pStyle w:val="Heading1"/>
        <w:rPr>
          <w:i/>
        </w:rPr>
      </w:pPr>
      <w:r w:rsidRPr="00153198">
        <w:t xml:space="preserve">CONSIDERATION OF REPORTS OF THE WORKING GROUP ON THE UNIVERSAL PERIODIC REVIEW (ITEM 6) </w:t>
      </w:r>
    </w:p>
    <w:p w14:paraId="24CDAB08" w14:textId="77777777" w:rsidR="00B03209" w:rsidRPr="00153198" w:rsidRDefault="00B03209" w:rsidP="00587866">
      <w:pPr>
        <w:spacing w:after="120"/>
        <w:rPr>
          <w:rFonts w:cstheme="minorHAnsi"/>
          <w:bCs/>
          <w:color w:val="000000" w:themeColor="text1"/>
        </w:rPr>
      </w:pPr>
      <w:r w:rsidRPr="00153198">
        <w:rPr>
          <w:rFonts w:cstheme="minorHAnsi"/>
          <w:bCs/>
          <w:color w:val="000000" w:themeColor="text1"/>
        </w:rPr>
        <w:t xml:space="preserve">Consideration of the reports of the Working Group on the Universal Periodic Review (34th session): </w:t>
      </w:r>
    </w:p>
    <w:p w14:paraId="012706BC" w14:textId="77777777" w:rsidR="00B03209" w:rsidRPr="00153198" w:rsidRDefault="00B03209" w:rsidP="00587866">
      <w:pPr>
        <w:spacing w:before="60" w:after="120"/>
        <w:ind w:left="284"/>
        <w:rPr>
          <w:rFonts w:cstheme="minorHAnsi"/>
          <w:color w:val="000000" w:themeColor="text1"/>
        </w:rPr>
      </w:pPr>
      <w:r w:rsidRPr="00153198">
        <w:rPr>
          <w:rFonts w:cstheme="minorHAnsi"/>
          <w:color w:val="000000" w:themeColor="text1"/>
        </w:rPr>
        <w:t>Angola, Bolivia (</w:t>
      </w:r>
      <w:proofErr w:type="spellStart"/>
      <w:r w:rsidRPr="00153198">
        <w:rPr>
          <w:rFonts w:cstheme="minorHAnsi"/>
          <w:color w:val="000000" w:themeColor="text1"/>
        </w:rPr>
        <w:t>Plurinational</w:t>
      </w:r>
      <w:proofErr w:type="spellEnd"/>
      <w:r w:rsidRPr="00153198">
        <w:rPr>
          <w:rFonts w:cstheme="minorHAnsi"/>
          <w:color w:val="000000" w:themeColor="text1"/>
        </w:rPr>
        <w:t xml:space="preserve"> State of), Bosnia and Herzegovina, Egypt, El Salvador, Fiji, Gambia, Iran (Islamic Republic of), Iraq, Italy, Kazakhstan, Madagascar, San Marino, Slovenia</w:t>
      </w:r>
    </w:p>
    <w:p w14:paraId="513A0FF2" w14:textId="63CFDE9A" w:rsidR="00B03209" w:rsidRPr="00153198" w:rsidRDefault="00952966" w:rsidP="00587866">
      <w:pPr>
        <w:pStyle w:val="Heading1"/>
        <w:rPr>
          <w:i/>
        </w:rPr>
      </w:pPr>
      <w:r w:rsidRPr="00153198">
        <w:t xml:space="preserve">CONSIDERATION OF REPORTS </w:t>
      </w:r>
      <w:r>
        <w:t xml:space="preserve">AND ORAL UPDATES </w:t>
      </w:r>
      <w:r w:rsidRPr="00153198">
        <w:t>OF THE SECRETARY-GENERAL / HIGH COMMISSIONER / OHCHR AND</w:t>
      </w:r>
      <w:r>
        <w:t xml:space="preserve"> HRC</w:t>
      </w:r>
      <w:r w:rsidRPr="00153198">
        <w:t xml:space="preserve"> </w:t>
      </w:r>
      <w:r>
        <w:t>SUBSIDIARY BODIES,</w:t>
      </w:r>
      <w:r w:rsidRPr="00153198">
        <w:t xml:space="preserve"> AND OTHER ACTIVITIES</w:t>
      </w:r>
      <w:r w:rsidR="00B03209" w:rsidRPr="00153198">
        <w:t xml:space="preserve">  </w:t>
      </w:r>
    </w:p>
    <w:p w14:paraId="3B8292DA" w14:textId="77777777" w:rsidR="00B03209" w:rsidRPr="00153198" w:rsidRDefault="00B03209" w:rsidP="00587866">
      <w:pPr>
        <w:pStyle w:val="Heading2"/>
      </w:pPr>
      <w:r w:rsidRPr="00153198">
        <w:t>REPORTS AND UPDATES OF THE SECRETARY-GENERAL / HIGH COMMISSIONER / OHCHR</w:t>
      </w:r>
    </w:p>
    <w:p w14:paraId="1B4895A1" w14:textId="77777777" w:rsidR="00B03209" w:rsidRPr="00153198" w:rsidRDefault="00B03209" w:rsidP="00F652AA">
      <w:pPr>
        <w:pStyle w:val="Heading3"/>
      </w:pPr>
      <w:r w:rsidRPr="00153198">
        <w:t>ITEM 2</w:t>
      </w:r>
    </w:p>
    <w:p w14:paraId="06339292" w14:textId="7B572F61" w:rsidR="00FD1240" w:rsidRDefault="00FD1240" w:rsidP="00FD1240">
      <w:pPr>
        <w:pStyle w:val="ListParagraph"/>
      </w:pPr>
      <w:r w:rsidRPr="00153198">
        <w:t>Oral update by the United Nations High Commissioner for Human Rights</w:t>
      </w:r>
    </w:p>
    <w:p w14:paraId="4AA1128F" w14:textId="10BEE3BD" w:rsidR="00B03209" w:rsidRPr="00153198" w:rsidRDefault="00B03209" w:rsidP="00600C24">
      <w:pPr>
        <w:pStyle w:val="ListParagraph"/>
      </w:pPr>
      <w:r w:rsidRPr="00153198">
        <w:t xml:space="preserve">Annual reports of the </w:t>
      </w:r>
      <w:r w:rsidR="00FD5551" w:rsidRPr="00153198">
        <w:t>HC</w:t>
      </w:r>
      <w:r w:rsidRPr="00153198">
        <w:t xml:space="preserve"> on Guatemala, Honduras and Colombia (GA res. 48/141)</w:t>
      </w:r>
    </w:p>
    <w:p w14:paraId="2051E652" w14:textId="2B530F4D" w:rsidR="00B03209" w:rsidRPr="00153198" w:rsidRDefault="00B03209" w:rsidP="00607E80">
      <w:pPr>
        <w:pStyle w:val="ListParagraph"/>
      </w:pPr>
      <w:r w:rsidRPr="00153198">
        <w:t>Report of OHCHR on the question of human rights in Cyprus (</w:t>
      </w:r>
      <w:r w:rsidR="00607E80" w:rsidRPr="00153198">
        <w:t xml:space="preserve">CHR res. 4 (XXXI) and </w:t>
      </w:r>
      <w:r w:rsidRPr="00153198">
        <w:t xml:space="preserve">HRC </w:t>
      </w:r>
      <w:proofErr w:type="spellStart"/>
      <w:r w:rsidRPr="00153198">
        <w:t>dec.</w:t>
      </w:r>
      <w:proofErr w:type="spellEnd"/>
      <w:r w:rsidRPr="00153198">
        <w:t xml:space="preserve"> 2/102)</w:t>
      </w:r>
    </w:p>
    <w:p w14:paraId="00FDA0A0" w14:textId="77777777" w:rsidR="00B03209" w:rsidRPr="00153198" w:rsidRDefault="00B03209" w:rsidP="00600C24">
      <w:pPr>
        <w:pStyle w:val="ListParagraph"/>
      </w:pPr>
      <w:r w:rsidRPr="00153198">
        <w:t xml:space="preserve">Report of the SG containing conclusions and recommendations by special procedures (CHR res. 2004/76 and HRC </w:t>
      </w:r>
      <w:proofErr w:type="spellStart"/>
      <w:r w:rsidRPr="00153198">
        <w:t>dec.</w:t>
      </w:r>
      <w:proofErr w:type="spellEnd"/>
      <w:r w:rsidRPr="00153198">
        <w:t xml:space="preserve"> 2/102)</w:t>
      </w:r>
    </w:p>
    <w:p w14:paraId="7FA0B143" w14:textId="3696D949" w:rsidR="00FD5551" w:rsidRPr="00153198" w:rsidRDefault="00B03209" w:rsidP="00600C24">
      <w:pPr>
        <w:pStyle w:val="ListParagraph"/>
      </w:pPr>
      <w:r w:rsidRPr="00153198">
        <w:t>Report of the SG on measures taken to implement resolution 9/8 and obstacles to its implementation, including recommendations for further improving the effectiveness, harmonization and reform of the treaty body system (HRC res. 9/8)</w:t>
      </w:r>
    </w:p>
    <w:p w14:paraId="541A96E4" w14:textId="0FC14908" w:rsidR="00AB1F19" w:rsidRPr="00153198" w:rsidRDefault="00AB1F19" w:rsidP="00AB1F19">
      <w:pPr>
        <w:pStyle w:val="ListParagraph"/>
      </w:pPr>
      <w:r w:rsidRPr="00153198">
        <w:t>Interim report of the SG on the situation of human rights in the Islamic Republic of Iran (GA res. 74/</w:t>
      </w:r>
      <w:r w:rsidR="00600575">
        <w:t>167</w:t>
      </w:r>
      <w:r w:rsidRPr="00153198">
        <w:t>)</w:t>
      </w:r>
    </w:p>
    <w:p w14:paraId="491A9EDB" w14:textId="40062E4F" w:rsidR="00350A74" w:rsidRPr="00153198" w:rsidRDefault="00FD5551" w:rsidP="007F34B6">
      <w:pPr>
        <w:pStyle w:val="ListParagraph"/>
      </w:pPr>
      <w:r w:rsidRPr="00153198">
        <w:t xml:space="preserve">Written update of OHCHR on </w:t>
      </w:r>
      <w:r w:rsidR="007F34B6" w:rsidRPr="00153198">
        <w:t xml:space="preserve">the implementation of its recommendations and other relevant processes related to reconciliation, accountability and human rights in </w:t>
      </w:r>
      <w:r w:rsidRPr="00153198">
        <w:t>Sri Lanka (HRC res. 30/1 and 40/1)</w:t>
      </w:r>
    </w:p>
    <w:p w14:paraId="114BA3C8" w14:textId="77777777" w:rsidR="00851620" w:rsidRPr="00153198" w:rsidRDefault="00350A74" w:rsidP="007F34B6">
      <w:pPr>
        <w:pStyle w:val="ListParagraph"/>
      </w:pPr>
      <w:r w:rsidRPr="00153198">
        <w:t>Oral update of the HC on the human rights situation in Nicaragua (HRC res. 40/2)</w:t>
      </w:r>
    </w:p>
    <w:p w14:paraId="71336540" w14:textId="77777777" w:rsidR="00C10A0A" w:rsidRPr="00153198" w:rsidRDefault="003F3F18" w:rsidP="00BB6ED3">
      <w:pPr>
        <w:pStyle w:val="ListParagraph"/>
      </w:pPr>
      <w:r w:rsidRPr="00153198">
        <w:t>Oral update of OH</w:t>
      </w:r>
      <w:r w:rsidR="00851620" w:rsidRPr="00153198">
        <w:t>C</w:t>
      </w:r>
      <w:r w:rsidRPr="00153198">
        <w:t>HR</w:t>
      </w:r>
      <w:r w:rsidR="00851620" w:rsidRPr="00153198">
        <w:t xml:space="preserve"> </w:t>
      </w:r>
      <w:r w:rsidR="00BB6ED3" w:rsidRPr="00153198">
        <w:t>on progress made in the cooperation between Eritrea and OHCHR</w:t>
      </w:r>
      <w:r w:rsidR="00135BB0" w:rsidRPr="00153198">
        <w:t>,</w:t>
      </w:r>
      <w:r w:rsidR="00BB6ED3" w:rsidRPr="00153198">
        <w:t xml:space="preserve"> and on its impact on the situation of human rights in Eritrea </w:t>
      </w:r>
      <w:r w:rsidR="00851620" w:rsidRPr="00153198">
        <w:t>(HRC res. 41/1)</w:t>
      </w:r>
    </w:p>
    <w:p w14:paraId="62DA77C5" w14:textId="77777777" w:rsidR="00577140" w:rsidRPr="00153198" w:rsidRDefault="00C10A0A" w:rsidP="00BB6ED3">
      <w:pPr>
        <w:pStyle w:val="ListParagraph"/>
      </w:pPr>
      <w:r w:rsidRPr="00153198">
        <w:t>Oral update of the HC on the situation of human rights in Yemen (HRC res. 42/2)</w:t>
      </w:r>
    </w:p>
    <w:p w14:paraId="15A21FD9" w14:textId="07BA5855" w:rsidR="001B3C52" w:rsidRPr="00153198" w:rsidRDefault="00577140" w:rsidP="00BB6ED3">
      <w:pPr>
        <w:pStyle w:val="ListParagraph"/>
      </w:pPr>
      <w:r w:rsidRPr="00153198">
        <w:t>Oral update of the HC on the situation of human rights in the Bolivarian Republic of Venezuela (HRC res. 42/4)</w:t>
      </w:r>
      <w:r w:rsidR="00807BD8" w:rsidRPr="00153198">
        <w:rPr>
          <w:rStyle w:val="FootnoteReference"/>
        </w:rPr>
        <w:footnoteReference w:id="3"/>
      </w:r>
      <w:r w:rsidR="00C10A0A" w:rsidRPr="00153198">
        <w:t xml:space="preserve"> </w:t>
      </w:r>
      <w:r w:rsidR="00BB6ED3" w:rsidRPr="00153198">
        <w:t xml:space="preserve">     </w:t>
      </w:r>
    </w:p>
    <w:p w14:paraId="4CD7FC1B" w14:textId="4008333A" w:rsidR="00B03209" w:rsidRPr="00153198" w:rsidRDefault="00B03209" w:rsidP="00F652AA">
      <w:pPr>
        <w:pStyle w:val="Heading3"/>
      </w:pPr>
      <w:r w:rsidRPr="00153198">
        <w:t>ITEM 3</w:t>
      </w:r>
    </w:p>
    <w:p w14:paraId="14EF6939" w14:textId="77777777" w:rsidR="00B03209" w:rsidRPr="00153198" w:rsidRDefault="00B03209" w:rsidP="00457336">
      <w:pPr>
        <w:pStyle w:val="ListParagraph"/>
      </w:pPr>
      <w:r w:rsidRPr="00153198">
        <w:t xml:space="preserve">Report of the SG on the safety of journalists and the issue of impunity (GA res. 72/175) – </w:t>
      </w:r>
      <w:r w:rsidRPr="00153198">
        <w:rPr>
          <w:i/>
        </w:rPr>
        <w:t>biennial report</w:t>
      </w:r>
    </w:p>
    <w:p w14:paraId="3FA45D90" w14:textId="77777777" w:rsidR="00B03209" w:rsidRPr="00153198" w:rsidRDefault="00B03209" w:rsidP="00457336">
      <w:pPr>
        <w:pStyle w:val="ListParagraph"/>
      </w:pPr>
      <w:r w:rsidRPr="00153198">
        <w:t>Report of the SG on the United Nations Voluntary Fund for Victims of Torture (GA res. 72/163)</w:t>
      </w:r>
    </w:p>
    <w:p w14:paraId="1FA63D73" w14:textId="77777777" w:rsidR="00B03209" w:rsidRPr="00153198" w:rsidRDefault="00B03209" w:rsidP="00457336">
      <w:pPr>
        <w:pStyle w:val="ListParagraph"/>
      </w:pPr>
      <w:r w:rsidRPr="00153198">
        <w:t xml:space="preserve">Report of the SG on the special fund established by the OPCAT (GA res. 72/163) </w:t>
      </w:r>
    </w:p>
    <w:p w14:paraId="479019FA" w14:textId="4365C725" w:rsidR="00B03209" w:rsidRPr="00153198" w:rsidRDefault="00B03209" w:rsidP="00457336">
      <w:pPr>
        <w:pStyle w:val="ListParagraph"/>
        <w:rPr>
          <w:rFonts w:cstheme="minorHAnsi"/>
        </w:rPr>
      </w:pPr>
      <w:r w:rsidRPr="00153198">
        <w:t>Annual report of the SG on the question of the realization in all countries of economic, social and cultural</w:t>
      </w:r>
      <w:r w:rsidRPr="00153198">
        <w:rPr>
          <w:rFonts w:cstheme="minorHAnsi"/>
          <w:bCs/>
        </w:rPr>
        <w:t xml:space="preserve"> rights (HRC res.</w:t>
      </w:r>
      <w:r w:rsidR="00240C68" w:rsidRPr="00153198">
        <w:rPr>
          <w:rFonts w:cstheme="minorHAnsi"/>
          <w:bCs/>
        </w:rPr>
        <w:t>40/12</w:t>
      </w:r>
      <w:r w:rsidRPr="00153198">
        <w:rPr>
          <w:rFonts w:cstheme="minorHAnsi"/>
          <w:bCs/>
        </w:rPr>
        <w:t>)</w:t>
      </w:r>
    </w:p>
    <w:p w14:paraId="7E41644F" w14:textId="77777777" w:rsidR="00B03209" w:rsidRPr="00153198" w:rsidRDefault="00B03209" w:rsidP="00600C24">
      <w:pPr>
        <w:pStyle w:val="ListParagraph"/>
      </w:pPr>
      <w:r w:rsidRPr="00153198">
        <w:t xml:space="preserve">Annual report of the HC on the rights of persons belonging to national or ethnic, religious and linguistic minorities (HRC res. 37/14) </w:t>
      </w:r>
    </w:p>
    <w:p w14:paraId="2DB21865" w14:textId="1C950C33" w:rsidR="00B03209" w:rsidRPr="00153198" w:rsidRDefault="00B03209" w:rsidP="00457336">
      <w:pPr>
        <w:pStyle w:val="ListParagraph"/>
      </w:pPr>
      <w:r w:rsidRPr="00153198">
        <w:t>Annual thematic study of OHCHR on the rights of persons with disabilities, on article 8 of the Convention on the Rights of Persons with Disabilities, on awareness-raising (</w:t>
      </w:r>
      <w:r w:rsidRPr="00153198">
        <w:rPr>
          <w:i/>
        </w:rPr>
        <w:t>to inform the annual interactive debate on the rights of persons with disabilities</w:t>
      </w:r>
      <w:r w:rsidRPr="00153198">
        <w:t xml:space="preserve">) </w:t>
      </w:r>
      <w:r w:rsidRPr="00153198">
        <w:rPr>
          <w:i/>
        </w:rPr>
        <w:t>[</w:t>
      </w:r>
      <w:r w:rsidR="00556196" w:rsidRPr="00153198">
        <w:rPr>
          <w:i/>
        </w:rPr>
        <w:t xml:space="preserve">also </w:t>
      </w:r>
      <w:r w:rsidRPr="00153198">
        <w:rPr>
          <w:i/>
        </w:rPr>
        <w:t>accessible and easy-to-read]</w:t>
      </w:r>
      <w:r w:rsidRPr="00153198">
        <w:t xml:space="preserve"> (HRC res. 37/22)</w:t>
      </w:r>
    </w:p>
    <w:p w14:paraId="245EB189" w14:textId="77777777" w:rsidR="00B03209" w:rsidRPr="00153198" w:rsidRDefault="00B03209" w:rsidP="00457336">
      <w:pPr>
        <w:pStyle w:val="ListParagraph"/>
      </w:pPr>
      <w:r w:rsidRPr="00153198">
        <w:t>Comprehensive study of the HC on the implications of the lack of integrity of the judicial system for human rights, in particular for persons kept in detention facilities outside the territory of States (HRC res. 37/3)</w:t>
      </w:r>
    </w:p>
    <w:p w14:paraId="6DF02807" w14:textId="5EA15827" w:rsidR="00B03209" w:rsidRPr="00153198" w:rsidRDefault="00B03209" w:rsidP="003A075F">
      <w:pPr>
        <w:pStyle w:val="ListParagraph"/>
      </w:pPr>
      <w:r w:rsidRPr="00153198">
        <w:t>Summary report of the HC on the 2019 workshop on regional arrangements for the promotion and protection of human rights</w:t>
      </w:r>
      <w:r w:rsidR="00A90FE0" w:rsidRPr="00153198">
        <w:t xml:space="preserve">, held on </w:t>
      </w:r>
      <w:r w:rsidR="00CD2A57" w:rsidRPr="00153198">
        <w:t>21-22 October 2019</w:t>
      </w:r>
      <w:r w:rsidRPr="00153198">
        <w:t xml:space="preserve"> (HRC res. 34/17)</w:t>
      </w:r>
    </w:p>
    <w:p w14:paraId="313C7A26" w14:textId="63B2BC80" w:rsidR="00B03209" w:rsidRPr="00153198" w:rsidRDefault="00B03209" w:rsidP="00457336">
      <w:pPr>
        <w:pStyle w:val="ListParagraph"/>
        <w:rPr>
          <w:bCs/>
        </w:rPr>
      </w:pPr>
      <w:r w:rsidRPr="00153198">
        <w:t>Summary report of the HC on the half-day intersessional seminar on the role of good governance in the promotion and protection of human rights</w:t>
      </w:r>
      <w:r w:rsidR="00096362" w:rsidRPr="00153198">
        <w:t>, held on 14 June 2019</w:t>
      </w:r>
      <w:r w:rsidRPr="00153198">
        <w:t xml:space="preserve"> (HRC res. 37/6)</w:t>
      </w:r>
    </w:p>
    <w:p w14:paraId="176CCF49" w14:textId="05AF7FE3" w:rsidR="00E55A12" w:rsidRPr="00153198" w:rsidRDefault="00E55A12" w:rsidP="00F652AA">
      <w:pPr>
        <w:pStyle w:val="Heading3"/>
      </w:pPr>
      <w:r w:rsidRPr="00153198">
        <w:t>ITEM 4</w:t>
      </w:r>
    </w:p>
    <w:p w14:paraId="19454D5A" w14:textId="77777777" w:rsidR="00405BC6" w:rsidRPr="00153198" w:rsidRDefault="003167D9" w:rsidP="00FF56E3">
      <w:pPr>
        <w:pStyle w:val="ListParagraph"/>
        <w:rPr>
          <w:bCs/>
        </w:rPr>
      </w:pPr>
      <w:r w:rsidRPr="00153198">
        <w:rPr>
          <w:bCs/>
        </w:rPr>
        <w:t xml:space="preserve">Oral update of the HC </w:t>
      </w:r>
      <w:r w:rsidR="00284622" w:rsidRPr="00153198">
        <w:rPr>
          <w:bCs/>
        </w:rPr>
        <w:t>on the implementation of relevant recommendations made by the group of independent experts on accountability in the Democratic People’s Republic of Korea (HRC res. 40/20)</w:t>
      </w:r>
    </w:p>
    <w:p w14:paraId="0903E7F1" w14:textId="10F2BC1E" w:rsidR="00405BC6" w:rsidRPr="00153198" w:rsidRDefault="00405BC6" w:rsidP="00FF56E3">
      <w:pPr>
        <w:pStyle w:val="ListParagraph"/>
        <w:rPr>
          <w:bCs/>
        </w:rPr>
      </w:pPr>
      <w:r w:rsidRPr="00153198">
        <w:rPr>
          <w:bCs/>
        </w:rPr>
        <w:t>Report of the SG on the review of the operations of the United Nations in Myanmar</w:t>
      </w:r>
      <w:r w:rsidR="00A05EA3" w:rsidRPr="00153198">
        <w:rPr>
          <w:bCs/>
        </w:rPr>
        <w:t xml:space="preserve"> and an update on the implementation of recommendations</w:t>
      </w:r>
      <w:r w:rsidRPr="00153198">
        <w:rPr>
          <w:bCs/>
        </w:rPr>
        <w:t xml:space="preserve"> (HRC res. 40/29</w:t>
      </w:r>
      <w:r w:rsidR="00A05EA3" w:rsidRPr="00153198">
        <w:rPr>
          <w:bCs/>
        </w:rPr>
        <w:t xml:space="preserve"> and 42/3</w:t>
      </w:r>
      <w:r w:rsidRPr="00153198">
        <w:rPr>
          <w:bCs/>
        </w:rPr>
        <w:t>)</w:t>
      </w:r>
    </w:p>
    <w:p w14:paraId="3B799CF9" w14:textId="1CA45346" w:rsidR="00981225" w:rsidRPr="00153198" w:rsidRDefault="00981225" w:rsidP="00FF56E3">
      <w:pPr>
        <w:pStyle w:val="ListParagraph"/>
        <w:rPr>
          <w:bCs/>
        </w:rPr>
      </w:pPr>
      <w:r w:rsidRPr="00153198">
        <w:t>Oral update of the HC on the situation of human rights in the Bolivarian Republic of Venezuela (HRC res. 42/25)</w:t>
      </w:r>
      <w:r w:rsidR="00807BD8" w:rsidRPr="00153198">
        <w:rPr>
          <w:rStyle w:val="FootnoteReference"/>
        </w:rPr>
        <w:footnoteReference w:id="4"/>
      </w:r>
    </w:p>
    <w:p w14:paraId="7826C2F7" w14:textId="78C64C63" w:rsidR="00B03209" w:rsidRPr="00153198" w:rsidRDefault="00B03209" w:rsidP="00F652AA">
      <w:pPr>
        <w:pStyle w:val="Heading3"/>
      </w:pPr>
      <w:r w:rsidRPr="00153198">
        <w:t>ITEM 7</w:t>
      </w:r>
    </w:p>
    <w:p w14:paraId="021282A8" w14:textId="1CA9DDED" w:rsidR="00B03209" w:rsidRPr="00153198" w:rsidRDefault="00B03209" w:rsidP="00457336">
      <w:pPr>
        <w:pStyle w:val="ListParagraph"/>
      </w:pPr>
      <w:r w:rsidRPr="00153198">
        <w:t xml:space="preserve">Report of the HC on the implementation of HRC res. S-9/1 and S-12/1 </w:t>
      </w:r>
      <w:r w:rsidRPr="00153198">
        <w:rPr>
          <w:bCs/>
        </w:rPr>
        <w:t xml:space="preserve">(HRC res. S-9/1 and </w:t>
      </w:r>
      <w:r w:rsidR="005F6A77" w:rsidRPr="00153198">
        <w:rPr>
          <w:bCs/>
        </w:rPr>
        <w:br/>
      </w:r>
      <w:r w:rsidRPr="00153198">
        <w:rPr>
          <w:bCs/>
        </w:rPr>
        <w:t>S-12/1)</w:t>
      </w:r>
    </w:p>
    <w:p w14:paraId="005C3161" w14:textId="77777777" w:rsidR="009669A8" w:rsidRPr="00153198" w:rsidRDefault="009669A8" w:rsidP="009669A8">
      <w:pPr>
        <w:pStyle w:val="ListParagraph"/>
      </w:pPr>
      <w:r w:rsidRPr="00153198">
        <w:t>Report of the SG on human rights in the occupied Syrian Golan (HRC res. 40/21)</w:t>
      </w:r>
    </w:p>
    <w:p w14:paraId="2F86095F" w14:textId="593D8594" w:rsidR="009669A8" w:rsidRPr="00153198" w:rsidRDefault="009669A8" w:rsidP="00A34348">
      <w:pPr>
        <w:pStyle w:val="ListParagraph"/>
      </w:pPr>
      <w:r w:rsidRPr="00153198">
        <w:t>Report of the HC on Israeli settlements in the Occupied Palestinian Territory, including East Jerusalem, and in the occupied Syrian Golan (HRC res. 40/24)</w:t>
      </w:r>
    </w:p>
    <w:p w14:paraId="1B2B2380" w14:textId="77777777" w:rsidR="00B03209" w:rsidRPr="00153198" w:rsidRDefault="00B03209" w:rsidP="00457336">
      <w:pPr>
        <w:pStyle w:val="ListParagraph"/>
        <w:rPr>
          <w:i/>
        </w:rPr>
      </w:pPr>
      <w:r w:rsidRPr="00153198">
        <w:t>Report of the HC on the database of all business enterprises involved in the activities detailed in paragraph 96 of the report of the independent international fact-finding mission to investigate the implications of the Israeli settlements on the civil, political, economic, social and cultural rights of the Palestinian people throughout the Occupied Palestinian Territory, including East Jerusalem (HRC res. 31/36)</w:t>
      </w:r>
    </w:p>
    <w:p w14:paraId="1236EBDB" w14:textId="77777777" w:rsidR="00C74BCD" w:rsidRPr="00153198" w:rsidRDefault="00C74BCD" w:rsidP="000C6178">
      <w:pPr>
        <w:pStyle w:val="Heading3"/>
        <w:keepNext/>
      </w:pPr>
      <w:r w:rsidRPr="00153198">
        <w:t>ITEM 9</w:t>
      </w:r>
    </w:p>
    <w:p w14:paraId="7801D356" w14:textId="185BFFCC" w:rsidR="00C74BCD" w:rsidRPr="00153198" w:rsidRDefault="00C74BCD" w:rsidP="000C6178">
      <w:pPr>
        <w:pStyle w:val="ListParagraph"/>
        <w:keepNext/>
      </w:pPr>
      <w:r w:rsidRPr="00153198">
        <w:t>Report of the HC on combating intolerance, negative stereotyping and stigmatization of, and discrimination, incitement to violence and violence against, persons based on religion or belief</w:t>
      </w:r>
      <w:r w:rsidRPr="00153198" w:rsidDel="00A413B8">
        <w:t xml:space="preserve"> </w:t>
      </w:r>
      <w:r w:rsidRPr="00153198">
        <w:t xml:space="preserve">(HRC res. 40/25) </w:t>
      </w:r>
    </w:p>
    <w:p w14:paraId="60FDAF61" w14:textId="3038397A" w:rsidR="00B03209" w:rsidRPr="00153198" w:rsidRDefault="00B03209" w:rsidP="00F652AA">
      <w:pPr>
        <w:pStyle w:val="Heading3"/>
      </w:pPr>
      <w:r w:rsidRPr="00153198">
        <w:t>ITEM 10</w:t>
      </w:r>
    </w:p>
    <w:p w14:paraId="7F3E10D3" w14:textId="77777777" w:rsidR="00B03209" w:rsidRPr="00153198" w:rsidRDefault="00B03209" w:rsidP="00600C24">
      <w:pPr>
        <w:pStyle w:val="ListParagraph"/>
      </w:pPr>
      <w:r w:rsidRPr="00153198">
        <w:t>Annual oral presentation of the HC on the overview of and successes, best practices and challenges in technical assistance and capacity-building efforts, particularly those provided by OHCHR and relevant United Nations agencies, highlighting the contribution of human rights technical cooperation and capacity-building to the attainment of the Sustainable Development Goals (HRC res. 18/18 and 36/28)</w:t>
      </w:r>
    </w:p>
    <w:p w14:paraId="0B1860C6" w14:textId="77777777" w:rsidR="00B03209" w:rsidRPr="00153198" w:rsidRDefault="00B03209" w:rsidP="00457336">
      <w:pPr>
        <w:pStyle w:val="ListParagraph"/>
      </w:pPr>
      <w:r w:rsidRPr="00153198">
        <w:t xml:space="preserve">Report of the HC on the situation of human rights in Afghanistan and on the achievements of technical assistance in the field of human rights (HRC </w:t>
      </w:r>
      <w:proofErr w:type="spellStart"/>
      <w:r w:rsidRPr="00153198">
        <w:t>dec.</w:t>
      </w:r>
      <w:proofErr w:type="spellEnd"/>
      <w:r w:rsidRPr="00153198">
        <w:t xml:space="preserve"> 2/113 and HRC res. 14/15)</w:t>
      </w:r>
    </w:p>
    <w:p w14:paraId="4145319E" w14:textId="77777777" w:rsidR="00B03209" w:rsidRPr="00153198" w:rsidRDefault="00B03209" w:rsidP="00587866">
      <w:pPr>
        <w:pStyle w:val="Heading2"/>
      </w:pPr>
      <w:r w:rsidRPr="00153198">
        <w:t>REPORTS OF SUBSIDIARY BODIES OF THE HUMAN RIGHTS COUNCIL AND OTHER REPORTS</w:t>
      </w:r>
    </w:p>
    <w:p w14:paraId="168D6240" w14:textId="77777777" w:rsidR="00B03209" w:rsidRPr="00153198" w:rsidRDefault="00B03209" w:rsidP="00F652AA">
      <w:pPr>
        <w:pStyle w:val="Heading3"/>
      </w:pPr>
      <w:r w:rsidRPr="00153198">
        <w:t>ITEM 3</w:t>
      </w:r>
    </w:p>
    <w:p w14:paraId="48FF01A6" w14:textId="547133E1" w:rsidR="00B03209" w:rsidRPr="00153198" w:rsidRDefault="00B03209" w:rsidP="00457336">
      <w:pPr>
        <w:pStyle w:val="ListParagraph"/>
      </w:pPr>
      <w:r w:rsidRPr="00153198">
        <w:rPr>
          <w:iCs/>
        </w:rPr>
        <w:t>Summary</w:t>
      </w:r>
      <w:r w:rsidRPr="00153198">
        <w:t xml:space="preserve"> report of the Chair</w:t>
      </w:r>
      <w:r w:rsidR="0035349F" w:rsidRPr="00153198">
        <w:t>/OHCHR</w:t>
      </w:r>
      <w:r w:rsidRPr="00153198">
        <w:t xml:space="preserve"> on the </w:t>
      </w:r>
      <w:r w:rsidR="00925562" w:rsidRPr="00153198">
        <w:t xml:space="preserve">second </w:t>
      </w:r>
      <w:r w:rsidRPr="00153198">
        <w:t>intersessional meeting for dialogue and cooperation on human rights and the 2030 Agenda for Sustainable Development</w:t>
      </w:r>
      <w:r w:rsidR="00264E65" w:rsidRPr="00153198">
        <w:t xml:space="preserve">, held on </w:t>
      </w:r>
      <w:r w:rsidR="00FB5EE0" w:rsidRPr="00153198">
        <w:t>3 December 2019</w:t>
      </w:r>
      <w:r w:rsidRPr="00153198">
        <w:t xml:space="preserve"> (HRC res. 37/24)</w:t>
      </w:r>
    </w:p>
    <w:p w14:paraId="66028F03" w14:textId="0C52F920" w:rsidR="007E3C6C" w:rsidRDefault="007E3C6C" w:rsidP="00EA10F6">
      <w:pPr>
        <w:pStyle w:val="ListParagraph"/>
      </w:pPr>
      <w:r w:rsidRPr="00153198">
        <w:t>Report of the IGWG on transnational corporations and other business enterprises with respect to human rights on its fifth session (HRC res. 26/9)</w:t>
      </w:r>
    </w:p>
    <w:p w14:paraId="662BFC91" w14:textId="70D8193D" w:rsidR="0036422F" w:rsidRPr="00153198" w:rsidRDefault="0036422F" w:rsidP="0036422F">
      <w:pPr>
        <w:pStyle w:val="ListParagraph"/>
      </w:pPr>
      <w:r>
        <w:t xml:space="preserve">Summary </w:t>
      </w:r>
      <w:r w:rsidRPr="008C6041">
        <w:t>report</w:t>
      </w:r>
      <w:r>
        <w:t xml:space="preserve"> of the SR on </w:t>
      </w:r>
      <w:r w:rsidRPr="008C6041">
        <w:t>the negative impact of unilateral coercive measures on the enjoyment of human rights</w:t>
      </w:r>
      <w:r>
        <w:t>,</w:t>
      </w:r>
      <w:r w:rsidRPr="008C6041">
        <w:t xml:space="preserve"> on the biennial panel discussion on unilateral coercive measures and human rights, held at </w:t>
      </w:r>
      <w:r w:rsidR="00C8676B">
        <w:t>HRC42</w:t>
      </w:r>
      <w:r w:rsidRPr="008C6041">
        <w:t xml:space="preserve"> (HRC res. 40/3)</w:t>
      </w:r>
    </w:p>
    <w:p w14:paraId="79EF1352" w14:textId="77777777" w:rsidR="00B03209" w:rsidRPr="00153198" w:rsidRDefault="00B03209" w:rsidP="00F652AA">
      <w:pPr>
        <w:pStyle w:val="Heading3"/>
      </w:pPr>
      <w:r w:rsidRPr="00153198">
        <w:t>ITEM 5</w:t>
      </w:r>
    </w:p>
    <w:p w14:paraId="63C51EB5" w14:textId="77777777" w:rsidR="00B03209" w:rsidRPr="00153198" w:rsidRDefault="00B03209" w:rsidP="00943BE3">
      <w:pPr>
        <w:pStyle w:val="ListParagraph"/>
        <w:spacing w:after="60"/>
        <w:ind w:left="357" w:hanging="357"/>
      </w:pPr>
      <w:r w:rsidRPr="00153198">
        <w:t>Recommendations of the Forum on Minority Issues at its twelfth session (HRC res. 19/23)</w:t>
      </w:r>
    </w:p>
    <w:p w14:paraId="1C37F194" w14:textId="77777777" w:rsidR="00B03209" w:rsidRPr="00153198" w:rsidRDefault="00B03209" w:rsidP="00943BE3">
      <w:pPr>
        <w:pStyle w:val="ListParagraph"/>
        <w:spacing w:after="60"/>
        <w:ind w:left="357" w:hanging="357"/>
      </w:pPr>
      <w:r w:rsidRPr="00153198">
        <w:rPr>
          <w:iCs/>
        </w:rPr>
        <w:t>Report</w:t>
      </w:r>
      <w:r w:rsidRPr="00153198">
        <w:t xml:space="preserve"> of the 2019 Social Forum (HRC res. 6/13 and 38/17)</w:t>
      </w:r>
      <w:r w:rsidRPr="00153198">
        <w:rPr>
          <w:rStyle w:val="FootnoteReference"/>
          <w:rFonts w:cstheme="minorHAnsi"/>
          <w:bCs/>
        </w:rPr>
        <w:footnoteReference w:id="5"/>
      </w:r>
    </w:p>
    <w:p w14:paraId="293B7CDB" w14:textId="77777777" w:rsidR="00B03209" w:rsidRPr="00153198" w:rsidRDefault="00B03209" w:rsidP="00943BE3">
      <w:pPr>
        <w:pStyle w:val="ListParagraph"/>
        <w:spacing w:after="60"/>
        <w:ind w:left="357" w:hanging="357"/>
      </w:pPr>
      <w:r w:rsidRPr="00153198">
        <w:t xml:space="preserve">Report of the twenty-sixth annual meeting of special procedures (CHR res. 2004/76 and </w:t>
      </w:r>
      <w:r w:rsidRPr="00153198">
        <w:rPr>
          <w:iCs/>
        </w:rPr>
        <w:t>HRC</w:t>
      </w:r>
      <w:r w:rsidRPr="00153198">
        <w:t xml:space="preserve"> </w:t>
      </w:r>
      <w:proofErr w:type="spellStart"/>
      <w:r w:rsidRPr="00153198">
        <w:t>dec.</w:t>
      </w:r>
      <w:proofErr w:type="spellEnd"/>
      <w:r w:rsidRPr="00153198">
        <w:t xml:space="preserve"> 2/102)</w:t>
      </w:r>
    </w:p>
    <w:p w14:paraId="6A3198F9" w14:textId="35A1DBE8" w:rsidR="00B03209" w:rsidRPr="00153198" w:rsidRDefault="00B03209" w:rsidP="00943BE3">
      <w:pPr>
        <w:pStyle w:val="ListParagraph"/>
        <w:spacing w:after="60"/>
        <w:ind w:left="357" w:hanging="357"/>
      </w:pPr>
      <w:r w:rsidRPr="00153198">
        <w:t>Study of the Advisory Committee on the role of technical assistance and capacity-building in fostering mutually beneficial cooperation in promoting and protecting human rights (HRC res. 37/23)</w:t>
      </w:r>
    </w:p>
    <w:p w14:paraId="1D7E1BAA" w14:textId="6B1DB63A" w:rsidR="00927EE2" w:rsidRPr="00153198" w:rsidRDefault="00927EE2" w:rsidP="00943BE3">
      <w:pPr>
        <w:pStyle w:val="ListParagraph"/>
        <w:spacing w:after="60"/>
        <w:ind w:left="357" w:hanging="357"/>
      </w:pPr>
      <w:r w:rsidRPr="00153198">
        <w:t>Study of the Advisory Committee on the possibility of utilizing non-repatriated illicit funds with view to supporting the achievement of the Goals of the 2030 Agenda for Sustainable Development (HRC res. 31/22, 34/11 and 40/4)</w:t>
      </w:r>
      <w:r w:rsidRPr="00153198">
        <w:rPr>
          <w:rStyle w:val="FootnoteReference"/>
        </w:rPr>
        <w:footnoteReference w:id="6"/>
      </w:r>
    </w:p>
    <w:p w14:paraId="0BC68A3D" w14:textId="5E6277AF" w:rsidR="00B03209" w:rsidRPr="00153198" w:rsidRDefault="00B03209" w:rsidP="00457336">
      <w:pPr>
        <w:pStyle w:val="ListParagraph"/>
      </w:pPr>
      <w:r w:rsidRPr="00153198">
        <w:t>Report of the Chair-Rapporteur of two intersessional seminars on the contribution of the Human Rights Council to the prevention of human rights violations</w:t>
      </w:r>
      <w:r w:rsidR="00350DC3" w:rsidRPr="00153198">
        <w:t xml:space="preserve">, held on </w:t>
      </w:r>
      <w:r w:rsidR="00350DC3" w:rsidRPr="00153198">
        <w:rPr>
          <w:bCs/>
          <w:iCs/>
          <w:lang w:val="en-US"/>
        </w:rPr>
        <w:t>9-10 April and on 8 October 2019</w:t>
      </w:r>
      <w:r w:rsidRPr="00153198">
        <w:t xml:space="preserve"> (HRC res. 38/18)</w:t>
      </w:r>
    </w:p>
    <w:p w14:paraId="5AB1EA59" w14:textId="77777777" w:rsidR="00B03209" w:rsidRPr="00153198" w:rsidRDefault="00B03209" w:rsidP="00F652AA">
      <w:pPr>
        <w:pStyle w:val="Heading3"/>
      </w:pPr>
      <w:r w:rsidRPr="00153198">
        <w:t>ITEM 9</w:t>
      </w:r>
    </w:p>
    <w:p w14:paraId="76784E44" w14:textId="77777777" w:rsidR="00B03209" w:rsidRPr="00153198" w:rsidRDefault="00B03209" w:rsidP="00457336">
      <w:pPr>
        <w:pStyle w:val="ListParagraph"/>
        <w:rPr>
          <w:bCs/>
        </w:rPr>
      </w:pPr>
      <w:r w:rsidRPr="00153198">
        <w:t xml:space="preserve">Report of the IGWG on the Effective Implementation of the Durban Declaration and Programme of Action on its </w:t>
      </w:r>
      <w:r w:rsidRPr="00153198">
        <w:rPr>
          <w:bCs/>
        </w:rPr>
        <w:t>seventeenth</w:t>
      </w:r>
      <w:r w:rsidRPr="00153198">
        <w:t xml:space="preserve"> session (CHR res. 2002/68, HRC res. 34/34 (and HRC res. </w:t>
      </w:r>
      <w:r w:rsidRPr="00153198">
        <w:rPr>
          <w:bCs/>
        </w:rPr>
        <w:t>35/30))</w:t>
      </w:r>
    </w:p>
    <w:p w14:paraId="005F832A" w14:textId="77777777" w:rsidR="00B03209" w:rsidRPr="00153198" w:rsidRDefault="00B03209" w:rsidP="00F652AA">
      <w:pPr>
        <w:pStyle w:val="Heading3"/>
      </w:pPr>
      <w:r w:rsidRPr="00153198">
        <w:t>ITEM 10</w:t>
      </w:r>
    </w:p>
    <w:p w14:paraId="322023B2" w14:textId="0E6A0B68" w:rsidR="00177CBC" w:rsidRPr="00153198" w:rsidRDefault="00B03209" w:rsidP="00457336">
      <w:pPr>
        <w:pStyle w:val="ListParagraph"/>
      </w:pPr>
      <w:r w:rsidRPr="00153198">
        <w:t xml:space="preserve">Report of the Chair of the Board of Trustees of the United Nations Voluntary Fund for Technical Cooperation in the </w:t>
      </w:r>
      <w:r w:rsidR="002676B5" w:rsidRPr="00153198">
        <w:t>F</w:t>
      </w:r>
      <w:r w:rsidRPr="00153198">
        <w:t xml:space="preserve">ield of </w:t>
      </w:r>
      <w:r w:rsidR="002676B5" w:rsidRPr="00153198">
        <w:t>H</w:t>
      </w:r>
      <w:r w:rsidRPr="00153198">
        <w:t xml:space="preserve">uman </w:t>
      </w:r>
      <w:r w:rsidR="002676B5" w:rsidRPr="00153198">
        <w:t>R</w:t>
      </w:r>
      <w:r w:rsidRPr="00153198">
        <w:t>ights (HRC res. 36/28)</w:t>
      </w:r>
    </w:p>
    <w:p w14:paraId="4CC8F25E" w14:textId="62DE36F1" w:rsidR="00B03209" w:rsidRPr="00153198" w:rsidRDefault="00B03209" w:rsidP="00587866">
      <w:pPr>
        <w:pStyle w:val="Heading2"/>
      </w:pPr>
      <w:r w:rsidRPr="00153198">
        <w:t xml:space="preserve">OTHER ACTIVITIES </w:t>
      </w:r>
    </w:p>
    <w:p w14:paraId="18C4D594" w14:textId="5632C8F3" w:rsidR="00607A86" w:rsidRPr="00153198" w:rsidRDefault="00607A86" w:rsidP="003F6746">
      <w:pPr>
        <w:pStyle w:val="Heading3"/>
      </w:pPr>
      <w:r w:rsidRPr="00153198">
        <w:t>ITEM 1</w:t>
      </w:r>
    </w:p>
    <w:p w14:paraId="5406EC45" w14:textId="7DE0164F" w:rsidR="00B03209" w:rsidRPr="00153198" w:rsidRDefault="00B03209" w:rsidP="00943BE3">
      <w:pPr>
        <w:pStyle w:val="ListParagraph"/>
        <w:spacing w:after="0"/>
        <w:ind w:left="357" w:hanging="357"/>
      </w:pPr>
      <w:r w:rsidRPr="00153198">
        <w:t xml:space="preserve">Adoption of the programme of work for the session </w:t>
      </w:r>
    </w:p>
    <w:p w14:paraId="28A2F107" w14:textId="77777777" w:rsidR="00B03209" w:rsidRPr="00153198" w:rsidRDefault="00B03209" w:rsidP="00943BE3">
      <w:pPr>
        <w:pStyle w:val="ListParagraph"/>
        <w:spacing w:after="0"/>
        <w:ind w:left="357" w:hanging="357"/>
      </w:pPr>
      <w:r w:rsidRPr="00153198">
        <w:t>Selection and appointment of mandate holders</w:t>
      </w:r>
    </w:p>
    <w:p w14:paraId="0E056AD8" w14:textId="7EA17203" w:rsidR="00B03209" w:rsidRPr="00153198" w:rsidRDefault="00B03209" w:rsidP="00943BE3">
      <w:pPr>
        <w:pStyle w:val="ListParagraph"/>
        <w:spacing w:after="0"/>
        <w:ind w:left="357" w:hanging="357"/>
      </w:pPr>
      <w:r w:rsidRPr="00153198">
        <w:t xml:space="preserve">Adoption of the report </w:t>
      </w:r>
      <w:r w:rsidR="00484962">
        <w:t>on</w:t>
      </w:r>
      <w:r w:rsidRPr="00153198">
        <w:t xml:space="preserve"> the session</w:t>
      </w:r>
    </w:p>
    <w:p w14:paraId="00E09705" w14:textId="77777777" w:rsidR="00B03209" w:rsidRPr="00153198" w:rsidRDefault="00B03209" w:rsidP="00943BE3">
      <w:pPr>
        <w:pBdr>
          <w:bottom w:val="single" w:sz="4" w:space="1" w:color="auto"/>
        </w:pBdr>
        <w:spacing w:after="0"/>
        <w:rPr>
          <w:rFonts w:cstheme="minorHAnsi"/>
          <w:bCs/>
          <w:iCs/>
        </w:rPr>
      </w:pPr>
    </w:p>
    <w:p w14:paraId="12025871" w14:textId="77777777" w:rsidR="00562DD2" w:rsidRDefault="00562DD2" w:rsidP="00943BE3">
      <w:pPr>
        <w:pStyle w:val="Heading4"/>
        <w:sectPr w:rsidR="00562DD2" w:rsidSect="008A5219">
          <w:headerReference w:type="default" r:id="rId8"/>
          <w:footerReference w:type="default" r:id="rId9"/>
          <w:footerReference w:type="first" r:id="rId10"/>
          <w:type w:val="continuous"/>
          <w:pgSz w:w="11906" w:h="16838" w:code="9"/>
          <w:pgMar w:top="1134" w:right="1304" w:bottom="1134" w:left="1440" w:header="709" w:footer="709" w:gutter="0"/>
          <w:cols w:space="708"/>
          <w:titlePg/>
          <w:docGrid w:linePitch="360"/>
        </w:sectPr>
      </w:pPr>
    </w:p>
    <w:p w14:paraId="7CF6889F" w14:textId="54B72B3B" w:rsidR="004C6261" w:rsidRPr="00153198" w:rsidRDefault="004C6261" w:rsidP="00587866">
      <w:pPr>
        <w:pStyle w:val="Heading4"/>
      </w:pPr>
      <w:r w:rsidRPr="00153198">
        <w:t>2020</w:t>
      </w:r>
    </w:p>
    <w:p w14:paraId="7E69752B" w14:textId="0545860E" w:rsidR="00A75298" w:rsidRPr="00153198" w:rsidRDefault="001C19C8" w:rsidP="00587866">
      <w:pPr>
        <w:pStyle w:val="Heading5"/>
      </w:pPr>
      <w:r w:rsidRPr="00153198">
        <w:t>44th session (</w:t>
      </w:r>
      <w:r w:rsidR="0001350D">
        <w:t>30</w:t>
      </w:r>
      <w:r w:rsidR="0061347A" w:rsidRPr="00153198">
        <w:t xml:space="preserve"> </w:t>
      </w:r>
      <w:r w:rsidRPr="00153198">
        <w:t xml:space="preserve">June </w:t>
      </w:r>
      <w:r w:rsidR="0061347A" w:rsidRPr="00153198">
        <w:t xml:space="preserve">– </w:t>
      </w:r>
      <w:r w:rsidR="0001350D">
        <w:t>17</w:t>
      </w:r>
      <w:r w:rsidR="0061347A" w:rsidRPr="00153198">
        <w:t xml:space="preserve"> July </w:t>
      </w:r>
      <w:r w:rsidRPr="00153198">
        <w:t>2020</w:t>
      </w:r>
      <w:r w:rsidR="00A75298" w:rsidRPr="00153198">
        <w:t>)</w:t>
      </w:r>
    </w:p>
    <w:p w14:paraId="2EC0E410" w14:textId="77777777" w:rsidR="00A75298" w:rsidRPr="00153198" w:rsidRDefault="00A75298" w:rsidP="00587866">
      <w:pPr>
        <w:pStyle w:val="Heading1"/>
        <w:rPr>
          <w:i/>
        </w:rPr>
      </w:pPr>
      <w:r w:rsidRPr="00153198">
        <w:t xml:space="preserve">PANEL DISCUSSIONS </w:t>
      </w:r>
    </w:p>
    <w:p w14:paraId="38FA13F4" w14:textId="77777777" w:rsidR="00A75298" w:rsidRPr="00153198" w:rsidRDefault="00A75298" w:rsidP="00F652AA">
      <w:pPr>
        <w:pStyle w:val="Heading3"/>
      </w:pPr>
      <w:r w:rsidRPr="00153198">
        <w:t>ITEM 3</w:t>
      </w:r>
    </w:p>
    <w:p w14:paraId="45386CAF" w14:textId="2071827B" w:rsidR="00F32F95" w:rsidRDefault="00F32F95" w:rsidP="00B27027">
      <w:pPr>
        <w:pStyle w:val="ListParagraph"/>
      </w:pPr>
      <w:r w:rsidRPr="00153198">
        <w:t>Annual full-day meeting on the rights of the child (two panels, theme: “Realizing the rights of the child through a healthy environment”) (HRC res. 7/29 and 40/14)</w:t>
      </w:r>
      <w:r>
        <w:rPr>
          <w:rStyle w:val="FootnoteReference"/>
        </w:rPr>
        <w:footnoteReference w:id="7"/>
      </w:r>
    </w:p>
    <w:p w14:paraId="6CDC3ED2" w14:textId="13A7D3FA" w:rsidR="00A75298" w:rsidRPr="00153198" w:rsidRDefault="00A75298" w:rsidP="00C32187">
      <w:pPr>
        <w:pStyle w:val="ListParagraph"/>
      </w:pPr>
      <w:r w:rsidRPr="00153198">
        <w:t xml:space="preserve">Annual full-day discussion on the human rights of women </w:t>
      </w:r>
      <w:r w:rsidR="004B6532" w:rsidRPr="00153198">
        <w:t>(</w:t>
      </w:r>
      <w:r w:rsidR="00C32187">
        <w:t>P</w:t>
      </w:r>
      <w:r w:rsidR="001D2776">
        <w:t>anel 1: Accountability for women and girls in humanitarian settings; Panel 2: COVID-19 and women’s rights</w:t>
      </w:r>
      <w:r w:rsidR="004B6532" w:rsidRPr="00153198">
        <w:t xml:space="preserve">) </w:t>
      </w:r>
      <w:r w:rsidRPr="00153198">
        <w:t>(HRC res. 6/30)</w:t>
      </w:r>
    </w:p>
    <w:p w14:paraId="0581B3B2" w14:textId="7B310FF7" w:rsidR="00FC66C6" w:rsidRPr="00153198" w:rsidRDefault="00FC66C6" w:rsidP="00B27027">
      <w:pPr>
        <w:pStyle w:val="ListParagraph"/>
      </w:pPr>
      <w:r w:rsidRPr="00153198">
        <w:t>Panel discussion on the impacts, opportunities and challenges of new and emerging digital technologies with regard to the promotion and protection of human rights</w:t>
      </w:r>
      <w:r w:rsidR="00956DD2" w:rsidRPr="00153198">
        <w:t>; including an oral update of the Advisory Committee on its report on new and emerging digital technologies</w:t>
      </w:r>
      <w:r w:rsidRPr="00153198">
        <w:t xml:space="preserve"> (HRC res. 41/11) [</w:t>
      </w:r>
      <w:r w:rsidRPr="00153198">
        <w:rPr>
          <w:i/>
        </w:rPr>
        <w:t>accessible panel</w:t>
      </w:r>
      <w:r w:rsidRPr="00153198">
        <w:t>]</w:t>
      </w:r>
    </w:p>
    <w:p w14:paraId="243E664D" w14:textId="3A06443F" w:rsidR="00C932A7" w:rsidRPr="00153198" w:rsidRDefault="00C932A7" w:rsidP="00C932A7">
      <w:pPr>
        <w:pStyle w:val="ListParagraph"/>
      </w:pPr>
      <w:r w:rsidRPr="00153198">
        <w:t>Panel discussion on promoting and protecting the rights of persons with disabilities in the context of climate change</w:t>
      </w:r>
      <w:r w:rsidR="0004492D" w:rsidRPr="00153198">
        <w:t xml:space="preserve"> (HRC res. 41/21)</w:t>
      </w:r>
      <w:r w:rsidRPr="00153198">
        <w:t xml:space="preserve"> [</w:t>
      </w:r>
      <w:r w:rsidRPr="00153198">
        <w:rPr>
          <w:i/>
        </w:rPr>
        <w:t>accessible panel</w:t>
      </w:r>
      <w:r w:rsidRPr="00153198">
        <w:t>]</w:t>
      </w:r>
    </w:p>
    <w:p w14:paraId="664056BF" w14:textId="77777777" w:rsidR="00A75298" w:rsidRPr="00153198" w:rsidRDefault="00A75298" w:rsidP="00F652AA">
      <w:pPr>
        <w:pStyle w:val="Heading3"/>
      </w:pPr>
      <w:r w:rsidRPr="00153198">
        <w:t>ITEM 10</w:t>
      </w:r>
    </w:p>
    <w:p w14:paraId="4D4CC862" w14:textId="0525D9FA" w:rsidR="00A75298" w:rsidRPr="00153198" w:rsidRDefault="00A75298" w:rsidP="00B27027">
      <w:pPr>
        <w:pStyle w:val="ListParagraph"/>
      </w:pPr>
      <w:r w:rsidRPr="00153198">
        <w:t>Annual thematic panel discussion on technical cooperation in the promotion and protection of human rights (theme</w:t>
      </w:r>
      <w:r w:rsidR="003E4791" w:rsidRPr="00153198">
        <w:t xml:space="preserve">: </w:t>
      </w:r>
      <w:r w:rsidR="007577A4">
        <w:t>“</w:t>
      </w:r>
      <w:r w:rsidR="003E4791" w:rsidRPr="00153198">
        <w:t>Upholding the human rights of prisoners, including women prisoners and offenders: enhancing technical cooperation and capacity-building in the implementation of the Nelson Mandela Rules and the Bangkok Rules”</w:t>
      </w:r>
      <w:r w:rsidRPr="00153198">
        <w:t>) (HRC res. 18/18</w:t>
      </w:r>
      <w:r w:rsidR="003E4791" w:rsidRPr="00153198">
        <w:t xml:space="preserve"> and 42/32</w:t>
      </w:r>
      <w:r w:rsidRPr="00153198">
        <w:t>)</w:t>
      </w:r>
    </w:p>
    <w:p w14:paraId="15B04021" w14:textId="77777777" w:rsidR="00A75298" w:rsidRPr="00153198" w:rsidRDefault="00A75298" w:rsidP="00587866">
      <w:pPr>
        <w:pStyle w:val="Heading1"/>
        <w:rPr>
          <w:i/>
        </w:rPr>
      </w:pPr>
      <w:r w:rsidRPr="00153198">
        <w:t xml:space="preserve">INTERACTIVE DIALOGUES </w:t>
      </w:r>
    </w:p>
    <w:p w14:paraId="6D1D4EC2" w14:textId="7045189E" w:rsidR="004969E6" w:rsidRPr="00153198" w:rsidRDefault="004969E6" w:rsidP="004969E6">
      <w:pPr>
        <w:spacing w:after="80"/>
        <w:outlineLvl w:val="2"/>
        <w:rPr>
          <w:rFonts w:cstheme="minorHAnsi"/>
          <w:b/>
          <w:bCs/>
          <w:color w:val="000000" w:themeColor="text1"/>
        </w:rPr>
      </w:pPr>
      <w:r w:rsidRPr="00153198">
        <w:rPr>
          <w:rFonts w:cstheme="minorHAnsi"/>
          <w:b/>
          <w:bCs/>
          <w:color w:val="000000" w:themeColor="text1"/>
        </w:rPr>
        <w:t xml:space="preserve">ITEM 2 </w:t>
      </w:r>
    </w:p>
    <w:p w14:paraId="273DED54" w14:textId="28FA1D49" w:rsidR="00FD1240" w:rsidRPr="00FD1240" w:rsidRDefault="00FD1240" w:rsidP="00FD1240">
      <w:pPr>
        <w:pStyle w:val="ListParagraph"/>
        <w:rPr>
          <w:color w:val="auto"/>
        </w:rPr>
      </w:pPr>
      <w:r w:rsidRPr="00153198">
        <w:rPr>
          <w:rFonts w:cstheme="minorHAnsi"/>
          <w:bCs/>
        </w:rPr>
        <w:t xml:space="preserve">ID </w:t>
      </w:r>
      <w:r w:rsidRPr="00153198">
        <w:t>on the annual report of the United Nations High Commissioner for Human Rights</w:t>
      </w:r>
      <w:r w:rsidR="008605DA">
        <w:rPr>
          <w:rStyle w:val="FootnoteReference"/>
        </w:rPr>
        <w:footnoteReference w:id="8"/>
      </w:r>
    </w:p>
    <w:p w14:paraId="6849A133" w14:textId="29B1DB7C" w:rsidR="00374012" w:rsidRPr="00153198" w:rsidRDefault="004969E6" w:rsidP="00260A4C">
      <w:pPr>
        <w:pStyle w:val="ListParagraph"/>
        <w:rPr>
          <w:b/>
          <w:bCs/>
          <w:color w:val="auto"/>
        </w:rPr>
      </w:pPr>
      <w:r w:rsidRPr="00153198">
        <w:rPr>
          <w:color w:val="auto"/>
        </w:rPr>
        <w:t xml:space="preserve">ID on the oral update </w:t>
      </w:r>
      <w:r w:rsidR="005E5E16" w:rsidRPr="00153198">
        <w:rPr>
          <w:color w:val="auto"/>
        </w:rPr>
        <w:t>of</w:t>
      </w:r>
      <w:r w:rsidRPr="00153198">
        <w:rPr>
          <w:color w:val="auto"/>
        </w:rPr>
        <w:t xml:space="preserve"> the HC on the human rights situation of Rohingya people (HRC res. </w:t>
      </w:r>
      <w:r w:rsidR="00374012" w:rsidRPr="00153198">
        <w:rPr>
          <w:color w:val="auto"/>
        </w:rPr>
        <w:br/>
      </w:r>
      <w:r w:rsidRPr="00153198">
        <w:rPr>
          <w:color w:val="auto"/>
        </w:rPr>
        <w:t>S-27/1)</w:t>
      </w:r>
    </w:p>
    <w:p w14:paraId="4DC99612" w14:textId="787A2217" w:rsidR="00D35D2C" w:rsidRPr="00153198" w:rsidRDefault="00D35D2C" w:rsidP="00374012">
      <w:pPr>
        <w:pStyle w:val="ListParagraph"/>
      </w:pPr>
      <w:r w:rsidRPr="00153198">
        <w:t xml:space="preserve">Enhanced ID on the comprehensive </w:t>
      </w:r>
      <w:r w:rsidR="00136309">
        <w:t xml:space="preserve">written </w:t>
      </w:r>
      <w:r w:rsidRPr="00153198">
        <w:t>report of the HC on the situation of human rights in the Philippines (HRC res. 41/2)</w:t>
      </w:r>
    </w:p>
    <w:p w14:paraId="1F1DC638" w14:textId="2B8FE47F" w:rsidR="00B242DA" w:rsidRPr="00153198" w:rsidRDefault="00B242DA" w:rsidP="00B05F49">
      <w:pPr>
        <w:pStyle w:val="ListParagraph"/>
      </w:pPr>
      <w:r w:rsidRPr="00153198">
        <w:t>ID on the report of the SR on the situation of human rights in Eritrea (HRC res. 41/1)</w:t>
      </w:r>
    </w:p>
    <w:p w14:paraId="77E3DE2A" w14:textId="129FDE7E" w:rsidR="00A75298" w:rsidRPr="00153198" w:rsidRDefault="00A75298" w:rsidP="00FD1240">
      <w:pPr>
        <w:pStyle w:val="Heading3"/>
        <w:rPr>
          <w:bCs w:val="0"/>
          <w:i/>
        </w:rPr>
      </w:pPr>
      <w:r w:rsidRPr="00153198">
        <w:t xml:space="preserve">ITEM 3 </w:t>
      </w:r>
    </w:p>
    <w:p w14:paraId="7BCEE28C" w14:textId="77777777" w:rsidR="00A75298" w:rsidRPr="00153198" w:rsidRDefault="00A75298" w:rsidP="00B27027">
      <w:pPr>
        <w:pStyle w:val="ListParagraph"/>
      </w:pPr>
      <w:r w:rsidRPr="00153198">
        <w:t>ID on the report of the SR on the right to education (HRC res. 35/2)</w:t>
      </w:r>
    </w:p>
    <w:p w14:paraId="4AD60746" w14:textId="10EC66CB" w:rsidR="00A75298" w:rsidRPr="00153198" w:rsidRDefault="00A75298" w:rsidP="00B27027">
      <w:pPr>
        <w:pStyle w:val="ListParagraph"/>
      </w:pPr>
      <w:r w:rsidRPr="00153198">
        <w:t>ID on the report of the IE on human rights and international solidarity (HRC res. 35/3</w:t>
      </w:r>
      <w:r w:rsidR="00FF5C7C" w:rsidRPr="00153198">
        <w:t xml:space="preserve"> (and 41/5)</w:t>
      </w:r>
      <w:r w:rsidRPr="00153198">
        <w:t>)</w:t>
      </w:r>
    </w:p>
    <w:p w14:paraId="0FE1F05C" w14:textId="77777777" w:rsidR="00A75298" w:rsidRPr="00153198" w:rsidRDefault="00A75298" w:rsidP="00B27027">
      <w:pPr>
        <w:pStyle w:val="ListParagraph"/>
      </w:pPr>
      <w:r w:rsidRPr="00153198">
        <w:t>ID on the report of the SR on trafficking in persons, especially women and children (HRC res. 35/5)</w:t>
      </w:r>
    </w:p>
    <w:p w14:paraId="69CEAA6C" w14:textId="77777777" w:rsidR="00A75298" w:rsidRPr="00153198" w:rsidRDefault="00A75298" w:rsidP="00B27027">
      <w:pPr>
        <w:pStyle w:val="ListParagraph"/>
      </w:pPr>
      <w:r w:rsidRPr="00153198">
        <w:t>ID on the report of the WG on the issue of human rights and transnational corporations and other business enterprises (HRC res. 35/7 (and 38/13))</w:t>
      </w:r>
    </w:p>
    <w:p w14:paraId="386CE97F" w14:textId="77777777" w:rsidR="00A75298" w:rsidRPr="00153198" w:rsidRDefault="00A75298" w:rsidP="00B27027">
      <w:pPr>
        <w:pStyle w:val="ListParagraph"/>
      </w:pPr>
      <w:r w:rsidRPr="00153198">
        <w:t>ID on the report of the SR on the elimination of discrimination against persons affected by leprosy and their family members (HRC res. 35/9)</w:t>
      </w:r>
    </w:p>
    <w:p w14:paraId="45467511" w14:textId="77777777" w:rsidR="00A75298" w:rsidRPr="00153198" w:rsidRDefault="00A75298" w:rsidP="00B27027">
      <w:pPr>
        <w:pStyle w:val="ListParagraph"/>
      </w:pPr>
      <w:r w:rsidRPr="00153198">
        <w:t>ID on the report of the SR on the independence of judges and lawyers (HRC res. 35/11)</w:t>
      </w:r>
    </w:p>
    <w:p w14:paraId="3B05F567" w14:textId="77777777" w:rsidR="00A75298" w:rsidRPr="00153198" w:rsidRDefault="00A75298" w:rsidP="00B27027">
      <w:pPr>
        <w:pStyle w:val="ListParagraph"/>
      </w:pPr>
      <w:r w:rsidRPr="00153198">
        <w:t>ID on the report of the SR on extrajudicial, summary or arbitrary executions (HRC res. 35/15)</w:t>
      </w:r>
    </w:p>
    <w:p w14:paraId="6EA43D4B" w14:textId="77777777" w:rsidR="00A75298" w:rsidRPr="00153198" w:rsidRDefault="00A75298" w:rsidP="00B27027">
      <w:pPr>
        <w:pStyle w:val="ListParagraph"/>
      </w:pPr>
      <w:r w:rsidRPr="00153198">
        <w:t>ID on the report of the SR on extreme poverty and human rights (HRC res. 35/19)</w:t>
      </w:r>
    </w:p>
    <w:p w14:paraId="6B3CEBAE" w14:textId="6E25962E" w:rsidR="00A75298" w:rsidRDefault="00A75298" w:rsidP="00C16C9B">
      <w:pPr>
        <w:pStyle w:val="ListParagraph"/>
      </w:pPr>
      <w:r w:rsidRPr="00153198">
        <w:t>ID on the report of the SR on the human rights of migrants (HRC res. 34/21</w:t>
      </w:r>
      <w:r w:rsidR="00091231" w:rsidRPr="00153198">
        <w:t xml:space="preserve"> (and 41/7)</w:t>
      </w:r>
      <w:r w:rsidRPr="00153198">
        <w:t>)</w:t>
      </w:r>
      <w:r w:rsidRPr="00153198">
        <w:rPr>
          <w:rStyle w:val="FootnoteReference"/>
          <w:rFonts w:cstheme="minorHAnsi"/>
          <w:bCs/>
        </w:rPr>
        <w:footnoteReference w:id="9"/>
      </w:r>
    </w:p>
    <w:p w14:paraId="37FBDF1B" w14:textId="01052754" w:rsidR="00790F6B" w:rsidRPr="00153198" w:rsidRDefault="00790F6B" w:rsidP="003F6EDE">
      <w:pPr>
        <w:pStyle w:val="ListParagraph"/>
      </w:pPr>
      <w:r w:rsidRPr="00153198">
        <w:t>ID on the report of the WG on discrimination against women and girls (HRC res. 41/6)</w:t>
      </w:r>
    </w:p>
    <w:p w14:paraId="3DC26242" w14:textId="31D53F43" w:rsidR="005233BF" w:rsidRPr="00153198" w:rsidRDefault="005233BF" w:rsidP="005233BF">
      <w:pPr>
        <w:pStyle w:val="ListParagraph"/>
      </w:pPr>
      <w:r w:rsidRPr="00153198">
        <w:t>ID on the report of the SR on the rights to freedom of peaceful assembly and of association (HRC res. 41/12)</w:t>
      </w:r>
    </w:p>
    <w:p w14:paraId="5CE8CD2C" w14:textId="7DDDDAF9" w:rsidR="008C3887" w:rsidRPr="00153198" w:rsidRDefault="008C3887" w:rsidP="005233BF">
      <w:pPr>
        <w:pStyle w:val="ListParagraph"/>
      </w:pPr>
      <w:r w:rsidRPr="00153198">
        <w:t>ID on the report of the SR on the human rights of internally displaced persons (HRC res. 41/15)</w:t>
      </w:r>
    </w:p>
    <w:p w14:paraId="43266D15" w14:textId="56C3FC09" w:rsidR="00833A1B" w:rsidRPr="00153198" w:rsidRDefault="00833A1B" w:rsidP="005233BF">
      <w:pPr>
        <w:pStyle w:val="ListParagraph"/>
      </w:pPr>
      <w:r w:rsidRPr="00153198">
        <w:t>ID on the report of the SR on violence against women, its causes and consequences (HRC res. 41/17)</w:t>
      </w:r>
    </w:p>
    <w:p w14:paraId="37A8C1BB" w14:textId="599A9D22" w:rsidR="00081553" w:rsidRPr="00153198" w:rsidRDefault="00081553" w:rsidP="00081553">
      <w:pPr>
        <w:pStyle w:val="ListParagraph"/>
      </w:pPr>
      <w:r w:rsidRPr="00153198">
        <w:t>ID on the report of the IE on protection against violence and discrimination based on sexual orientation and gender identity (HRC res. 41/18)</w:t>
      </w:r>
    </w:p>
    <w:p w14:paraId="1B8B0B87" w14:textId="3F15A16A" w:rsidR="00AC11EF" w:rsidRDefault="00AC11EF" w:rsidP="00081553">
      <w:pPr>
        <w:pStyle w:val="ListParagraph"/>
      </w:pPr>
      <w:r w:rsidRPr="00153198">
        <w:t>ID on the report of the SR on the right of everyone to the enjoyment of the highest attainable standard of physical and mental health (HRC res. 42/16)</w:t>
      </w:r>
    </w:p>
    <w:p w14:paraId="0D654249" w14:textId="77777777" w:rsidR="00970E5F" w:rsidRPr="00153198" w:rsidRDefault="00970E5F" w:rsidP="00970E5F">
      <w:pPr>
        <w:pStyle w:val="ListParagraph"/>
      </w:pPr>
      <w:r>
        <w:t xml:space="preserve">ID on the report of the </w:t>
      </w:r>
      <w:r w:rsidRPr="005B3EA0">
        <w:t>Special Rapporteur on the promotion and protection of the right to freedom of opinion and expression</w:t>
      </w:r>
      <w:r>
        <w:t xml:space="preserve"> (</w:t>
      </w:r>
      <w:r w:rsidRPr="005B3EA0">
        <w:t xml:space="preserve">HRC </w:t>
      </w:r>
      <w:r>
        <w:t>res. 43/4)</w:t>
      </w:r>
    </w:p>
    <w:p w14:paraId="16476D08" w14:textId="0777E4EB" w:rsidR="00F32F95" w:rsidRPr="00153198" w:rsidRDefault="00F32F95" w:rsidP="00F32F95">
      <w:pPr>
        <w:pStyle w:val="ListParagraph"/>
      </w:pPr>
      <w:r w:rsidRPr="00153198">
        <w:t>ID on the annual report of the SRSG on Violence against Children (GA res. 73/155 and 74/</w:t>
      </w:r>
      <w:r>
        <w:t>133)</w:t>
      </w:r>
      <w:r>
        <w:rPr>
          <w:rStyle w:val="FootnoteReference"/>
        </w:rPr>
        <w:footnoteReference w:id="10"/>
      </w:r>
    </w:p>
    <w:p w14:paraId="283C2FB8" w14:textId="6512BD81" w:rsidR="00F32F95" w:rsidRDefault="00F32F95" w:rsidP="00F32F95">
      <w:pPr>
        <w:pStyle w:val="ListParagraph"/>
      </w:pPr>
      <w:r w:rsidRPr="00153198">
        <w:t>ID on the annual report of the SRSG for Children and Armed Conflict (GA res. 74/</w:t>
      </w:r>
      <w:r>
        <w:t>133)</w:t>
      </w:r>
      <w:r w:rsidR="00F844B4">
        <w:rPr>
          <w:rStyle w:val="FootnoteReference"/>
        </w:rPr>
        <w:footnoteReference w:id="11"/>
      </w:r>
    </w:p>
    <w:p w14:paraId="544D3386" w14:textId="6DDEF891" w:rsidR="00E22AB2" w:rsidRPr="00153198" w:rsidRDefault="006E0CDA" w:rsidP="006E0CDA">
      <w:pPr>
        <w:pStyle w:val="Heading3"/>
      </w:pPr>
      <w:r w:rsidRPr="00153198">
        <w:t>ITEM 4</w:t>
      </w:r>
    </w:p>
    <w:p w14:paraId="566560D5" w14:textId="56C96430" w:rsidR="00E22AB2" w:rsidRPr="00153198" w:rsidRDefault="00E22AB2" w:rsidP="00E22AB2">
      <w:pPr>
        <w:pStyle w:val="ListParagraph"/>
      </w:pPr>
      <w:r w:rsidRPr="00153198">
        <w:t>ID on the report of the SR on the situation of human rights in Belarus (HRC res. 41/22)</w:t>
      </w:r>
    </w:p>
    <w:p w14:paraId="071579E1" w14:textId="351A8E55" w:rsidR="007F5D16" w:rsidRPr="00153198" w:rsidRDefault="007F5D16" w:rsidP="00E22AB2">
      <w:pPr>
        <w:pStyle w:val="ListParagraph"/>
      </w:pPr>
      <w:r w:rsidRPr="00153198">
        <w:t xml:space="preserve">ID on the comprehensive </w:t>
      </w:r>
      <w:r w:rsidR="00136309">
        <w:t xml:space="preserve">written </w:t>
      </w:r>
      <w:r w:rsidRPr="00153198">
        <w:t xml:space="preserve">report of the HC on the situation of human rights in the Bolivarian Republic of Venezuela, with a special focus on the independence of the justice system and access to justice, including for violations of economic and social rights and the situation of human rights in the Arco </w:t>
      </w:r>
      <w:proofErr w:type="spellStart"/>
      <w:r w:rsidRPr="00153198">
        <w:t>Minero</w:t>
      </w:r>
      <w:proofErr w:type="spellEnd"/>
      <w:r w:rsidRPr="00153198">
        <w:t xml:space="preserve"> del Orinoco region (HRC res. 42/25)</w:t>
      </w:r>
      <w:r w:rsidR="005F02BC" w:rsidRPr="00153198">
        <w:rPr>
          <w:rStyle w:val="FootnoteReference"/>
        </w:rPr>
        <w:footnoteReference w:id="12"/>
      </w:r>
    </w:p>
    <w:p w14:paraId="4331504B" w14:textId="104E375E" w:rsidR="007053E7" w:rsidRDefault="007053E7" w:rsidP="00E22AB2">
      <w:pPr>
        <w:pStyle w:val="ListParagraph"/>
      </w:pPr>
      <w:r w:rsidRPr="00153198">
        <w:t xml:space="preserve">ID </w:t>
      </w:r>
      <w:r w:rsidRPr="00153198">
        <w:rPr>
          <w:rFonts w:eastAsia="Calibri" w:cstheme="minorHAnsi"/>
          <w:bCs/>
          <w:lang w:eastAsia="ar-SA"/>
        </w:rPr>
        <w:t>on the oral briefing</w:t>
      </w:r>
      <w:r w:rsidRPr="00153198">
        <w:t xml:space="preserve"> of the Commission of Inquiry on Burundi (HRC res. 42/26)</w:t>
      </w:r>
    </w:p>
    <w:p w14:paraId="0A4AFA1C" w14:textId="485C707D" w:rsidR="0025245A" w:rsidRDefault="0025245A" w:rsidP="008841E5">
      <w:pPr>
        <w:pStyle w:val="ListParagraph"/>
      </w:pPr>
      <w:r>
        <w:t xml:space="preserve">ID on the </w:t>
      </w:r>
      <w:r w:rsidRPr="0025245A">
        <w:t>oral progress report</w:t>
      </w:r>
      <w:r>
        <w:t xml:space="preserve"> of the </w:t>
      </w:r>
      <w:r w:rsidRPr="0025245A">
        <w:t>SR on the situation of human rights in Myanmar (</w:t>
      </w:r>
      <w:r w:rsidR="008841E5" w:rsidRPr="008841E5">
        <w:t xml:space="preserve">HRC res. </w:t>
      </w:r>
      <w:r w:rsidR="00583DE7">
        <w:t>43/26</w:t>
      </w:r>
      <w:r>
        <w:t>)</w:t>
      </w:r>
    </w:p>
    <w:p w14:paraId="23AEBEEF" w14:textId="2C847BE6" w:rsidR="001F3964" w:rsidRDefault="001F3964" w:rsidP="00043785">
      <w:pPr>
        <w:pStyle w:val="ListParagraph"/>
      </w:pPr>
      <w:r w:rsidRPr="00153198">
        <w:t xml:space="preserve">ID </w:t>
      </w:r>
      <w:r w:rsidRPr="00FF5ECE">
        <w:t xml:space="preserve">on the oral update </w:t>
      </w:r>
      <w:r w:rsidRPr="0025245A">
        <w:t>of the Independent International Commission of Inquiry on the Syrian Arab Republic</w:t>
      </w:r>
      <w:r w:rsidR="003F1591">
        <w:t xml:space="preserve"> and on </w:t>
      </w:r>
      <w:r w:rsidR="00716444">
        <w:t xml:space="preserve">the report on </w:t>
      </w:r>
      <w:r w:rsidR="00F61EC7">
        <w:t>the</w:t>
      </w:r>
      <w:r w:rsidR="003F1591">
        <w:t xml:space="preserve"> </w:t>
      </w:r>
      <w:r w:rsidR="00043785" w:rsidRPr="00043785">
        <w:t xml:space="preserve">comprehensive, independent </w:t>
      </w:r>
      <w:r w:rsidR="003F1591" w:rsidRPr="003F1591">
        <w:t xml:space="preserve">special inquiry into the recent events in </w:t>
      </w:r>
      <w:proofErr w:type="spellStart"/>
      <w:r w:rsidR="003F1591" w:rsidRPr="003F1591">
        <w:t>Idlib</w:t>
      </w:r>
      <w:proofErr w:type="spellEnd"/>
      <w:r w:rsidR="003F1591" w:rsidRPr="003F1591">
        <w:t xml:space="preserve"> province and surrounding areas</w:t>
      </w:r>
      <w:r w:rsidRPr="0025245A">
        <w:t xml:space="preserve"> (</w:t>
      </w:r>
      <w:r w:rsidR="00FF5ECE" w:rsidRPr="0025245A">
        <w:t xml:space="preserve">HRC </w:t>
      </w:r>
      <w:r w:rsidR="00401EFA">
        <w:t xml:space="preserve">res. </w:t>
      </w:r>
      <w:r w:rsidR="00010E53">
        <w:t>43/28)</w:t>
      </w:r>
    </w:p>
    <w:p w14:paraId="0BB08DAD" w14:textId="77777777" w:rsidR="00FD3CD2" w:rsidRPr="00153198" w:rsidRDefault="00FD3CD2" w:rsidP="00FD3CD2">
      <w:pPr>
        <w:pStyle w:val="Heading3"/>
      </w:pPr>
      <w:r w:rsidRPr="00153198">
        <w:t>ITEM 7</w:t>
      </w:r>
    </w:p>
    <w:p w14:paraId="26410B95" w14:textId="350EF82E" w:rsidR="00FD3CD2" w:rsidRPr="00153198" w:rsidRDefault="00FD3CD2" w:rsidP="00FD3CD2">
      <w:pPr>
        <w:pStyle w:val="ListParagraph"/>
      </w:pPr>
      <w:r w:rsidRPr="00153198">
        <w:rPr>
          <w:bCs/>
        </w:rPr>
        <w:t xml:space="preserve">ID </w:t>
      </w:r>
      <w:r w:rsidRPr="00153198">
        <w:t>on</w:t>
      </w:r>
      <w:r w:rsidRPr="00153198">
        <w:rPr>
          <w:bCs/>
        </w:rPr>
        <w:t xml:space="preserve"> the r</w:t>
      </w:r>
      <w:r w:rsidRPr="00153198">
        <w:t>eport of the SR on the situation of human rights in the Palestinian Territories occupied since 1967 (CHR res. 1993/2 A and HRC res. 5/1)</w:t>
      </w:r>
      <w:r>
        <w:rPr>
          <w:rStyle w:val="FootnoteReference"/>
        </w:rPr>
        <w:footnoteReference w:id="13"/>
      </w:r>
    </w:p>
    <w:p w14:paraId="0AA15271" w14:textId="052C43D8" w:rsidR="00067441" w:rsidRPr="00153198" w:rsidRDefault="00067441" w:rsidP="00067441">
      <w:pPr>
        <w:spacing w:after="80"/>
        <w:rPr>
          <w:rStyle w:val="Heading3Char"/>
        </w:rPr>
      </w:pPr>
      <w:r w:rsidRPr="00153198">
        <w:rPr>
          <w:rStyle w:val="Heading3Char"/>
        </w:rPr>
        <w:t>ITEM 9</w:t>
      </w:r>
    </w:p>
    <w:p w14:paraId="61A126BF" w14:textId="4BDA4838" w:rsidR="005A4974" w:rsidRPr="00153198" w:rsidRDefault="005A4974" w:rsidP="002C24E7">
      <w:pPr>
        <w:pStyle w:val="ListParagraph"/>
      </w:pPr>
      <w:r w:rsidRPr="00153198">
        <w:t xml:space="preserve">ID on the report of the SR on contemporary forms of racism, racial discrimination, xenophobia and related intolerance (HRC res. </w:t>
      </w:r>
      <w:r w:rsidR="004A66F1">
        <w:t>43/36</w:t>
      </w:r>
      <w:r w:rsidRPr="00153198">
        <w:t xml:space="preserve">) and on </w:t>
      </w:r>
      <w:r w:rsidR="007E6267" w:rsidRPr="00153198">
        <w:t xml:space="preserve">the </w:t>
      </w:r>
      <w:r w:rsidRPr="00153198">
        <w:t>r</w:t>
      </w:r>
      <w:r w:rsidRPr="00153198">
        <w:rPr>
          <w:iCs/>
        </w:rPr>
        <w:t xml:space="preserve">eport </w:t>
      </w:r>
      <w:r w:rsidR="007E6267" w:rsidRPr="00153198">
        <w:rPr>
          <w:iCs/>
        </w:rPr>
        <w:t xml:space="preserve">of the SR </w:t>
      </w:r>
      <w:r w:rsidRPr="00153198">
        <w:rPr>
          <w:iCs/>
        </w:rPr>
        <w:t>on combating glorification of Nazism, neo-Nazism and other practices that contribute to fuelling contemporary forms of racism, racial discrimination, xenophobia and related intolerance (GA res. 74/</w:t>
      </w:r>
      <w:r w:rsidR="00600575">
        <w:rPr>
          <w:iCs/>
        </w:rPr>
        <w:t>136</w:t>
      </w:r>
      <w:r w:rsidRPr="00153198">
        <w:rPr>
          <w:iCs/>
        </w:rPr>
        <w:t xml:space="preserve">) </w:t>
      </w:r>
      <w:r w:rsidRPr="00153198">
        <w:t xml:space="preserve"> </w:t>
      </w:r>
    </w:p>
    <w:p w14:paraId="40B03AE4" w14:textId="6190C9F9" w:rsidR="0058111F" w:rsidRPr="00153198" w:rsidRDefault="0058111F" w:rsidP="0058111F">
      <w:pPr>
        <w:pStyle w:val="Heading3"/>
      </w:pPr>
      <w:r w:rsidRPr="00153198">
        <w:t>ITEM 10</w:t>
      </w:r>
    </w:p>
    <w:p w14:paraId="4DA019EB" w14:textId="6A7F15FB" w:rsidR="0058111F" w:rsidRPr="00153198" w:rsidRDefault="0058111F" w:rsidP="0058111F">
      <w:pPr>
        <w:pStyle w:val="ListParagraph"/>
        <w:spacing w:after="120"/>
      </w:pPr>
      <w:r w:rsidRPr="00153198">
        <w:t>ID on the oral presentation of the HC on the findings of the periodic reports of OHCHR on the situation of human rights in Ukraine (HRC res. 41/25)</w:t>
      </w:r>
      <w:r w:rsidR="002D48EA">
        <w:rPr>
          <w:rStyle w:val="FootnoteReference"/>
        </w:rPr>
        <w:footnoteReference w:id="14"/>
      </w:r>
    </w:p>
    <w:p w14:paraId="5D52029B" w14:textId="4236BE4E" w:rsidR="00A95F41" w:rsidRPr="00153198" w:rsidRDefault="00A95F41" w:rsidP="0058111F">
      <w:pPr>
        <w:pStyle w:val="ListParagraph"/>
        <w:spacing w:after="120"/>
      </w:pPr>
      <w:r w:rsidRPr="00153198">
        <w:t>Enhanced ID on the oral reports of the Government of the Sudan and OHCHR on progress towards the opening of a country office (HRC res. 42/35)</w:t>
      </w:r>
    </w:p>
    <w:p w14:paraId="3C79A7C5" w14:textId="6B67E374" w:rsidR="00DE2D68" w:rsidRPr="00153198" w:rsidRDefault="00DE2D68" w:rsidP="0058111F">
      <w:pPr>
        <w:pStyle w:val="ListParagraph"/>
        <w:spacing w:after="120"/>
      </w:pPr>
      <w:r w:rsidRPr="00153198">
        <w:t>ID on the oral update of the IE on the situation of human rights in the Central African Republic</w:t>
      </w:r>
      <w:r w:rsidR="00262892" w:rsidRPr="00153198">
        <w:t>, on the report on technical assistance and capacity-building in the field of human rights in the Central African Republic</w:t>
      </w:r>
      <w:r w:rsidRPr="00153198">
        <w:t xml:space="preserve"> (HRC res. 42/36)</w:t>
      </w:r>
      <w:r w:rsidR="002126D4">
        <w:rPr>
          <w:rStyle w:val="FootnoteReference"/>
        </w:rPr>
        <w:footnoteReference w:id="15"/>
      </w:r>
    </w:p>
    <w:p w14:paraId="1B2A5BA3" w14:textId="77777777" w:rsidR="00A75298" w:rsidRPr="00153198" w:rsidRDefault="00A75298" w:rsidP="00587866">
      <w:pPr>
        <w:pStyle w:val="Heading1"/>
        <w:rPr>
          <w:i/>
        </w:rPr>
      </w:pPr>
      <w:r w:rsidRPr="00153198">
        <w:t xml:space="preserve">CONSIDERATION OF REPORTS OF THE WORKING GROUP ON THE UNIVERSAL PERIODIC REVIEW (ITEM 6) </w:t>
      </w:r>
    </w:p>
    <w:p w14:paraId="430A4592" w14:textId="3E5D1D2F" w:rsidR="00A75298" w:rsidRPr="00153198" w:rsidRDefault="00A75298" w:rsidP="00587866">
      <w:pPr>
        <w:spacing w:after="120"/>
        <w:rPr>
          <w:rFonts w:cstheme="minorHAnsi"/>
          <w:bCs/>
          <w:color w:val="000000" w:themeColor="text1"/>
        </w:rPr>
      </w:pPr>
      <w:r w:rsidRPr="00153198">
        <w:rPr>
          <w:rFonts w:cstheme="minorHAnsi"/>
          <w:bCs/>
          <w:color w:val="000000" w:themeColor="text1"/>
        </w:rPr>
        <w:t>Consideration of the reports of the Working Group on the Universal Periodic Review (35th session):</w:t>
      </w:r>
      <w:r w:rsidR="00723306">
        <w:rPr>
          <w:rStyle w:val="FootnoteReference"/>
          <w:rFonts w:cstheme="minorHAnsi"/>
          <w:bCs/>
          <w:color w:val="000000" w:themeColor="text1"/>
        </w:rPr>
        <w:footnoteReference w:id="16"/>
      </w:r>
      <w:r w:rsidRPr="00153198">
        <w:rPr>
          <w:rFonts w:cstheme="minorHAnsi"/>
          <w:bCs/>
          <w:color w:val="000000" w:themeColor="text1"/>
        </w:rPr>
        <w:t xml:space="preserve"> </w:t>
      </w:r>
    </w:p>
    <w:p w14:paraId="7C1BC535" w14:textId="369B96A9" w:rsidR="00A75298" w:rsidRPr="00153198" w:rsidRDefault="00A75298" w:rsidP="00587866">
      <w:pPr>
        <w:spacing w:before="60" w:after="60"/>
        <w:ind w:left="284"/>
        <w:rPr>
          <w:rFonts w:cstheme="minorHAnsi"/>
          <w:color w:val="000000" w:themeColor="text1"/>
        </w:rPr>
      </w:pPr>
      <w:r w:rsidRPr="00153198">
        <w:rPr>
          <w:rFonts w:cstheme="minorHAnsi"/>
          <w:color w:val="000000" w:themeColor="text1"/>
        </w:rPr>
        <w:t>Kuwait, Spain</w:t>
      </w:r>
    </w:p>
    <w:p w14:paraId="506973EB" w14:textId="62DE30A4" w:rsidR="00A75298" w:rsidRPr="004504F9" w:rsidRDefault="00A75298" w:rsidP="00587866">
      <w:pPr>
        <w:pStyle w:val="Heading1"/>
        <w:spacing w:before="120"/>
      </w:pPr>
      <w:r w:rsidRPr="00153198">
        <w:t xml:space="preserve">CONSIDERATION OF REPORTS </w:t>
      </w:r>
      <w:r w:rsidR="00747FC9">
        <w:t xml:space="preserve">AND ORAL UPDATES </w:t>
      </w:r>
      <w:r w:rsidRPr="00153198">
        <w:t>OF THE SECRETARY-GENERAL / HIGH COMMISSIONER / OHCHR AND</w:t>
      </w:r>
      <w:r w:rsidR="00747FC9">
        <w:t xml:space="preserve"> HRC</w:t>
      </w:r>
      <w:r w:rsidRPr="00153198">
        <w:t xml:space="preserve"> </w:t>
      </w:r>
      <w:r w:rsidR="00747FC9">
        <w:t>SUBSIDIARY BODIES,</w:t>
      </w:r>
      <w:r w:rsidRPr="00153198">
        <w:t xml:space="preserve"> AND OTHER ACTIVITIES</w:t>
      </w:r>
      <w:r w:rsidR="00747FC9">
        <w:rPr>
          <w:rStyle w:val="FootnoteReference"/>
        </w:rPr>
        <w:footnoteReference w:id="17"/>
      </w:r>
    </w:p>
    <w:p w14:paraId="7890ED56" w14:textId="77777777" w:rsidR="00A75298" w:rsidRPr="00153198" w:rsidRDefault="00A75298" w:rsidP="00587866">
      <w:pPr>
        <w:pStyle w:val="Heading2"/>
      </w:pPr>
      <w:r w:rsidRPr="00153198">
        <w:t>REPORTS AND UPDATES OF THE SECRETARY GENERAL / HIGH COMMISSIONER / OHCHR</w:t>
      </w:r>
    </w:p>
    <w:p w14:paraId="6AEDFCD1" w14:textId="77777777" w:rsidR="00A75298" w:rsidRPr="00153198" w:rsidRDefault="00A75298" w:rsidP="00B27027">
      <w:pPr>
        <w:pStyle w:val="Heading3"/>
      </w:pPr>
      <w:r w:rsidRPr="00153198">
        <w:t>ITEM 2</w:t>
      </w:r>
    </w:p>
    <w:p w14:paraId="4708D270" w14:textId="7B159868" w:rsidR="00A75298" w:rsidRPr="00153198" w:rsidRDefault="00981225" w:rsidP="00B27027">
      <w:pPr>
        <w:pStyle w:val="ListParagraph"/>
      </w:pPr>
      <w:r w:rsidRPr="00153198">
        <w:t xml:space="preserve">Comprehensive </w:t>
      </w:r>
      <w:r w:rsidR="00136309">
        <w:t xml:space="preserve">written </w:t>
      </w:r>
      <w:r w:rsidRPr="00153198">
        <w:t>report of the HC on the situation of human rights in the Bolivarian Republic of Venezuela, including the outcomes of the investigation on the ground into allegations of possible human rights violations of the human rights to life, liberty and physical and moral integrity in the country (HRC res. 42/4)</w:t>
      </w:r>
      <w:r w:rsidR="005F02BC" w:rsidRPr="00153198">
        <w:rPr>
          <w:rStyle w:val="FootnoteReference"/>
        </w:rPr>
        <w:footnoteReference w:id="18"/>
      </w:r>
    </w:p>
    <w:p w14:paraId="186DCC9A" w14:textId="42174622" w:rsidR="0027719A" w:rsidRDefault="0027719A" w:rsidP="0027719A">
      <w:pPr>
        <w:pStyle w:val="ListParagraph"/>
      </w:pPr>
      <w:r w:rsidRPr="00153198">
        <w:t>Interim report of the SG on the situation of human rights in the Autonomous Republic of Crimea and the city of Sevastopol, Ukraine (GA res. 74/</w:t>
      </w:r>
      <w:r w:rsidR="00600575">
        <w:t>168</w:t>
      </w:r>
      <w:r w:rsidR="00897F3E" w:rsidRPr="00153198">
        <w:t>)</w:t>
      </w:r>
    </w:p>
    <w:p w14:paraId="11EA4D03" w14:textId="47A06FF7" w:rsidR="00292E93" w:rsidRDefault="00292E93" w:rsidP="00292E93">
      <w:pPr>
        <w:pStyle w:val="ListParagraph"/>
      </w:pPr>
      <w:r>
        <w:t>O</w:t>
      </w:r>
      <w:r w:rsidRPr="00292E93">
        <w:t>ral update by the High Commissioner on the situation of human rights in Nicaragua</w:t>
      </w:r>
      <w:r>
        <w:t xml:space="preserve"> (</w:t>
      </w:r>
      <w:r w:rsidR="00B22446">
        <w:t>HRC res. 43/2)</w:t>
      </w:r>
    </w:p>
    <w:p w14:paraId="0B67AF46" w14:textId="23103239" w:rsidR="00F61EC7" w:rsidRPr="00153198" w:rsidRDefault="00F61EC7" w:rsidP="00292E93">
      <w:pPr>
        <w:pStyle w:val="ListParagraph"/>
      </w:pPr>
      <w:r>
        <w:t>O</w:t>
      </w:r>
      <w:r w:rsidRPr="00F61EC7">
        <w:t xml:space="preserve">ral update </w:t>
      </w:r>
      <w:r w:rsidR="0001350D">
        <w:t xml:space="preserve">of the HC </w:t>
      </w:r>
      <w:r w:rsidRPr="00F61EC7">
        <w:t xml:space="preserve">on the human rights impact of the COVID-19 pandemic </w:t>
      </w:r>
      <w:r>
        <w:t>(PRST 43/1)</w:t>
      </w:r>
    </w:p>
    <w:p w14:paraId="387DFDE9" w14:textId="39891A2F" w:rsidR="00A75298" w:rsidRPr="00153198" w:rsidRDefault="00A75298" w:rsidP="006E4BD1">
      <w:pPr>
        <w:pStyle w:val="Heading3"/>
        <w:keepNext/>
      </w:pPr>
      <w:r w:rsidRPr="00153198">
        <w:t>ITEM 3</w:t>
      </w:r>
    </w:p>
    <w:p w14:paraId="19AF346B" w14:textId="7D844C32" w:rsidR="00732F20" w:rsidRPr="00732F20" w:rsidRDefault="00732F20" w:rsidP="00732F20">
      <w:pPr>
        <w:pStyle w:val="ListParagraph"/>
        <w:rPr>
          <w:bCs/>
        </w:rPr>
      </w:pPr>
      <w:r w:rsidRPr="00153198">
        <w:rPr>
          <w:bCs/>
        </w:rPr>
        <w:t xml:space="preserve">Report of the HC on realizing the rights of the child through a healthy environment </w:t>
      </w:r>
      <w:r w:rsidRPr="00153198">
        <w:t>(</w:t>
      </w:r>
      <w:r w:rsidRPr="00153198">
        <w:rPr>
          <w:i/>
        </w:rPr>
        <w:t>to inform the annual meeting on the rights of the child</w:t>
      </w:r>
      <w:r w:rsidRPr="00153198">
        <w:t xml:space="preserve">) </w:t>
      </w:r>
      <w:r w:rsidRPr="00153198">
        <w:rPr>
          <w:bCs/>
        </w:rPr>
        <w:t>(HRC res. 40/14)</w:t>
      </w:r>
      <w:r>
        <w:rPr>
          <w:rStyle w:val="FootnoteReference"/>
          <w:bCs/>
        </w:rPr>
        <w:footnoteReference w:id="19"/>
      </w:r>
    </w:p>
    <w:p w14:paraId="5482AAB6" w14:textId="311BFC6A" w:rsidR="00A75298" w:rsidRPr="00153198" w:rsidRDefault="00A75298" w:rsidP="00B27027">
      <w:pPr>
        <w:pStyle w:val="ListParagraph"/>
      </w:pPr>
      <w:r w:rsidRPr="00153198">
        <w:t xml:space="preserve">Report of the HC on new technologies, including information and communications technology, and their impact on the promotion and protection of human rights in the context of assemblies, including peaceful protests (HRC res. 38/11) </w:t>
      </w:r>
    </w:p>
    <w:p w14:paraId="33DBE481" w14:textId="77777777" w:rsidR="00A75298" w:rsidRPr="00153198" w:rsidRDefault="00A75298" w:rsidP="00B27027">
      <w:pPr>
        <w:pStyle w:val="ListParagraph"/>
      </w:pPr>
      <w:r w:rsidRPr="00153198">
        <w:t>Report of the HC on progress made in improving civil society engagement with international and regional organizations (HRC res. 38/12)</w:t>
      </w:r>
    </w:p>
    <w:p w14:paraId="15DA0148" w14:textId="77777777" w:rsidR="00A75298" w:rsidRPr="00153198" w:rsidRDefault="00A75298" w:rsidP="00B27027">
      <w:pPr>
        <w:pStyle w:val="ListParagraph"/>
      </w:pPr>
      <w:r w:rsidRPr="00153198">
        <w:t>Report of the HC on the outcome of two consultations on challenges, opportunities, best practices and lessons learned with regard to non-State-based grievance mechanisms that are relevant to the respect by business enterprises for human rights (HRC res. 38/13)</w:t>
      </w:r>
    </w:p>
    <w:p w14:paraId="676FE784" w14:textId="77777777" w:rsidR="00A75298" w:rsidRPr="00153198" w:rsidRDefault="00A75298" w:rsidP="00B27027">
      <w:pPr>
        <w:pStyle w:val="ListParagraph"/>
      </w:pPr>
      <w:r w:rsidRPr="00153198">
        <w:t>Report of the HC on the outcome of a two-day meeting in 2019 to discuss progress, gaps and challenges in the application of human rights norms, standards and principles to the measures taken by State and non-State actors to prevent and eliminate female genital mutilation (HRC res. 38/6)</w:t>
      </w:r>
    </w:p>
    <w:p w14:paraId="4B11B447" w14:textId="70F4294C" w:rsidR="00A75298" w:rsidRPr="00153198" w:rsidRDefault="00A75298" w:rsidP="00B27027">
      <w:pPr>
        <w:pStyle w:val="ListParagraph"/>
      </w:pPr>
      <w:r w:rsidRPr="00153198">
        <w:t xml:space="preserve">Summary report of OHCHR on the annual half-day panel discussion on the rights of indigenous peoples, held at </w:t>
      </w:r>
      <w:r w:rsidR="00C8676B">
        <w:t>HRC42</w:t>
      </w:r>
      <w:r w:rsidRPr="00153198">
        <w:t xml:space="preserve"> (HRC res. 39/13) </w:t>
      </w:r>
    </w:p>
    <w:p w14:paraId="013DF544" w14:textId="6D3BACB2" w:rsidR="00A75298" w:rsidRPr="00153198" w:rsidRDefault="00A75298" w:rsidP="00B27027">
      <w:pPr>
        <w:pStyle w:val="ListParagraph"/>
      </w:pPr>
      <w:r w:rsidRPr="00153198">
        <w:t>Summary report of OHCHR on the half-day intersessional interactive dialogue on ways to enhance the participation of indigenous peoples’ representatives and institutions in meetings of the Human Rights Council on issues affecting them</w:t>
      </w:r>
      <w:r w:rsidR="00264E65" w:rsidRPr="00153198">
        <w:t>, held on 15 July 2019</w:t>
      </w:r>
      <w:r w:rsidRPr="00153198">
        <w:t xml:space="preserve"> (HRC res. 39/13</w:t>
      </w:r>
      <w:r w:rsidR="00530E43">
        <w:t xml:space="preserve"> </w:t>
      </w:r>
      <w:r w:rsidR="00530E43" w:rsidRPr="00153198">
        <w:t>and 42/19</w:t>
      </w:r>
      <w:r w:rsidRPr="00153198">
        <w:t>)</w:t>
      </w:r>
    </w:p>
    <w:p w14:paraId="658AA901" w14:textId="1DCE007F" w:rsidR="00F9537F" w:rsidRPr="00153198" w:rsidRDefault="00F9537F" w:rsidP="00F9537F">
      <w:pPr>
        <w:pStyle w:val="ListParagraph"/>
      </w:pPr>
      <w:r w:rsidRPr="00153198">
        <w:t>Report of the HC on the intersection of race and gender discrimination in sports, including in policies, regulations and practices of sporting bodies (HRC res. 40/5)</w:t>
      </w:r>
    </w:p>
    <w:p w14:paraId="02F5D086" w14:textId="37314D06" w:rsidR="00CA28B7" w:rsidRPr="00153198" w:rsidRDefault="00CA28B7" w:rsidP="00F9537F">
      <w:pPr>
        <w:pStyle w:val="ListParagraph"/>
      </w:pPr>
      <w:r w:rsidRPr="00153198">
        <w:t>Report of the HC on the work of the OHCHR in the implementation and enhancement of international cooperation in the field of human rights (HRC res. 41/3)</w:t>
      </w:r>
    </w:p>
    <w:p w14:paraId="7964A3BC" w14:textId="684E579C" w:rsidR="00BD6F6C" w:rsidRPr="00153198" w:rsidRDefault="00BD6F6C" w:rsidP="00F9537F">
      <w:pPr>
        <w:pStyle w:val="ListParagraph"/>
      </w:pPr>
      <w:r w:rsidRPr="00153198">
        <w:t>Oral update of the HC on progress, gaps and challenges in addressing child, early and forced marriage (HRC res. 41/8)</w:t>
      </w:r>
    </w:p>
    <w:p w14:paraId="2083D98F" w14:textId="48ECD3C6" w:rsidR="00247E6E" w:rsidRPr="00153198" w:rsidRDefault="00247E6E" w:rsidP="00247E6E">
      <w:pPr>
        <w:pStyle w:val="ListParagraph"/>
      </w:pPr>
      <w:r w:rsidRPr="00153198">
        <w:t>Report of OHCHR on the challenges faced and best practices applied by States in integrating human rights into their national strategies and policies to fight against corruption (HRC res. 41/9)</w:t>
      </w:r>
    </w:p>
    <w:p w14:paraId="2E4F0781" w14:textId="61E14F41" w:rsidR="00D01049" w:rsidRPr="00153198" w:rsidRDefault="00C22920" w:rsidP="00C22920">
      <w:pPr>
        <w:pStyle w:val="ListParagraph"/>
      </w:pPr>
      <w:r w:rsidRPr="00153198">
        <w:t>Summary r</w:t>
      </w:r>
      <w:r w:rsidR="00D01049" w:rsidRPr="00153198">
        <w:t xml:space="preserve">eport of OHCHR </w:t>
      </w:r>
      <w:r w:rsidRPr="00153198">
        <w:t>on the annual full-day discussion on the human rights of women</w:t>
      </w:r>
      <w:r w:rsidR="004B6532" w:rsidRPr="00153198">
        <w:t xml:space="preserve">, held at </w:t>
      </w:r>
      <w:r w:rsidR="00C8676B">
        <w:t>HRC41</w:t>
      </w:r>
      <w:r w:rsidR="004B6532" w:rsidRPr="00153198">
        <w:t xml:space="preserve"> </w:t>
      </w:r>
      <w:r w:rsidRPr="00153198">
        <w:t>(HRC res. 41/17)</w:t>
      </w:r>
    </w:p>
    <w:p w14:paraId="22E98B3C" w14:textId="3FB5194E" w:rsidR="00CC40E3" w:rsidRPr="00153198" w:rsidRDefault="00CC40E3" w:rsidP="00CC40E3">
      <w:pPr>
        <w:pStyle w:val="ListParagraph"/>
      </w:pPr>
      <w:r w:rsidRPr="00153198">
        <w:t>Report of OHCHR on the impact of the diversion of arms and unregulated or illicit arms transfers on the human rights of women and girls (HRC res. 41/20)</w:t>
      </w:r>
    </w:p>
    <w:p w14:paraId="219893F0" w14:textId="55B1C8A7" w:rsidR="000A2E41" w:rsidRPr="00153198" w:rsidRDefault="000A2E41" w:rsidP="00B05F49">
      <w:pPr>
        <w:pStyle w:val="ListParagraph"/>
      </w:pPr>
      <w:r w:rsidRPr="00153198">
        <w:t>Analytical study of OHCHR on the promotion and the protection of the rights of persons with disabilities in the context of climate change (HRC res. 41/21)</w:t>
      </w:r>
      <w:r w:rsidR="00556196" w:rsidRPr="00153198">
        <w:t xml:space="preserve"> </w:t>
      </w:r>
      <w:r w:rsidR="00556196" w:rsidRPr="00153198">
        <w:rPr>
          <w:bCs/>
          <w:i/>
        </w:rPr>
        <w:t>[also in accessible formats]</w:t>
      </w:r>
    </w:p>
    <w:p w14:paraId="40F6F3A4" w14:textId="77777777" w:rsidR="00A75298" w:rsidRPr="00153198" w:rsidRDefault="00A75298" w:rsidP="00587866">
      <w:pPr>
        <w:spacing w:after="120"/>
        <w:outlineLvl w:val="2"/>
        <w:rPr>
          <w:b/>
          <w:color w:val="000000" w:themeColor="text1"/>
        </w:rPr>
      </w:pPr>
      <w:r w:rsidRPr="00153198">
        <w:rPr>
          <w:b/>
          <w:color w:val="000000" w:themeColor="text1"/>
        </w:rPr>
        <w:t>IT</w:t>
      </w:r>
      <w:r w:rsidRPr="00153198">
        <w:rPr>
          <w:rStyle w:val="Heading3Char"/>
        </w:rPr>
        <w:t>E</w:t>
      </w:r>
      <w:r w:rsidRPr="00153198">
        <w:rPr>
          <w:b/>
          <w:color w:val="000000" w:themeColor="text1"/>
        </w:rPr>
        <w:t>M 6</w:t>
      </w:r>
    </w:p>
    <w:p w14:paraId="5CEDAE6C" w14:textId="77777777" w:rsidR="00A75298" w:rsidRPr="00153198" w:rsidRDefault="00A75298" w:rsidP="00457336">
      <w:pPr>
        <w:pStyle w:val="ListParagraph"/>
      </w:pPr>
      <w:r w:rsidRPr="00153198">
        <w:t xml:space="preserve">Report of OHCHR on the operations of the Voluntary Trust Fund for Participation in the Universal Periodic Review (HRC </w:t>
      </w:r>
      <w:proofErr w:type="spellStart"/>
      <w:r w:rsidRPr="00153198">
        <w:t>dec.</w:t>
      </w:r>
      <w:proofErr w:type="spellEnd"/>
      <w:r w:rsidRPr="00153198">
        <w:t xml:space="preserve"> 17/119)</w:t>
      </w:r>
    </w:p>
    <w:p w14:paraId="2549545B" w14:textId="29B43AF8" w:rsidR="00A75298" w:rsidRPr="00153198" w:rsidRDefault="00A75298" w:rsidP="00457336">
      <w:pPr>
        <w:pStyle w:val="ListParagraph"/>
      </w:pPr>
      <w:r w:rsidRPr="00153198">
        <w:t>Report of OHCHR on the operations of the Voluntary Fund for Financial and Technical Assistance in the Implementation of the Universal Periodic Review (HRC res. 17/119)</w:t>
      </w:r>
    </w:p>
    <w:p w14:paraId="0246FB30" w14:textId="157568F3" w:rsidR="003E4791" w:rsidRPr="00153198" w:rsidRDefault="003E4791" w:rsidP="003E4791">
      <w:pPr>
        <w:spacing w:after="120"/>
        <w:outlineLvl w:val="2"/>
        <w:rPr>
          <w:b/>
          <w:color w:val="000000" w:themeColor="text1"/>
        </w:rPr>
      </w:pPr>
      <w:r w:rsidRPr="00153198">
        <w:rPr>
          <w:b/>
          <w:color w:val="000000" w:themeColor="text1"/>
        </w:rPr>
        <w:t>IT</w:t>
      </w:r>
      <w:r w:rsidRPr="00153198">
        <w:t>E</w:t>
      </w:r>
      <w:r w:rsidRPr="00153198">
        <w:rPr>
          <w:b/>
          <w:color w:val="000000" w:themeColor="text1"/>
        </w:rPr>
        <w:t>M 10</w:t>
      </w:r>
    </w:p>
    <w:p w14:paraId="33D290AB" w14:textId="7C1A63F1" w:rsidR="003E4791" w:rsidRDefault="003E4791" w:rsidP="00457336">
      <w:pPr>
        <w:pStyle w:val="ListParagraph"/>
      </w:pPr>
      <w:r w:rsidRPr="00153198">
        <w:t>Report of OHCHR on the activities and plans of the Office and relevant United Nations country teams and agencies and regional organizations to support States’ efforts to promote and protect the human rights of prisoners, including women prisoners and offenders, in particular in the implementation of the Nelson Mandela Rules and the Bangkok Rules (</w:t>
      </w:r>
      <w:r w:rsidRPr="00153198">
        <w:rPr>
          <w:i/>
        </w:rPr>
        <w:t>to inform the annual panel discussion on technical cooperation</w:t>
      </w:r>
      <w:r w:rsidRPr="00153198">
        <w:t>) (HRC res. 42/32)</w:t>
      </w:r>
    </w:p>
    <w:p w14:paraId="1B791236" w14:textId="0DCF82FF" w:rsidR="005E1E1F" w:rsidRPr="00153198" w:rsidRDefault="005E1E1F" w:rsidP="005E1E1F">
      <w:pPr>
        <w:pStyle w:val="ListParagraph"/>
      </w:pPr>
      <w:r>
        <w:t>Oral update of the HC on cooperation with Georgia (</w:t>
      </w:r>
      <w:r w:rsidR="003A224E">
        <w:t>HRC res. 43/37)</w:t>
      </w:r>
    </w:p>
    <w:p w14:paraId="0935E8D9" w14:textId="77777777" w:rsidR="00A75298" w:rsidRPr="00153198" w:rsidRDefault="00A75298" w:rsidP="00587866">
      <w:pPr>
        <w:pStyle w:val="Heading2"/>
      </w:pPr>
      <w:r w:rsidRPr="00153198">
        <w:t>REPORTS OF SUBSIDIARY BODIES OF THE HUMAN RIGHTS COUNCIL AND OTHER REPORTS</w:t>
      </w:r>
    </w:p>
    <w:p w14:paraId="743292BD" w14:textId="77777777" w:rsidR="00A75298" w:rsidRPr="00153198" w:rsidRDefault="00A75298" w:rsidP="00F652AA">
      <w:pPr>
        <w:pStyle w:val="Heading3"/>
      </w:pPr>
      <w:r w:rsidRPr="00153198">
        <w:t>ITEM 2</w:t>
      </w:r>
    </w:p>
    <w:p w14:paraId="5334488E" w14:textId="3FD95498" w:rsidR="00A75298" w:rsidRPr="00153198" w:rsidRDefault="00D44566" w:rsidP="00D44566">
      <w:pPr>
        <w:pStyle w:val="ListParagraph"/>
      </w:pPr>
      <w:r w:rsidRPr="00153198">
        <w:t xml:space="preserve">Report of the United Nations Entity for Gender Equality and the Empowerment of Women on the activities of the United Nations trust fund in support of actions to eliminate violence against women </w:t>
      </w:r>
      <w:r w:rsidR="00A75298" w:rsidRPr="00153198">
        <w:t>(GA res. 50/166)</w:t>
      </w:r>
    </w:p>
    <w:p w14:paraId="17D05F02" w14:textId="4A5AB7F9" w:rsidR="00A75298" w:rsidRPr="00153198" w:rsidRDefault="00A75298" w:rsidP="006E4BD1">
      <w:pPr>
        <w:pStyle w:val="Heading3"/>
        <w:keepNext/>
      </w:pPr>
      <w:r w:rsidRPr="00153198">
        <w:t>ITEM 5</w:t>
      </w:r>
    </w:p>
    <w:p w14:paraId="2FD98706" w14:textId="7C822E88" w:rsidR="00A75298" w:rsidRPr="00153198" w:rsidRDefault="00A75298" w:rsidP="00B27027">
      <w:pPr>
        <w:pStyle w:val="ListParagraph"/>
      </w:pPr>
      <w:r w:rsidRPr="00153198">
        <w:t>Report o</w:t>
      </w:r>
      <w:r w:rsidR="001B7BFF">
        <w:t>n</w:t>
      </w:r>
      <w:r w:rsidRPr="00153198">
        <w:t xml:space="preserve"> the eighth session of the Forum on Business and Human Rights (</w:t>
      </w:r>
      <w:r w:rsidR="006A773B">
        <w:t xml:space="preserve">HRC </w:t>
      </w:r>
      <w:r w:rsidRPr="00153198">
        <w:t>res. 17/4 and 35/7)</w:t>
      </w:r>
    </w:p>
    <w:p w14:paraId="471DCCF7" w14:textId="39AE6F22" w:rsidR="00A75298" w:rsidRPr="00153198" w:rsidRDefault="00A75298" w:rsidP="00587866">
      <w:pPr>
        <w:pStyle w:val="Heading2"/>
      </w:pPr>
      <w:r w:rsidRPr="00153198">
        <w:t>OTHER ACTIVITIES</w:t>
      </w:r>
    </w:p>
    <w:p w14:paraId="7EBF3A90" w14:textId="209D57B5" w:rsidR="00607A86" w:rsidRPr="00153198" w:rsidRDefault="00607A86" w:rsidP="00755286">
      <w:pPr>
        <w:pStyle w:val="Heading3"/>
      </w:pPr>
      <w:r w:rsidRPr="00153198">
        <w:t>ITEM 1</w:t>
      </w:r>
    </w:p>
    <w:p w14:paraId="5D4D0D20" w14:textId="721730FC" w:rsidR="00A75298" w:rsidRPr="00153198" w:rsidRDefault="00A75298" w:rsidP="006C7643">
      <w:pPr>
        <w:pStyle w:val="ListParagraph"/>
        <w:spacing w:after="0"/>
        <w:ind w:left="357" w:hanging="357"/>
      </w:pPr>
      <w:r w:rsidRPr="00153198">
        <w:t xml:space="preserve">Adoption of the programme of work for the session </w:t>
      </w:r>
    </w:p>
    <w:p w14:paraId="6FFD65F4" w14:textId="77777777" w:rsidR="00A75298" w:rsidRPr="00153198" w:rsidRDefault="00A75298" w:rsidP="006C7643">
      <w:pPr>
        <w:pStyle w:val="ListParagraph"/>
        <w:spacing w:after="0"/>
        <w:ind w:left="357" w:hanging="357"/>
      </w:pPr>
      <w:r w:rsidRPr="00153198">
        <w:t xml:space="preserve">Selection and appointment of mandate holders </w:t>
      </w:r>
    </w:p>
    <w:p w14:paraId="673D3FF8" w14:textId="29400241" w:rsidR="00A75298" w:rsidRPr="00153198" w:rsidRDefault="00A75298" w:rsidP="006C7643">
      <w:pPr>
        <w:pStyle w:val="ListParagraph"/>
        <w:spacing w:after="0"/>
        <w:ind w:left="357" w:hanging="357"/>
      </w:pPr>
      <w:r w:rsidRPr="00153198">
        <w:t xml:space="preserve">Adoption of the report </w:t>
      </w:r>
      <w:r w:rsidR="00484962">
        <w:t>on</w:t>
      </w:r>
      <w:r w:rsidRPr="00153198">
        <w:t xml:space="preserve"> the session </w:t>
      </w:r>
    </w:p>
    <w:p w14:paraId="33CBF086" w14:textId="77777777" w:rsidR="00A75298" w:rsidRPr="00153198" w:rsidRDefault="00A75298" w:rsidP="00587866">
      <w:pPr>
        <w:pBdr>
          <w:bottom w:val="single" w:sz="4" w:space="1" w:color="auto"/>
        </w:pBdr>
        <w:spacing w:before="60" w:after="120"/>
        <w:rPr>
          <w:rFonts w:eastAsia="SimSun" w:cstheme="minorHAnsi"/>
          <w:sz w:val="22"/>
          <w:szCs w:val="22"/>
          <w:lang w:val="en-US"/>
        </w:rPr>
      </w:pPr>
    </w:p>
    <w:p w14:paraId="73C8C76D" w14:textId="691D5DB7" w:rsidR="00607A86" w:rsidRPr="00A277F4" w:rsidRDefault="00607A86">
      <w:pPr>
        <w:suppressAutoHyphens w:val="0"/>
        <w:spacing w:after="160" w:line="259" w:lineRule="auto"/>
        <w:rPr>
          <w:rFonts w:eastAsiaTheme="majorEastAsia" w:cstheme="majorBidi"/>
          <w:b/>
          <w:iCs/>
          <w:color w:val="000000" w:themeColor="text1"/>
          <w:sz w:val="36"/>
        </w:rPr>
      </w:pPr>
    </w:p>
    <w:p w14:paraId="4FB2251B" w14:textId="77777777" w:rsidR="00F605E6" w:rsidRDefault="00F605E6" w:rsidP="00587866">
      <w:pPr>
        <w:pStyle w:val="Heading4"/>
        <w:sectPr w:rsidR="00F605E6" w:rsidSect="008A5219">
          <w:headerReference w:type="default" r:id="rId11"/>
          <w:headerReference w:type="first" r:id="rId12"/>
          <w:pgSz w:w="11906" w:h="16838" w:code="9"/>
          <w:pgMar w:top="1304" w:right="1304" w:bottom="1134" w:left="1440" w:header="709" w:footer="709" w:gutter="0"/>
          <w:cols w:space="708"/>
          <w:titlePg/>
          <w:docGrid w:linePitch="360"/>
        </w:sectPr>
      </w:pPr>
    </w:p>
    <w:p w14:paraId="30DA0EE9" w14:textId="69D29BDC" w:rsidR="004C6261" w:rsidRPr="00153198" w:rsidRDefault="004C6261" w:rsidP="00587866">
      <w:pPr>
        <w:pStyle w:val="Heading4"/>
      </w:pPr>
      <w:r w:rsidRPr="00153198">
        <w:t>2020</w:t>
      </w:r>
    </w:p>
    <w:p w14:paraId="4776647F" w14:textId="6CE11A85" w:rsidR="00A75298" w:rsidRPr="00153198" w:rsidRDefault="00B632B0" w:rsidP="00587866">
      <w:pPr>
        <w:pStyle w:val="Heading5"/>
        <w:rPr>
          <w:rFonts w:asciiTheme="majorHAnsi" w:hAnsiTheme="majorHAnsi"/>
          <w:sz w:val="22"/>
        </w:rPr>
      </w:pPr>
      <w:r w:rsidRPr="00153198">
        <w:t>45th session (</w:t>
      </w:r>
      <w:r w:rsidR="0061347A" w:rsidRPr="00153198">
        <w:t xml:space="preserve">14 </w:t>
      </w:r>
      <w:r w:rsidRPr="00153198">
        <w:t>September</w:t>
      </w:r>
      <w:r w:rsidR="0061347A" w:rsidRPr="00153198">
        <w:t xml:space="preserve"> – </w:t>
      </w:r>
      <w:r w:rsidR="0017023C">
        <w:t>6</w:t>
      </w:r>
      <w:r w:rsidR="0061347A" w:rsidRPr="00153198">
        <w:t xml:space="preserve"> October</w:t>
      </w:r>
      <w:r w:rsidRPr="00153198">
        <w:t xml:space="preserve"> </w:t>
      </w:r>
      <w:r w:rsidR="00E11853" w:rsidRPr="00153198">
        <w:t>2020</w:t>
      </w:r>
      <w:r w:rsidR="00A75298" w:rsidRPr="00153198">
        <w:t>)</w:t>
      </w:r>
    </w:p>
    <w:p w14:paraId="23FA493C" w14:textId="77777777" w:rsidR="00A75298" w:rsidRPr="00153198" w:rsidRDefault="00A75298" w:rsidP="00587866">
      <w:pPr>
        <w:keepNext/>
        <w:pBdr>
          <w:top w:val="single" w:sz="4" w:space="1" w:color="auto"/>
          <w:left w:val="single" w:sz="4" w:space="4" w:color="auto"/>
          <w:bottom w:val="single" w:sz="4" w:space="1" w:color="auto"/>
          <w:right w:val="single" w:sz="4" w:space="4" w:color="auto"/>
        </w:pBdr>
        <w:spacing w:before="200" w:after="120"/>
        <w:outlineLvl w:val="0"/>
        <w:rPr>
          <w:rFonts w:cstheme="minorHAnsi"/>
          <w:b/>
          <w:bCs/>
          <w:color w:val="000000"/>
          <w:kern w:val="32"/>
        </w:rPr>
      </w:pPr>
      <w:r w:rsidRPr="00153198">
        <w:rPr>
          <w:rFonts w:cstheme="minorHAnsi"/>
          <w:b/>
          <w:bCs/>
          <w:color w:val="000000"/>
          <w:kern w:val="32"/>
        </w:rPr>
        <w:t xml:space="preserve">PANEL DISCUSSIONS </w:t>
      </w:r>
    </w:p>
    <w:p w14:paraId="53D84841" w14:textId="77777777" w:rsidR="00A75298" w:rsidRPr="00153198" w:rsidRDefault="00A75298" w:rsidP="00B27027">
      <w:pPr>
        <w:pStyle w:val="Heading3"/>
        <w:rPr>
          <w:rFonts w:eastAsiaTheme="majorEastAsia"/>
        </w:rPr>
      </w:pPr>
      <w:r w:rsidRPr="00153198">
        <w:rPr>
          <w:rFonts w:eastAsiaTheme="majorEastAsia"/>
        </w:rPr>
        <w:t>ITEM 3</w:t>
      </w:r>
    </w:p>
    <w:p w14:paraId="2B58CE11" w14:textId="344905AD" w:rsidR="00A75298" w:rsidRPr="00153198" w:rsidRDefault="00A75298" w:rsidP="00AC6DF1">
      <w:pPr>
        <w:pStyle w:val="ListParagraph"/>
        <w:rPr>
          <w:lang w:val="en-US"/>
        </w:rPr>
      </w:pPr>
      <w:r w:rsidRPr="00153198">
        <w:rPr>
          <w:lang w:val="en-US"/>
        </w:rPr>
        <w:t xml:space="preserve">Annual half-day </w:t>
      </w:r>
      <w:r w:rsidRPr="00153198">
        <w:t>discussion</w:t>
      </w:r>
      <w:r w:rsidRPr="00153198">
        <w:rPr>
          <w:lang w:val="en-US"/>
        </w:rPr>
        <w:t xml:space="preserve"> on the rights of indigenous peoples (theme: </w:t>
      </w:r>
      <w:r w:rsidR="007577A4">
        <w:rPr>
          <w:lang w:val="en-US"/>
        </w:rPr>
        <w:t>“P</w:t>
      </w:r>
      <w:proofErr w:type="spellStart"/>
      <w:r w:rsidRPr="00153198">
        <w:t>rotection</w:t>
      </w:r>
      <w:proofErr w:type="spellEnd"/>
      <w:r w:rsidRPr="00153198">
        <w:t xml:space="preserve"> of indigenous human rights defenders</w:t>
      </w:r>
      <w:r w:rsidR="007577A4">
        <w:t>”</w:t>
      </w:r>
      <w:r w:rsidRPr="00153198">
        <w:rPr>
          <w:lang w:val="en-US"/>
        </w:rPr>
        <w:t>) (HRC res. 18/8</w:t>
      </w:r>
      <w:r w:rsidR="00232E8C" w:rsidRPr="00153198">
        <w:rPr>
          <w:lang w:val="en-US"/>
        </w:rPr>
        <w:t>,</w:t>
      </w:r>
      <w:r w:rsidRPr="00153198">
        <w:rPr>
          <w:lang w:val="en-US"/>
        </w:rPr>
        <w:t xml:space="preserve"> 39/13</w:t>
      </w:r>
      <w:r w:rsidR="00232E8C" w:rsidRPr="00153198">
        <w:rPr>
          <w:lang w:val="en-US"/>
        </w:rPr>
        <w:t xml:space="preserve"> and 42/19</w:t>
      </w:r>
      <w:r w:rsidRPr="00153198">
        <w:rPr>
          <w:lang w:val="en-US"/>
        </w:rPr>
        <w:t xml:space="preserve">) </w:t>
      </w:r>
      <w:r w:rsidRPr="00153198">
        <w:t>[</w:t>
      </w:r>
      <w:r w:rsidRPr="00153198">
        <w:rPr>
          <w:i/>
        </w:rPr>
        <w:t>accessible panel</w:t>
      </w:r>
      <w:r w:rsidRPr="00153198">
        <w:t>]</w:t>
      </w:r>
    </w:p>
    <w:p w14:paraId="3082C2A6" w14:textId="085C6AD6" w:rsidR="00B5725C" w:rsidRPr="00153198" w:rsidRDefault="00B5725C" w:rsidP="00AC6DF1">
      <w:pPr>
        <w:pStyle w:val="ListParagraph"/>
        <w:rPr>
          <w:lang w:val="en-US"/>
        </w:rPr>
      </w:pPr>
      <w:r w:rsidRPr="00153198">
        <w:t>Biennial panel discussion on the right to development (HRC res. 42/23) [</w:t>
      </w:r>
      <w:r w:rsidRPr="00153198">
        <w:rPr>
          <w:i/>
        </w:rPr>
        <w:t>accessible panel</w:t>
      </w:r>
      <w:r w:rsidRPr="00153198">
        <w:t>]</w:t>
      </w:r>
    </w:p>
    <w:p w14:paraId="08E61D99" w14:textId="77777777" w:rsidR="00A75298" w:rsidRPr="00153198" w:rsidRDefault="00A75298" w:rsidP="00B27027">
      <w:pPr>
        <w:pStyle w:val="Heading3"/>
        <w:rPr>
          <w:rFonts w:eastAsiaTheme="majorEastAsia"/>
        </w:rPr>
      </w:pPr>
      <w:r w:rsidRPr="00153198">
        <w:rPr>
          <w:rFonts w:eastAsiaTheme="majorEastAsia"/>
        </w:rPr>
        <w:t>ITEM 8</w:t>
      </w:r>
    </w:p>
    <w:p w14:paraId="7F0A2BA1" w14:textId="12C34EC4" w:rsidR="00A75298" w:rsidRPr="00153198" w:rsidRDefault="00A75298" w:rsidP="0017023C">
      <w:pPr>
        <w:pStyle w:val="ListParagraph"/>
        <w:rPr>
          <w:lang w:val="en-US"/>
        </w:rPr>
      </w:pPr>
      <w:r w:rsidRPr="00153198">
        <w:rPr>
          <w:lang w:val="en-US"/>
        </w:rPr>
        <w:t xml:space="preserve">Annual discussion on the integration of a gender perspective throughout the work of the Human </w:t>
      </w:r>
      <w:r w:rsidRPr="00153198">
        <w:t>Rights</w:t>
      </w:r>
      <w:r w:rsidRPr="00153198">
        <w:rPr>
          <w:lang w:val="en-US"/>
        </w:rPr>
        <w:t xml:space="preserve"> Council and that of its mechanisms (theme: </w:t>
      </w:r>
      <w:r w:rsidR="0017023C" w:rsidRPr="0017023C">
        <w:rPr>
          <w:lang w:val="en-US"/>
        </w:rPr>
        <w:t>Gender and diversity: strengthening the intersectional perspective in the work of the Human Rights Council</w:t>
      </w:r>
      <w:r w:rsidRPr="00153198">
        <w:rPr>
          <w:lang w:val="en-US"/>
        </w:rPr>
        <w:t>) (HRC res. 6/30)</w:t>
      </w:r>
    </w:p>
    <w:p w14:paraId="4438B068" w14:textId="77777777" w:rsidR="00A75298" w:rsidRPr="00153198" w:rsidRDefault="00A75298" w:rsidP="00587866">
      <w:pPr>
        <w:keepNext/>
        <w:pBdr>
          <w:top w:val="single" w:sz="4" w:space="1" w:color="auto"/>
          <w:left w:val="single" w:sz="4" w:space="4" w:color="auto"/>
          <w:bottom w:val="single" w:sz="4" w:space="1" w:color="auto"/>
          <w:right w:val="single" w:sz="4" w:space="4" w:color="auto"/>
        </w:pBdr>
        <w:spacing w:before="200" w:after="120"/>
        <w:outlineLvl w:val="0"/>
        <w:rPr>
          <w:rFonts w:cstheme="minorHAnsi"/>
          <w:b/>
          <w:bCs/>
          <w:color w:val="000000"/>
          <w:kern w:val="32"/>
        </w:rPr>
      </w:pPr>
      <w:r w:rsidRPr="00153198">
        <w:rPr>
          <w:rFonts w:cstheme="minorHAnsi"/>
          <w:b/>
          <w:bCs/>
          <w:color w:val="000000"/>
          <w:kern w:val="32"/>
        </w:rPr>
        <w:t xml:space="preserve">INTERACTIVE DIALOGUES </w:t>
      </w:r>
    </w:p>
    <w:p w14:paraId="33718C09" w14:textId="0FA53C66" w:rsidR="00C10A0A" w:rsidRPr="00153198" w:rsidRDefault="00C10A0A" w:rsidP="00C10A0A">
      <w:pPr>
        <w:pStyle w:val="Heading3"/>
        <w:rPr>
          <w:rFonts w:eastAsiaTheme="majorEastAsia"/>
        </w:rPr>
      </w:pPr>
      <w:r w:rsidRPr="00153198">
        <w:rPr>
          <w:rFonts w:eastAsiaTheme="majorEastAsia"/>
        </w:rPr>
        <w:t>ITEM 2</w:t>
      </w:r>
    </w:p>
    <w:p w14:paraId="12FB3897" w14:textId="125ECC28" w:rsidR="00231180" w:rsidRPr="00231180" w:rsidRDefault="00507CC0" w:rsidP="00231180">
      <w:pPr>
        <w:pStyle w:val="ListParagraph"/>
      </w:pPr>
      <w:r>
        <w:t>ID on the r</w:t>
      </w:r>
      <w:r w:rsidR="00231180" w:rsidRPr="00231180">
        <w:t>eport</w:t>
      </w:r>
      <w:r w:rsidR="00231180" w:rsidRPr="00231180">
        <w:rPr>
          <w:b/>
          <w:bCs/>
        </w:rPr>
        <w:t xml:space="preserve"> </w:t>
      </w:r>
      <w:r w:rsidR="00231180" w:rsidRPr="00231180">
        <w:rPr>
          <w:bCs/>
        </w:rPr>
        <w:t>of the</w:t>
      </w:r>
      <w:r w:rsidR="00231180" w:rsidRPr="00231180">
        <w:t xml:space="preserve"> Independent Investigative Mechanism for Myanmar (HRC res. 39/2</w:t>
      </w:r>
      <w:r w:rsidR="00AB7366">
        <w:t xml:space="preserve"> (and 43/26)</w:t>
      </w:r>
      <w:r w:rsidR="00231180" w:rsidRPr="00231180">
        <w:t>)</w:t>
      </w:r>
    </w:p>
    <w:p w14:paraId="6BA5C18C" w14:textId="02716A42" w:rsidR="00C10A0A" w:rsidRPr="00153198" w:rsidRDefault="00C10A0A" w:rsidP="00FF5FC4">
      <w:pPr>
        <w:pStyle w:val="ListParagraph"/>
        <w:rPr>
          <w:lang w:val="en-US"/>
        </w:rPr>
      </w:pPr>
      <w:r w:rsidRPr="00153198">
        <w:rPr>
          <w:lang w:val="en-US"/>
        </w:rPr>
        <w:t xml:space="preserve">ID on the comprehensive </w:t>
      </w:r>
      <w:r w:rsidR="00136309">
        <w:rPr>
          <w:lang w:val="en-US"/>
        </w:rPr>
        <w:t xml:space="preserve">written </w:t>
      </w:r>
      <w:r w:rsidRPr="00153198">
        <w:rPr>
          <w:lang w:val="en-US"/>
        </w:rPr>
        <w:t xml:space="preserve">report of the </w:t>
      </w:r>
      <w:r w:rsidRPr="00153198">
        <w:t xml:space="preserve">Group of Eminent International and Regional Experts on Yemen </w:t>
      </w:r>
      <w:r w:rsidRPr="00153198">
        <w:rPr>
          <w:lang w:val="en-US"/>
        </w:rPr>
        <w:t>(HRC res. 42/2)</w:t>
      </w:r>
    </w:p>
    <w:p w14:paraId="7347A3D3" w14:textId="7D9F30B7" w:rsidR="00A05EA3" w:rsidRPr="00BF12BB" w:rsidRDefault="00A05EA3" w:rsidP="00FF5FC4">
      <w:pPr>
        <w:pStyle w:val="ListParagraph"/>
      </w:pPr>
      <w:r w:rsidRPr="00153198">
        <w:rPr>
          <w:lang w:val="en-US"/>
        </w:rPr>
        <w:t xml:space="preserve">Enhanced ID on the report of the HC on </w:t>
      </w:r>
      <w:r w:rsidRPr="00153198">
        <w:t>the situation of human rights in Myanmar, including of Rohingya Muslims and other minorities and on the implementation of the recommendations by the independent international fact-finding mission (HRC res. 42/3)</w:t>
      </w:r>
    </w:p>
    <w:p w14:paraId="1497AFE1" w14:textId="6E039EA8" w:rsidR="0025621B" w:rsidRPr="0025621B" w:rsidRDefault="003D2938" w:rsidP="0025621B">
      <w:pPr>
        <w:pStyle w:val="ListParagraph"/>
        <w:rPr>
          <w:lang w:val="en-US"/>
        </w:rPr>
      </w:pPr>
      <w:r>
        <w:t>Enhanced ID on the oral update of the HC on the human rights impact of the COVID-19 pandemic (PRST 43/1)</w:t>
      </w:r>
    </w:p>
    <w:p w14:paraId="4DD4556E" w14:textId="6E9F080C" w:rsidR="00A75298" w:rsidRPr="00153198" w:rsidRDefault="00A75298" w:rsidP="004067B4">
      <w:pPr>
        <w:pStyle w:val="Heading3"/>
        <w:rPr>
          <w:rFonts w:eastAsiaTheme="majorEastAsia"/>
        </w:rPr>
      </w:pPr>
      <w:r w:rsidRPr="00153198">
        <w:rPr>
          <w:rFonts w:eastAsiaTheme="majorEastAsia"/>
        </w:rPr>
        <w:t>ITEM 3</w:t>
      </w:r>
      <w:r w:rsidRPr="00153198">
        <w:rPr>
          <w:rFonts w:eastAsiaTheme="majorEastAsia"/>
          <w:sz w:val="22"/>
          <w:szCs w:val="26"/>
        </w:rPr>
        <w:t xml:space="preserve"> </w:t>
      </w:r>
      <w:r w:rsidRPr="00153198">
        <w:rPr>
          <w:rFonts w:eastAsiaTheme="majorEastAsia"/>
        </w:rPr>
        <w:t xml:space="preserve"> </w:t>
      </w:r>
    </w:p>
    <w:p w14:paraId="1964C296" w14:textId="1BC8A930" w:rsidR="00A75298" w:rsidRPr="00153198" w:rsidRDefault="00A75298" w:rsidP="00AC6DF1">
      <w:pPr>
        <w:pStyle w:val="ListParagraph"/>
      </w:pPr>
      <w:r w:rsidRPr="00153198">
        <w:t xml:space="preserve">ID on the report of the IE on the promotion of a democratic and equitable international order (HRC res. 36/4 </w:t>
      </w:r>
      <w:r w:rsidR="00F25984" w:rsidRPr="00153198">
        <w:t>(</w:t>
      </w:r>
      <w:r w:rsidRPr="00153198">
        <w:t xml:space="preserve">and </w:t>
      </w:r>
      <w:r w:rsidR="00F25984" w:rsidRPr="00153198">
        <w:t>42/8)</w:t>
      </w:r>
      <w:r w:rsidRPr="00153198">
        <w:t>)</w:t>
      </w:r>
    </w:p>
    <w:p w14:paraId="4989B621" w14:textId="77777777" w:rsidR="00A75298" w:rsidRPr="00153198" w:rsidRDefault="00A75298" w:rsidP="00AC6DF1">
      <w:pPr>
        <w:pStyle w:val="ListParagraph"/>
      </w:pPr>
      <w:r w:rsidRPr="00153198">
        <w:t>ID on the report of the WG on Enforced or Involuntary Disappearances (HRC res. 36/6)</w:t>
      </w:r>
    </w:p>
    <w:p w14:paraId="431CEE53" w14:textId="77777777" w:rsidR="00A75298" w:rsidRPr="00153198" w:rsidRDefault="00A75298" w:rsidP="00AC6DF1">
      <w:pPr>
        <w:pStyle w:val="ListParagraph"/>
      </w:pPr>
      <w:r w:rsidRPr="00153198">
        <w:t xml:space="preserve">ID on the report of the SR on truth, justice, reparation and guarantees of non-recurrence (HRC res. 36/7) </w:t>
      </w:r>
    </w:p>
    <w:p w14:paraId="47EFB3EE" w14:textId="69B15EC9" w:rsidR="00A75298" w:rsidRPr="00153198" w:rsidRDefault="00A75298" w:rsidP="00AC6DF1">
      <w:pPr>
        <w:pStyle w:val="ListParagraph"/>
      </w:pPr>
      <w:r w:rsidRPr="00153198">
        <w:t>ID on the report of the SR on the negative impact of unilateral coercive measures on the enjoyment of human rights (HRC res. 36/10</w:t>
      </w:r>
      <w:r w:rsidR="00075D05" w:rsidRPr="00153198">
        <w:t xml:space="preserve"> (and </w:t>
      </w:r>
      <w:r w:rsidR="00063888">
        <w:t>43/15</w:t>
      </w:r>
      <w:r w:rsidR="00075D05" w:rsidRPr="00153198">
        <w:t>)</w:t>
      </w:r>
      <w:r w:rsidRPr="00153198">
        <w:t>)</w:t>
      </w:r>
    </w:p>
    <w:p w14:paraId="51D679C4" w14:textId="7D48A9AC" w:rsidR="00A75298" w:rsidRPr="00153198" w:rsidRDefault="00A75298" w:rsidP="00AC6DF1">
      <w:pPr>
        <w:pStyle w:val="ListParagraph"/>
      </w:pPr>
      <w:r w:rsidRPr="00153198">
        <w:t>ID on the report of the SR on the implications for human rights of the environmentally sound management and disposal of hazardous substances and wastes (HRC res. 36/15)</w:t>
      </w:r>
    </w:p>
    <w:p w14:paraId="67A21CA0" w14:textId="47637FB9" w:rsidR="009A01D3" w:rsidRPr="00153198" w:rsidRDefault="009A01D3" w:rsidP="00AC6DF1">
      <w:pPr>
        <w:pStyle w:val="ListParagraph"/>
      </w:pPr>
      <w:r w:rsidRPr="00153198">
        <w:t>ID on the report of SR on the human rights to safe drinking water and sanitation</w:t>
      </w:r>
      <w:r w:rsidR="00930F37" w:rsidRPr="00153198">
        <w:t>, including on awareness-raising activities and good practices regarding the human rights to safe drinking water and sanitation</w:t>
      </w:r>
      <w:r w:rsidRPr="00153198">
        <w:t xml:space="preserve"> (HRC res. 42/5)</w:t>
      </w:r>
    </w:p>
    <w:p w14:paraId="38BC7329" w14:textId="5A2E5191" w:rsidR="005B799C" w:rsidRPr="00153198" w:rsidRDefault="005B799C" w:rsidP="00FF5FC4">
      <w:pPr>
        <w:pStyle w:val="ListParagraph"/>
      </w:pPr>
      <w:r w:rsidRPr="00153198">
        <w:t>ID on the report of the WG on the use of mercenaries as a means of violating human rights and impeding the exercise of the right of peoples to self-determination (HRC res. 42/9)</w:t>
      </w:r>
    </w:p>
    <w:p w14:paraId="3DFC0304" w14:textId="38F85F9D" w:rsidR="00390B05" w:rsidRPr="00153198" w:rsidRDefault="00390B05" w:rsidP="00FF5FC4">
      <w:pPr>
        <w:pStyle w:val="ListParagraph"/>
      </w:pPr>
      <w:r w:rsidRPr="00153198">
        <w:t xml:space="preserve">ID on </w:t>
      </w:r>
      <w:r w:rsidRPr="00153198">
        <w:rPr>
          <w:lang w:val="en-US"/>
        </w:rPr>
        <w:t>the</w:t>
      </w:r>
      <w:r w:rsidRPr="00153198">
        <w:t xml:space="preserve"> report </w:t>
      </w:r>
      <w:r w:rsidRPr="00153198">
        <w:rPr>
          <w:lang w:val="en-US"/>
        </w:rPr>
        <w:t>of</w:t>
      </w:r>
      <w:r w:rsidRPr="00153198">
        <w:t xml:space="preserve"> the SR on contemporary forms of slavery, including its causes and consequences (HRC res. 42/10)</w:t>
      </w:r>
    </w:p>
    <w:p w14:paraId="2B78EAB2" w14:textId="3EB1544D" w:rsidR="00DF3D79" w:rsidRPr="00153198" w:rsidRDefault="00DF3D79" w:rsidP="00FF5FC4">
      <w:pPr>
        <w:pStyle w:val="ListParagraph"/>
      </w:pPr>
      <w:r w:rsidRPr="00153198">
        <w:t>ID on the report of the IE on the enjoyment of all human rights by older persons (HRC res. 42/12)</w:t>
      </w:r>
    </w:p>
    <w:p w14:paraId="33FBDD53" w14:textId="2C2A2EAB" w:rsidR="00666AFC" w:rsidRPr="00153198" w:rsidRDefault="00666AFC" w:rsidP="00FF5FC4">
      <w:pPr>
        <w:pStyle w:val="ListParagraph"/>
      </w:pPr>
      <w:r w:rsidRPr="00153198">
        <w:t xml:space="preserve">ID </w:t>
      </w:r>
      <w:r w:rsidRPr="00153198">
        <w:rPr>
          <w:lang w:val="en-US"/>
        </w:rPr>
        <w:t>on</w:t>
      </w:r>
      <w:r w:rsidRPr="00153198">
        <w:t xml:space="preserve"> the report of the SR on the rights of indigenous peoples (HRC res. 42/20)</w:t>
      </w:r>
    </w:p>
    <w:p w14:paraId="6C4A02CB" w14:textId="7D355040" w:rsidR="0059299E" w:rsidRPr="00153198" w:rsidRDefault="0059299E" w:rsidP="00FF5FC4">
      <w:pPr>
        <w:pStyle w:val="ListParagraph"/>
        <w:rPr>
          <w:rFonts w:cstheme="minorHAnsi"/>
        </w:rPr>
      </w:pPr>
      <w:r w:rsidRPr="00153198">
        <w:t xml:space="preserve">ID </w:t>
      </w:r>
      <w:r w:rsidRPr="00153198">
        <w:rPr>
          <w:lang w:val="en-US"/>
        </w:rPr>
        <w:t>on</w:t>
      </w:r>
      <w:r w:rsidRPr="00153198">
        <w:t xml:space="preserve"> the report of the WG on Arbitr</w:t>
      </w:r>
      <w:r w:rsidRPr="00153198">
        <w:rPr>
          <w:rFonts w:cstheme="minorHAnsi"/>
        </w:rPr>
        <w:t>ary Detention (HRC res. 42/22)</w:t>
      </w:r>
    </w:p>
    <w:p w14:paraId="0154B58B" w14:textId="16402043" w:rsidR="00BC373E" w:rsidRPr="00153198" w:rsidRDefault="00BC373E" w:rsidP="00B06CB8">
      <w:pPr>
        <w:pStyle w:val="ListParagraph"/>
        <w:rPr>
          <w:rFonts w:cstheme="minorHAnsi"/>
        </w:rPr>
      </w:pPr>
      <w:r w:rsidRPr="00153198">
        <w:t xml:space="preserve">ID </w:t>
      </w:r>
      <w:r w:rsidRPr="0060759E">
        <w:rPr>
          <w:lang w:val="en-US"/>
        </w:rPr>
        <w:t>on</w:t>
      </w:r>
      <w:r w:rsidRPr="00153198">
        <w:t xml:space="preserve"> the report of the SR on the right to development (HRC res. 42/23)</w:t>
      </w:r>
    </w:p>
    <w:p w14:paraId="760B1515" w14:textId="0E4DCA4F" w:rsidR="005B799C" w:rsidRPr="00153198" w:rsidRDefault="0026281D" w:rsidP="00B06CB8">
      <w:pPr>
        <w:pStyle w:val="ListParagraph"/>
      </w:pPr>
      <w:r w:rsidRPr="00153198">
        <w:t>ID on the report of the Expert Mechanism on the Right to Development (HRC res. 42/23)</w:t>
      </w:r>
    </w:p>
    <w:p w14:paraId="49CA12F3" w14:textId="389F6B88" w:rsidR="007F5D16" w:rsidRPr="00153198" w:rsidRDefault="007F5D16" w:rsidP="00AC6DF1">
      <w:pPr>
        <w:pStyle w:val="Heading3"/>
        <w:rPr>
          <w:rFonts w:eastAsiaTheme="majorEastAsia"/>
        </w:rPr>
      </w:pPr>
      <w:r w:rsidRPr="00153198">
        <w:rPr>
          <w:rFonts w:eastAsiaTheme="majorEastAsia"/>
        </w:rPr>
        <w:t>ITEM 4</w:t>
      </w:r>
    </w:p>
    <w:p w14:paraId="56ED099C" w14:textId="48D503C9" w:rsidR="007F5D16" w:rsidRPr="00153198" w:rsidRDefault="007F5D16" w:rsidP="00FF5FC4">
      <w:pPr>
        <w:pStyle w:val="ListParagraph"/>
      </w:pPr>
      <w:r w:rsidRPr="00153198">
        <w:t xml:space="preserve">ID on the </w:t>
      </w:r>
      <w:r w:rsidRPr="00153198">
        <w:rPr>
          <w:lang w:val="en-US"/>
        </w:rPr>
        <w:t>report</w:t>
      </w:r>
      <w:r w:rsidRPr="00153198">
        <w:t xml:space="preserve"> of the independent international fact-finding mission on the Bolivarian Republic of Venezuela (HRC res. 42/25)</w:t>
      </w:r>
    </w:p>
    <w:p w14:paraId="2EFF1F98" w14:textId="0285DB58" w:rsidR="00B555B4" w:rsidRDefault="00B555B4" w:rsidP="00FF5FC4">
      <w:pPr>
        <w:pStyle w:val="ListParagraph"/>
      </w:pPr>
      <w:r w:rsidRPr="00153198">
        <w:t>ID on the final report of the Commission of Inquiry on Burundi (HRC res. 42/26)</w:t>
      </w:r>
    </w:p>
    <w:p w14:paraId="643C833A" w14:textId="1F7F793B" w:rsidR="00A81A08" w:rsidRDefault="00A81A08" w:rsidP="00FF5FC4">
      <w:pPr>
        <w:pStyle w:val="ListParagraph"/>
      </w:pPr>
      <w:r>
        <w:t xml:space="preserve">ID on the </w:t>
      </w:r>
      <w:r w:rsidRPr="0025245A">
        <w:t>oral progress report</w:t>
      </w:r>
      <w:r>
        <w:t xml:space="preserve"> of the </w:t>
      </w:r>
      <w:r w:rsidRPr="0025245A">
        <w:t>SR on the situation of human rights in Myanmar (</w:t>
      </w:r>
      <w:r w:rsidRPr="008841E5">
        <w:t xml:space="preserve">HRC res. </w:t>
      </w:r>
      <w:r>
        <w:t>43/26)</w:t>
      </w:r>
    </w:p>
    <w:p w14:paraId="785A8CDE" w14:textId="30D424D6" w:rsidR="00F504D7" w:rsidRDefault="00F504D7" w:rsidP="00FF5FC4">
      <w:pPr>
        <w:pStyle w:val="ListParagraph"/>
      </w:pPr>
      <w:r>
        <w:t xml:space="preserve">Enhanced ID on the </w:t>
      </w:r>
      <w:r w:rsidRPr="00F504D7">
        <w:t>oral update</w:t>
      </w:r>
      <w:r>
        <w:t xml:space="preserve"> of the </w:t>
      </w:r>
      <w:r w:rsidRPr="00F504D7">
        <w:t>Commission on Human Rights in South Sudan</w:t>
      </w:r>
      <w:r>
        <w:t xml:space="preserve"> (HRC res. 43/27)</w:t>
      </w:r>
    </w:p>
    <w:p w14:paraId="530E1A59" w14:textId="47DF649C" w:rsidR="00010E53" w:rsidRPr="00153198" w:rsidRDefault="00010E53" w:rsidP="00010E53">
      <w:pPr>
        <w:pStyle w:val="ListParagraph"/>
      </w:pPr>
      <w:r w:rsidRPr="00010E53">
        <w:t xml:space="preserve">ID on the </w:t>
      </w:r>
      <w:r>
        <w:t>report o</w:t>
      </w:r>
      <w:r w:rsidRPr="00010E53">
        <w:t>f the Independent International Commission of Inquiry on the Syrian Arab Republic (HRC res. 43/28)</w:t>
      </w:r>
    </w:p>
    <w:p w14:paraId="74E7CCA7" w14:textId="3D88F274" w:rsidR="00A75298" w:rsidRPr="00153198" w:rsidRDefault="00A75298" w:rsidP="00AC6DF1">
      <w:pPr>
        <w:pStyle w:val="Heading3"/>
        <w:rPr>
          <w:rFonts w:eastAsiaTheme="majorEastAsia"/>
        </w:rPr>
      </w:pPr>
      <w:r w:rsidRPr="00153198">
        <w:rPr>
          <w:rFonts w:eastAsiaTheme="majorEastAsia"/>
        </w:rPr>
        <w:t>ITEM 5</w:t>
      </w:r>
    </w:p>
    <w:p w14:paraId="7BA32736" w14:textId="1489FE0C" w:rsidR="00A75298" w:rsidRPr="00153198" w:rsidRDefault="00A75298" w:rsidP="00AC6DF1">
      <w:pPr>
        <w:pStyle w:val="ListParagraph"/>
      </w:pPr>
      <w:r w:rsidRPr="00153198">
        <w:t>ID on the report of the Advisory Committee on its 24th and 25th sessions</w:t>
      </w:r>
      <w:r w:rsidR="0052501C">
        <w:rPr>
          <w:rStyle w:val="FootnoteReference"/>
        </w:rPr>
        <w:footnoteReference w:id="20"/>
      </w:r>
      <w:r w:rsidRPr="00153198">
        <w:t xml:space="preserve"> (HRC res. 16/21)</w:t>
      </w:r>
    </w:p>
    <w:p w14:paraId="3D244F42" w14:textId="77777777" w:rsidR="00A75298" w:rsidRPr="00153198" w:rsidRDefault="00A75298" w:rsidP="00AC6DF1">
      <w:pPr>
        <w:pStyle w:val="ListParagraph"/>
      </w:pPr>
      <w:r w:rsidRPr="00153198">
        <w:t xml:space="preserve">ID on the annual report on the work of the Expert Mechanism on the Rights of Indigenous Peoples (HRC res. 33/25) </w:t>
      </w:r>
    </w:p>
    <w:p w14:paraId="5F948BDD" w14:textId="3C6E6772" w:rsidR="0060759E" w:rsidRPr="00153198" w:rsidRDefault="00A75298" w:rsidP="00AC6DF1">
      <w:pPr>
        <w:pStyle w:val="ListParagraph"/>
      </w:pPr>
      <w:r w:rsidRPr="00153198">
        <w:t>ID on the report of the SG on cooperation with the United Nations, its representatives and mechanisms in the field of human rights (HRC res. 12/2 and 36/21)</w:t>
      </w:r>
    </w:p>
    <w:p w14:paraId="12FB977B" w14:textId="77777777" w:rsidR="00A75298" w:rsidRPr="00153198" w:rsidRDefault="00A75298" w:rsidP="00AC6DF1">
      <w:pPr>
        <w:pStyle w:val="Heading3"/>
        <w:rPr>
          <w:rFonts w:eastAsiaTheme="majorEastAsia"/>
        </w:rPr>
      </w:pPr>
      <w:r w:rsidRPr="00153198">
        <w:rPr>
          <w:rFonts w:eastAsiaTheme="majorEastAsia"/>
        </w:rPr>
        <w:t xml:space="preserve">ITEM 9 </w:t>
      </w:r>
    </w:p>
    <w:p w14:paraId="0C887D35" w14:textId="1E59CB31" w:rsidR="0058111F" w:rsidRPr="00153198" w:rsidRDefault="00A75298" w:rsidP="00FF5FC4">
      <w:pPr>
        <w:pStyle w:val="ListParagraph"/>
        <w:rPr>
          <w:rFonts w:cstheme="minorHAnsi"/>
        </w:rPr>
      </w:pPr>
      <w:r w:rsidRPr="00153198">
        <w:rPr>
          <w:rFonts w:cstheme="minorHAnsi"/>
        </w:rPr>
        <w:t xml:space="preserve">ID on the </w:t>
      </w:r>
      <w:r w:rsidRPr="00153198">
        <w:rPr>
          <w:lang w:val="en-US"/>
        </w:rPr>
        <w:t>report</w:t>
      </w:r>
      <w:r w:rsidRPr="00153198">
        <w:rPr>
          <w:rFonts w:cstheme="minorHAnsi"/>
        </w:rPr>
        <w:t xml:space="preserve"> of the WG of Experts on People of African Descent (HRC res. 36/23)</w:t>
      </w:r>
    </w:p>
    <w:p w14:paraId="63ED16B2" w14:textId="77777777" w:rsidR="0058111F" w:rsidRPr="00153198" w:rsidRDefault="0058111F" w:rsidP="0058111F">
      <w:pPr>
        <w:pStyle w:val="Heading3"/>
      </w:pPr>
      <w:r w:rsidRPr="00153198">
        <w:t>ITEM 10</w:t>
      </w:r>
    </w:p>
    <w:p w14:paraId="75D4D8BC" w14:textId="0966B1E6" w:rsidR="0058111F" w:rsidRPr="00153198" w:rsidRDefault="0058111F" w:rsidP="00FF5FC4">
      <w:pPr>
        <w:pStyle w:val="ListParagraph"/>
        <w:rPr>
          <w:rFonts w:cstheme="minorHAnsi"/>
        </w:rPr>
      </w:pPr>
      <w:r w:rsidRPr="00153198">
        <w:t>ID on the oral presentation of the HC on the findings of the periodic reports of OHCHR on the situation of human rights in Ukraine (HRC res. 41/25)</w:t>
      </w:r>
    </w:p>
    <w:p w14:paraId="51BF0E76" w14:textId="23AD5C12" w:rsidR="00755286" w:rsidRPr="00153198" w:rsidRDefault="00755286" w:rsidP="00FF5FC4">
      <w:pPr>
        <w:pStyle w:val="ListParagraph"/>
        <w:rPr>
          <w:rFonts w:cstheme="minorHAnsi"/>
        </w:rPr>
      </w:pPr>
      <w:r w:rsidRPr="00153198">
        <w:t xml:space="preserve">ID on the </w:t>
      </w:r>
      <w:r w:rsidRPr="00153198">
        <w:rPr>
          <w:lang w:val="en-US"/>
        </w:rPr>
        <w:t>report</w:t>
      </w:r>
      <w:r w:rsidRPr="00153198">
        <w:t xml:space="preserve"> of the IE on the situation of human rights in Somalia (HRC res. 42/33</w:t>
      </w:r>
      <w:r w:rsidR="007451F1" w:rsidRPr="00153198">
        <w:t>)</w:t>
      </w:r>
    </w:p>
    <w:p w14:paraId="5006348E" w14:textId="36A7E48C" w:rsidR="00776410" w:rsidRPr="00153198" w:rsidRDefault="00776410" w:rsidP="00FF5FC4">
      <w:pPr>
        <w:pStyle w:val="ListParagraph"/>
        <w:rPr>
          <w:rFonts w:cstheme="minorHAnsi"/>
        </w:rPr>
      </w:pPr>
      <w:r w:rsidRPr="00153198">
        <w:t xml:space="preserve">Enhanced ID on the comprehensive report of the HC on the situation of human rights in the Democratic Republic of the Congo </w:t>
      </w:r>
      <w:r w:rsidR="00D62A92">
        <w:t xml:space="preserve">and </w:t>
      </w:r>
      <w:r w:rsidR="00D62A92" w:rsidRPr="00153198">
        <w:t xml:space="preserve">on the final </w:t>
      </w:r>
      <w:r w:rsidR="00D62A92" w:rsidRPr="00153198">
        <w:rPr>
          <w:lang w:val="en-US"/>
        </w:rPr>
        <w:t>report</w:t>
      </w:r>
      <w:r w:rsidR="00D62A92" w:rsidRPr="00153198">
        <w:t xml:space="preserve"> of the team of international experts on the situation in Kasai </w:t>
      </w:r>
      <w:r w:rsidRPr="00153198">
        <w:t>(HRC res. 42/34</w:t>
      </w:r>
      <w:r w:rsidR="00D62A92">
        <w:t xml:space="preserve"> and 41/26</w:t>
      </w:r>
      <w:r w:rsidRPr="00153198">
        <w:t>)</w:t>
      </w:r>
    </w:p>
    <w:p w14:paraId="67F8988B" w14:textId="4578B104" w:rsidR="001230CC" w:rsidRPr="00153198" w:rsidRDefault="00A95F41" w:rsidP="00FF5FC4">
      <w:pPr>
        <w:pStyle w:val="ListParagraph"/>
        <w:rPr>
          <w:rFonts w:cstheme="minorHAnsi"/>
        </w:rPr>
      </w:pPr>
      <w:r w:rsidRPr="00153198">
        <w:t xml:space="preserve">Enhanced </w:t>
      </w:r>
      <w:r w:rsidR="001230CC" w:rsidRPr="00153198">
        <w:rPr>
          <w:lang w:val="en-US"/>
        </w:rPr>
        <w:t>ID</w:t>
      </w:r>
      <w:r w:rsidR="001230CC" w:rsidRPr="00153198">
        <w:t xml:space="preserve"> on the report of the IE on the situation of human rights in the Sudan (HRC res. 42/35)</w:t>
      </w:r>
    </w:p>
    <w:p w14:paraId="41665105" w14:textId="77B46F23" w:rsidR="009E5861" w:rsidRPr="00153198" w:rsidRDefault="009E5861" w:rsidP="00FF5FC4">
      <w:pPr>
        <w:pStyle w:val="ListParagraph"/>
        <w:rPr>
          <w:rFonts w:cstheme="minorHAnsi"/>
        </w:rPr>
      </w:pPr>
      <w:r w:rsidRPr="00153198">
        <w:t>ID on the report of the IE on the situation of human rights in the Central African Republic (HRC res. 42/36)</w:t>
      </w:r>
    </w:p>
    <w:p w14:paraId="60188C98" w14:textId="3F366D79" w:rsidR="00014F4C" w:rsidRPr="00F92BE9" w:rsidRDefault="00014F4C" w:rsidP="00FF5FC4">
      <w:pPr>
        <w:pStyle w:val="ListParagraph"/>
        <w:rPr>
          <w:rFonts w:cstheme="minorHAnsi"/>
        </w:rPr>
      </w:pPr>
      <w:r w:rsidRPr="00153198">
        <w:t xml:space="preserve">ID on the </w:t>
      </w:r>
      <w:r w:rsidRPr="00153198">
        <w:rPr>
          <w:lang w:val="en-US"/>
        </w:rPr>
        <w:t>report</w:t>
      </w:r>
      <w:r w:rsidRPr="00153198">
        <w:t xml:space="preserve"> of the SR on the situation of human rights in Cambodia (HRC res. 42/37)</w:t>
      </w:r>
    </w:p>
    <w:p w14:paraId="26128271" w14:textId="24F54E8D" w:rsidR="00F92BE9" w:rsidRPr="00153198" w:rsidRDefault="00F92BE9" w:rsidP="00FF5FC4">
      <w:pPr>
        <w:pStyle w:val="ListParagraph"/>
        <w:rPr>
          <w:rFonts w:cstheme="minorHAnsi"/>
        </w:rPr>
      </w:pPr>
      <w:r>
        <w:t>ID on the oral update of the fact-finding mission on Libya (HRC res. 43/39)</w:t>
      </w:r>
    </w:p>
    <w:p w14:paraId="64A95199" w14:textId="77777777" w:rsidR="00A75298" w:rsidRPr="00153198" w:rsidRDefault="00A75298" w:rsidP="00F652AA">
      <w:pPr>
        <w:pStyle w:val="Heading1"/>
      </w:pPr>
      <w:r w:rsidRPr="00153198">
        <w:t xml:space="preserve">CONSIDERATION OF REPORTS OF THE WORKING GROUP ON THE UNIVERSAL PERIODIC RERVIEW (ITEM 6) </w:t>
      </w:r>
    </w:p>
    <w:p w14:paraId="2EF2B847" w14:textId="50D0BCC6" w:rsidR="00723306" w:rsidRPr="00153198" w:rsidRDefault="00723306" w:rsidP="00723306">
      <w:pPr>
        <w:spacing w:after="120"/>
        <w:rPr>
          <w:rFonts w:cstheme="minorHAnsi"/>
          <w:bCs/>
          <w:color w:val="000000" w:themeColor="text1"/>
        </w:rPr>
      </w:pPr>
      <w:r w:rsidRPr="00153198">
        <w:rPr>
          <w:rFonts w:cstheme="minorHAnsi"/>
          <w:bCs/>
          <w:color w:val="000000" w:themeColor="text1"/>
        </w:rPr>
        <w:t>Consideration of the reports of the Working Group on the Universal Periodic Review (35th session</w:t>
      </w:r>
      <w:r w:rsidR="0052501C">
        <w:rPr>
          <w:rFonts w:cstheme="minorHAnsi"/>
          <w:bCs/>
          <w:color w:val="000000" w:themeColor="text1"/>
        </w:rPr>
        <w:t>, continued</w:t>
      </w:r>
      <w:r w:rsidRPr="00153198">
        <w:rPr>
          <w:rFonts w:cstheme="minorHAnsi"/>
          <w:bCs/>
          <w:color w:val="000000" w:themeColor="text1"/>
        </w:rPr>
        <w:t>):</w:t>
      </w:r>
      <w:r>
        <w:rPr>
          <w:rStyle w:val="FootnoteReference"/>
          <w:rFonts w:cstheme="minorHAnsi"/>
          <w:bCs/>
          <w:color w:val="000000" w:themeColor="text1"/>
        </w:rPr>
        <w:footnoteReference w:id="21"/>
      </w:r>
      <w:r w:rsidRPr="00153198">
        <w:rPr>
          <w:rFonts w:cstheme="minorHAnsi"/>
          <w:bCs/>
          <w:color w:val="000000" w:themeColor="text1"/>
        </w:rPr>
        <w:t xml:space="preserve"> </w:t>
      </w:r>
    </w:p>
    <w:p w14:paraId="045BF5F4" w14:textId="4B8F7C50" w:rsidR="00723306" w:rsidRPr="00153198" w:rsidRDefault="00723306" w:rsidP="00723306">
      <w:pPr>
        <w:spacing w:before="60" w:after="80"/>
        <w:ind w:left="284"/>
        <w:rPr>
          <w:rFonts w:cstheme="minorHAnsi"/>
          <w:color w:val="000000" w:themeColor="text1"/>
        </w:rPr>
      </w:pPr>
      <w:r w:rsidRPr="00153198">
        <w:rPr>
          <w:rFonts w:cstheme="minorHAnsi"/>
          <w:color w:val="000000" w:themeColor="text1"/>
        </w:rPr>
        <w:t>Armenia, Grenada, Guinea, Guinea-Bissau, Guyana, Kenya, Kiribati, Kyrgyzstan, Lao People’s Democratic Republic, Lesotho, Sweden, Turkey</w:t>
      </w:r>
    </w:p>
    <w:p w14:paraId="40C75806" w14:textId="367D8EA1" w:rsidR="00A75298" w:rsidRPr="00153198" w:rsidRDefault="00952966" w:rsidP="000C6178">
      <w:pPr>
        <w:pStyle w:val="Heading1"/>
        <w:keepNext w:val="0"/>
        <w:keepLines/>
      </w:pPr>
      <w:r w:rsidRPr="00153198">
        <w:t xml:space="preserve">CONSIDERATION OF REPORTS </w:t>
      </w:r>
      <w:r>
        <w:t xml:space="preserve">AND ORAL UPDATES </w:t>
      </w:r>
      <w:r w:rsidRPr="00153198">
        <w:t>OF THE SECRETARY-GENERAL / HIGH COMMISSIONER / OHCHR AND</w:t>
      </w:r>
      <w:r>
        <w:t xml:space="preserve"> HRC</w:t>
      </w:r>
      <w:r w:rsidRPr="00153198">
        <w:t xml:space="preserve"> </w:t>
      </w:r>
      <w:r>
        <w:t>SUBSIDIARY BODIES,</w:t>
      </w:r>
      <w:r w:rsidRPr="00153198">
        <w:t xml:space="preserve"> AND OTHER ACTIVITIES</w:t>
      </w:r>
      <w:r w:rsidR="00A75298" w:rsidRPr="00153198">
        <w:t xml:space="preserve">   </w:t>
      </w:r>
    </w:p>
    <w:p w14:paraId="3A88A9DC" w14:textId="77777777" w:rsidR="00A75298" w:rsidRPr="00153198" w:rsidRDefault="00A75298" w:rsidP="00874288">
      <w:pPr>
        <w:pStyle w:val="Heading2"/>
        <w:keepNext w:val="0"/>
        <w:keepLines w:val="0"/>
      </w:pPr>
      <w:r w:rsidRPr="00153198">
        <w:t>REPORTS AND UPDATES OF THE SECRETARY GENERAL / HIGH COMMISSIONER / OHCHR</w:t>
      </w:r>
    </w:p>
    <w:p w14:paraId="27E921EF" w14:textId="77777777" w:rsidR="00A75298" w:rsidRPr="00153198" w:rsidRDefault="00A75298" w:rsidP="00874288">
      <w:pPr>
        <w:pStyle w:val="Heading3"/>
        <w:widowControl w:val="0"/>
        <w:rPr>
          <w:rFonts w:eastAsiaTheme="majorEastAsia"/>
        </w:rPr>
      </w:pPr>
      <w:r w:rsidRPr="00153198">
        <w:rPr>
          <w:rFonts w:eastAsiaTheme="majorEastAsia"/>
        </w:rPr>
        <w:t>ITEM 2</w:t>
      </w:r>
    </w:p>
    <w:p w14:paraId="35C78C77" w14:textId="7C0F451D" w:rsidR="00A75298" w:rsidRPr="00153198" w:rsidRDefault="0094764C" w:rsidP="00874288">
      <w:pPr>
        <w:pStyle w:val="ListParagraph"/>
        <w:widowControl w:val="0"/>
      </w:pPr>
      <w:r w:rsidRPr="00153198">
        <w:t>Oral u</w:t>
      </w:r>
      <w:r w:rsidR="00A75298" w:rsidRPr="00153198">
        <w:t>pdate by the United Nations High Commissioner for Human Rights</w:t>
      </w:r>
    </w:p>
    <w:p w14:paraId="32E897FE" w14:textId="77777777" w:rsidR="0077584C" w:rsidRPr="00153198" w:rsidRDefault="0077584C" w:rsidP="00874288">
      <w:pPr>
        <w:pStyle w:val="ListParagraph"/>
        <w:widowControl w:val="0"/>
      </w:pPr>
      <w:r w:rsidRPr="00153198">
        <w:t>Report of the HC on the geographical composition of the staff of OHCHR (HRC res. 42/1)</w:t>
      </w:r>
    </w:p>
    <w:p w14:paraId="2CD2255C" w14:textId="7E17EEA0" w:rsidR="00807BD8" w:rsidRDefault="00807BD8" w:rsidP="00874288">
      <w:pPr>
        <w:pStyle w:val="ListParagraph"/>
        <w:widowControl w:val="0"/>
      </w:pPr>
      <w:r w:rsidRPr="00153198">
        <w:t>Oral update of the HC on the situation of human rights in the Bolivarian Republic of Venezuela (HRC res. 42/4)</w:t>
      </w:r>
      <w:r w:rsidRPr="00153198">
        <w:rPr>
          <w:rStyle w:val="FootnoteReference"/>
        </w:rPr>
        <w:footnoteReference w:id="22"/>
      </w:r>
    </w:p>
    <w:p w14:paraId="772A6250" w14:textId="3327F9A4" w:rsidR="00534990" w:rsidRPr="00153198" w:rsidRDefault="00534990" w:rsidP="00874288">
      <w:pPr>
        <w:pStyle w:val="ListParagraph"/>
        <w:widowControl w:val="0"/>
      </w:pPr>
      <w:r>
        <w:t>Oral update of the HC on the situation of human rights in Nicaragua (HRC res. 43/2)</w:t>
      </w:r>
    </w:p>
    <w:p w14:paraId="43648560" w14:textId="77777777" w:rsidR="00A75298" w:rsidRPr="00153198" w:rsidRDefault="00A75298" w:rsidP="00DD6385">
      <w:pPr>
        <w:pStyle w:val="Heading3"/>
        <w:keepNext/>
        <w:rPr>
          <w:rFonts w:eastAsiaTheme="majorEastAsia"/>
        </w:rPr>
      </w:pPr>
      <w:r w:rsidRPr="00153198">
        <w:rPr>
          <w:rFonts w:eastAsiaTheme="majorEastAsia"/>
        </w:rPr>
        <w:t>ITEM 3</w:t>
      </w:r>
    </w:p>
    <w:p w14:paraId="025D8D0B" w14:textId="77777777" w:rsidR="00A75298" w:rsidRPr="00153198" w:rsidRDefault="00A75298" w:rsidP="00DD6385">
      <w:pPr>
        <w:pStyle w:val="ListParagraph"/>
        <w:keepNext/>
        <w:rPr>
          <w:rFonts w:cstheme="minorHAnsi"/>
        </w:rPr>
      </w:pPr>
      <w:r w:rsidRPr="00153198">
        <w:rPr>
          <w:rFonts w:eastAsia="MS Mincho"/>
        </w:rPr>
        <w:t>Report of the HC on good practices and challenges to respecting, protecting and fulfilling all human rights in the elimination of preventable maternal mortality and morbidity (HRC res. 39/10)</w:t>
      </w:r>
    </w:p>
    <w:p w14:paraId="59F89851" w14:textId="71584142" w:rsidR="00A75298" w:rsidRPr="00153198" w:rsidRDefault="00A75298" w:rsidP="00AC6DF1">
      <w:pPr>
        <w:pStyle w:val="ListParagraph"/>
        <w:rPr>
          <w:rFonts w:cstheme="minorHAnsi"/>
        </w:rPr>
      </w:pPr>
      <w:r w:rsidRPr="00153198">
        <w:rPr>
          <w:rFonts w:cstheme="minorHAnsi"/>
          <w:bCs/>
        </w:rPr>
        <w:t xml:space="preserve">Yearly </w:t>
      </w:r>
      <w:r w:rsidRPr="00153198">
        <w:t>supplement</w:t>
      </w:r>
      <w:r w:rsidRPr="00153198">
        <w:rPr>
          <w:rFonts w:cstheme="minorHAnsi"/>
          <w:bCs/>
        </w:rPr>
        <w:t xml:space="preserve"> of the SG to his </w:t>
      </w:r>
      <w:proofErr w:type="spellStart"/>
      <w:r w:rsidRPr="00153198">
        <w:rPr>
          <w:rFonts w:cstheme="minorHAnsi"/>
          <w:bCs/>
        </w:rPr>
        <w:t>quinquennial</w:t>
      </w:r>
      <w:proofErr w:type="spellEnd"/>
      <w:r w:rsidRPr="00153198">
        <w:rPr>
          <w:rFonts w:cstheme="minorHAnsi"/>
          <w:bCs/>
        </w:rPr>
        <w:t xml:space="preserve"> report on capital punishment</w:t>
      </w:r>
      <w:r w:rsidR="00654817" w:rsidRPr="00153198">
        <w:rPr>
          <w:rFonts w:cstheme="minorHAnsi"/>
          <w:bCs/>
        </w:rPr>
        <w:t xml:space="preserve"> / report of the SG on the question of the death penalty</w:t>
      </w:r>
      <w:r w:rsidRPr="00153198">
        <w:rPr>
          <w:rFonts w:cstheme="minorHAnsi"/>
          <w:bCs/>
        </w:rPr>
        <w:t xml:space="preserve"> (HRC </w:t>
      </w:r>
      <w:proofErr w:type="spellStart"/>
      <w:r w:rsidRPr="00153198">
        <w:rPr>
          <w:rFonts w:cstheme="minorHAnsi"/>
          <w:bCs/>
        </w:rPr>
        <w:t>dec.</w:t>
      </w:r>
      <w:proofErr w:type="spellEnd"/>
      <w:r w:rsidRPr="00153198">
        <w:rPr>
          <w:rFonts w:cstheme="minorHAnsi"/>
          <w:bCs/>
        </w:rPr>
        <w:t xml:space="preserve"> 18/117)</w:t>
      </w:r>
    </w:p>
    <w:p w14:paraId="30F8338C" w14:textId="410E985E" w:rsidR="00A75298" w:rsidRPr="00153198" w:rsidRDefault="00A75298" w:rsidP="00141CAB">
      <w:pPr>
        <w:pStyle w:val="ListParagraph"/>
      </w:pPr>
      <w:r w:rsidRPr="00153198">
        <w:t xml:space="preserve">Consolidated report of the SG and the HC on the right to development (HRC res. </w:t>
      </w:r>
      <w:r w:rsidR="00141CAB" w:rsidRPr="00153198">
        <w:t>42/23</w:t>
      </w:r>
      <w:r w:rsidRPr="00153198">
        <w:t xml:space="preserve"> and GA res. </w:t>
      </w:r>
      <w:r w:rsidR="00141CAB" w:rsidRPr="00153198">
        <w:t>74/</w:t>
      </w:r>
      <w:r w:rsidR="00650D8D">
        <w:t>152</w:t>
      </w:r>
      <w:r w:rsidRPr="00153198">
        <w:t>)</w:t>
      </w:r>
    </w:p>
    <w:p w14:paraId="3CDE3D5A" w14:textId="45083002" w:rsidR="00A75298" w:rsidRPr="00153198" w:rsidRDefault="00A75298" w:rsidP="00AC6DF1">
      <w:pPr>
        <w:pStyle w:val="ListParagraph"/>
        <w:rPr>
          <w:rFonts w:cstheme="minorHAnsi"/>
        </w:rPr>
      </w:pPr>
      <w:r w:rsidRPr="00153198">
        <w:rPr>
          <w:rFonts w:cstheme="minorHAnsi"/>
          <w:bCs/>
        </w:rPr>
        <w:t xml:space="preserve">Annual report of </w:t>
      </w:r>
      <w:r w:rsidRPr="00153198">
        <w:t>the</w:t>
      </w:r>
      <w:r w:rsidRPr="00153198">
        <w:rPr>
          <w:rFonts w:cstheme="minorHAnsi"/>
          <w:bCs/>
        </w:rPr>
        <w:t xml:space="preserve"> HC on the rights of indigenous peoples (HRC res. </w:t>
      </w:r>
      <w:r w:rsidR="00B049AF" w:rsidRPr="00153198">
        <w:rPr>
          <w:rFonts w:cstheme="minorHAnsi"/>
          <w:bCs/>
        </w:rPr>
        <w:t>42/19</w:t>
      </w:r>
      <w:r w:rsidRPr="00153198">
        <w:rPr>
          <w:rFonts w:cstheme="minorHAnsi"/>
          <w:bCs/>
        </w:rPr>
        <w:t>)</w:t>
      </w:r>
    </w:p>
    <w:p w14:paraId="0D721989" w14:textId="7D3207BB" w:rsidR="00471DBD" w:rsidRPr="00153198" w:rsidRDefault="00471DBD" w:rsidP="00AC6DF1">
      <w:pPr>
        <w:pStyle w:val="ListParagraph"/>
        <w:rPr>
          <w:rFonts w:cstheme="minorHAnsi"/>
        </w:rPr>
      </w:pPr>
      <w:r w:rsidRPr="00153198">
        <w:rPr>
          <w:rFonts w:cstheme="minorHAnsi"/>
          <w:bCs/>
        </w:rPr>
        <w:t>Study of OHCHR on the contribution of the special procedures in assisting States and other stakeholders in the prevention of human rights violations and abuses (HRC res. 42/6)</w:t>
      </w:r>
    </w:p>
    <w:p w14:paraId="035F91D0" w14:textId="18371AF1" w:rsidR="003B4FFA" w:rsidRPr="00153198" w:rsidRDefault="003B4FFA" w:rsidP="00AC6DF1">
      <w:pPr>
        <w:pStyle w:val="ListParagraph"/>
        <w:rPr>
          <w:rFonts w:cstheme="minorHAnsi"/>
        </w:rPr>
      </w:pPr>
      <w:r w:rsidRPr="00153198">
        <w:rPr>
          <w:rFonts w:cstheme="minorHAnsi"/>
          <w:bCs/>
        </w:rPr>
        <w:t>Final report of OHCHR on the implementation of the third phase of the World Programme for Human Rights Education (HRC res. 42/7)</w:t>
      </w:r>
    </w:p>
    <w:p w14:paraId="15115D54" w14:textId="1BB9C7DD" w:rsidR="00260CB7" w:rsidRPr="00153198" w:rsidRDefault="00260CB7" w:rsidP="00AC6DF1">
      <w:pPr>
        <w:pStyle w:val="ListParagraph"/>
        <w:rPr>
          <w:rFonts w:cstheme="minorHAnsi"/>
        </w:rPr>
      </w:pPr>
      <w:r w:rsidRPr="00153198">
        <w:rPr>
          <w:rFonts w:cstheme="minorHAnsi"/>
          <w:bCs/>
        </w:rPr>
        <w:t>Summary report of the HC on the high-level panel discussion to commemorate the twenty-fifth anniversary of the Fourth World Conference on Women</w:t>
      </w:r>
      <w:r w:rsidR="00116749" w:rsidRPr="00153198">
        <w:rPr>
          <w:rFonts w:cstheme="minorHAnsi"/>
          <w:bCs/>
        </w:rPr>
        <w:t xml:space="preserve">, held at </w:t>
      </w:r>
      <w:r w:rsidR="00C8676B">
        <w:rPr>
          <w:rFonts w:cstheme="minorHAnsi"/>
          <w:bCs/>
        </w:rPr>
        <w:t>HRC43</w:t>
      </w:r>
      <w:r w:rsidRPr="00153198">
        <w:rPr>
          <w:rFonts w:cstheme="minorHAnsi"/>
          <w:bCs/>
        </w:rPr>
        <w:t xml:space="preserve"> (HRC res. 42/14)</w:t>
      </w:r>
    </w:p>
    <w:p w14:paraId="4E3F5232" w14:textId="78F2A0C3" w:rsidR="00E4300D" w:rsidRPr="00153198" w:rsidRDefault="00E4300D" w:rsidP="00AC6DF1">
      <w:pPr>
        <w:pStyle w:val="ListParagraph"/>
        <w:rPr>
          <w:rFonts w:cstheme="minorHAnsi"/>
        </w:rPr>
      </w:pPr>
      <w:r w:rsidRPr="00153198">
        <w:rPr>
          <w:rFonts w:cstheme="minorHAnsi"/>
        </w:rPr>
        <w:t xml:space="preserve">Report of the HC </w:t>
      </w:r>
      <w:r w:rsidR="00B35CB3" w:rsidRPr="00153198">
        <w:rPr>
          <w:rFonts w:cstheme="minorHAnsi"/>
        </w:rPr>
        <w:t xml:space="preserve">on </w:t>
      </w:r>
      <w:r w:rsidRPr="00153198">
        <w:rPr>
          <w:rFonts w:cstheme="minorHAnsi"/>
        </w:rPr>
        <w:t>the effects of artificial intelligence, including profiling, automated decision-making and machine-learning technologies, on the enjoyment of the right to privacy (HRC res. 42/15)</w:t>
      </w:r>
    </w:p>
    <w:p w14:paraId="3A03E1CF" w14:textId="0BB3C98C" w:rsidR="003A075F" w:rsidRPr="00153198" w:rsidRDefault="003A075F" w:rsidP="00AC6DF1">
      <w:pPr>
        <w:pStyle w:val="ListParagraph"/>
        <w:rPr>
          <w:rFonts w:cstheme="minorHAnsi"/>
        </w:rPr>
      </w:pPr>
      <w:r w:rsidRPr="00153198">
        <w:t>Report of the HC on terrorism and human rights (HRC res. 42/18)</w:t>
      </w:r>
    </w:p>
    <w:p w14:paraId="0B47C3BF" w14:textId="20EE1190" w:rsidR="004A6E39" w:rsidRPr="00822F4C" w:rsidRDefault="004A6E39" w:rsidP="00AC6DF1">
      <w:pPr>
        <w:pStyle w:val="ListParagraph"/>
        <w:rPr>
          <w:rFonts w:cstheme="minorHAnsi"/>
        </w:rPr>
      </w:pPr>
      <w:r w:rsidRPr="00153198">
        <w:t>Summary report of the co-chairs and OHCHR on the intersessional round table on possible steps to be taken to enhance the participation of indigenous peoples’ representatives and institutions in meetings of the Human Rights Council on issues affecting them, to be held on a date to be determined (HRC 42/19)</w:t>
      </w:r>
    </w:p>
    <w:p w14:paraId="68248E69" w14:textId="628FE6DB" w:rsidR="00822F4C" w:rsidRPr="00822F4C" w:rsidRDefault="00822F4C" w:rsidP="00822F4C">
      <w:pPr>
        <w:pStyle w:val="ListParagraph"/>
        <w:rPr>
          <w:rFonts w:cstheme="minorHAnsi"/>
        </w:rPr>
      </w:pPr>
      <w:r w:rsidRPr="00153198">
        <w:t>Comprehensive report of the SG on human rights of migrants (GA res. 74/</w:t>
      </w:r>
      <w:r>
        <w:t>148</w:t>
      </w:r>
      <w:r>
        <w:rPr>
          <w:bCs/>
        </w:rPr>
        <w:t>)</w:t>
      </w:r>
      <w:r>
        <w:rPr>
          <w:rStyle w:val="FootnoteReference"/>
          <w:bCs/>
        </w:rPr>
        <w:footnoteReference w:id="23"/>
      </w:r>
    </w:p>
    <w:p w14:paraId="128C24DD" w14:textId="04D1675E" w:rsidR="00981225" w:rsidRPr="00153198" w:rsidRDefault="00981225" w:rsidP="00AC6DF1">
      <w:pPr>
        <w:pStyle w:val="Heading3"/>
        <w:rPr>
          <w:rFonts w:eastAsiaTheme="majorEastAsia"/>
        </w:rPr>
      </w:pPr>
      <w:r w:rsidRPr="00153198">
        <w:rPr>
          <w:rFonts w:eastAsiaTheme="majorEastAsia"/>
        </w:rPr>
        <w:t>ITEM 4</w:t>
      </w:r>
    </w:p>
    <w:p w14:paraId="1916190A" w14:textId="4C8EFCD1" w:rsidR="00807BD8" w:rsidRPr="00153198" w:rsidRDefault="00807BD8" w:rsidP="00FF5FC4">
      <w:pPr>
        <w:pStyle w:val="ListParagraph"/>
      </w:pPr>
      <w:r w:rsidRPr="00153198">
        <w:t>Oral update of the HC on the situation of human rights in the Bolivarian Republic of Venezuela (HRC res. 42/25)</w:t>
      </w:r>
      <w:r w:rsidRPr="00153198">
        <w:rPr>
          <w:rStyle w:val="FootnoteReference"/>
        </w:rPr>
        <w:footnoteReference w:id="24"/>
      </w:r>
    </w:p>
    <w:p w14:paraId="34E48814" w14:textId="651FDDC8" w:rsidR="00A75298" w:rsidRPr="00153198" w:rsidRDefault="00A75298" w:rsidP="00AC6DF1">
      <w:pPr>
        <w:pStyle w:val="Heading3"/>
        <w:rPr>
          <w:rFonts w:eastAsiaTheme="majorEastAsia"/>
        </w:rPr>
      </w:pPr>
      <w:r w:rsidRPr="00153198">
        <w:rPr>
          <w:rFonts w:eastAsiaTheme="majorEastAsia"/>
        </w:rPr>
        <w:t>ITEM 8</w:t>
      </w:r>
    </w:p>
    <w:p w14:paraId="3E452DB3" w14:textId="473439E3" w:rsidR="00A75298" w:rsidRPr="00153198" w:rsidRDefault="00A75298" w:rsidP="00AC6DF1">
      <w:pPr>
        <w:pStyle w:val="ListParagraph"/>
      </w:pPr>
      <w:r w:rsidRPr="00153198">
        <w:t xml:space="preserve">Report of the SG on national human rights institutions (HRC res. 39/17) </w:t>
      </w:r>
      <w:r w:rsidR="009D747A" w:rsidRPr="00153198">
        <w:t xml:space="preserve">- </w:t>
      </w:r>
      <w:r w:rsidRPr="00153198">
        <w:rPr>
          <w:i/>
        </w:rPr>
        <w:t>biennial report</w:t>
      </w:r>
    </w:p>
    <w:p w14:paraId="6B2FFCB0" w14:textId="6DDB719E" w:rsidR="00161449" w:rsidRPr="00153198" w:rsidRDefault="00A75298" w:rsidP="00161449">
      <w:pPr>
        <w:pStyle w:val="ListParagraph"/>
      </w:pPr>
      <w:r w:rsidRPr="00153198">
        <w:t xml:space="preserve">Report of the SG on the activities of the Global Alliance of National Human Rights Institutions in accrediting national institutions in compliance with the Paris Principles (HRC res. 39/17) </w:t>
      </w:r>
      <w:r w:rsidR="009D747A" w:rsidRPr="00153198">
        <w:t xml:space="preserve">- </w:t>
      </w:r>
      <w:r w:rsidRPr="00153198">
        <w:rPr>
          <w:i/>
        </w:rPr>
        <w:t>biennial report</w:t>
      </w:r>
    </w:p>
    <w:p w14:paraId="7CEBE66E" w14:textId="43913854" w:rsidR="00161449" w:rsidRPr="00153198" w:rsidRDefault="00161449" w:rsidP="00161449">
      <w:pPr>
        <w:pStyle w:val="Heading3"/>
        <w:rPr>
          <w:rFonts w:eastAsiaTheme="majorEastAsia"/>
        </w:rPr>
      </w:pPr>
      <w:r w:rsidRPr="00153198">
        <w:rPr>
          <w:rFonts w:eastAsiaTheme="majorEastAsia"/>
        </w:rPr>
        <w:t>ITEM 9</w:t>
      </w:r>
    </w:p>
    <w:p w14:paraId="294534AB" w14:textId="14F4C9F9" w:rsidR="00161449" w:rsidRPr="00153198" w:rsidRDefault="00161449" w:rsidP="00AC6DF1">
      <w:pPr>
        <w:pStyle w:val="ListParagraph"/>
      </w:pPr>
      <w:r w:rsidRPr="00153198">
        <w:t>Midterm report of the HC on her activities in follow-up to the implementation of the programme of activities within the framework of the International Decade for People of African Descent (HRC res. 42/29)</w:t>
      </w:r>
    </w:p>
    <w:p w14:paraId="144D364F" w14:textId="5CFE3392" w:rsidR="00D457EE" w:rsidRPr="00153198" w:rsidRDefault="00D457EE" w:rsidP="00D457EE">
      <w:pPr>
        <w:pStyle w:val="ListParagraph"/>
      </w:pPr>
      <w:r>
        <w:t xml:space="preserve">Oral update of the </w:t>
      </w:r>
      <w:r w:rsidRPr="00A72FDB">
        <w:t>HC on the preparation of her report on systemic racism, violations of international human rights law against Africans and people of African descent by law enforcement agencies</w:t>
      </w:r>
      <w:r>
        <w:t xml:space="preserve"> (HRC res. 43/1)</w:t>
      </w:r>
    </w:p>
    <w:p w14:paraId="7F7173CC" w14:textId="355A2B72" w:rsidR="00075174" w:rsidRPr="00153198" w:rsidRDefault="00075174" w:rsidP="00075174">
      <w:pPr>
        <w:pStyle w:val="Heading3"/>
        <w:rPr>
          <w:rFonts w:eastAsiaTheme="majorEastAsia"/>
        </w:rPr>
      </w:pPr>
      <w:r w:rsidRPr="00153198">
        <w:rPr>
          <w:rFonts w:eastAsiaTheme="majorEastAsia"/>
        </w:rPr>
        <w:t>ITEM 10</w:t>
      </w:r>
    </w:p>
    <w:p w14:paraId="6B089FBC" w14:textId="76A371D8" w:rsidR="00075174" w:rsidRPr="00153198" w:rsidRDefault="00075174" w:rsidP="00161449">
      <w:pPr>
        <w:pStyle w:val="ListParagraph"/>
      </w:pPr>
      <w:r w:rsidRPr="00153198">
        <w:t>Report of the HC on the implementation of technical assistance to Yemen (HRC res. 42/31)</w:t>
      </w:r>
    </w:p>
    <w:p w14:paraId="77535BDC" w14:textId="4352CB4C" w:rsidR="004F0D93" w:rsidRDefault="004F0D93" w:rsidP="00161449">
      <w:pPr>
        <w:pStyle w:val="ListParagraph"/>
      </w:pPr>
      <w:r w:rsidRPr="00153198">
        <w:t>Report of the SG on the role and achievements of OHCHR in assisting the Government and people of Cambodia in the promotion and protection of human rights (HRC res. 42/37)</w:t>
      </w:r>
    </w:p>
    <w:p w14:paraId="5A4DF03C" w14:textId="233E88CD" w:rsidR="00793E35" w:rsidRPr="00153198" w:rsidRDefault="00793E35" w:rsidP="00161449">
      <w:pPr>
        <w:pStyle w:val="ListParagraph"/>
      </w:pPr>
      <w:r>
        <w:t>Report of the HC on cooperation with Georgia (HRC res. 43/37)</w:t>
      </w:r>
    </w:p>
    <w:p w14:paraId="642D7864" w14:textId="77777777" w:rsidR="00A75298" w:rsidRPr="00153198" w:rsidRDefault="00A75298" w:rsidP="00587866">
      <w:pPr>
        <w:pStyle w:val="Heading2"/>
      </w:pPr>
      <w:r w:rsidRPr="00153198">
        <w:t>REPORTS OF SUBSIDIARY BODIES OF THE HUMAN RIGHTS COUNCIL AND OTHER REPORTS</w:t>
      </w:r>
    </w:p>
    <w:p w14:paraId="3F7074C3" w14:textId="7329E182" w:rsidR="00A75298" w:rsidRPr="00153198" w:rsidRDefault="00A75298" w:rsidP="00AC6DF1">
      <w:pPr>
        <w:pStyle w:val="Heading3"/>
        <w:rPr>
          <w:rFonts w:eastAsiaTheme="majorEastAsia"/>
        </w:rPr>
      </w:pPr>
      <w:r w:rsidRPr="00153198">
        <w:rPr>
          <w:rFonts w:eastAsiaTheme="majorEastAsia"/>
        </w:rPr>
        <w:t>ITEM 3</w:t>
      </w:r>
    </w:p>
    <w:p w14:paraId="583C2DE9" w14:textId="5F4F5527" w:rsidR="00A75298" w:rsidRPr="00153198" w:rsidRDefault="00A75298" w:rsidP="00AC6DF1">
      <w:pPr>
        <w:pStyle w:val="ListParagraph"/>
      </w:pPr>
      <w:r w:rsidRPr="00153198">
        <w:t>Report of the Working Group on the Right to Development on its twenty-first session (HRC res. 9/3, 39/9</w:t>
      </w:r>
      <w:r w:rsidR="00AB525E" w:rsidRPr="00153198">
        <w:t xml:space="preserve"> and 42/23</w:t>
      </w:r>
      <w:r w:rsidRPr="00153198">
        <w:t xml:space="preserve">) </w:t>
      </w:r>
    </w:p>
    <w:p w14:paraId="17BA3204" w14:textId="355FA923" w:rsidR="00A75298" w:rsidRPr="00153198" w:rsidRDefault="00A75298" w:rsidP="00AC6DF1">
      <w:pPr>
        <w:pStyle w:val="ListParagraph"/>
      </w:pPr>
      <w:r w:rsidRPr="00153198">
        <w:t>Briefing by the President of the Economic and Social Council on the discussions of the high-level political forum (HRC res. 37/25)</w:t>
      </w:r>
    </w:p>
    <w:p w14:paraId="31E87769" w14:textId="4920F527" w:rsidR="002B60F6" w:rsidRPr="00153198" w:rsidRDefault="002B60F6" w:rsidP="00AC6DF1">
      <w:pPr>
        <w:pStyle w:val="ListParagraph"/>
      </w:pPr>
      <w:r w:rsidRPr="00153198">
        <w:t>Report of the open-ended intergovernmental working group to elaborate the content of an international regulatory framework relating to the activities of private military and security companies on its second session (HRC res. 36/11)</w:t>
      </w:r>
      <w:r w:rsidR="00CB0A97">
        <w:rPr>
          <w:rStyle w:val="FootnoteReference"/>
        </w:rPr>
        <w:footnoteReference w:id="25"/>
      </w:r>
    </w:p>
    <w:p w14:paraId="5D1D8C48" w14:textId="77777777" w:rsidR="00A75298" w:rsidRPr="00153198" w:rsidRDefault="00A75298" w:rsidP="00AC6DF1">
      <w:pPr>
        <w:pStyle w:val="Heading3"/>
        <w:rPr>
          <w:rFonts w:eastAsiaTheme="majorEastAsia"/>
        </w:rPr>
      </w:pPr>
      <w:r w:rsidRPr="00153198">
        <w:rPr>
          <w:rFonts w:eastAsiaTheme="majorEastAsia"/>
        </w:rPr>
        <w:t>ITEM 5</w:t>
      </w:r>
    </w:p>
    <w:p w14:paraId="519B9546" w14:textId="77777777" w:rsidR="00A75298" w:rsidRPr="00153198" w:rsidRDefault="00A75298" w:rsidP="00AC6DF1">
      <w:pPr>
        <w:pStyle w:val="ListParagraph"/>
      </w:pPr>
      <w:r w:rsidRPr="00153198">
        <w:t>Annual study of the Expert Mechanism on the Rights of Indigenous Peoples (HRC 33/25)</w:t>
      </w:r>
    </w:p>
    <w:p w14:paraId="58BA8694" w14:textId="77777777" w:rsidR="00A75298" w:rsidRPr="00153198" w:rsidRDefault="00A75298" w:rsidP="00AC6DF1">
      <w:pPr>
        <w:pStyle w:val="ListParagraph"/>
      </w:pPr>
      <w:r w:rsidRPr="00153198">
        <w:t>Study of the Advisory Committee on national policies and human rights (HRC res. 35/32)</w:t>
      </w:r>
    </w:p>
    <w:p w14:paraId="06C9C80A" w14:textId="018295B5" w:rsidR="00A75298" w:rsidRPr="00153198" w:rsidRDefault="00A75298" w:rsidP="00AC6DF1">
      <w:pPr>
        <w:pStyle w:val="ListParagraph"/>
      </w:pPr>
      <w:r w:rsidRPr="00153198">
        <w:t xml:space="preserve">Report of the Advisory Committee on the importance of a legally binding instrument on the right to development (HRC res. </w:t>
      </w:r>
      <w:r w:rsidRPr="00153198">
        <w:rPr>
          <w:bCs/>
        </w:rPr>
        <w:t>39/9</w:t>
      </w:r>
      <w:r w:rsidR="00E12FDA" w:rsidRPr="00153198">
        <w:rPr>
          <w:bCs/>
        </w:rPr>
        <w:t xml:space="preserve"> and 42/23</w:t>
      </w:r>
      <w:r w:rsidR="00702E45" w:rsidRPr="00153198">
        <w:rPr>
          <w:bCs/>
        </w:rPr>
        <w:t>)</w:t>
      </w:r>
    </w:p>
    <w:p w14:paraId="642D770F" w14:textId="58C03406" w:rsidR="00702E45" w:rsidRDefault="00702E45" w:rsidP="00702E45">
      <w:pPr>
        <w:pStyle w:val="ListParagraph"/>
      </w:pPr>
      <w:r w:rsidRPr="00153198">
        <w:t>Report of the Advisory Committee on the negative effects of terrorism on the enjoyment of all human rights and fundamental freedoms (HRC res 34/8)</w:t>
      </w:r>
      <w:r w:rsidRPr="00153198">
        <w:rPr>
          <w:rStyle w:val="FootnoteReference"/>
        </w:rPr>
        <w:footnoteReference w:id="26"/>
      </w:r>
    </w:p>
    <w:p w14:paraId="6098A165" w14:textId="2E94133D" w:rsidR="00CF214D" w:rsidRDefault="00CF214D" w:rsidP="00702E45">
      <w:pPr>
        <w:pStyle w:val="ListParagraph"/>
      </w:pPr>
      <w:r>
        <w:t>Report of the Working Group on Situations on its 21st session (HRC res. 5/1) [</w:t>
      </w:r>
      <w:r w:rsidRPr="00297A39">
        <w:rPr>
          <w:i/>
        </w:rPr>
        <w:t>restricted document considered in a closed meeting</w:t>
      </w:r>
      <w:r>
        <w:t>]</w:t>
      </w:r>
    </w:p>
    <w:p w14:paraId="40682606" w14:textId="4389988E" w:rsidR="00726913" w:rsidRPr="00153198" w:rsidRDefault="00D17E3D" w:rsidP="00702E45">
      <w:pPr>
        <w:pStyle w:val="ListParagraph"/>
      </w:pPr>
      <w:r>
        <w:t>U</w:t>
      </w:r>
      <w:r w:rsidR="00726913">
        <w:t xml:space="preserve">pdate of the HRC President on </w:t>
      </w:r>
      <w:r w:rsidR="00EF6981">
        <w:t xml:space="preserve">progress </w:t>
      </w:r>
      <w:r w:rsidR="00726913">
        <w:t xml:space="preserve">(HRC </w:t>
      </w:r>
      <w:proofErr w:type="spellStart"/>
      <w:r w:rsidR="00726913">
        <w:t>dec.</w:t>
      </w:r>
      <w:proofErr w:type="spellEnd"/>
      <w:r w:rsidR="00726913">
        <w:t xml:space="preserve"> 43/117)</w:t>
      </w:r>
    </w:p>
    <w:p w14:paraId="34895F88" w14:textId="3EAA2BE6" w:rsidR="001F2235" w:rsidRPr="00153198" w:rsidRDefault="001F2235" w:rsidP="006E4BD1">
      <w:pPr>
        <w:pStyle w:val="Heading3"/>
        <w:keepNext/>
        <w:rPr>
          <w:rFonts w:eastAsiaTheme="majorEastAsia"/>
        </w:rPr>
      </w:pPr>
      <w:r w:rsidRPr="00153198">
        <w:rPr>
          <w:rFonts w:eastAsiaTheme="majorEastAsia"/>
        </w:rPr>
        <w:t>ITEM 9</w:t>
      </w:r>
    </w:p>
    <w:p w14:paraId="4797BFE5" w14:textId="20DF67A3" w:rsidR="001F2235" w:rsidRDefault="001F2235" w:rsidP="00702E45">
      <w:pPr>
        <w:pStyle w:val="ListParagraph"/>
      </w:pPr>
      <w:r w:rsidRPr="00153198">
        <w:t xml:space="preserve">Report of the Ad Hoc Committee on the Elaboration of Complementary Standards on its eleventh session (HRC </w:t>
      </w:r>
      <w:proofErr w:type="spellStart"/>
      <w:r w:rsidRPr="00153198">
        <w:t>dec.</w:t>
      </w:r>
      <w:proofErr w:type="spellEnd"/>
      <w:r w:rsidRPr="00153198">
        <w:t xml:space="preserve"> 3/103 and HRC res. 10/30, 34/36, 36/24 and 42/29)</w:t>
      </w:r>
      <w:r w:rsidR="00DB02CA">
        <w:rPr>
          <w:rStyle w:val="FootnoteReference"/>
        </w:rPr>
        <w:footnoteReference w:id="27"/>
      </w:r>
    </w:p>
    <w:p w14:paraId="35978C37" w14:textId="2C5919E9" w:rsidR="00CF214D" w:rsidRPr="00153198" w:rsidRDefault="00CF214D" w:rsidP="00B5656E">
      <w:pPr>
        <w:pStyle w:val="ListParagraph"/>
      </w:pPr>
      <w:r w:rsidRPr="00153198">
        <w:t xml:space="preserve">Comprehensive report of the IGWG on the Effective Implementation of the Durban Declaration and Programme of Action on the preparations for the commemoration of the twentieth anniversary of the adoption of the Durban Declaration and programme of Action (CHR res. 2002/68, HRC res. 34/34 </w:t>
      </w:r>
      <w:r w:rsidRPr="00CF214D">
        <w:rPr>
          <w:bCs/>
        </w:rPr>
        <w:t>and HRC res. 42/29)</w:t>
      </w:r>
    </w:p>
    <w:p w14:paraId="060BED2C" w14:textId="77777777" w:rsidR="00A75298" w:rsidRPr="00153198" w:rsidRDefault="00A75298" w:rsidP="00587866">
      <w:pPr>
        <w:pStyle w:val="Heading2"/>
      </w:pPr>
      <w:r w:rsidRPr="00153198">
        <w:t>OTHER ACTIVITIES</w:t>
      </w:r>
    </w:p>
    <w:p w14:paraId="03A45CA5" w14:textId="1EFB6BBF" w:rsidR="00607A86" w:rsidRPr="00153198" w:rsidRDefault="00607A86" w:rsidP="001F2235">
      <w:pPr>
        <w:pStyle w:val="Heading3"/>
      </w:pPr>
      <w:r w:rsidRPr="00153198">
        <w:t>ITEM 1</w:t>
      </w:r>
    </w:p>
    <w:p w14:paraId="129653AE" w14:textId="0031700D" w:rsidR="00A75298" w:rsidRPr="00153198" w:rsidRDefault="00A75298" w:rsidP="006C7643">
      <w:pPr>
        <w:pStyle w:val="ListParagraph"/>
        <w:spacing w:after="0"/>
        <w:ind w:left="357" w:hanging="357"/>
      </w:pPr>
      <w:r w:rsidRPr="00153198">
        <w:t xml:space="preserve">Adoption of the programme of work for the session </w:t>
      </w:r>
    </w:p>
    <w:p w14:paraId="2C14F182" w14:textId="77777777" w:rsidR="00A75298" w:rsidRPr="00153198" w:rsidRDefault="00A75298" w:rsidP="006C7643">
      <w:pPr>
        <w:pStyle w:val="ListParagraph"/>
        <w:spacing w:after="0"/>
        <w:ind w:left="357" w:hanging="357"/>
      </w:pPr>
      <w:r w:rsidRPr="00153198">
        <w:t xml:space="preserve">Selection and appointment of mandate holders </w:t>
      </w:r>
    </w:p>
    <w:p w14:paraId="3A81E404" w14:textId="2DABC850" w:rsidR="00A75298" w:rsidRPr="00153198" w:rsidRDefault="00A75298" w:rsidP="006C7643">
      <w:pPr>
        <w:pStyle w:val="ListParagraph"/>
        <w:spacing w:after="0"/>
        <w:ind w:left="357" w:hanging="357"/>
      </w:pPr>
      <w:r w:rsidRPr="00153198">
        <w:t xml:space="preserve">Adoption of the report </w:t>
      </w:r>
      <w:r w:rsidR="00484962">
        <w:t>on</w:t>
      </w:r>
      <w:r w:rsidRPr="00153198">
        <w:t xml:space="preserve"> the session</w:t>
      </w:r>
    </w:p>
    <w:p w14:paraId="2415347D" w14:textId="77777777" w:rsidR="00A75298" w:rsidRPr="00153198" w:rsidRDefault="00A75298" w:rsidP="006C7643">
      <w:pPr>
        <w:pStyle w:val="ListParagraph"/>
        <w:spacing w:after="0"/>
        <w:ind w:left="357" w:hanging="357"/>
      </w:pPr>
      <w:r w:rsidRPr="00153198">
        <w:t xml:space="preserve">Election of Advisory Committee members (HRC </w:t>
      </w:r>
      <w:proofErr w:type="spellStart"/>
      <w:r w:rsidRPr="00153198">
        <w:t>dec.</w:t>
      </w:r>
      <w:proofErr w:type="spellEnd"/>
      <w:r w:rsidRPr="00153198">
        <w:t xml:space="preserve"> 18/121)</w:t>
      </w:r>
    </w:p>
    <w:p w14:paraId="5C8B5A61" w14:textId="77777777" w:rsidR="00A75298" w:rsidRPr="00153198" w:rsidRDefault="00A75298" w:rsidP="00587866">
      <w:pPr>
        <w:pBdr>
          <w:bottom w:val="single" w:sz="4" w:space="1" w:color="auto"/>
        </w:pBdr>
        <w:spacing w:before="60" w:after="120"/>
        <w:rPr>
          <w:rFonts w:cstheme="minorHAnsi"/>
          <w:bCs/>
          <w:iCs/>
        </w:rPr>
      </w:pPr>
    </w:p>
    <w:p w14:paraId="2EA84142" w14:textId="73A986E8" w:rsidR="005A17FF" w:rsidRPr="00153198" w:rsidRDefault="005A17FF">
      <w:pPr>
        <w:suppressAutoHyphens w:val="0"/>
        <w:spacing w:after="160" w:line="259" w:lineRule="auto"/>
        <w:rPr>
          <w:rFonts w:cstheme="minorHAnsi"/>
          <w:color w:val="000000" w:themeColor="text1"/>
          <w:sz w:val="22"/>
          <w:szCs w:val="22"/>
        </w:rPr>
      </w:pPr>
    </w:p>
    <w:p w14:paraId="086F31CC" w14:textId="77777777" w:rsidR="00F605E6" w:rsidRDefault="00F605E6" w:rsidP="005A17FF">
      <w:pPr>
        <w:pStyle w:val="Heading4"/>
        <w:sectPr w:rsidR="00F605E6" w:rsidSect="008A5219">
          <w:headerReference w:type="default" r:id="rId13"/>
          <w:headerReference w:type="first" r:id="rId14"/>
          <w:pgSz w:w="11906" w:h="16838" w:code="9"/>
          <w:pgMar w:top="1304" w:right="1304" w:bottom="1134" w:left="1440" w:header="709" w:footer="709" w:gutter="0"/>
          <w:cols w:space="708"/>
          <w:titlePg/>
          <w:docGrid w:linePitch="360"/>
        </w:sectPr>
      </w:pPr>
    </w:p>
    <w:p w14:paraId="4996DDE9" w14:textId="665C928E" w:rsidR="005A17FF" w:rsidRPr="00153198" w:rsidRDefault="005A17FF" w:rsidP="005A17FF">
      <w:pPr>
        <w:pStyle w:val="Heading4"/>
        <w:rPr>
          <w:sz w:val="28"/>
          <w:szCs w:val="22"/>
        </w:rPr>
      </w:pPr>
      <w:r w:rsidRPr="00153198">
        <w:t>2020</w:t>
      </w:r>
    </w:p>
    <w:p w14:paraId="3BCC0FE2" w14:textId="77777777" w:rsidR="005A17FF" w:rsidRPr="00153198" w:rsidRDefault="005A17FF" w:rsidP="005A17FF">
      <w:pPr>
        <w:pStyle w:val="Heading5"/>
        <w:rPr>
          <w:i/>
        </w:rPr>
      </w:pPr>
      <w:r w:rsidRPr="00153198">
        <w:t>Intersessional activities of the Human Rights Council</w:t>
      </w:r>
    </w:p>
    <w:p w14:paraId="1E8A1B95" w14:textId="77777777" w:rsidR="005A17FF" w:rsidRPr="00153198" w:rsidRDefault="005A17FF" w:rsidP="005A17FF">
      <w:pPr>
        <w:pStyle w:val="Heading3"/>
      </w:pPr>
      <w:r w:rsidRPr="00153198">
        <w:t>ITEM 3</w:t>
      </w:r>
    </w:p>
    <w:p w14:paraId="31C46FF8" w14:textId="5AF43D1D" w:rsidR="005A17FF" w:rsidRPr="00236F70" w:rsidRDefault="005A17FF" w:rsidP="00FF1A34">
      <w:pPr>
        <w:pStyle w:val="ListParagraph"/>
        <w:ind w:left="357" w:hanging="357"/>
      </w:pPr>
      <w:r w:rsidRPr="00153198">
        <w:t xml:space="preserve">Intersessional full-day panel discussion on the right to social security in the changing world of work (HRC res. 42/13) – </w:t>
      </w:r>
      <w:r w:rsidRPr="00153198">
        <w:rPr>
          <w:i/>
        </w:rPr>
        <w:t>date to be determined (to be held before HRC45</w:t>
      </w:r>
      <w:r w:rsidR="008801AF">
        <w:rPr>
          <w:i/>
        </w:rPr>
        <w:t>)</w:t>
      </w:r>
      <w:r w:rsidR="003E7B23" w:rsidRPr="00153198">
        <w:rPr>
          <w:i/>
        </w:rPr>
        <w:t xml:space="preserve"> </w:t>
      </w:r>
      <w:r w:rsidR="003E7B23" w:rsidRPr="00153198">
        <w:rPr>
          <w:rFonts w:cstheme="minorHAnsi"/>
          <w:bCs/>
        </w:rPr>
        <w:t>[</w:t>
      </w:r>
      <w:r w:rsidR="003E7B23" w:rsidRPr="00153198">
        <w:rPr>
          <w:rFonts w:cstheme="minorHAnsi"/>
          <w:bCs/>
          <w:i/>
        </w:rPr>
        <w:t xml:space="preserve">accessible </w:t>
      </w:r>
      <w:r w:rsidR="00260CB7" w:rsidRPr="00153198">
        <w:rPr>
          <w:rFonts w:cstheme="minorHAnsi"/>
          <w:bCs/>
          <w:i/>
        </w:rPr>
        <w:t>panel</w:t>
      </w:r>
      <w:r w:rsidR="003E7B23" w:rsidRPr="00153198">
        <w:rPr>
          <w:rFonts w:cstheme="minorHAnsi"/>
          <w:bCs/>
        </w:rPr>
        <w:t>]</w:t>
      </w:r>
    </w:p>
    <w:p w14:paraId="0E027F3C" w14:textId="66D95AB3" w:rsidR="00C32187" w:rsidRDefault="004A6E39" w:rsidP="00236F70">
      <w:pPr>
        <w:pStyle w:val="ListParagraph"/>
        <w:spacing w:after="0"/>
        <w:ind w:left="357" w:hanging="357"/>
      </w:pPr>
      <w:r w:rsidRPr="00153198">
        <w:t xml:space="preserve">Intersessional round table on possible steps to be taken to enhance the participation of indigenous peoples’ representatives and institutions in meetings of the Human Rights Council on issues affecting them (HRC 42/19) – </w:t>
      </w:r>
      <w:r w:rsidRPr="00236F70">
        <w:rPr>
          <w:i/>
        </w:rPr>
        <w:t xml:space="preserve">date to be determined (to be reported on at </w:t>
      </w:r>
      <w:r w:rsidR="005E72BF">
        <w:rPr>
          <w:i/>
        </w:rPr>
        <w:t>HRC45</w:t>
      </w:r>
      <w:r w:rsidRPr="00236F70">
        <w:rPr>
          <w:i/>
        </w:rPr>
        <w:t>)</w:t>
      </w:r>
    </w:p>
    <w:p w14:paraId="03075CF7" w14:textId="77777777" w:rsidR="00236F70" w:rsidRDefault="00236F70" w:rsidP="00C32187">
      <w:pPr>
        <w:pStyle w:val="Heading4"/>
        <w:spacing w:after="120"/>
      </w:pPr>
    </w:p>
    <w:p w14:paraId="026B9F76" w14:textId="71E89775" w:rsidR="00C32187" w:rsidRPr="00C32187" w:rsidRDefault="00C32187" w:rsidP="00C32187">
      <w:pPr>
        <w:pStyle w:val="Heading4"/>
        <w:spacing w:after="120"/>
        <w:rPr>
          <w:sz w:val="28"/>
          <w:szCs w:val="28"/>
        </w:rPr>
      </w:pPr>
      <w:r>
        <w:br/>
      </w:r>
      <w:r w:rsidRPr="00C32187">
        <w:rPr>
          <w:sz w:val="28"/>
          <w:szCs w:val="28"/>
        </w:rPr>
        <w:t xml:space="preserve">Organizational session for the </w:t>
      </w:r>
      <w:r>
        <w:rPr>
          <w:sz w:val="28"/>
          <w:szCs w:val="28"/>
        </w:rPr>
        <w:t>fifteenth cycle</w:t>
      </w:r>
      <w:r w:rsidR="008801AF">
        <w:rPr>
          <w:sz w:val="28"/>
          <w:szCs w:val="28"/>
        </w:rPr>
        <w:t xml:space="preserve"> (7 December 2020)</w:t>
      </w:r>
    </w:p>
    <w:p w14:paraId="78FE719E" w14:textId="77777777" w:rsidR="00305373" w:rsidRDefault="00305373" w:rsidP="00305373">
      <w:pPr>
        <w:pStyle w:val="ListParagraph"/>
        <w:ind w:left="357" w:hanging="357"/>
      </w:pPr>
      <w:r>
        <w:t>Election of the HRC Bureau (HRC res. 5/1)</w:t>
      </w:r>
    </w:p>
    <w:p w14:paraId="74231026" w14:textId="354B6AA1" w:rsidR="008801AF" w:rsidRDefault="008801AF" w:rsidP="00FF1A34">
      <w:pPr>
        <w:pStyle w:val="ListParagraph"/>
        <w:ind w:left="357" w:hanging="357"/>
      </w:pPr>
      <w:r>
        <w:t xml:space="preserve">Update of the </w:t>
      </w:r>
      <w:r w:rsidRPr="008801AF">
        <w:t xml:space="preserve">Director-General of the </w:t>
      </w:r>
      <w:r>
        <w:t>United Nations Office at Geneva</w:t>
      </w:r>
      <w:r w:rsidRPr="008801AF">
        <w:t xml:space="preserve"> on the actual and envisaged resources for conference services provided to the Human Rights Council</w:t>
      </w:r>
      <w:r>
        <w:t xml:space="preserve"> </w:t>
      </w:r>
      <w:r>
        <w:br/>
        <w:t>(PRST OS/13/1)</w:t>
      </w:r>
    </w:p>
    <w:p w14:paraId="061CCFD0" w14:textId="77777777" w:rsidR="008801AF" w:rsidRPr="008801AF" w:rsidRDefault="008801AF" w:rsidP="008801AF">
      <w:pPr>
        <w:pBdr>
          <w:bottom w:val="single" w:sz="4" w:space="1" w:color="auto"/>
        </w:pBdr>
        <w:tabs>
          <w:tab w:val="left" w:pos="309"/>
        </w:tabs>
        <w:spacing w:before="60" w:after="120"/>
        <w:rPr>
          <w:rFonts w:cstheme="minorHAnsi"/>
          <w:bCs/>
          <w:iCs/>
        </w:rPr>
      </w:pPr>
    </w:p>
    <w:p w14:paraId="1A5D05E7" w14:textId="77777777" w:rsidR="008801AF" w:rsidRDefault="008801AF" w:rsidP="00453AA1">
      <w:pPr>
        <w:pStyle w:val="Heading4"/>
        <w:ind w:left="360"/>
        <w:sectPr w:rsidR="008801AF" w:rsidSect="008A5219">
          <w:headerReference w:type="default" r:id="rId15"/>
          <w:headerReference w:type="first" r:id="rId16"/>
          <w:pgSz w:w="11906" w:h="16838" w:code="9"/>
          <w:pgMar w:top="1304" w:right="1304" w:bottom="1134" w:left="1440" w:header="709" w:footer="635" w:gutter="0"/>
          <w:cols w:space="708"/>
          <w:titlePg/>
          <w:docGrid w:linePitch="360"/>
        </w:sectPr>
      </w:pPr>
    </w:p>
    <w:p w14:paraId="2E1A1626" w14:textId="48F3CC4A" w:rsidR="003D7A94" w:rsidRPr="00153198" w:rsidRDefault="003D7A94" w:rsidP="00587866">
      <w:pPr>
        <w:pStyle w:val="Heading4"/>
      </w:pPr>
      <w:r w:rsidRPr="00153198">
        <w:t>2021</w:t>
      </w:r>
    </w:p>
    <w:p w14:paraId="0D5D71B9" w14:textId="3B19723C" w:rsidR="003D7A94" w:rsidRPr="00153198" w:rsidRDefault="004F20A0" w:rsidP="00587866">
      <w:pPr>
        <w:pStyle w:val="Heading5"/>
        <w:rPr>
          <w:sz w:val="22"/>
        </w:rPr>
      </w:pPr>
      <w:r w:rsidRPr="00153198">
        <w:t>46th session (</w:t>
      </w:r>
      <w:r w:rsidR="000F765F">
        <w:t xml:space="preserve">22 February – 19 </w:t>
      </w:r>
      <w:r w:rsidRPr="00153198">
        <w:t>March 2021</w:t>
      </w:r>
      <w:r w:rsidR="003D7A94" w:rsidRPr="00153198">
        <w:t>)</w:t>
      </w:r>
    </w:p>
    <w:p w14:paraId="54E08C6A" w14:textId="77777777" w:rsidR="003D7A94" w:rsidRPr="00153198" w:rsidRDefault="003D7A94" w:rsidP="00587866">
      <w:pPr>
        <w:pStyle w:val="Heading1"/>
        <w:rPr>
          <w:i/>
        </w:rPr>
      </w:pPr>
      <w:r w:rsidRPr="00153198">
        <w:t xml:space="preserve">HIGH LEVEL SEGMENT </w:t>
      </w:r>
    </w:p>
    <w:p w14:paraId="45779FEA" w14:textId="7C26F380" w:rsidR="003D7A94" w:rsidRPr="00153198" w:rsidRDefault="003D7A94" w:rsidP="000E7508">
      <w:pPr>
        <w:pStyle w:val="ListParagraph"/>
      </w:pPr>
      <w:r w:rsidRPr="00153198">
        <w:t>High-level</w:t>
      </w:r>
      <w:r w:rsidR="00702630" w:rsidRPr="00153198">
        <w:t xml:space="preserve"> segment</w:t>
      </w:r>
    </w:p>
    <w:p w14:paraId="193EB2F2" w14:textId="2B47DB43" w:rsidR="003D7A94" w:rsidRPr="00153198" w:rsidRDefault="003D7A94" w:rsidP="00702630">
      <w:pPr>
        <w:pStyle w:val="ListParagraph"/>
      </w:pPr>
      <w:r w:rsidRPr="00153198">
        <w:t>General segment</w:t>
      </w:r>
    </w:p>
    <w:p w14:paraId="1563A6B6" w14:textId="6F7DB478" w:rsidR="003D7A94" w:rsidRPr="00153198" w:rsidRDefault="003D7A94" w:rsidP="00587866">
      <w:pPr>
        <w:pStyle w:val="Heading1"/>
        <w:rPr>
          <w:i/>
        </w:rPr>
      </w:pPr>
      <w:r w:rsidRPr="00153198">
        <w:t xml:space="preserve">PANEL DISCUSSIONS </w:t>
      </w:r>
      <w:r w:rsidR="00982D53">
        <w:t>AND MEETINGS</w:t>
      </w:r>
    </w:p>
    <w:p w14:paraId="2AFF61D2" w14:textId="77777777" w:rsidR="003D7A94" w:rsidRPr="00153198" w:rsidRDefault="003D7A94" w:rsidP="000E7508">
      <w:pPr>
        <w:pStyle w:val="Heading3"/>
      </w:pPr>
      <w:r w:rsidRPr="00153198">
        <w:t>ITEM 1</w:t>
      </w:r>
    </w:p>
    <w:p w14:paraId="225876A1" w14:textId="77777777" w:rsidR="003D7A94" w:rsidRPr="00153198" w:rsidRDefault="003D7A94" w:rsidP="00702630">
      <w:pPr>
        <w:pStyle w:val="ListParagraph"/>
      </w:pPr>
      <w:r w:rsidRPr="00153198">
        <w:t xml:space="preserve">Annual high-level panel discussion on human rights mainstreaming (theme: TBD) (HRC res. 16/21) </w:t>
      </w:r>
    </w:p>
    <w:p w14:paraId="36CBC0F3" w14:textId="77777777" w:rsidR="003D7A94" w:rsidRPr="00153198" w:rsidRDefault="003D7A94" w:rsidP="000E7508">
      <w:pPr>
        <w:pStyle w:val="Heading3"/>
      </w:pPr>
      <w:r w:rsidRPr="00153198">
        <w:t>ITEM 3</w:t>
      </w:r>
    </w:p>
    <w:p w14:paraId="41B6088A" w14:textId="062358EF" w:rsidR="003D7A94" w:rsidRPr="00153198" w:rsidRDefault="003D7A94" w:rsidP="00161449">
      <w:pPr>
        <w:pStyle w:val="ListParagraph"/>
      </w:pPr>
      <w:r w:rsidRPr="00153198">
        <w:t xml:space="preserve">Biennial high-level panel discussion on the question of the death penalty (theme: </w:t>
      </w:r>
      <w:r w:rsidR="00D13C26">
        <w:t>“</w:t>
      </w:r>
      <w:r w:rsidR="0028043B" w:rsidRPr="00153198">
        <w:t>The human rights violations related to the use of the death penalty</w:t>
      </w:r>
      <w:r w:rsidR="00191CBB" w:rsidRPr="00153198">
        <w:t>, in particular with respect to whether the use of the death penalty has a deterrent effect on crime rate</w:t>
      </w:r>
      <w:r w:rsidR="00D13C26">
        <w:t>”</w:t>
      </w:r>
      <w:r w:rsidRPr="00153198">
        <w:t>) (HRC res. 26/2</w:t>
      </w:r>
      <w:r w:rsidR="0028043B" w:rsidRPr="00153198">
        <w:t xml:space="preserve"> and 42/24</w:t>
      </w:r>
      <w:r w:rsidRPr="00153198">
        <w:t>)</w:t>
      </w:r>
    </w:p>
    <w:p w14:paraId="7F725CF0" w14:textId="723BDA16" w:rsidR="003D7A94" w:rsidRPr="00153198" w:rsidRDefault="003D7A94" w:rsidP="00702630">
      <w:pPr>
        <w:pStyle w:val="ListParagraph"/>
      </w:pPr>
      <w:r w:rsidRPr="00153198">
        <w:t>Annual</w:t>
      </w:r>
      <w:r w:rsidRPr="00153198">
        <w:rPr>
          <w:lang w:val="en-US"/>
        </w:rPr>
        <w:t xml:space="preserve"> full-day </w:t>
      </w:r>
      <w:r w:rsidRPr="00153198">
        <w:t>meeting</w:t>
      </w:r>
      <w:r w:rsidRPr="00153198">
        <w:rPr>
          <w:lang w:val="en-US"/>
        </w:rPr>
        <w:t xml:space="preserve"> on the rights of the child (</w:t>
      </w:r>
      <w:r w:rsidR="00774CC9" w:rsidRPr="00153198">
        <w:rPr>
          <w:lang w:val="en-US"/>
        </w:rPr>
        <w:t xml:space="preserve">two panels, </w:t>
      </w:r>
      <w:r w:rsidRPr="00153198">
        <w:rPr>
          <w:lang w:val="en-US"/>
        </w:rPr>
        <w:t>theme: TBD) (HRC res. 7/29)</w:t>
      </w:r>
    </w:p>
    <w:p w14:paraId="616455FA" w14:textId="5A4032A6" w:rsidR="003D7A94" w:rsidRDefault="003D7A94" w:rsidP="00702630">
      <w:pPr>
        <w:pStyle w:val="ListParagraph"/>
      </w:pPr>
      <w:r w:rsidRPr="00153198">
        <w:t xml:space="preserve">Annual interactive debate on the rights of persons with disabilities (theme: </w:t>
      </w:r>
      <w:r w:rsidR="009C1949">
        <w:t>“</w:t>
      </w:r>
      <w:r w:rsidR="00E34D56">
        <w:t>P</w:t>
      </w:r>
      <w:r w:rsidR="00E34D56" w:rsidRPr="00E34D56">
        <w:t>articipation in sport under article 30 of the Convention</w:t>
      </w:r>
      <w:r w:rsidR="00E34D56">
        <w:t xml:space="preserve"> on the Rights of Persons with Disabilities</w:t>
      </w:r>
      <w:r w:rsidR="009C1949">
        <w:t>”</w:t>
      </w:r>
      <w:r w:rsidRPr="00153198">
        <w:t>) (HRC res. 7/9</w:t>
      </w:r>
      <w:r w:rsidR="00E34D56">
        <w:t xml:space="preserve"> and 43/23</w:t>
      </w:r>
      <w:r w:rsidRPr="00153198">
        <w:t xml:space="preserve">) </w:t>
      </w:r>
      <w:r w:rsidRPr="00153198">
        <w:rPr>
          <w:i/>
        </w:rPr>
        <w:t>[accessible panel]</w:t>
      </w:r>
    </w:p>
    <w:p w14:paraId="2807739B" w14:textId="3CA7B95E" w:rsidR="00982D53" w:rsidRPr="00153198" w:rsidRDefault="00982D53" w:rsidP="00702630">
      <w:pPr>
        <w:pStyle w:val="ListParagraph"/>
      </w:pPr>
      <w:r>
        <w:t xml:space="preserve">Meeting on </w:t>
      </w:r>
      <w:r w:rsidRPr="000837F5">
        <w:t>the role of poverty alleviation in promoting and protecting human rights</w:t>
      </w:r>
      <w:r>
        <w:t xml:space="preserve"> (HRC res. 43/21)</w:t>
      </w:r>
    </w:p>
    <w:p w14:paraId="61433C26" w14:textId="77777777" w:rsidR="003D7A94" w:rsidRPr="00153198" w:rsidRDefault="003D7A94" w:rsidP="00457336">
      <w:pPr>
        <w:pStyle w:val="Heading3"/>
        <w:rPr>
          <w:i/>
        </w:rPr>
      </w:pPr>
      <w:r w:rsidRPr="00153198">
        <w:t>ITEM 9</w:t>
      </w:r>
    </w:p>
    <w:p w14:paraId="6B675FF5" w14:textId="77777777" w:rsidR="003D7A94" w:rsidRPr="00153198" w:rsidRDefault="003D7A94" w:rsidP="00702630">
      <w:pPr>
        <w:pStyle w:val="ListParagraph"/>
      </w:pPr>
      <w:r w:rsidRPr="00153198">
        <w:t>Debate in Commemoration of the International Day for the Elimination of Racial Discrimination (theme: TBD by the GA)</w:t>
      </w:r>
    </w:p>
    <w:p w14:paraId="77D93841" w14:textId="77777777" w:rsidR="003D7A94" w:rsidRPr="00153198" w:rsidRDefault="003D7A94" w:rsidP="00587866">
      <w:pPr>
        <w:pStyle w:val="Heading1"/>
        <w:rPr>
          <w:i/>
        </w:rPr>
      </w:pPr>
      <w:r w:rsidRPr="00153198">
        <w:t xml:space="preserve">INTERACTIVE DIALOGUES </w:t>
      </w:r>
    </w:p>
    <w:p w14:paraId="6350185C" w14:textId="77777777" w:rsidR="003D7A94" w:rsidRPr="00153198" w:rsidRDefault="003D7A94" w:rsidP="00457336">
      <w:pPr>
        <w:pStyle w:val="Heading3"/>
      </w:pPr>
      <w:r w:rsidRPr="00153198">
        <w:t>ITEM 2</w:t>
      </w:r>
    </w:p>
    <w:p w14:paraId="01007242" w14:textId="2DB23667" w:rsidR="00B06CB8" w:rsidRPr="00B06CB8" w:rsidRDefault="00B06CB8" w:rsidP="00B06CB8">
      <w:pPr>
        <w:pStyle w:val="ListParagraph"/>
      </w:pPr>
      <w:r w:rsidRPr="00153198">
        <w:rPr>
          <w:rFonts w:cstheme="minorHAnsi"/>
          <w:bCs/>
        </w:rPr>
        <w:t xml:space="preserve">ID </w:t>
      </w:r>
      <w:r w:rsidRPr="00153198">
        <w:t>on the annual report of the United Nations High Commissioner for Human Rights</w:t>
      </w:r>
    </w:p>
    <w:p w14:paraId="2D8705E8" w14:textId="3F3B2D16" w:rsidR="00FD5551" w:rsidRDefault="00FD5551" w:rsidP="007F34B6">
      <w:pPr>
        <w:pStyle w:val="ListParagraph"/>
      </w:pPr>
      <w:r w:rsidRPr="00153198">
        <w:t>ID on the comprehensive report of OHCHR on the implementation of Council resolution 30/1 on promoting reconciliation, accountability and human rights in Sri Lanka (HRC res. 30/1 and 40/1)</w:t>
      </w:r>
    </w:p>
    <w:p w14:paraId="5C3D6FC5" w14:textId="00357911" w:rsidR="00B22446" w:rsidRDefault="00B22446" w:rsidP="007F34B6">
      <w:pPr>
        <w:pStyle w:val="ListParagraph"/>
      </w:pPr>
      <w:r>
        <w:t xml:space="preserve">ID on the comprehensive </w:t>
      </w:r>
      <w:r w:rsidR="00136309">
        <w:t xml:space="preserve">written </w:t>
      </w:r>
      <w:r>
        <w:t>report of the HC on the situation of human rights in Nicaragua (HRC</w:t>
      </w:r>
      <w:r w:rsidR="00491728">
        <w:t xml:space="preserve"> </w:t>
      </w:r>
      <w:r>
        <w:t>res. 43/2)</w:t>
      </w:r>
    </w:p>
    <w:p w14:paraId="6A5874CB" w14:textId="41B5A5C3" w:rsidR="00491728" w:rsidRDefault="00491728" w:rsidP="00491728">
      <w:pPr>
        <w:pStyle w:val="ListParagraph"/>
      </w:pPr>
      <w:r>
        <w:t>ID on the report of the HC on e</w:t>
      </w:r>
      <w:r w:rsidRPr="00491728">
        <w:t>nsuring accountability and justice for all violations of international law in the Occupied Palestinian Territory, including East Jerusalem</w:t>
      </w:r>
      <w:r>
        <w:t xml:space="preserve"> (HRC res. 43/3)</w:t>
      </w:r>
    </w:p>
    <w:p w14:paraId="70A4EF98" w14:textId="19676C56" w:rsidR="00CC6E09" w:rsidRPr="00153198" w:rsidRDefault="00CC6E09" w:rsidP="00CC6E09">
      <w:pPr>
        <w:pStyle w:val="ListParagraph"/>
      </w:pPr>
      <w:r>
        <w:t xml:space="preserve">ID on the oral update of the </w:t>
      </w:r>
      <w:r w:rsidRPr="00CC6E09">
        <w:t>Special Rapporteur on the situation of human rights in Eritrea</w:t>
      </w:r>
      <w:r>
        <w:t xml:space="preserve"> (HRC res. 44/1)</w:t>
      </w:r>
    </w:p>
    <w:p w14:paraId="711CEB1F" w14:textId="77777777" w:rsidR="003D7A94" w:rsidRPr="00153198" w:rsidRDefault="003D7A94" w:rsidP="00457336">
      <w:pPr>
        <w:pStyle w:val="Heading3"/>
      </w:pPr>
      <w:r w:rsidRPr="00153198">
        <w:t>ITEM 3</w:t>
      </w:r>
      <w:r w:rsidRPr="00153198">
        <w:rPr>
          <w:rStyle w:val="FootnoteReference"/>
        </w:rPr>
        <w:footnoteReference w:id="28"/>
      </w:r>
      <w:r w:rsidRPr="00153198">
        <w:t xml:space="preserve"> </w:t>
      </w:r>
    </w:p>
    <w:p w14:paraId="1FE68566" w14:textId="496D17D8" w:rsidR="00385630" w:rsidRPr="00153198" w:rsidRDefault="00385630" w:rsidP="00FC066C">
      <w:pPr>
        <w:pStyle w:val="ListParagraph"/>
      </w:pPr>
    </w:p>
    <w:p w14:paraId="0CC62027" w14:textId="0A448892" w:rsidR="003D7A94" w:rsidRPr="00153198" w:rsidRDefault="003D7A94" w:rsidP="00702630">
      <w:pPr>
        <w:pStyle w:val="ListParagraph"/>
      </w:pPr>
      <w:r w:rsidRPr="00153198">
        <w:t>ID on the report of the SR on the right to privacy (HRC res. 37/2)</w:t>
      </w:r>
    </w:p>
    <w:p w14:paraId="27CC3DA1" w14:textId="77777777" w:rsidR="003D7A94" w:rsidRPr="00153198" w:rsidRDefault="003D7A94" w:rsidP="00702630">
      <w:pPr>
        <w:pStyle w:val="ListParagraph"/>
      </w:pPr>
      <w:r w:rsidRPr="00153198">
        <w:t>ID on the report of the IE on the enjoyment of human rights by persons with albinism (HRC res. 37/5)</w:t>
      </w:r>
    </w:p>
    <w:p w14:paraId="61650B93" w14:textId="77777777" w:rsidR="003D7A94" w:rsidRPr="00153198" w:rsidRDefault="003D7A94" w:rsidP="00702630">
      <w:pPr>
        <w:pStyle w:val="ListParagraph"/>
      </w:pPr>
      <w:r w:rsidRPr="00153198">
        <w:t>ID on the report of the SR on the issue of human rights obligations relating to the enjoyment of a safe, clean, healthy and sustainable environment (HRC res. 37/8)</w:t>
      </w:r>
    </w:p>
    <w:p w14:paraId="7C79E82E" w14:textId="1089DA80" w:rsidR="003D7A94" w:rsidRPr="00153198" w:rsidRDefault="003D7A94" w:rsidP="00702630">
      <w:pPr>
        <w:pStyle w:val="ListParagraph"/>
      </w:pPr>
      <w:r w:rsidRPr="00153198">
        <w:t>ID on the report of the SR in the field of cultural rights (HRC res. 37/12</w:t>
      </w:r>
      <w:r w:rsidR="00496ACA">
        <w:t xml:space="preserve"> (and 43/9)</w:t>
      </w:r>
      <w:r w:rsidRPr="00153198">
        <w:t>)</w:t>
      </w:r>
    </w:p>
    <w:p w14:paraId="4880AD0E" w14:textId="5D27A30F" w:rsidR="00496ACA" w:rsidRPr="00153198" w:rsidRDefault="00496ACA" w:rsidP="00496ACA">
      <w:pPr>
        <w:pStyle w:val="ListParagraph"/>
      </w:pPr>
      <w:r w:rsidRPr="00153198">
        <w:t>ID on the report of the SR on the right to food (HRC res. 40/7</w:t>
      </w:r>
      <w:r w:rsidR="007E120A">
        <w:t xml:space="preserve"> (and 43/11)</w:t>
      </w:r>
      <w:r w:rsidRPr="00153198">
        <w:t>)</w:t>
      </w:r>
    </w:p>
    <w:p w14:paraId="0B7BCF9A" w14:textId="134684F3" w:rsidR="00496ACA" w:rsidRPr="00153198" w:rsidRDefault="00496ACA" w:rsidP="00496ACA">
      <w:pPr>
        <w:pStyle w:val="ListParagraph"/>
      </w:pPr>
      <w:r w:rsidRPr="00153198">
        <w:t>ID on the report of the SR on freedom of religion or belief (HRC res. 40/10</w:t>
      </w:r>
      <w:r w:rsidR="009251E8">
        <w:t xml:space="preserve"> (and 43/12)</w:t>
      </w:r>
      <w:r w:rsidRPr="00153198">
        <w:t>)</w:t>
      </w:r>
    </w:p>
    <w:p w14:paraId="27D7EE6F" w14:textId="77777777" w:rsidR="00496ACA" w:rsidRDefault="00496ACA" w:rsidP="00496ACA">
      <w:pPr>
        <w:pStyle w:val="ListParagraph"/>
      </w:pPr>
      <w:r w:rsidRPr="00153198">
        <w:t>ID on the report of the SR on the protection of human rights and fundamental freedoms while countering terrorism (HRC res. 40/16)</w:t>
      </w:r>
    </w:p>
    <w:p w14:paraId="361A9899" w14:textId="2A82E7B8" w:rsidR="00496ACA" w:rsidRDefault="00496ACA" w:rsidP="00496ACA">
      <w:pPr>
        <w:pStyle w:val="ListParagraph"/>
      </w:pPr>
      <w:r w:rsidRPr="00153198">
        <w:t xml:space="preserve">ID on the report of the SR on minority issues (HRC res. </w:t>
      </w:r>
      <w:r>
        <w:t>43/8)</w:t>
      </w:r>
    </w:p>
    <w:p w14:paraId="7B005030" w14:textId="166CAC56" w:rsidR="00C57244" w:rsidRDefault="00C57244" w:rsidP="00496ACA">
      <w:pPr>
        <w:pStyle w:val="ListParagraph"/>
      </w:pPr>
      <w:r w:rsidRPr="00153198">
        <w:t xml:space="preserve">ID on the report of the IE on the effects of foreign debt and other related international financial obligations of States on the full enjoyment of all human rights, particularly economic, social and cultural rights (HRC res. </w:t>
      </w:r>
      <w:r>
        <w:t>43/10</w:t>
      </w:r>
      <w:r w:rsidRPr="00153198">
        <w:t>)</w:t>
      </w:r>
    </w:p>
    <w:p w14:paraId="621C2287" w14:textId="1C8BE3F4" w:rsidR="00095A92" w:rsidRDefault="00095A92" w:rsidP="00496ACA">
      <w:pPr>
        <w:pStyle w:val="ListParagraph"/>
      </w:pPr>
      <w:r>
        <w:t xml:space="preserve">ID on the report of </w:t>
      </w:r>
      <w:r w:rsidRPr="00095A92">
        <w:t>the SR on adequate housing as a component of the right to an adequate standard of living, and on the right to non-discrimination in this context (HRC res.</w:t>
      </w:r>
      <w:r>
        <w:t xml:space="preserve"> 43/14)</w:t>
      </w:r>
    </w:p>
    <w:p w14:paraId="3DB4C7EE" w14:textId="72ABFE3B" w:rsidR="00063888" w:rsidRDefault="00063888" w:rsidP="00496ACA">
      <w:pPr>
        <w:pStyle w:val="ListParagraph"/>
      </w:pPr>
      <w:r w:rsidRPr="00153198">
        <w:t>ID on the report of the SR on the situation of human rights defenders (HRC res.</w:t>
      </w:r>
      <w:r>
        <w:t xml:space="preserve"> 43/16)</w:t>
      </w:r>
    </w:p>
    <w:p w14:paraId="4B451A90" w14:textId="7797A86B" w:rsidR="00E70949" w:rsidRDefault="00E70949" w:rsidP="00496ACA">
      <w:pPr>
        <w:pStyle w:val="ListParagraph"/>
      </w:pPr>
      <w:r w:rsidRPr="00153198">
        <w:t>ID on the report of the SR on torture and other cruel, inhuman or degrading treatment or punishment (HRC res.</w:t>
      </w:r>
      <w:r>
        <w:t xml:space="preserve"> 43/20)</w:t>
      </w:r>
    </w:p>
    <w:p w14:paraId="1024FBCC" w14:textId="1C53F9E6" w:rsidR="007057C1" w:rsidRDefault="007057C1" w:rsidP="00496ACA">
      <w:pPr>
        <w:pStyle w:val="ListParagraph"/>
      </w:pPr>
      <w:r>
        <w:t xml:space="preserve">ID on the report of the </w:t>
      </w:r>
      <w:r w:rsidRPr="007057C1">
        <w:t>SR on the sale and sexual exploitation of children, including child prostitution, child pornography and other child sexual abuse material (HRC res. 43/22)</w:t>
      </w:r>
    </w:p>
    <w:p w14:paraId="5CA6B9CE" w14:textId="6980E44D" w:rsidR="00434E82" w:rsidRPr="00153198" w:rsidRDefault="00434E82" w:rsidP="00496ACA">
      <w:pPr>
        <w:pStyle w:val="ListParagraph"/>
      </w:pPr>
      <w:r w:rsidRPr="00153198">
        <w:t>ID on the report of the SR on the rights of persons with disabilities (HRC res.</w:t>
      </w:r>
      <w:r>
        <w:t xml:space="preserve"> 44/10)</w:t>
      </w:r>
    </w:p>
    <w:p w14:paraId="091909BD" w14:textId="4A901028" w:rsidR="002D4ACC" w:rsidRPr="00153198" w:rsidRDefault="002D4ACC" w:rsidP="002D4ACC">
      <w:pPr>
        <w:pStyle w:val="ListParagraph"/>
      </w:pPr>
      <w:r w:rsidRPr="00153198">
        <w:t>ID on the annual report of the SRSG on Violence against Children (GA res. 73/155</w:t>
      </w:r>
      <w:r w:rsidR="006131B0" w:rsidRPr="00153198">
        <w:t xml:space="preserve"> and 74/</w:t>
      </w:r>
      <w:r w:rsidR="00650D8D">
        <w:t>133</w:t>
      </w:r>
      <w:r w:rsidR="003C1444">
        <w:t>)</w:t>
      </w:r>
    </w:p>
    <w:p w14:paraId="55DCDFE0" w14:textId="1C63941B" w:rsidR="002D4ACC" w:rsidRDefault="002D4ACC" w:rsidP="002D4ACC">
      <w:pPr>
        <w:pStyle w:val="ListParagraph"/>
      </w:pPr>
      <w:r w:rsidRPr="00153198">
        <w:t xml:space="preserve">ID on the annual report of the SRSG for Children and Armed Conflict (GA res. </w:t>
      </w:r>
      <w:r w:rsidR="006131B0" w:rsidRPr="00153198">
        <w:t>74/</w:t>
      </w:r>
      <w:r w:rsidR="00650D8D">
        <w:t>133</w:t>
      </w:r>
      <w:r w:rsidRPr="00153198">
        <w:t>)</w:t>
      </w:r>
    </w:p>
    <w:p w14:paraId="7AD0D43A" w14:textId="77777777" w:rsidR="000F765F" w:rsidRDefault="000F765F" w:rsidP="00457336">
      <w:pPr>
        <w:pStyle w:val="Heading3"/>
      </w:pPr>
      <w:r>
        <w:t>ITEM 4</w:t>
      </w:r>
    </w:p>
    <w:p w14:paraId="3B7733AC" w14:textId="743BAE99" w:rsidR="003579D3" w:rsidRDefault="003579D3" w:rsidP="000F765F">
      <w:pPr>
        <w:pStyle w:val="ListParagraph"/>
      </w:pPr>
      <w:r w:rsidRPr="00153198">
        <w:t>ID on the report of the SR on the situation of human rights in the Islamic Republic of Iran (HRC res.</w:t>
      </w:r>
      <w:r>
        <w:t xml:space="preserve"> 43/24)</w:t>
      </w:r>
    </w:p>
    <w:p w14:paraId="30A62343" w14:textId="47C641D4" w:rsidR="00220559" w:rsidRDefault="00220559" w:rsidP="000F765F">
      <w:pPr>
        <w:pStyle w:val="ListParagraph"/>
      </w:pPr>
      <w:r>
        <w:t xml:space="preserve">ID on the report of the </w:t>
      </w:r>
      <w:r w:rsidRPr="009150BE">
        <w:t>SR on the situation of human rights in the Democratic People’s Republic of Korea (HRC res. 4</w:t>
      </w:r>
      <w:r>
        <w:t>3/25</w:t>
      </w:r>
      <w:r w:rsidRPr="009150BE">
        <w:t>)</w:t>
      </w:r>
    </w:p>
    <w:p w14:paraId="1BD837A9" w14:textId="3D8666C9" w:rsidR="004E49AD" w:rsidRDefault="004E49AD" w:rsidP="000F765F">
      <w:pPr>
        <w:pStyle w:val="ListParagraph"/>
      </w:pPr>
      <w:r w:rsidRPr="00153198">
        <w:t>ID on the report of the SR on the situation of human rights in Myanmar (HRC res.</w:t>
      </w:r>
      <w:r>
        <w:t xml:space="preserve"> 43/26)</w:t>
      </w:r>
    </w:p>
    <w:p w14:paraId="6821F792" w14:textId="0F033C08" w:rsidR="00431CA3" w:rsidRDefault="00431CA3" w:rsidP="000F765F">
      <w:pPr>
        <w:pStyle w:val="ListParagraph"/>
      </w:pPr>
      <w:r>
        <w:t xml:space="preserve">ID on the comprehensive written report of the </w:t>
      </w:r>
      <w:r w:rsidRPr="00F504D7">
        <w:t>Commission on Human Rights in South Sudan</w:t>
      </w:r>
      <w:r>
        <w:t xml:space="preserve"> (HRC res. 43/27)</w:t>
      </w:r>
    </w:p>
    <w:p w14:paraId="056A6996" w14:textId="0C21FF86" w:rsidR="000F765F" w:rsidRDefault="000F765F" w:rsidP="000F765F">
      <w:pPr>
        <w:pStyle w:val="ListParagraph"/>
      </w:pPr>
      <w:r w:rsidRPr="00010E53">
        <w:t xml:space="preserve">ID on the </w:t>
      </w:r>
      <w:r>
        <w:t>report o</w:t>
      </w:r>
      <w:r w:rsidRPr="00010E53">
        <w:t xml:space="preserve">f the Independent International Commission of Inquiry on the Syrian Arab Republic </w:t>
      </w:r>
      <w:r w:rsidR="003633EA">
        <w:t xml:space="preserve">and on its report </w:t>
      </w:r>
      <w:r w:rsidR="003633EA" w:rsidRPr="003633EA">
        <w:t xml:space="preserve">on arbitrary imprisonment and detention in the Syrian Arab Republic </w:t>
      </w:r>
      <w:r w:rsidRPr="00010E53">
        <w:t>(HRC res. 43/28</w:t>
      </w:r>
      <w:r w:rsidR="003633EA">
        <w:t xml:space="preserve"> and 44/21</w:t>
      </w:r>
      <w:r w:rsidRPr="00010E53">
        <w:t>)</w:t>
      </w:r>
    </w:p>
    <w:p w14:paraId="6BCD2E7C" w14:textId="0481DF91" w:rsidR="003D7A94" w:rsidRPr="00153198" w:rsidRDefault="003D7A94" w:rsidP="00457336">
      <w:pPr>
        <w:pStyle w:val="Heading3"/>
      </w:pPr>
      <w:r w:rsidRPr="00153198">
        <w:t>ITEM 7</w:t>
      </w:r>
    </w:p>
    <w:p w14:paraId="7E13B0CF" w14:textId="158563F4" w:rsidR="00AF341C" w:rsidRDefault="003D7A94" w:rsidP="003623BD">
      <w:pPr>
        <w:pStyle w:val="ListParagraph"/>
      </w:pPr>
      <w:r w:rsidRPr="00153198">
        <w:rPr>
          <w:bCs/>
        </w:rPr>
        <w:t xml:space="preserve">ID </w:t>
      </w:r>
      <w:r w:rsidRPr="00153198">
        <w:t>on</w:t>
      </w:r>
      <w:r w:rsidRPr="00153198">
        <w:rPr>
          <w:bCs/>
        </w:rPr>
        <w:t xml:space="preserve"> the r</w:t>
      </w:r>
      <w:r w:rsidRPr="00153198">
        <w:t>eport of the SR on the situation of human rights in the Palestinian Territories occupied since 1967 (CHR res. 1993/2 A and HRC res. 5/1)</w:t>
      </w:r>
    </w:p>
    <w:p w14:paraId="14B7F8EE" w14:textId="7BF4EC21" w:rsidR="0058111F" w:rsidRPr="00153198" w:rsidRDefault="0058111F" w:rsidP="0058111F">
      <w:pPr>
        <w:pStyle w:val="Heading3"/>
      </w:pPr>
      <w:r w:rsidRPr="00153198">
        <w:t>ITEM 10</w:t>
      </w:r>
    </w:p>
    <w:p w14:paraId="69D2348A" w14:textId="25526D7F" w:rsidR="0058111F" w:rsidRPr="00A12960" w:rsidRDefault="0058111F" w:rsidP="0058111F">
      <w:pPr>
        <w:pStyle w:val="ListParagraph"/>
        <w:spacing w:after="120"/>
      </w:pPr>
      <w:r w:rsidRPr="00153198">
        <w:t>ID on the oral presentation of the HC on the findings of the periodic reports of OHCHR on the situation of human rights in Ukraine (HRC res. 41/25)</w:t>
      </w:r>
    </w:p>
    <w:p w14:paraId="663F74FB" w14:textId="5834FDEA" w:rsidR="00A12960" w:rsidRPr="00A26ADF" w:rsidRDefault="00A12960" w:rsidP="0058111F">
      <w:pPr>
        <w:pStyle w:val="ListParagraph"/>
        <w:spacing w:after="120"/>
      </w:pPr>
      <w:r>
        <w:rPr>
          <w:iCs/>
        </w:rPr>
        <w:t xml:space="preserve">ID on the report of the </w:t>
      </w:r>
      <w:r w:rsidRPr="009150BE">
        <w:t>IE on the situation of human rights in Mali (HRC res. 4</w:t>
      </w:r>
      <w:r>
        <w:t>3/38</w:t>
      </w:r>
      <w:r w:rsidRPr="009150BE">
        <w:t>)</w:t>
      </w:r>
    </w:p>
    <w:p w14:paraId="03FDE9BB" w14:textId="03E46F58" w:rsidR="00A26ADF" w:rsidRPr="00153198" w:rsidRDefault="00A26ADF" w:rsidP="0058111F">
      <w:pPr>
        <w:pStyle w:val="ListParagraph"/>
        <w:spacing w:after="120"/>
        <w:rPr>
          <w:i/>
          <w:iCs/>
        </w:rPr>
      </w:pPr>
      <w:r>
        <w:t>ID on the comprehensive written report of the fact-finding mission on Libya (HRC res. 43/39)</w:t>
      </w:r>
    </w:p>
    <w:p w14:paraId="14724262" w14:textId="77777777" w:rsidR="003D7A94" w:rsidRPr="00153198" w:rsidRDefault="003D7A94" w:rsidP="00587866">
      <w:pPr>
        <w:pStyle w:val="Heading1"/>
        <w:rPr>
          <w:i/>
        </w:rPr>
      </w:pPr>
      <w:r w:rsidRPr="00153198">
        <w:t xml:space="preserve">CONSIDERATION OF REPORTS OF THE WORKING GROUP ON THE UNIVERSAL PERIODIC REVIEW (ITEM 6) </w:t>
      </w:r>
    </w:p>
    <w:p w14:paraId="7E69604C" w14:textId="32305FF5" w:rsidR="003D7A94" w:rsidRPr="00153198" w:rsidRDefault="003D7A94" w:rsidP="00587866">
      <w:pPr>
        <w:spacing w:after="120"/>
        <w:rPr>
          <w:rFonts w:cstheme="minorHAnsi"/>
          <w:bCs/>
          <w:color w:val="000000" w:themeColor="text1"/>
        </w:rPr>
      </w:pPr>
      <w:r w:rsidRPr="00153198">
        <w:rPr>
          <w:rFonts w:cstheme="minorHAnsi"/>
          <w:bCs/>
          <w:color w:val="000000" w:themeColor="text1"/>
        </w:rPr>
        <w:t>Consideration of the reports of the Working Group on the Universal Periodic Review (</w:t>
      </w:r>
      <w:r w:rsidR="006F04CE">
        <w:rPr>
          <w:rFonts w:cstheme="minorHAnsi"/>
          <w:bCs/>
          <w:color w:val="000000" w:themeColor="text1"/>
        </w:rPr>
        <w:t>36</w:t>
      </w:r>
      <w:r w:rsidRPr="00153198">
        <w:rPr>
          <w:rFonts w:cstheme="minorHAnsi"/>
          <w:bCs/>
          <w:color w:val="000000" w:themeColor="text1"/>
        </w:rPr>
        <w:t xml:space="preserve">th session): </w:t>
      </w:r>
    </w:p>
    <w:p w14:paraId="2BA03461" w14:textId="4E8BCA5E" w:rsidR="003D7A94" w:rsidRPr="00153198" w:rsidRDefault="006F04CE" w:rsidP="00461C24">
      <w:pPr>
        <w:spacing w:before="60" w:after="120"/>
        <w:ind w:left="284"/>
        <w:rPr>
          <w:rFonts w:cstheme="minorHAnsi"/>
          <w:color w:val="000000" w:themeColor="text1"/>
        </w:rPr>
      </w:pPr>
      <w:r w:rsidRPr="00153198">
        <w:rPr>
          <w:rFonts w:cstheme="minorHAnsi"/>
          <w:color w:val="000000" w:themeColor="text1"/>
        </w:rPr>
        <w:t>Andorra, Belarus, Bulgaria, Croatia, Honduras, Jamaica, Liberia, Libya, Malawi, Maldives, Marshall Islands, Mongolia, Panama, United States of America</w:t>
      </w:r>
    </w:p>
    <w:p w14:paraId="3C062EF3" w14:textId="63DF66E4" w:rsidR="003D7A94" w:rsidRPr="00153198" w:rsidRDefault="00952966" w:rsidP="00461C24">
      <w:pPr>
        <w:pStyle w:val="Heading1"/>
        <w:keepNext w:val="0"/>
        <w:rPr>
          <w:i/>
        </w:rPr>
      </w:pPr>
      <w:r w:rsidRPr="00153198">
        <w:t xml:space="preserve">CONSIDERATION OF REPORTS </w:t>
      </w:r>
      <w:r>
        <w:t xml:space="preserve">AND ORAL UPDATES </w:t>
      </w:r>
      <w:r w:rsidRPr="00153198">
        <w:t>OF THE SECRETARY-GENERAL / HIGH COMMISSIONER / OHCHR AND</w:t>
      </w:r>
      <w:r>
        <w:t xml:space="preserve"> HRC</w:t>
      </w:r>
      <w:r w:rsidRPr="00153198">
        <w:t xml:space="preserve"> </w:t>
      </w:r>
      <w:r>
        <w:t>SUBSIDIARY BODIES,</w:t>
      </w:r>
      <w:r w:rsidRPr="00153198">
        <w:t xml:space="preserve"> AND OTHER ACTIVITIES</w:t>
      </w:r>
      <w:r w:rsidR="003D7A94" w:rsidRPr="00153198">
        <w:t xml:space="preserve">  </w:t>
      </w:r>
    </w:p>
    <w:p w14:paraId="54440594" w14:textId="77777777" w:rsidR="003D7A94" w:rsidRPr="00153198" w:rsidRDefault="003D7A94" w:rsidP="00461C24">
      <w:pPr>
        <w:pStyle w:val="Heading2"/>
        <w:keepNext w:val="0"/>
        <w:keepLines w:val="0"/>
      </w:pPr>
      <w:r w:rsidRPr="00153198">
        <w:t>REPORTS AND UPDATES OF THE SECRETARY-GENERAL / HIGH COMMISSIONER / OHCHR</w:t>
      </w:r>
    </w:p>
    <w:p w14:paraId="5096EEC8" w14:textId="77777777" w:rsidR="003D7A94" w:rsidRPr="00153198" w:rsidRDefault="003D7A94" w:rsidP="00457336">
      <w:pPr>
        <w:pStyle w:val="Heading3"/>
      </w:pPr>
      <w:r w:rsidRPr="00153198">
        <w:t>ITEM 2</w:t>
      </w:r>
    </w:p>
    <w:p w14:paraId="49535DB3" w14:textId="65B11981" w:rsidR="003D7A94" w:rsidRPr="00153198" w:rsidRDefault="003D7A94" w:rsidP="00702630">
      <w:pPr>
        <w:pStyle w:val="ListParagraph"/>
      </w:pPr>
      <w:r w:rsidRPr="00153198">
        <w:t xml:space="preserve">Annual reports of the </w:t>
      </w:r>
      <w:r w:rsidR="00626D32" w:rsidRPr="00153198">
        <w:t>HC</w:t>
      </w:r>
      <w:r w:rsidRPr="00153198">
        <w:t xml:space="preserve"> on Guatemala, Honduras and Colombia (GA res. 48/141)</w:t>
      </w:r>
    </w:p>
    <w:p w14:paraId="1E3E7D36" w14:textId="338FDFFD" w:rsidR="003D7A94" w:rsidRPr="00153198" w:rsidRDefault="003D7A94" w:rsidP="00607E80">
      <w:pPr>
        <w:pStyle w:val="ListParagraph"/>
      </w:pPr>
      <w:r w:rsidRPr="00153198">
        <w:t>Report of OHCHR on the question of human rights in Cyprus (</w:t>
      </w:r>
      <w:r w:rsidR="00607E80" w:rsidRPr="00153198">
        <w:t xml:space="preserve">CHR res. 4 (XXXI) and </w:t>
      </w:r>
      <w:r w:rsidRPr="00153198">
        <w:t xml:space="preserve">HRC </w:t>
      </w:r>
      <w:proofErr w:type="spellStart"/>
      <w:r w:rsidRPr="00153198">
        <w:t>dec.</w:t>
      </w:r>
      <w:proofErr w:type="spellEnd"/>
      <w:r w:rsidRPr="00153198">
        <w:t xml:space="preserve"> 2/102)</w:t>
      </w:r>
    </w:p>
    <w:p w14:paraId="5E564AA5" w14:textId="77777777" w:rsidR="003D7A94" w:rsidRPr="00153198" w:rsidRDefault="003D7A94" w:rsidP="00457336">
      <w:pPr>
        <w:pStyle w:val="ListParagraph"/>
      </w:pPr>
      <w:r w:rsidRPr="00153198">
        <w:t xml:space="preserve">Report of the SG containing conclusions and recommendations by special procedures (CHR res. 2004/76 and HRC </w:t>
      </w:r>
      <w:proofErr w:type="spellStart"/>
      <w:r w:rsidRPr="00153198">
        <w:t>dec.</w:t>
      </w:r>
      <w:proofErr w:type="spellEnd"/>
      <w:r w:rsidRPr="00153198">
        <w:t xml:space="preserve"> 2/102)</w:t>
      </w:r>
    </w:p>
    <w:p w14:paraId="18D752BE" w14:textId="77777777" w:rsidR="00F61EC7" w:rsidRDefault="003D7A94" w:rsidP="00457336">
      <w:pPr>
        <w:pStyle w:val="ListParagraph"/>
      </w:pPr>
      <w:r w:rsidRPr="00153198">
        <w:t>Report of the SG on measures taken to implement resolution 9/8 and obstacles to its implementation, including recommendations for further improving the effectiveness, harmonization and reform of the treaty body system (HRC res. 9/8)</w:t>
      </w:r>
    </w:p>
    <w:p w14:paraId="2CCC0570" w14:textId="77777777" w:rsidR="00525DBD" w:rsidRDefault="00F61EC7" w:rsidP="00457336">
      <w:pPr>
        <w:pStyle w:val="ListParagraph"/>
      </w:pPr>
      <w:r>
        <w:t>Report of the HC on the impact of the COVID-19 pandemic on the enjoyment of human rights around the world, including good practices and areas of concern (PRST 43/1)</w:t>
      </w:r>
    </w:p>
    <w:p w14:paraId="2F7A8777" w14:textId="4C3949FA" w:rsidR="003D7A94" w:rsidRPr="00153198" w:rsidRDefault="00525DBD" w:rsidP="00457336">
      <w:pPr>
        <w:pStyle w:val="ListParagraph"/>
      </w:pPr>
      <w:r>
        <w:t xml:space="preserve">Oral update of OHCHR </w:t>
      </w:r>
      <w:r w:rsidRPr="00525DBD">
        <w:t xml:space="preserve">on progress made in the cooperation between Eritrea and OHCHR, and its impact on the situation of human rights in Eritrea (HRC res. </w:t>
      </w:r>
      <w:r>
        <w:t>44/1)</w:t>
      </w:r>
      <w:r w:rsidR="003D7A94" w:rsidRPr="00153198">
        <w:rPr>
          <w:i/>
        </w:rPr>
        <w:t xml:space="preserve">  </w:t>
      </w:r>
    </w:p>
    <w:p w14:paraId="0AABACD0" w14:textId="77777777" w:rsidR="003D7A94" w:rsidRPr="00153198" w:rsidRDefault="003D7A94" w:rsidP="00457336">
      <w:pPr>
        <w:pStyle w:val="Heading3"/>
      </w:pPr>
      <w:r w:rsidRPr="00153198">
        <w:t>ITEM 3</w:t>
      </w:r>
    </w:p>
    <w:p w14:paraId="77114D19" w14:textId="1E984DD7" w:rsidR="003D7A94" w:rsidRPr="00153198" w:rsidRDefault="003D7A94" w:rsidP="00457336">
      <w:pPr>
        <w:pStyle w:val="ListParagraph"/>
        <w:rPr>
          <w:rFonts w:cstheme="minorHAnsi"/>
          <w:bCs/>
          <w:i/>
        </w:rPr>
      </w:pPr>
      <w:r w:rsidRPr="00153198">
        <w:t>Report of the SG on missing persons (GA res. 73/178)</w:t>
      </w:r>
      <w:r w:rsidRPr="00153198">
        <w:rPr>
          <w:rFonts w:cstheme="minorHAnsi"/>
          <w:bCs/>
        </w:rPr>
        <w:t xml:space="preserve"> </w:t>
      </w:r>
      <w:r w:rsidR="009D747A" w:rsidRPr="00153198">
        <w:rPr>
          <w:rFonts w:cstheme="minorHAnsi"/>
          <w:bCs/>
        </w:rPr>
        <w:t xml:space="preserve">- </w:t>
      </w:r>
      <w:r w:rsidRPr="00153198">
        <w:rPr>
          <w:rFonts w:cstheme="minorHAnsi"/>
          <w:bCs/>
          <w:i/>
        </w:rPr>
        <w:t>biennial report</w:t>
      </w:r>
    </w:p>
    <w:p w14:paraId="7194F498" w14:textId="3958350C" w:rsidR="000E1C83" w:rsidRPr="00153198" w:rsidRDefault="000E1C83" w:rsidP="000E1C83">
      <w:pPr>
        <w:pStyle w:val="ListParagraph"/>
      </w:pPr>
      <w:r w:rsidRPr="00153198">
        <w:t>Report of the SG on the United Nations Voluntary Fund for Victims of Torture (GA res. 74/</w:t>
      </w:r>
      <w:r w:rsidR="00650D8D">
        <w:t>143</w:t>
      </w:r>
      <w:r w:rsidRPr="00153198">
        <w:t>)</w:t>
      </w:r>
    </w:p>
    <w:p w14:paraId="6110520E" w14:textId="4CDA9C49" w:rsidR="000E1C83" w:rsidRPr="00153198" w:rsidRDefault="000E1C83" w:rsidP="000E1C83">
      <w:pPr>
        <w:pStyle w:val="ListParagraph"/>
        <w:rPr>
          <w:rFonts w:cstheme="minorHAnsi"/>
          <w:bCs/>
          <w:i/>
        </w:rPr>
      </w:pPr>
      <w:r w:rsidRPr="00153198">
        <w:t>Report of the SG on the special fund established by the OPCAT (GA res. 74/</w:t>
      </w:r>
      <w:r w:rsidR="00650D8D">
        <w:t>143</w:t>
      </w:r>
      <w:r w:rsidRPr="00153198">
        <w:t>)</w:t>
      </w:r>
    </w:p>
    <w:p w14:paraId="6DC7B85B" w14:textId="6E4116BF" w:rsidR="003D7A94" w:rsidRPr="00153198" w:rsidRDefault="003D7A94" w:rsidP="00457336">
      <w:pPr>
        <w:pStyle w:val="ListParagraph"/>
      </w:pPr>
      <w:r w:rsidRPr="00153198">
        <w:t>Annual report of the SG on the question of the realization in all countries of economic, social and cultural rights (HRC res.</w:t>
      </w:r>
      <w:r w:rsidR="00143F37">
        <w:t xml:space="preserve"> </w:t>
      </w:r>
      <w:r w:rsidR="00240C68" w:rsidRPr="00153198">
        <w:t>40/12</w:t>
      </w:r>
      <w:r w:rsidRPr="00153198">
        <w:t>)</w:t>
      </w:r>
    </w:p>
    <w:p w14:paraId="21F87A10" w14:textId="79389182" w:rsidR="003D7A94" w:rsidRPr="00153198" w:rsidRDefault="003D7A94" w:rsidP="00457336">
      <w:pPr>
        <w:pStyle w:val="ListParagraph"/>
      </w:pPr>
      <w:r w:rsidRPr="00153198">
        <w:t xml:space="preserve">Annual report of the HC on the rights of persons belonging to national or ethnic, religious and linguistic minorities (HRC res. </w:t>
      </w:r>
      <w:r w:rsidR="00143F37">
        <w:t>43/8</w:t>
      </w:r>
      <w:r w:rsidRPr="00153198">
        <w:t xml:space="preserve">) </w:t>
      </w:r>
    </w:p>
    <w:p w14:paraId="546F8D28" w14:textId="77777777" w:rsidR="003D7A94" w:rsidRPr="00153198" w:rsidRDefault="003D7A94" w:rsidP="00457336">
      <w:pPr>
        <w:pStyle w:val="ListParagraph"/>
      </w:pPr>
      <w:r w:rsidRPr="00153198">
        <w:t>Report of the HC on a two-day workshop to develop appropriate tools for the dissemination of an approach to the protection, restoration and preservation of cultural heritage that promotes universal respect for cultural rights by all (HRC res. 37/17)</w:t>
      </w:r>
    </w:p>
    <w:p w14:paraId="32211A20" w14:textId="0A33127A" w:rsidR="002E689A" w:rsidRPr="00153198" w:rsidRDefault="002E689A" w:rsidP="00457336">
      <w:pPr>
        <w:pStyle w:val="ListParagraph"/>
      </w:pPr>
      <w:r w:rsidRPr="00153198">
        <w:t xml:space="preserve">Summary report of the HC on </w:t>
      </w:r>
      <w:r w:rsidR="00364202" w:rsidRPr="00153198">
        <w:t>the</w:t>
      </w:r>
      <w:r w:rsidRPr="00153198">
        <w:t xml:space="preserve"> full-day intersessional seminar on </w:t>
      </w:r>
      <w:r w:rsidRPr="00153198">
        <w:rPr>
          <w:bCs/>
        </w:rPr>
        <w:t>good practices, key challenges and new developments relevant to access to medicines and vaccines as one of the fundamental elements of the right of everyone to the enjoyment of the highest attainable standard of physical and mental health</w:t>
      </w:r>
      <w:r w:rsidR="00264E65" w:rsidRPr="00153198">
        <w:rPr>
          <w:bCs/>
        </w:rPr>
        <w:t>, to be held</w:t>
      </w:r>
      <w:r w:rsidR="00990481" w:rsidRPr="00153198">
        <w:rPr>
          <w:bCs/>
        </w:rPr>
        <w:t xml:space="preserve"> before </w:t>
      </w:r>
      <w:r w:rsidR="005E72BF">
        <w:rPr>
          <w:bCs/>
        </w:rPr>
        <w:t>HRC46</w:t>
      </w:r>
      <w:r w:rsidR="00990481" w:rsidRPr="00153198">
        <w:rPr>
          <w:bCs/>
        </w:rPr>
        <w:t xml:space="preserve"> </w:t>
      </w:r>
      <w:r w:rsidRPr="00153198">
        <w:rPr>
          <w:bCs/>
        </w:rPr>
        <w:t>(HRC res. 41/10)</w:t>
      </w:r>
    </w:p>
    <w:p w14:paraId="4C509519" w14:textId="601DFAA0" w:rsidR="00364202" w:rsidRPr="00153198" w:rsidRDefault="00364202" w:rsidP="00364202">
      <w:pPr>
        <w:pStyle w:val="ListParagraph"/>
      </w:pPr>
      <w:r w:rsidRPr="00153198">
        <w:rPr>
          <w:bCs/>
        </w:rPr>
        <w:t>Report of the HC on the full-day intersessional seminar focused on the challenges and opportunities of young people in the field of human rights</w:t>
      </w:r>
      <w:r w:rsidR="00264E65" w:rsidRPr="00153198">
        <w:rPr>
          <w:bCs/>
        </w:rPr>
        <w:t xml:space="preserve">, to be held </w:t>
      </w:r>
      <w:r w:rsidR="00C64BC2" w:rsidRPr="00153198">
        <w:rPr>
          <w:bCs/>
        </w:rPr>
        <w:t>in the first semester of 2020</w:t>
      </w:r>
      <w:r w:rsidRPr="00153198">
        <w:rPr>
          <w:bCs/>
        </w:rPr>
        <w:t xml:space="preserve"> (HRC res. 41/13)</w:t>
      </w:r>
    </w:p>
    <w:p w14:paraId="7924C6B4" w14:textId="64589BAC" w:rsidR="0093096D" w:rsidRPr="00153198" w:rsidRDefault="0093096D" w:rsidP="0093096D">
      <w:pPr>
        <w:pStyle w:val="ListParagraph"/>
        <w:rPr>
          <w:bCs/>
        </w:rPr>
      </w:pPr>
      <w:r w:rsidRPr="00153198">
        <w:rPr>
          <w:bCs/>
        </w:rPr>
        <w:t>Summary report of OHCHR on the p</w:t>
      </w:r>
      <w:r w:rsidR="00C932A7" w:rsidRPr="00153198">
        <w:rPr>
          <w:bCs/>
        </w:rPr>
        <w:t xml:space="preserve">anel discussion on </w:t>
      </w:r>
      <w:r w:rsidRPr="00153198">
        <w:rPr>
          <w:bCs/>
        </w:rPr>
        <w:t>p</w:t>
      </w:r>
      <w:r w:rsidR="00C932A7" w:rsidRPr="00153198">
        <w:rPr>
          <w:bCs/>
        </w:rPr>
        <w:t>romoting and protecting the rights of persons with disabilities in the context of climate change</w:t>
      </w:r>
      <w:r w:rsidR="00FB5EE0" w:rsidRPr="00153198">
        <w:rPr>
          <w:bCs/>
        </w:rPr>
        <w:t xml:space="preserve">, to be held at </w:t>
      </w:r>
      <w:r w:rsidR="005E72BF">
        <w:rPr>
          <w:bCs/>
        </w:rPr>
        <w:t>HRC44</w:t>
      </w:r>
      <w:r w:rsidRPr="00153198">
        <w:rPr>
          <w:bCs/>
        </w:rPr>
        <w:t xml:space="preserve"> (HRC res. 41/21)</w:t>
      </w:r>
      <w:r w:rsidR="00556196" w:rsidRPr="00153198">
        <w:rPr>
          <w:bCs/>
        </w:rPr>
        <w:t xml:space="preserve"> </w:t>
      </w:r>
      <w:r w:rsidR="00556196" w:rsidRPr="00153198">
        <w:rPr>
          <w:bCs/>
          <w:i/>
        </w:rPr>
        <w:t>[also in accessible formats]</w:t>
      </w:r>
    </w:p>
    <w:p w14:paraId="6B274DB2" w14:textId="36590F05" w:rsidR="003E7B23" w:rsidRPr="00153198" w:rsidRDefault="003E7B23" w:rsidP="0093096D">
      <w:pPr>
        <w:pStyle w:val="ListParagraph"/>
        <w:rPr>
          <w:bCs/>
        </w:rPr>
      </w:pPr>
      <w:r w:rsidRPr="00153198">
        <w:rPr>
          <w:bCs/>
        </w:rPr>
        <w:t>Summary report of the HC on the i</w:t>
      </w:r>
      <w:r w:rsidR="00F73150" w:rsidRPr="00153198">
        <w:rPr>
          <w:bCs/>
        </w:rPr>
        <w:t>ntersessional full-day panel discussion on the right to social security in the changing world of work</w:t>
      </w:r>
      <w:r w:rsidR="00BE1677" w:rsidRPr="00153198">
        <w:rPr>
          <w:bCs/>
        </w:rPr>
        <w:t xml:space="preserve">, to be held before </w:t>
      </w:r>
      <w:r w:rsidR="005E72BF">
        <w:rPr>
          <w:bCs/>
        </w:rPr>
        <w:t>HRC45</w:t>
      </w:r>
      <w:r w:rsidRPr="00153198">
        <w:rPr>
          <w:bCs/>
        </w:rPr>
        <w:t xml:space="preserve"> (HRC res. 42/13)</w:t>
      </w:r>
    </w:p>
    <w:p w14:paraId="760FEF1A" w14:textId="56F28E8F" w:rsidR="0050627F" w:rsidRPr="00153198" w:rsidRDefault="0050627F" w:rsidP="0093096D">
      <w:pPr>
        <w:pStyle w:val="ListParagraph"/>
        <w:rPr>
          <w:bCs/>
        </w:rPr>
      </w:pPr>
      <w:r w:rsidRPr="00153198">
        <w:rPr>
          <w:bCs/>
        </w:rPr>
        <w:t>Report of OHCHR on how addressing a legacy of gross violations and abuses of human rights and serious violations of international humanitarian law through transitional justice measures can contribute to sustaining peace and the realization of Sustainable Development Goal 16 (HRC res. 42/17)</w:t>
      </w:r>
    </w:p>
    <w:p w14:paraId="3253EBCD" w14:textId="11A1FE1F" w:rsidR="00532340" w:rsidRDefault="00532340" w:rsidP="0093096D">
      <w:pPr>
        <w:pStyle w:val="ListParagraph"/>
        <w:rPr>
          <w:bCs/>
        </w:rPr>
      </w:pPr>
      <w:r w:rsidRPr="00153198">
        <w:rPr>
          <w:bCs/>
        </w:rPr>
        <w:t>Report of OHCHR on the biennial panel discussion on the right to development</w:t>
      </w:r>
      <w:r w:rsidR="00F94FF3" w:rsidRPr="00153198">
        <w:rPr>
          <w:bCs/>
        </w:rPr>
        <w:t xml:space="preserve">, to be held at </w:t>
      </w:r>
      <w:r w:rsidR="005E72BF">
        <w:rPr>
          <w:bCs/>
        </w:rPr>
        <w:t>HRC45</w:t>
      </w:r>
      <w:r w:rsidRPr="00153198">
        <w:rPr>
          <w:bCs/>
        </w:rPr>
        <w:t xml:space="preserve"> (HRC res. 42/23)</w:t>
      </w:r>
    </w:p>
    <w:p w14:paraId="7A97AD95" w14:textId="591BC5D6" w:rsidR="00632997" w:rsidRDefault="00632997" w:rsidP="00632997">
      <w:pPr>
        <w:pStyle w:val="ListParagraph"/>
        <w:rPr>
          <w:bCs/>
        </w:rPr>
      </w:pPr>
      <w:r>
        <w:rPr>
          <w:bCs/>
        </w:rPr>
        <w:t xml:space="preserve">Report of the HC on </w:t>
      </w:r>
      <w:r w:rsidRPr="00632997">
        <w:rPr>
          <w:bCs/>
        </w:rPr>
        <w:t>the relationship between the realization of the right to work and the enjoyment of all human rights by persons with disabilities</w:t>
      </w:r>
      <w:r>
        <w:rPr>
          <w:bCs/>
        </w:rPr>
        <w:t xml:space="preserve"> </w:t>
      </w:r>
      <w:r>
        <w:rPr>
          <w:bCs/>
          <w:i/>
        </w:rPr>
        <w:t xml:space="preserve">[also in accessible format] </w:t>
      </w:r>
      <w:r>
        <w:rPr>
          <w:bCs/>
        </w:rPr>
        <w:t>(HRC res. 43/7)</w:t>
      </w:r>
    </w:p>
    <w:p w14:paraId="1981837A" w14:textId="6E7E4515" w:rsidR="0015700D" w:rsidRPr="009C1949" w:rsidRDefault="0015700D" w:rsidP="00632997">
      <w:pPr>
        <w:pStyle w:val="ListParagraph"/>
        <w:rPr>
          <w:bCs/>
        </w:rPr>
      </w:pPr>
      <w:r w:rsidRPr="00153198">
        <w:rPr>
          <w:iCs/>
        </w:rPr>
        <w:t>Summary</w:t>
      </w:r>
      <w:r w:rsidRPr="00153198">
        <w:t xml:space="preserve"> report of the Chair/OHCHR on the </w:t>
      </w:r>
      <w:r w:rsidR="00F056A0">
        <w:t>third</w:t>
      </w:r>
      <w:r w:rsidRPr="00153198">
        <w:t xml:space="preserve"> intersessional meeting for dialogue and cooperation on human rights and the 2030 Agenda for Sustainable Development, </w:t>
      </w:r>
      <w:r>
        <w:t xml:space="preserve">to be </w:t>
      </w:r>
      <w:r w:rsidRPr="00153198">
        <w:t xml:space="preserve">held </w:t>
      </w:r>
      <w:r>
        <w:t>before the 2021 HLPF</w:t>
      </w:r>
      <w:r w:rsidRPr="00153198">
        <w:t xml:space="preserve"> (HRC res.</w:t>
      </w:r>
      <w:r>
        <w:t xml:space="preserve"> 43/19)</w:t>
      </w:r>
    </w:p>
    <w:p w14:paraId="7D2D1A94" w14:textId="51C40B93" w:rsidR="009C1949" w:rsidRPr="00153198" w:rsidRDefault="009C1949" w:rsidP="00632997">
      <w:pPr>
        <w:pStyle w:val="ListParagraph"/>
        <w:rPr>
          <w:bCs/>
        </w:rPr>
      </w:pPr>
      <w:r w:rsidRPr="00153198">
        <w:t xml:space="preserve">Annual thematic study of OHCHR on the rights of persons with disabilities, on </w:t>
      </w:r>
      <w:r>
        <w:t xml:space="preserve">participation in sport under article 30 of the </w:t>
      </w:r>
      <w:r w:rsidRPr="00153198">
        <w:t>Convention on the Rights of Persons with Disabilities (</w:t>
      </w:r>
      <w:r w:rsidRPr="00153198">
        <w:rPr>
          <w:i/>
        </w:rPr>
        <w:t>to inform the annual interactive debate on the rights of persons with disabilities</w:t>
      </w:r>
      <w:r w:rsidRPr="00153198">
        <w:t xml:space="preserve">) </w:t>
      </w:r>
      <w:r w:rsidRPr="00153198">
        <w:rPr>
          <w:i/>
        </w:rPr>
        <w:t>[also accessible and easy-to-read]</w:t>
      </w:r>
      <w:r w:rsidRPr="00153198">
        <w:t xml:space="preserve"> (HRC res.</w:t>
      </w:r>
      <w:r>
        <w:t xml:space="preserve"> 43/23)</w:t>
      </w:r>
    </w:p>
    <w:p w14:paraId="4FC8FCED" w14:textId="0D0E4989" w:rsidR="003167D9" w:rsidRPr="00153198" w:rsidRDefault="003167D9" w:rsidP="00284622">
      <w:pPr>
        <w:pStyle w:val="Heading3"/>
      </w:pPr>
      <w:r w:rsidRPr="00153198">
        <w:t>ITEM 4</w:t>
      </w:r>
    </w:p>
    <w:p w14:paraId="2BE0D703" w14:textId="0E9EB3CC" w:rsidR="003167D9" w:rsidRPr="00153198" w:rsidRDefault="003167D9" w:rsidP="00284622">
      <w:pPr>
        <w:pStyle w:val="ListParagraph"/>
      </w:pPr>
      <w:r w:rsidRPr="00153198">
        <w:t xml:space="preserve">Report of the HC on the implementation of </w:t>
      </w:r>
      <w:r w:rsidR="00284622" w:rsidRPr="00153198">
        <w:t xml:space="preserve">relevant </w:t>
      </w:r>
      <w:r w:rsidRPr="00153198">
        <w:t xml:space="preserve">recommendations made by the group of independent experts on </w:t>
      </w:r>
      <w:r w:rsidR="00AA6C6D" w:rsidRPr="00153198">
        <w:t>accountability</w:t>
      </w:r>
      <w:r w:rsidRPr="00153198">
        <w:t xml:space="preserve"> in the Democratic People’s Republic of Korea (HRC res. </w:t>
      </w:r>
      <w:r w:rsidR="00220559">
        <w:t>43/25</w:t>
      </w:r>
      <w:r w:rsidRPr="00153198">
        <w:t>)</w:t>
      </w:r>
    </w:p>
    <w:p w14:paraId="160E628F" w14:textId="2EC738F5" w:rsidR="003D7A94" w:rsidRPr="00153198" w:rsidRDefault="003D7A94" w:rsidP="00457336">
      <w:pPr>
        <w:pStyle w:val="Heading3"/>
      </w:pPr>
      <w:r w:rsidRPr="00153198">
        <w:t>ITEM 7</w:t>
      </w:r>
    </w:p>
    <w:p w14:paraId="40E7BFB2" w14:textId="1344E473" w:rsidR="003D7A94" w:rsidRPr="00153198" w:rsidRDefault="003D7A94" w:rsidP="00457336">
      <w:pPr>
        <w:pStyle w:val="ListParagraph"/>
      </w:pPr>
      <w:r w:rsidRPr="00153198">
        <w:t xml:space="preserve">Report of the HC on the implementation of HRC res. S-9/1 and S-12/1 </w:t>
      </w:r>
      <w:r w:rsidRPr="00153198">
        <w:rPr>
          <w:bCs/>
        </w:rPr>
        <w:t xml:space="preserve">(HRC res. S-9/1 and </w:t>
      </w:r>
      <w:r w:rsidR="005F6A77" w:rsidRPr="00153198">
        <w:rPr>
          <w:bCs/>
        </w:rPr>
        <w:br/>
      </w:r>
      <w:r w:rsidRPr="00153198">
        <w:rPr>
          <w:bCs/>
        </w:rPr>
        <w:t>S-12/1)</w:t>
      </w:r>
    </w:p>
    <w:p w14:paraId="15B1EEE7" w14:textId="47915211" w:rsidR="003D7A94" w:rsidRPr="004215C9" w:rsidRDefault="003D7A94" w:rsidP="00457336">
      <w:pPr>
        <w:pStyle w:val="ListParagraph"/>
      </w:pPr>
      <w:r w:rsidRPr="00153198">
        <w:t>Report of the HC on the database of all business enterprises involved in the activities detailed in paragraph 96 of the report of the independent international fact-finding mission to investigate the implications of the Israeli settlements on the civil, political, economic, social and cultural rights of the Palestinian people throughout the Occupied Palestinian Territory, including East Jerusalem (HRC res. 31/36)</w:t>
      </w:r>
    </w:p>
    <w:p w14:paraId="2D063A95" w14:textId="0AB65704" w:rsidR="004215C9" w:rsidRPr="005F2C0A" w:rsidRDefault="004215C9" w:rsidP="00457336">
      <w:pPr>
        <w:pStyle w:val="ListParagraph"/>
      </w:pPr>
      <w:r>
        <w:t xml:space="preserve">Report of the SG </w:t>
      </w:r>
      <w:r w:rsidRPr="00153198">
        <w:t>on human rights in the occupied Syrian Golan (HRC res.</w:t>
      </w:r>
      <w:r>
        <w:t xml:space="preserve"> 43/30)</w:t>
      </w:r>
    </w:p>
    <w:p w14:paraId="71E29C14" w14:textId="11CD462E" w:rsidR="005F2C0A" w:rsidRPr="005A26E9" w:rsidRDefault="005F2C0A" w:rsidP="005A26E9">
      <w:pPr>
        <w:pStyle w:val="ListParagraph"/>
      </w:pPr>
      <w:r w:rsidRPr="00153198">
        <w:t>Report of the HC on Israeli settlements in the Occupied Palestinian Territory, including East Jerusalem, and in the occupied Syrian Golan (HRC res.</w:t>
      </w:r>
      <w:r>
        <w:t xml:space="preserve"> 43/31)</w:t>
      </w:r>
    </w:p>
    <w:p w14:paraId="62E34438" w14:textId="77777777" w:rsidR="00D457EE" w:rsidRDefault="00D457EE" w:rsidP="00D457EE">
      <w:pPr>
        <w:spacing w:after="120"/>
        <w:outlineLvl w:val="2"/>
        <w:rPr>
          <w:b/>
          <w:color w:val="000000" w:themeColor="text1"/>
        </w:rPr>
      </w:pPr>
      <w:r>
        <w:rPr>
          <w:b/>
          <w:color w:val="000000" w:themeColor="text1"/>
        </w:rPr>
        <w:t>ITEM 9</w:t>
      </w:r>
    </w:p>
    <w:p w14:paraId="53D192D6" w14:textId="1715A470" w:rsidR="00D457EE" w:rsidRDefault="00D457EE" w:rsidP="00D457EE">
      <w:pPr>
        <w:pStyle w:val="ListParagraph"/>
      </w:pPr>
      <w:r>
        <w:t xml:space="preserve">Oral update of the </w:t>
      </w:r>
      <w:r w:rsidRPr="00A72FDB">
        <w:t>HC on the preparation of her report on systemic racism, violations of international human rights law against Africans and people of African descent by law enforcement agencies</w:t>
      </w:r>
      <w:r>
        <w:t xml:space="preserve"> (HRC res. 43/1)</w:t>
      </w:r>
    </w:p>
    <w:p w14:paraId="3452278B" w14:textId="7CE21C35" w:rsidR="005A26E9" w:rsidRDefault="00A405D4" w:rsidP="005A26E9">
      <w:pPr>
        <w:pStyle w:val="ListParagraph"/>
      </w:pPr>
      <w:r>
        <w:t>Comprehensive r</w:t>
      </w:r>
      <w:r w:rsidR="005A26E9" w:rsidRPr="00153198">
        <w:t>eport of the HC on combating intolerance, negative stereotyping and stigmatization of, and discrimination, incitement to violence and violence against, persons based on religion or belief</w:t>
      </w:r>
      <w:r w:rsidR="005A26E9" w:rsidRPr="00153198" w:rsidDel="00A413B8">
        <w:t xml:space="preserve"> </w:t>
      </w:r>
      <w:r w:rsidR="005A26E9" w:rsidRPr="00153198">
        <w:t>(HRC res.</w:t>
      </w:r>
      <w:r w:rsidR="005A26E9">
        <w:t xml:space="preserve"> 43/34)</w:t>
      </w:r>
    </w:p>
    <w:p w14:paraId="6626C239" w14:textId="2C5F01B7" w:rsidR="003D7A94" w:rsidRPr="00153198" w:rsidRDefault="003D7A94" w:rsidP="00457336">
      <w:pPr>
        <w:pStyle w:val="Heading3"/>
      </w:pPr>
      <w:r w:rsidRPr="00153198">
        <w:t>ITEM 10</w:t>
      </w:r>
    </w:p>
    <w:p w14:paraId="77F5E849" w14:textId="77777777" w:rsidR="003D7A94" w:rsidRPr="00153198" w:rsidRDefault="003D7A94" w:rsidP="00457336">
      <w:pPr>
        <w:pStyle w:val="ListParagraph"/>
      </w:pPr>
      <w:r w:rsidRPr="00153198">
        <w:t>Annual oral presentation of the HC on the overview of and successes, best practices and challenges in technical assistance and capacity-building efforts, particularly those provided by OHCHR and relevant United Nations agencies, highlighting the contribution of human rights technical cooperation and capacity-building to the attainment of the Sustainable Development Goals (HRC res. 18/18 and 36/28)</w:t>
      </w:r>
    </w:p>
    <w:p w14:paraId="2FDD21B8" w14:textId="77777777" w:rsidR="003D7A94" w:rsidRPr="00153198" w:rsidRDefault="003D7A94" w:rsidP="00457336">
      <w:pPr>
        <w:pStyle w:val="ListParagraph"/>
      </w:pPr>
      <w:r w:rsidRPr="00153198">
        <w:t xml:space="preserve">Report of the HC on the situation of human rights in Afghanistan and on the achievements of technical assistance in the field of human rights (HRC </w:t>
      </w:r>
      <w:proofErr w:type="spellStart"/>
      <w:r w:rsidRPr="00153198">
        <w:t>dec.</w:t>
      </w:r>
      <w:proofErr w:type="spellEnd"/>
      <w:r w:rsidRPr="00153198">
        <w:t xml:space="preserve"> 2/113 and HRC res. 14/15)</w:t>
      </w:r>
    </w:p>
    <w:p w14:paraId="51636A95" w14:textId="77777777" w:rsidR="003D7A94" w:rsidRPr="00153198" w:rsidRDefault="003D7A94" w:rsidP="00587866">
      <w:pPr>
        <w:pStyle w:val="Heading2"/>
      </w:pPr>
      <w:r w:rsidRPr="00153198">
        <w:t>REPORTS OF SUBSIDIARY BODIES OF THE HUMAN RIGHTS COUNCIL AND OTHER REPORTS</w:t>
      </w:r>
    </w:p>
    <w:p w14:paraId="6DFCAEB1" w14:textId="77777777" w:rsidR="003D7A94" w:rsidRPr="00153198" w:rsidRDefault="003D7A94" w:rsidP="00457336">
      <w:pPr>
        <w:pStyle w:val="Heading3"/>
      </w:pPr>
      <w:r w:rsidRPr="00153198">
        <w:t>ITEM 5</w:t>
      </w:r>
    </w:p>
    <w:p w14:paraId="11C6B0F8" w14:textId="77777777" w:rsidR="003D7A94" w:rsidRPr="00153198" w:rsidRDefault="003D7A94" w:rsidP="00457336">
      <w:pPr>
        <w:pStyle w:val="ListParagraph"/>
      </w:pPr>
      <w:r w:rsidRPr="00153198">
        <w:t>Recommendations of the Forum on Minority Issues at its thirteenth session (HRC res. 19/23)</w:t>
      </w:r>
    </w:p>
    <w:p w14:paraId="0E7FC688" w14:textId="46A5FCF0" w:rsidR="003D7A94" w:rsidRPr="00153198" w:rsidRDefault="003D7A94" w:rsidP="00935B10">
      <w:pPr>
        <w:pStyle w:val="ListParagraph"/>
      </w:pPr>
      <w:r w:rsidRPr="00153198">
        <w:t>Report of the Forum on Human Rights, Democracy and the Rule of Law on its third session</w:t>
      </w:r>
      <w:r w:rsidR="00EA10F6" w:rsidRPr="00153198">
        <w:t>, to be held in 2020</w:t>
      </w:r>
      <w:r w:rsidRPr="00153198">
        <w:t xml:space="preserve"> </w:t>
      </w:r>
      <w:r w:rsidR="00935B10" w:rsidRPr="00153198">
        <w:t xml:space="preserve">(theme: “Equal access to justice for all: a necessary element of democracy, rule of law and human rights protection”) </w:t>
      </w:r>
      <w:r w:rsidRPr="00153198">
        <w:t>(HRC res. 28/14</w:t>
      </w:r>
      <w:r w:rsidR="00BF2D5E" w:rsidRPr="00153198">
        <w:t xml:space="preserve"> and 40/9</w:t>
      </w:r>
      <w:r w:rsidRPr="00153198">
        <w:t>)</w:t>
      </w:r>
    </w:p>
    <w:p w14:paraId="56EFF7DE" w14:textId="4C4D0D0D" w:rsidR="003D7A94" w:rsidRPr="00153198" w:rsidRDefault="003D7A94" w:rsidP="00457336">
      <w:pPr>
        <w:pStyle w:val="ListParagraph"/>
      </w:pPr>
      <w:r w:rsidRPr="00153198">
        <w:t>Report of the 2020 Social Forum (HRC res. 6/13</w:t>
      </w:r>
      <w:r w:rsidR="009E6A1A" w:rsidRPr="00153198">
        <w:t xml:space="preserve"> and 41/2</w:t>
      </w:r>
      <w:r w:rsidR="0058537D" w:rsidRPr="00153198">
        <w:t>4</w:t>
      </w:r>
      <w:r w:rsidRPr="00153198">
        <w:t>)</w:t>
      </w:r>
    </w:p>
    <w:p w14:paraId="4F04DCC9" w14:textId="77777777" w:rsidR="003D7A94" w:rsidRPr="00153198" w:rsidRDefault="003D7A94" w:rsidP="00457336">
      <w:pPr>
        <w:pStyle w:val="ListParagraph"/>
      </w:pPr>
      <w:r w:rsidRPr="00153198">
        <w:t xml:space="preserve">Report of the twenty-seventh annual meeting of special procedures (CHR res. 2004/76 and HRC </w:t>
      </w:r>
      <w:proofErr w:type="spellStart"/>
      <w:r w:rsidRPr="00153198">
        <w:t>dec.</w:t>
      </w:r>
      <w:proofErr w:type="spellEnd"/>
      <w:r w:rsidRPr="00153198">
        <w:t xml:space="preserve"> 2/102)</w:t>
      </w:r>
    </w:p>
    <w:p w14:paraId="26E5CDC7" w14:textId="58872AA1" w:rsidR="00D22595" w:rsidRDefault="00D22595" w:rsidP="00457336">
      <w:pPr>
        <w:pStyle w:val="Heading3"/>
      </w:pPr>
      <w:r>
        <w:t>ITEM 9</w:t>
      </w:r>
    </w:p>
    <w:p w14:paraId="547B5667" w14:textId="3B91A3F1" w:rsidR="00D22595" w:rsidRPr="00D22595" w:rsidRDefault="00D22595" w:rsidP="00D22595">
      <w:pPr>
        <w:pStyle w:val="ListParagraph"/>
      </w:pPr>
      <w:r w:rsidRPr="00153198">
        <w:t xml:space="preserve">Report of the IGWG on the Effective Implementation of the Durban Declaration and Programme of Action on its </w:t>
      </w:r>
      <w:r>
        <w:rPr>
          <w:bCs/>
        </w:rPr>
        <w:t>eighteenth</w:t>
      </w:r>
      <w:r w:rsidRPr="00153198">
        <w:t xml:space="preserve"> session (</w:t>
      </w:r>
      <w:r w:rsidR="00D978D1">
        <w:t>HRC res. 43/35)</w:t>
      </w:r>
    </w:p>
    <w:p w14:paraId="0896DC65" w14:textId="7D364AF0" w:rsidR="003D7A94" w:rsidRPr="00153198" w:rsidRDefault="003D7A94" w:rsidP="00457336">
      <w:pPr>
        <w:pStyle w:val="Heading3"/>
      </w:pPr>
      <w:r w:rsidRPr="00153198">
        <w:t>ITEM 10</w:t>
      </w:r>
    </w:p>
    <w:p w14:paraId="1E91CC36" w14:textId="0623229A" w:rsidR="003D7A94" w:rsidRPr="00153198" w:rsidRDefault="003D7A94" w:rsidP="00457336">
      <w:pPr>
        <w:pStyle w:val="ListParagraph"/>
        <w:rPr>
          <w:i/>
        </w:rPr>
      </w:pPr>
      <w:r w:rsidRPr="00153198">
        <w:t xml:space="preserve">Report of the Chair of the Board of Trustees of the United Nations Voluntary Fund for Technical Cooperation in the </w:t>
      </w:r>
      <w:r w:rsidR="002676B5" w:rsidRPr="00153198">
        <w:t>F</w:t>
      </w:r>
      <w:r w:rsidRPr="00153198">
        <w:t xml:space="preserve">ield of </w:t>
      </w:r>
      <w:r w:rsidR="002676B5" w:rsidRPr="00153198">
        <w:t>H</w:t>
      </w:r>
      <w:r w:rsidRPr="00153198">
        <w:t xml:space="preserve">uman </w:t>
      </w:r>
      <w:r w:rsidR="002676B5" w:rsidRPr="00153198">
        <w:t>R</w:t>
      </w:r>
      <w:r w:rsidRPr="00153198">
        <w:t xml:space="preserve">ights (HRC res. 36/28) </w:t>
      </w:r>
    </w:p>
    <w:p w14:paraId="5A53EBF6" w14:textId="77777777" w:rsidR="003D7A94" w:rsidRPr="00153198" w:rsidRDefault="003D7A94" w:rsidP="00587866">
      <w:pPr>
        <w:pStyle w:val="Heading2"/>
      </w:pPr>
      <w:r w:rsidRPr="00153198">
        <w:t xml:space="preserve">OTHER ACTIVITIES </w:t>
      </w:r>
    </w:p>
    <w:p w14:paraId="191726C7" w14:textId="0A368650" w:rsidR="00607A86" w:rsidRPr="00153198" w:rsidRDefault="00607A86" w:rsidP="00115593">
      <w:pPr>
        <w:pStyle w:val="Heading3"/>
      </w:pPr>
      <w:r w:rsidRPr="00153198">
        <w:t>ITEM 1</w:t>
      </w:r>
    </w:p>
    <w:p w14:paraId="60902CFC" w14:textId="33EFFF05" w:rsidR="003D7A94" w:rsidRPr="00153198" w:rsidRDefault="003D7A94" w:rsidP="006C7643">
      <w:pPr>
        <w:pStyle w:val="ListParagraph"/>
        <w:spacing w:after="0"/>
        <w:ind w:left="357" w:hanging="357"/>
      </w:pPr>
      <w:r w:rsidRPr="00153198">
        <w:t xml:space="preserve">Adoption of the programme of work for the session </w:t>
      </w:r>
    </w:p>
    <w:p w14:paraId="161A999D" w14:textId="77777777" w:rsidR="003D7A94" w:rsidRPr="00153198" w:rsidRDefault="003D7A94" w:rsidP="006C7643">
      <w:pPr>
        <w:pStyle w:val="ListParagraph"/>
        <w:spacing w:after="0"/>
        <w:ind w:left="357" w:hanging="357"/>
      </w:pPr>
      <w:r w:rsidRPr="00153198">
        <w:t xml:space="preserve">Selection and appointment of mandate holders </w:t>
      </w:r>
    </w:p>
    <w:p w14:paraId="1583DC40" w14:textId="4949E61D" w:rsidR="003D7A94" w:rsidRPr="00153198" w:rsidRDefault="003D7A94" w:rsidP="006C7643">
      <w:pPr>
        <w:pStyle w:val="ListParagraph"/>
        <w:spacing w:after="0"/>
        <w:ind w:left="357" w:hanging="357"/>
        <w:rPr>
          <w:bCs/>
          <w:iCs/>
        </w:rPr>
      </w:pPr>
      <w:r w:rsidRPr="00153198">
        <w:t xml:space="preserve">Adoption of the report </w:t>
      </w:r>
      <w:r w:rsidR="00484962">
        <w:t>on</w:t>
      </w:r>
      <w:r w:rsidRPr="00153198">
        <w:t xml:space="preserve"> the session  </w:t>
      </w:r>
    </w:p>
    <w:p w14:paraId="7EA55046" w14:textId="77777777" w:rsidR="003D7A94" w:rsidRPr="00153198" w:rsidRDefault="003D7A94" w:rsidP="00587866">
      <w:pPr>
        <w:pBdr>
          <w:bottom w:val="single" w:sz="4" w:space="1" w:color="auto"/>
        </w:pBdr>
        <w:spacing w:before="60" w:after="120"/>
        <w:rPr>
          <w:rFonts w:cstheme="minorHAnsi"/>
          <w:bCs/>
          <w:iCs/>
        </w:rPr>
      </w:pPr>
    </w:p>
    <w:p w14:paraId="0694D01C" w14:textId="77777777" w:rsidR="006A5A44" w:rsidRDefault="006A5A44" w:rsidP="00587866">
      <w:pPr>
        <w:pStyle w:val="Heading4"/>
        <w:sectPr w:rsidR="006A5A44" w:rsidSect="008A5219">
          <w:headerReference w:type="default" r:id="rId17"/>
          <w:headerReference w:type="first" r:id="rId18"/>
          <w:pgSz w:w="11906" w:h="16838" w:code="9"/>
          <w:pgMar w:top="1304" w:right="1304" w:bottom="1134" w:left="1440" w:header="709" w:footer="709" w:gutter="0"/>
          <w:cols w:space="708"/>
          <w:titlePg/>
          <w:docGrid w:linePitch="360"/>
        </w:sectPr>
      </w:pPr>
    </w:p>
    <w:p w14:paraId="77BE1CC0" w14:textId="63DBE95F" w:rsidR="00994AB2" w:rsidRPr="00153198" w:rsidRDefault="00994AB2" w:rsidP="00587866">
      <w:pPr>
        <w:pStyle w:val="Heading4"/>
      </w:pPr>
      <w:r w:rsidRPr="00153198">
        <w:t>2021</w:t>
      </w:r>
    </w:p>
    <w:p w14:paraId="24A4FE30" w14:textId="16DDF38C" w:rsidR="00BD7DE8" w:rsidRPr="00153198" w:rsidRDefault="00C61C5D" w:rsidP="00587866">
      <w:pPr>
        <w:pStyle w:val="Heading5"/>
      </w:pPr>
      <w:r w:rsidRPr="00153198">
        <w:t>47th session (</w:t>
      </w:r>
      <w:r w:rsidR="000F765F">
        <w:t xml:space="preserve">21 </w:t>
      </w:r>
      <w:r w:rsidRPr="00153198">
        <w:t xml:space="preserve">June </w:t>
      </w:r>
      <w:r w:rsidR="000F765F">
        <w:t xml:space="preserve">– 9 July </w:t>
      </w:r>
      <w:r w:rsidRPr="00153198">
        <w:t>2021</w:t>
      </w:r>
      <w:r w:rsidR="00BD7DE8" w:rsidRPr="00153198">
        <w:t>)</w:t>
      </w:r>
    </w:p>
    <w:p w14:paraId="68B84031" w14:textId="77777777" w:rsidR="00BD7DE8" w:rsidRPr="00153198" w:rsidRDefault="00BD7DE8" w:rsidP="00587866">
      <w:pPr>
        <w:pStyle w:val="Heading1"/>
        <w:spacing w:after="100"/>
        <w:rPr>
          <w:i/>
        </w:rPr>
      </w:pPr>
      <w:r w:rsidRPr="00153198">
        <w:t xml:space="preserve">PANEL DISCUSSIONS </w:t>
      </w:r>
    </w:p>
    <w:p w14:paraId="7F837FF3" w14:textId="77777777" w:rsidR="00BD7DE8" w:rsidRPr="00153198" w:rsidRDefault="00BD7DE8" w:rsidP="00457336">
      <w:pPr>
        <w:pStyle w:val="Heading3"/>
      </w:pPr>
      <w:r w:rsidRPr="00153198">
        <w:t>ITEM 3</w:t>
      </w:r>
    </w:p>
    <w:p w14:paraId="3EC82275" w14:textId="77777777" w:rsidR="005E2C5C" w:rsidRDefault="00BD7DE8" w:rsidP="00A54B7A">
      <w:pPr>
        <w:pStyle w:val="ListParagraph"/>
      </w:pPr>
      <w:r w:rsidRPr="00153198">
        <w:t>Annual full-day discussion on the human rights of women (</w:t>
      </w:r>
      <w:r w:rsidR="00774CC9" w:rsidRPr="00153198">
        <w:t xml:space="preserve">two panels, </w:t>
      </w:r>
      <w:r w:rsidRPr="00153198">
        <w:t>theme: TBD) (HRC res. 6/30)</w:t>
      </w:r>
    </w:p>
    <w:p w14:paraId="2674EC35" w14:textId="77777777" w:rsidR="0000187D" w:rsidRDefault="005E2C5C" w:rsidP="00A54B7A">
      <w:pPr>
        <w:pStyle w:val="ListParagraph"/>
      </w:pPr>
      <w:r w:rsidRPr="00153198">
        <w:t xml:space="preserve">Quadrennial </w:t>
      </w:r>
      <w:r w:rsidR="00D6383C">
        <w:t xml:space="preserve">thematic </w:t>
      </w:r>
      <w:r w:rsidRPr="00153198">
        <w:t xml:space="preserve">panel discussion on promoting human rights through sport and the Olympic ideal </w:t>
      </w:r>
      <w:r>
        <w:t>(theme: “T</w:t>
      </w:r>
      <w:r w:rsidRPr="00B57C9D">
        <w:t>he potential of leveraging sport and the Olympic ideal for promoting human rights for young people</w:t>
      </w:r>
      <w:r>
        <w:t>”</w:t>
      </w:r>
      <w:r w:rsidRPr="00B57C9D">
        <w:t xml:space="preserve"> </w:t>
      </w:r>
      <w:r w:rsidRPr="00153198">
        <w:t>(HRC res. 37/18</w:t>
      </w:r>
      <w:r>
        <w:t xml:space="preserve"> and </w:t>
      </w:r>
      <w:r w:rsidR="00D6383C">
        <w:t>43/1</w:t>
      </w:r>
      <w:r w:rsidR="00D93AC3">
        <w:t>8</w:t>
      </w:r>
      <w:r w:rsidRPr="00153198">
        <w:t>) [</w:t>
      </w:r>
      <w:r w:rsidRPr="00153198">
        <w:rPr>
          <w:i/>
        </w:rPr>
        <w:t>accessible panel</w:t>
      </w:r>
      <w:r w:rsidRPr="00153198">
        <w:t>]</w:t>
      </w:r>
    </w:p>
    <w:p w14:paraId="72D0798C" w14:textId="7C651AAA" w:rsidR="00BD7DE8" w:rsidRDefault="0000187D" w:rsidP="00A54B7A">
      <w:pPr>
        <w:pStyle w:val="ListParagraph"/>
      </w:pPr>
      <w:r>
        <w:t>P</w:t>
      </w:r>
      <w:r w:rsidRPr="0000187D">
        <w:t>anel discussion focusing on the adverse impact of climate change on the full and effective enjoyment of human rights by older persons</w:t>
      </w:r>
      <w:r>
        <w:t xml:space="preserve"> (HRC res. 44/7) </w:t>
      </w:r>
      <w:r w:rsidRPr="00153198">
        <w:t>[</w:t>
      </w:r>
      <w:r w:rsidRPr="00153198">
        <w:rPr>
          <w:i/>
        </w:rPr>
        <w:t>accessible panel</w:t>
      </w:r>
      <w:r w:rsidRPr="00153198">
        <w:t>]</w:t>
      </w:r>
    </w:p>
    <w:p w14:paraId="4DBCD6FB" w14:textId="42CA997E" w:rsidR="00FE5115" w:rsidRDefault="00FE5115" w:rsidP="00A54B7A">
      <w:pPr>
        <w:pStyle w:val="ListParagraph"/>
      </w:pPr>
      <w:r>
        <w:t xml:space="preserve">Panel discussion on </w:t>
      </w:r>
      <w:r w:rsidRPr="00FE5115">
        <w:t>the tenth anniversary of the Guiding Principles on Business and Human Rights</w:t>
      </w:r>
      <w:r>
        <w:t xml:space="preserve"> (HRC res. 44/15)</w:t>
      </w:r>
    </w:p>
    <w:p w14:paraId="716F48D1" w14:textId="33659137" w:rsidR="007A555C" w:rsidRPr="00153198" w:rsidRDefault="007A555C" w:rsidP="00A54B7A">
      <w:pPr>
        <w:pStyle w:val="ListParagraph"/>
      </w:pPr>
      <w:r>
        <w:t>H</w:t>
      </w:r>
      <w:r w:rsidRPr="007A555C">
        <w:t xml:space="preserve">igh-level panel discussion on the </w:t>
      </w:r>
      <w:proofErr w:type="spellStart"/>
      <w:r w:rsidRPr="007A555C">
        <w:t>multisectoral</w:t>
      </w:r>
      <w:proofErr w:type="spellEnd"/>
      <w:r w:rsidRPr="007A555C">
        <w:t xml:space="preserve"> prevention of and response, including the global response, to female genital mutilation</w:t>
      </w:r>
      <w:r>
        <w:t xml:space="preserve"> (HRC res. 44/16)</w:t>
      </w:r>
    </w:p>
    <w:p w14:paraId="42D3DBD5" w14:textId="77777777" w:rsidR="00BD7DE8" w:rsidRPr="00153198" w:rsidRDefault="00BD7DE8" w:rsidP="00457336">
      <w:pPr>
        <w:pStyle w:val="Heading3"/>
      </w:pPr>
      <w:r w:rsidRPr="00153198">
        <w:t>ITEM 10</w:t>
      </w:r>
    </w:p>
    <w:p w14:paraId="54A54A7A" w14:textId="77777777" w:rsidR="00BD7DE8" w:rsidRPr="00153198" w:rsidRDefault="00BD7DE8" w:rsidP="00A54B7A">
      <w:pPr>
        <w:pStyle w:val="ListParagraph"/>
      </w:pPr>
      <w:r w:rsidRPr="00153198">
        <w:t>Annual thematic panel discussion on technical cooperation in the promotion and protection of human rights (theme: TBD) (HRC res. 18/18)</w:t>
      </w:r>
    </w:p>
    <w:p w14:paraId="64270AD3" w14:textId="77777777" w:rsidR="00BD7DE8" w:rsidRPr="00153198" w:rsidRDefault="00BD7DE8" w:rsidP="00587866">
      <w:pPr>
        <w:pStyle w:val="Heading1"/>
        <w:spacing w:after="100"/>
        <w:rPr>
          <w:i/>
        </w:rPr>
      </w:pPr>
      <w:r w:rsidRPr="00153198">
        <w:t xml:space="preserve">INTERACTIVE DIALOGUES </w:t>
      </w:r>
    </w:p>
    <w:p w14:paraId="4392B5A1" w14:textId="3A977EEC" w:rsidR="00CC6E09" w:rsidRDefault="00CC6E09" w:rsidP="00FD1240">
      <w:pPr>
        <w:spacing w:after="80"/>
        <w:rPr>
          <w:rFonts w:cstheme="minorHAnsi"/>
          <w:b/>
          <w:color w:val="000000" w:themeColor="text1"/>
        </w:rPr>
      </w:pPr>
      <w:r>
        <w:rPr>
          <w:rFonts w:cstheme="minorHAnsi"/>
          <w:b/>
          <w:color w:val="000000" w:themeColor="text1"/>
        </w:rPr>
        <w:t>ITEM 2</w:t>
      </w:r>
    </w:p>
    <w:p w14:paraId="60ECEA17" w14:textId="04357B93" w:rsidR="00CC6E09" w:rsidRPr="0025621B" w:rsidRDefault="00CC6E09" w:rsidP="00CC6E09">
      <w:pPr>
        <w:pStyle w:val="ListParagraph"/>
        <w:rPr>
          <w:rFonts w:cstheme="minorHAnsi"/>
          <w:b/>
        </w:rPr>
      </w:pPr>
      <w:r>
        <w:t xml:space="preserve">ID on the report of the </w:t>
      </w:r>
      <w:r w:rsidRPr="00CC6E09">
        <w:t>Special Rapporteur on the situation of human rights in Eritrea</w:t>
      </w:r>
      <w:r>
        <w:t xml:space="preserve"> (HRC res. 44/1)</w:t>
      </w:r>
    </w:p>
    <w:p w14:paraId="12D27725" w14:textId="7EA5E566" w:rsidR="0025621B" w:rsidRPr="0025621B" w:rsidRDefault="0025621B" w:rsidP="0025621B">
      <w:pPr>
        <w:pStyle w:val="ListParagraph"/>
        <w:rPr>
          <w:rFonts w:cstheme="minorHAnsi"/>
        </w:rPr>
      </w:pPr>
      <w:r w:rsidRPr="0025621B">
        <w:rPr>
          <w:rFonts w:cstheme="minorHAnsi"/>
        </w:rPr>
        <w:t xml:space="preserve">ID </w:t>
      </w:r>
      <w:r>
        <w:rPr>
          <w:rFonts w:cstheme="minorHAnsi"/>
        </w:rPr>
        <w:t xml:space="preserve">on the report of the HC on the </w:t>
      </w:r>
      <w:r w:rsidRPr="0025621B">
        <w:rPr>
          <w:rFonts w:cstheme="minorHAnsi"/>
        </w:rPr>
        <w:t>central role of the State in responding to pandemics and other health emergencies, and the socioeconomic consequences thereof in advancing sustainable development and the realization of all human rights</w:t>
      </w:r>
      <w:r>
        <w:rPr>
          <w:rFonts w:cstheme="minorHAnsi"/>
        </w:rPr>
        <w:t xml:space="preserve"> (HRC res. 44/2)</w:t>
      </w:r>
    </w:p>
    <w:p w14:paraId="4B9899D7" w14:textId="5BD5066B" w:rsidR="00E648B8" w:rsidRPr="00153198" w:rsidRDefault="00BD7DE8" w:rsidP="00FD1240">
      <w:pPr>
        <w:spacing w:after="80"/>
        <w:rPr>
          <w:rFonts w:cstheme="minorHAnsi"/>
          <w:bCs/>
          <w:i/>
        </w:rPr>
      </w:pPr>
      <w:r w:rsidRPr="00153198">
        <w:rPr>
          <w:rFonts w:cstheme="minorHAnsi"/>
          <w:b/>
          <w:color w:val="000000" w:themeColor="text1"/>
        </w:rPr>
        <w:t>ITEM</w:t>
      </w:r>
      <w:r w:rsidRPr="00153198">
        <w:rPr>
          <w:rFonts w:cstheme="minorHAnsi"/>
          <w:b/>
          <w:bCs/>
        </w:rPr>
        <w:t xml:space="preserve"> 3</w:t>
      </w:r>
    </w:p>
    <w:p w14:paraId="4C9C247E" w14:textId="77777777" w:rsidR="005233BF" w:rsidRPr="00153198" w:rsidRDefault="00D13090" w:rsidP="00D13090">
      <w:pPr>
        <w:pStyle w:val="ListParagraph"/>
      </w:pPr>
      <w:r w:rsidRPr="00153198">
        <w:t>ID on the report of the WG on discrimination against women and girls (HRC res. 41/6)</w:t>
      </w:r>
    </w:p>
    <w:p w14:paraId="0F060B64" w14:textId="77777777" w:rsidR="008C3887" w:rsidRPr="00153198" w:rsidRDefault="005233BF" w:rsidP="005233BF">
      <w:pPr>
        <w:pStyle w:val="ListParagraph"/>
      </w:pPr>
      <w:r w:rsidRPr="00153198">
        <w:t>ID on the report of the SR on the rights to freedom of peaceful assembly and of association (HRC res. 41/12)</w:t>
      </w:r>
    </w:p>
    <w:p w14:paraId="4A8A2854" w14:textId="77777777" w:rsidR="00833A1B" w:rsidRPr="00153198" w:rsidRDefault="008C3887" w:rsidP="00D01049">
      <w:pPr>
        <w:pStyle w:val="ListParagraph"/>
      </w:pPr>
      <w:r w:rsidRPr="00153198">
        <w:t>ID on the report of the SR on the human rights of internally displaced persons (HRC res. 41/15)</w:t>
      </w:r>
    </w:p>
    <w:p w14:paraId="77ECFB92" w14:textId="34FA7EBE" w:rsidR="00D13090" w:rsidRPr="00153198" w:rsidRDefault="00833A1B" w:rsidP="00D01049">
      <w:pPr>
        <w:pStyle w:val="ListParagraph"/>
      </w:pPr>
      <w:r w:rsidRPr="00153198">
        <w:t>ID on the report of the SR on violence against women, its causes and consequences (HRC res. 41/17)</w:t>
      </w:r>
      <w:r w:rsidR="00BD7DE8" w:rsidRPr="00153198">
        <w:rPr>
          <w:rFonts w:cstheme="minorHAnsi"/>
          <w:b/>
          <w:bCs/>
        </w:rPr>
        <w:t xml:space="preserve"> </w:t>
      </w:r>
    </w:p>
    <w:p w14:paraId="08DCFFB1" w14:textId="769E3C2B" w:rsidR="00437AEF" w:rsidRPr="00153198" w:rsidRDefault="00437AEF" w:rsidP="00827293">
      <w:pPr>
        <w:pStyle w:val="ListParagraph"/>
      </w:pPr>
      <w:r w:rsidRPr="00153198">
        <w:t>ID on the report of the IE on protection against violence and discrimination based on sexual orientation and gender identity (HRC res. 41/18)</w:t>
      </w:r>
    </w:p>
    <w:p w14:paraId="72E31785" w14:textId="79FB079F" w:rsidR="00AC11EF" w:rsidRPr="00153198" w:rsidRDefault="00AC11EF" w:rsidP="00141CAB">
      <w:pPr>
        <w:pStyle w:val="ListParagraph"/>
      </w:pPr>
      <w:r w:rsidRPr="00153198">
        <w:t>ID on the report of the SR on the right of everyone to the enjoyment of the highest attainable standard of physical and mental health (HRC res. 42/16)</w:t>
      </w:r>
    </w:p>
    <w:p w14:paraId="2F773941" w14:textId="2ED82279" w:rsidR="0059299E" w:rsidRDefault="0059299E" w:rsidP="00827293">
      <w:pPr>
        <w:pStyle w:val="ListParagraph"/>
      </w:pPr>
      <w:r w:rsidRPr="00153198">
        <w:t>ID on the study of the WG on Arbitrary Detention on arbitrary detention relating to drug policies (HRC res. 42/22)</w:t>
      </w:r>
    </w:p>
    <w:p w14:paraId="34AF3D4C" w14:textId="650E5FEF" w:rsidR="00F2595F" w:rsidRDefault="00F2595F" w:rsidP="00827293">
      <w:pPr>
        <w:pStyle w:val="ListParagraph"/>
      </w:pPr>
      <w:r>
        <w:t xml:space="preserve">ID on the report of the </w:t>
      </w:r>
      <w:r w:rsidRPr="005B3EA0">
        <w:t>Special Rapporteur on the promotion and protection of the right to freedom of opinion and expression</w:t>
      </w:r>
      <w:r>
        <w:t xml:space="preserve"> (</w:t>
      </w:r>
      <w:r w:rsidRPr="005B3EA0">
        <w:t xml:space="preserve">HRC </w:t>
      </w:r>
      <w:r>
        <w:t>res. 43/4)</w:t>
      </w:r>
    </w:p>
    <w:p w14:paraId="60AD76F1" w14:textId="7D538C49" w:rsidR="002A753B" w:rsidRDefault="002A753B" w:rsidP="002A753B">
      <w:pPr>
        <w:pStyle w:val="ListParagraph"/>
      </w:pPr>
      <w:r w:rsidRPr="00153198">
        <w:t xml:space="preserve">ID on the report of the SR on the human rights of migrants (HRC res. </w:t>
      </w:r>
      <w:r>
        <w:t>43/6)</w:t>
      </w:r>
      <w:r w:rsidRPr="00153198">
        <w:rPr>
          <w:rStyle w:val="FootnoteReference"/>
          <w:rFonts w:cstheme="minorHAnsi"/>
          <w:bCs/>
        </w:rPr>
        <w:footnoteReference w:id="29"/>
      </w:r>
    </w:p>
    <w:p w14:paraId="73835081" w14:textId="64D109AB" w:rsidR="002A753B" w:rsidRDefault="00DB542A" w:rsidP="00827293">
      <w:pPr>
        <w:pStyle w:val="ListParagraph"/>
      </w:pPr>
      <w:r>
        <w:t>ID with the Special Adviser to the S</w:t>
      </w:r>
      <w:r w:rsidR="004215C9">
        <w:t>G</w:t>
      </w:r>
      <w:r>
        <w:t xml:space="preserve"> on the Prevention of Genocide (HRC res. 43/29)</w:t>
      </w:r>
    </w:p>
    <w:p w14:paraId="426CD79D" w14:textId="3BBCCB09" w:rsidR="002520D0" w:rsidRDefault="002520D0" w:rsidP="00827293">
      <w:pPr>
        <w:pStyle w:val="ListParagraph"/>
      </w:pPr>
      <w:r w:rsidRPr="00153198">
        <w:t>ID on the report of the SR on the right to education (HRC res.</w:t>
      </w:r>
      <w:r>
        <w:t xml:space="preserve"> 44/3)</w:t>
      </w:r>
    </w:p>
    <w:p w14:paraId="54C5E239" w14:textId="430AC650" w:rsidR="00694A8C" w:rsidRDefault="00694A8C" w:rsidP="00827293">
      <w:pPr>
        <w:pStyle w:val="ListParagraph"/>
      </w:pPr>
      <w:r w:rsidRPr="00153198">
        <w:t>ID on the report of the SR on trafficking in persons, especially women and children (HRC res.</w:t>
      </w:r>
      <w:r>
        <w:t xml:space="preserve"> 44/4)</w:t>
      </w:r>
    </w:p>
    <w:p w14:paraId="0F66CBE0" w14:textId="7BB540EE" w:rsidR="008C49EB" w:rsidRDefault="008C49EB" w:rsidP="00827293">
      <w:pPr>
        <w:pStyle w:val="ListParagraph"/>
      </w:pPr>
      <w:r w:rsidRPr="00153198">
        <w:t>ID on the report of the SR on extrajudicial, summary or arbitrary executions (HRC res.</w:t>
      </w:r>
      <w:r>
        <w:t xml:space="preserve"> 44/5)</w:t>
      </w:r>
    </w:p>
    <w:p w14:paraId="7388F500" w14:textId="11AD8ECF" w:rsidR="00F859CD" w:rsidRDefault="00F859CD" w:rsidP="00827293">
      <w:pPr>
        <w:pStyle w:val="ListParagraph"/>
      </w:pPr>
      <w:r w:rsidRPr="00153198">
        <w:t>ID on the report of the SR on the elimination of discrimination against persons affected by leprosy and their family members (HRC res.</w:t>
      </w:r>
      <w:r>
        <w:t xml:space="preserve"> 44/6)</w:t>
      </w:r>
    </w:p>
    <w:p w14:paraId="4A4C5F75" w14:textId="317ABE8A" w:rsidR="00B111F6" w:rsidRDefault="00B111F6" w:rsidP="00827293">
      <w:pPr>
        <w:pStyle w:val="ListParagraph"/>
      </w:pPr>
      <w:r w:rsidRPr="00153198">
        <w:t>ID on the report of the SR on the independence of judges and lawyers (HRC res.</w:t>
      </w:r>
      <w:r>
        <w:t xml:space="preserve"> 44/</w:t>
      </w:r>
      <w:r w:rsidR="00BE35F0">
        <w:t>8</w:t>
      </w:r>
      <w:r>
        <w:t>)</w:t>
      </w:r>
    </w:p>
    <w:p w14:paraId="4CEC941E" w14:textId="1F7CA993" w:rsidR="00BE35F0" w:rsidRDefault="00A656A9" w:rsidP="00BE35F0">
      <w:pPr>
        <w:pStyle w:val="ListParagraph"/>
      </w:pPr>
      <w:r>
        <w:t xml:space="preserve">ID on the report of the </w:t>
      </w:r>
      <w:r w:rsidRPr="00DA2740">
        <w:t>IE on human rights and international solidarity (HRC res. 44/11)</w:t>
      </w:r>
    </w:p>
    <w:p w14:paraId="0C8239BB" w14:textId="0265179C" w:rsidR="00E75D4C" w:rsidRDefault="00E75D4C" w:rsidP="00BE35F0">
      <w:pPr>
        <w:pStyle w:val="ListParagraph"/>
      </w:pPr>
      <w:r w:rsidRPr="00153198">
        <w:t>ID on the report of the SR on extreme poverty and human rights (HRC res.</w:t>
      </w:r>
      <w:r>
        <w:t xml:space="preserve"> 44/13)</w:t>
      </w:r>
    </w:p>
    <w:p w14:paraId="7B476E3F" w14:textId="5ED126D2" w:rsidR="009001FC" w:rsidRPr="00153198" w:rsidRDefault="009001FC" w:rsidP="00BE35F0">
      <w:pPr>
        <w:pStyle w:val="ListParagraph"/>
      </w:pPr>
      <w:r w:rsidRPr="00153198">
        <w:t>ID on the report of the WG on the issue of human rights and transnational corporations and other business enterprises (HRC res.</w:t>
      </w:r>
      <w:r>
        <w:t xml:space="preserve"> 44/15)</w:t>
      </w:r>
    </w:p>
    <w:p w14:paraId="6DD29A2B" w14:textId="332C96C8" w:rsidR="009959ED" w:rsidRDefault="009959ED" w:rsidP="00587866">
      <w:pPr>
        <w:spacing w:after="100"/>
        <w:rPr>
          <w:rFonts w:cstheme="minorHAnsi"/>
          <w:b/>
          <w:bCs/>
        </w:rPr>
      </w:pPr>
      <w:r>
        <w:rPr>
          <w:rFonts w:cstheme="minorHAnsi"/>
          <w:b/>
          <w:bCs/>
        </w:rPr>
        <w:t>ITEM 4</w:t>
      </w:r>
    </w:p>
    <w:p w14:paraId="50A13E5D" w14:textId="664A69C6" w:rsidR="009959ED" w:rsidRPr="009959ED" w:rsidRDefault="009959ED" w:rsidP="009959ED">
      <w:pPr>
        <w:pStyle w:val="ListParagraph"/>
      </w:pPr>
      <w:r w:rsidRPr="00153198">
        <w:t>ID on the report of the SR on the situation of human rights in Belarus (HRC res.</w:t>
      </w:r>
      <w:r>
        <w:t xml:space="preserve"> 44/19)</w:t>
      </w:r>
    </w:p>
    <w:p w14:paraId="48D73F0E" w14:textId="1664186E" w:rsidR="00BD7DE8" w:rsidRPr="00153198" w:rsidRDefault="00BD7DE8" w:rsidP="00587866">
      <w:pPr>
        <w:spacing w:after="100"/>
        <w:rPr>
          <w:rFonts w:cstheme="minorHAnsi"/>
          <w:b/>
          <w:bCs/>
        </w:rPr>
      </w:pPr>
      <w:r w:rsidRPr="00153198">
        <w:rPr>
          <w:rFonts w:cstheme="minorHAnsi"/>
          <w:b/>
          <w:bCs/>
        </w:rPr>
        <w:t>ITEM 9</w:t>
      </w:r>
    </w:p>
    <w:p w14:paraId="103E9DE4" w14:textId="7AE11B1D" w:rsidR="00EA3C0A" w:rsidRDefault="00EA3C0A" w:rsidP="00EA3C0A">
      <w:pPr>
        <w:pStyle w:val="ListParagraph"/>
      </w:pPr>
      <w:r>
        <w:t xml:space="preserve">ID on the comprehensive report of the </w:t>
      </w:r>
      <w:r w:rsidRPr="00A72FDB">
        <w:t>HC on systemic racism, violations of international human rights law against Africans and people of African descent by law enforcement agencies</w:t>
      </w:r>
      <w:r>
        <w:t xml:space="preserve"> (HRC res. 43/1)</w:t>
      </w:r>
    </w:p>
    <w:p w14:paraId="28DA12AF" w14:textId="561BE175" w:rsidR="004A66F1" w:rsidRDefault="004A66F1" w:rsidP="004A66F1">
      <w:pPr>
        <w:pStyle w:val="ListParagraph"/>
      </w:pPr>
      <w:r w:rsidRPr="00153198">
        <w:t xml:space="preserve">ID on the report of the SR on contemporary forms of racism, racial discrimination, xenophobia and related intolerance (HRC res. </w:t>
      </w:r>
      <w:r>
        <w:t>43/36)</w:t>
      </w:r>
    </w:p>
    <w:p w14:paraId="5EBD19C3" w14:textId="5420FAB4" w:rsidR="0058111F" w:rsidRPr="00153198" w:rsidRDefault="0058111F" w:rsidP="0058111F">
      <w:pPr>
        <w:pStyle w:val="Heading3"/>
      </w:pPr>
      <w:r w:rsidRPr="00153198">
        <w:t>ITEM 10</w:t>
      </w:r>
    </w:p>
    <w:p w14:paraId="152719DE" w14:textId="341FA29F" w:rsidR="0058111F" w:rsidRPr="00153198" w:rsidRDefault="0058111F" w:rsidP="0058111F">
      <w:pPr>
        <w:pStyle w:val="ListParagraph"/>
        <w:spacing w:after="100"/>
      </w:pPr>
      <w:r w:rsidRPr="00153198">
        <w:t>ID on the oral presentation of the HC on the findings of the periodic reports of OHCHR on the situation of human rights in Ukraine (HRC res. 41/25)</w:t>
      </w:r>
    </w:p>
    <w:p w14:paraId="049AE657" w14:textId="77777777" w:rsidR="00BD7DE8" w:rsidRPr="00153198" w:rsidRDefault="00BD7DE8" w:rsidP="00587866">
      <w:pPr>
        <w:pStyle w:val="Heading1"/>
        <w:spacing w:after="100"/>
        <w:rPr>
          <w:i/>
        </w:rPr>
      </w:pPr>
      <w:r w:rsidRPr="00153198">
        <w:t xml:space="preserve">CONSIDERATION OF REPORTS OF THE WORKING GROUP ON THE UNIVERSAL PERIODIC REVIEW (ITEM 6) </w:t>
      </w:r>
    </w:p>
    <w:p w14:paraId="45833A72" w14:textId="627F1580" w:rsidR="00BD7DE8" w:rsidRPr="00153198" w:rsidRDefault="00BD7DE8" w:rsidP="00587866">
      <w:pPr>
        <w:spacing w:after="100"/>
        <w:rPr>
          <w:rFonts w:cstheme="minorHAnsi"/>
          <w:bCs/>
          <w:color w:val="000000" w:themeColor="text1"/>
        </w:rPr>
      </w:pPr>
      <w:r w:rsidRPr="00153198">
        <w:rPr>
          <w:rFonts w:cstheme="minorHAnsi"/>
          <w:bCs/>
          <w:color w:val="000000" w:themeColor="text1"/>
        </w:rPr>
        <w:t>Consideration of the reports of the Working Group on the Universal Periodic Review (</w:t>
      </w:r>
      <w:r w:rsidR="006F04CE">
        <w:rPr>
          <w:rFonts w:cstheme="minorHAnsi"/>
          <w:bCs/>
          <w:color w:val="000000" w:themeColor="text1"/>
        </w:rPr>
        <w:t>37</w:t>
      </w:r>
      <w:r w:rsidRPr="00153198">
        <w:rPr>
          <w:rFonts w:cstheme="minorHAnsi"/>
          <w:bCs/>
          <w:color w:val="000000" w:themeColor="text1"/>
        </w:rPr>
        <w:t xml:space="preserve">th session): </w:t>
      </w:r>
    </w:p>
    <w:p w14:paraId="56661303" w14:textId="0B51D37A" w:rsidR="00BD7DE8" w:rsidRPr="00153198" w:rsidRDefault="006F04CE" w:rsidP="00587866">
      <w:pPr>
        <w:spacing w:after="100"/>
        <w:ind w:left="284"/>
        <w:rPr>
          <w:rFonts w:cstheme="minorHAnsi"/>
          <w:bCs/>
          <w:color w:val="000000" w:themeColor="text1"/>
        </w:rPr>
      </w:pPr>
      <w:r w:rsidRPr="00153198">
        <w:rPr>
          <w:rFonts w:cstheme="minorHAnsi"/>
          <w:color w:val="000000" w:themeColor="text1"/>
        </w:rPr>
        <w:t>Australia, Austria, Georgia, Lebanon, Mauritania, Micronesia, Myanmar, Nauru, Nepal, Oman, Rwanda, Saint Kitts and Nevis, Saint Lucia, Sao Tome and Principe</w:t>
      </w:r>
      <w:r w:rsidRPr="00153198">
        <w:rPr>
          <w:rFonts w:cstheme="minorHAnsi"/>
          <w:bCs/>
          <w:color w:val="000000" w:themeColor="text1"/>
        </w:rPr>
        <w:t xml:space="preserve"> </w:t>
      </w:r>
    </w:p>
    <w:p w14:paraId="24F42DA3" w14:textId="49BC865F" w:rsidR="00BD7DE8" w:rsidRPr="00153198" w:rsidRDefault="00952966" w:rsidP="00587866">
      <w:pPr>
        <w:pStyle w:val="Heading1"/>
        <w:spacing w:after="100"/>
        <w:rPr>
          <w:i/>
        </w:rPr>
      </w:pPr>
      <w:r w:rsidRPr="00153198">
        <w:t xml:space="preserve">CONSIDERATION OF REPORTS </w:t>
      </w:r>
      <w:r>
        <w:t xml:space="preserve">AND ORAL UPDATES </w:t>
      </w:r>
      <w:r w:rsidRPr="00153198">
        <w:t>OF THE SECRETARY-GENERAL / HIGH COMMISSIONER / OHCHR AND</w:t>
      </w:r>
      <w:r>
        <w:t xml:space="preserve"> HRC</w:t>
      </w:r>
      <w:r w:rsidRPr="00153198">
        <w:t xml:space="preserve"> </w:t>
      </w:r>
      <w:r>
        <w:t>SUBSIDIARY BODIES,</w:t>
      </w:r>
      <w:r w:rsidRPr="00153198">
        <w:t xml:space="preserve"> AND OTHER ACTIVITIES</w:t>
      </w:r>
    </w:p>
    <w:p w14:paraId="46878DFF" w14:textId="77777777" w:rsidR="00BD7DE8" w:rsidRPr="00153198" w:rsidRDefault="00BD7DE8" w:rsidP="00587866">
      <w:pPr>
        <w:pStyle w:val="Heading2"/>
      </w:pPr>
      <w:r w:rsidRPr="00153198">
        <w:t>REPORTS AND UPDATES OF THE SECRETARY-GENERAL / HIGH COMMISSIONER / OHCHR</w:t>
      </w:r>
    </w:p>
    <w:p w14:paraId="595F49ED" w14:textId="77777777" w:rsidR="00BD7DE8" w:rsidRPr="00153198" w:rsidRDefault="00BD7DE8" w:rsidP="00457336">
      <w:pPr>
        <w:pStyle w:val="Heading3"/>
      </w:pPr>
      <w:r w:rsidRPr="00153198">
        <w:t>ITEM 2</w:t>
      </w:r>
    </w:p>
    <w:p w14:paraId="37A3DE38" w14:textId="0CF31D61" w:rsidR="00BD7DE8" w:rsidRPr="00153198" w:rsidRDefault="0094764C" w:rsidP="00A54B7A">
      <w:pPr>
        <w:pStyle w:val="ListParagraph"/>
      </w:pPr>
      <w:r w:rsidRPr="00153198">
        <w:t>Oral u</w:t>
      </w:r>
      <w:r w:rsidR="00BD7DE8" w:rsidRPr="00153198">
        <w:t>pdate by the United Nations High Commissioner for Human Rights</w:t>
      </w:r>
    </w:p>
    <w:p w14:paraId="2490CB02" w14:textId="77777777" w:rsidR="00BD7DE8" w:rsidRPr="00153198" w:rsidRDefault="00BD7DE8" w:rsidP="00457336">
      <w:pPr>
        <w:pStyle w:val="Heading3"/>
      </w:pPr>
      <w:r w:rsidRPr="00153198">
        <w:t>ITEM 3</w:t>
      </w:r>
    </w:p>
    <w:p w14:paraId="61C8DC33" w14:textId="1909FA79" w:rsidR="00BD7DE8" w:rsidRPr="00153198" w:rsidRDefault="00BD7DE8" w:rsidP="00457336">
      <w:pPr>
        <w:pStyle w:val="ListParagraph"/>
        <w:rPr>
          <w:rFonts w:cstheme="minorHAnsi"/>
        </w:rPr>
      </w:pPr>
      <w:r w:rsidRPr="00153198">
        <w:t xml:space="preserve">Summary report of OHCHR on the annual half-day panel discussion on the rights of indigenous peoples, to be held at </w:t>
      </w:r>
      <w:r w:rsidR="005E72BF">
        <w:t>HRC45</w:t>
      </w:r>
      <w:r w:rsidRPr="00153198">
        <w:t xml:space="preserve"> (HRC res. 39/13</w:t>
      </w:r>
      <w:r w:rsidR="00232E8C" w:rsidRPr="00153198">
        <w:t xml:space="preserve"> and 42/19</w:t>
      </w:r>
      <w:r w:rsidRPr="00153198">
        <w:t>)</w:t>
      </w:r>
    </w:p>
    <w:p w14:paraId="65852A4A" w14:textId="0C4CC739" w:rsidR="00BD6F6C" w:rsidRPr="00153198" w:rsidRDefault="00BD6F6C" w:rsidP="00457336">
      <w:pPr>
        <w:pStyle w:val="ListParagraph"/>
        <w:rPr>
          <w:rFonts w:cstheme="minorHAnsi"/>
        </w:rPr>
      </w:pPr>
      <w:r w:rsidRPr="00153198">
        <w:t>Report of the HC on progress, gaps and challenges in addressing child, early and forced marriage</w:t>
      </w:r>
      <w:r w:rsidR="00A34F01" w:rsidRPr="00153198">
        <w:t xml:space="preserve"> and on outcomes of two regional workshops</w:t>
      </w:r>
      <w:r w:rsidRPr="00153198">
        <w:t xml:space="preserve"> (HRC res. 41/8)</w:t>
      </w:r>
    </w:p>
    <w:p w14:paraId="7883935F" w14:textId="2EDAA483" w:rsidR="00990481" w:rsidRPr="00153198" w:rsidRDefault="00990481" w:rsidP="00457336">
      <w:pPr>
        <w:pStyle w:val="ListParagraph"/>
        <w:rPr>
          <w:rFonts w:cstheme="minorHAnsi"/>
        </w:rPr>
      </w:pPr>
      <w:r w:rsidRPr="00153198">
        <w:t xml:space="preserve">Summary report of the HC on the one-day intersessional seminar on the contribution of development to the enjoyment of all human rights, to be held before </w:t>
      </w:r>
      <w:r w:rsidR="005E72BF">
        <w:t>HRC47</w:t>
      </w:r>
      <w:r w:rsidRPr="00153198">
        <w:t xml:space="preserve"> (HRC res. 41/19)</w:t>
      </w:r>
    </w:p>
    <w:p w14:paraId="06CEE1FF" w14:textId="6DD18F6B" w:rsidR="0038760E" w:rsidRPr="003978E0" w:rsidRDefault="0038760E" w:rsidP="00457336">
      <w:pPr>
        <w:pStyle w:val="ListParagraph"/>
        <w:rPr>
          <w:rFonts w:cstheme="minorHAnsi"/>
        </w:rPr>
      </w:pPr>
      <w:r w:rsidRPr="00153198">
        <w:t>Analytical report of the HC on human rights in the administration of justice, in particular on current and emerging challenges in the protection of persons deprived of their liberty, including judicial oversight (HRC res. 42/11)</w:t>
      </w:r>
    </w:p>
    <w:p w14:paraId="1B77F3AF" w14:textId="568C5780" w:rsidR="003978E0" w:rsidRPr="00DB542A" w:rsidRDefault="003978E0" w:rsidP="00457336">
      <w:pPr>
        <w:pStyle w:val="ListParagraph"/>
        <w:rPr>
          <w:rFonts w:cstheme="minorHAnsi"/>
        </w:rPr>
      </w:pPr>
      <w:r>
        <w:t xml:space="preserve">Oral report of OHCHR </w:t>
      </w:r>
      <w:r w:rsidRPr="003978E0">
        <w:t>on the implementation of the United Nations Disability Inclusion Strategy across its programmes and operations</w:t>
      </w:r>
      <w:r>
        <w:t xml:space="preserve"> </w:t>
      </w:r>
      <w:r w:rsidR="00E34D56">
        <w:t xml:space="preserve">and </w:t>
      </w:r>
      <w:r w:rsidR="00E34D56" w:rsidRPr="00E34D56">
        <w:t>report</w:t>
      </w:r>
      <w:r w:rsidR="00E34D56">
        <w:t xml:space="preserve"> of OHCHR</w:t>
      </w:r>
      <w:r w:rsidR="00E34D56" w:rsidRPr="00E34D56">
        <w:t xml:space="preserve"> to the S</w:t>
      </w:r>
      <w:r w:rsidR="00E34D56">
        <w:t>G</w:t>
      </w:r>
      <w:r w:rsidR="00E34D56" w:rsidRPr="00E34D56">
        <w:t xml:space="preserve"> on the Strategy </w:t>
      </w:r>
      <w:r w:rsidR="00746429">
        <w:t>[</w:t>
      </w:r>
      <w:r w:rsidR="00E34D56" w:rsidRPr="00746429">
        <w:rPr>
          <w:i/>
        </w:rPr>
        <w:t>in an easy-to-read version and in an accessible format</w:t>
      </w:r>
      <w:r w:rsidR="00746429">
        <w:t>]</w:t>
      </w:r>
      <w:r w:rsidR="00E34D56" w:rsidRPr="00E34D56">
        <w:t xml:space="preserve"> </w:t>
      </w:r>
      <w:r>
        <w:t>(HRC res. 43/23)</w:t>
      </w:r>
    </w:p>
    <w:p w14:paraId="6071D08C" w14:textId="045F61AD" w:rsidR="00DB542A" w:rsidRPr="00E77087" w:rsidRDefault="00DB542A" w:rsidP="00457336">
      <w:pPr>
        <w:pStyle w:val="ListParagraph"/>
        <w:rPr>
          <w:rFonts w:cstheme="minorHAnsi"/>
        </w:rPr>
      </w:pPr>
      <w:r>
        <w:t xml:space="preserve">Summary report of the HC on the </w:t>
      </w:r>
      <w:r w:rsidRPr="00DB542A">
        <w:t>intersessional meeting with a dialogue on cooperation in strengthening capacities for the prevention of genocide</w:t>
      </w:r>
      <w:r>
        <w:t>, to be held before HRC46 (HRC res. 43/29)</w:t>
      </w:r>
    </w:p>
    <w:p w14:paraId="5A32D109" w14:textId="4A969DCA" w:rsidR="00E77087" w:rsidRPr="000D333F" w:rsidRDefault="00E77087" w:rsidP="00457336">
      <w:pPr>
        <w:pStyle w:val="ListParagraph"/>
        <w:rPr>
          <w:rFonts w:cstheme="minorHAnsi"/>
        </w:rPr>
      </w:pPr>
      <w:r>
        <w:t xml:space="preserve">Study of OHCHR on </w:t>
      </w:r>
      <w:r w:rsidRPr="00E77087">
        <w:t xml:space="preserve">the promotion and protection of the rights of older persons in the context of climate change </w:t>
      </w:r>
      <w:r w:rsidRPr="0000187D">
        <w:t>[</w:t>
      </w:r>
      <w:r>
        <w:rPr>
          <w:i/>
        </w:rPr>
        <w:t xml:space="preserve">also in </w:t>
      </w:r>
      <w:r w:rsidRPr="0000187D">
        <w:rPr>
          <w:i/>
        </w:rPr>
        <w:t>accessible</w:t>
      </w:r>
      <w:r>
        <w:rPr>
          <w:i/>
        </w:rPr>
        <w:t xml:space="preserve"> formats, including plain language and easy-to-read</w:t>
      </w:r>
      <w:r>
        <w:t>] (HRC res. 44/7)</w:t>
      </w:r>
    </w:p>
    <w:p w14:paraId="0F302095" w14:textId="4DE7893E" w:rsidR="000D333F" w:rsidRPr="00993149" w:rsidRDefault="000D333F" w:rsidP="00457336">
      <w:pPr>
        <w:pStyle w:val="ListParagraph"/>
        <w:rPr>
          <w:rFonts w:cstheme="minorHAnsi"/>
        </w:rPr>
      </w:pPr>
      <w:r>
        <w:t xml:space="preserve">Report of OHCHR on </w:t>
      </w:r>
      <w:r w:rsidRPr="000D333F">
        <w:t>good practices for establishing national normative frameworks that foster access to information held by public entities</w:t>
      </w:r>
      <w:r>
        <w:t xml:space="preserve"> (HRC res. 44/12)</w:t>
      </w:r>
    </w:p>
    <w:p w14:paraId="4688DEDF" w14:textId="7D6505E7" w:rsidR="00993149" w:rsidRPr="003F26BD" w:rsidRDefault="00993149" w:rsidP="00457336">
      <w:pPr>
        <w:pStyle w:val="ListParagraph"/>
        <w:rPr>
          <w:rFonts w:cstheme="minorHAnsi"/>
        </w:rPr>
      </w:pPr>
      <w:r>
        <w:t xml:space="preserve">Summary report of OHCHR on the </w:t>
      </w:r>
      <w:r w:rsidRPr="00993149">
        <w:rPr>
          <w:lang w:val="en-CA"/>
        </w:rPr>
        <w:t xml:space="preserve">annual full-day discussion on </w:t>
      </w:r>
      <w:r w:rsidR="005C17F7">
        <w:rPr>
          <w:lang w:val="en-CA"/>
        </w:rPr>
        <w:t xml:space="preserve">the human rights of </w:t>
      </w:r>
      <w:r w:rsidRPr="00993149">
        <w:rPr>
          <w:lang w:val="en-CA"/>
        </w:rPr>
        <w:t>women</w:t>
      </w:r>
      <w:r>
        <w:rPr>
          <w:lang w:val="en-CA"/>
        </w:rPr>
        <w:t>, held at HRC44 (HRC res. 44/17)</w:t>
      </w:r>
    </w:p>
    <w:p w14:paraId="27A05B6A" w14:textId="3CFD3AA3" w:rsidR="003F26BD" w:rsidRPr="00153198" w:rsidRDefault="003F26BD" w:rsidP="00457336">
      <w:pPr>
        <w:pStyle w:val="ListParagraph"/>
        <w:rPr>
          <w:rFonts w:cstheme="minorHAnsi"/>
        </w:rPr>
      </w:pPr>
      <w:r>
        <w:rPr>
          <w:lang w:val="en-CA"/>
        </w:rPr>
        <w:t xml:space="preserve">Report of the HC on </w:t>
      </w:r>
      <w:r w:rsidRPr="003F26BD">
        <w:t xml:space="preserve">the work of </w:t>
      </w:r>
      <w:r>
        <w:t xml:space="preserve">OHCHR </w:t>
      </w:r>
      <w:r w:rsidRPr="003F26BD">
        <w:t>in the implementation and enhancement of international cooperation in the field of human rights</w:t>
      </w:r>
      <w:r>
        <w:t xml:space="preserve"> (HRC res. 44/18)</w:t>
      </w:r>
    </w:p>
    <w:p w14:paraId="71B46D83" w14:textId="77777777" w:rsidR="00BD7DE8" w:rsidRPr="00153198" w:rsidRDefault="00BD7DE8" w:rsidP="00457336">
      <w:pPr>
        <w:pStyle w:val="Heading3"/>
      </w:pPr>
      <w:r w:rsidRPr="00153198">
        <w:t>ITEM 6</w:t>
      </w:r>
    </w:p>
    <w:p w14:paraId="31DA2464" w14:textId="77777777" w:rsidR="00BD7DE8" w:rsidRPr="00153198" w:rsidRDefault="00BD7DE8" w:rsidP="00457336">
      <w:pPr>
        <w:pStyle w:val="ListParagraph"/>
      </w:pPr>
      <w:r w:rsidRPr="00153198">
        <w:t xml:space="preserve">Report of OHCHR on the operations of the Voluntary Trust Fund for Participation in the Universal Periodic Review (HRC </w:t>
      </w:r>
      <w:proofErr w:type="spellStart"/>
      <w:r w:rsidRPr="00153198">
        <w:t>dec.</w:t>
      </w:r>
      <w:proofErr w:type="spellEnd"/>
      <w:r w:rsidRPr="00153198">
        <w:t xml:space="preserve"> 17/119)</w:t>
      </w:r>
    </w:p>
    <w:p w14:paraId="18B2D617" w14:textId="1DEC9B46" w:rsidR="00BD7DE8" w:rsidRPr="00153198" w:rsidRDefault="00BD7DE8" w:rsidP="00457336">
      <w:pPr>
        <w:pStyle w:val="ListParagraph"/>
      </w:pPr>
      <w:r w:rsidRPr="00153198">
        <w:t>Report of OHCHR on the operations of the Voluntary Fund for Financial and Technical Assistance in the Implementation of the Universal Periodic Review (HRC res. 17/119)</w:t>
      </w:r>
    </w:p>
    <w:p w14:paraId="190D83CE" w14:textId="2CC21BF4" w:rsidR="003B2346" w:rsidRPr="00153198" w:rsidRDefault="003B2346" w:rsidP="003B2346">
      <w:pPr>
        <w:pStyle w:val="Heading3"/>
      </w:pPr>
      <w:r w:rsidRPr="00153198">
        <w:t>ITEM 10</w:t>
      </w:r>
    </w:p>
    <w:p w14:paraId="221AA482" w14:textId="251E6434" w:rsidR="003B2346" w:rsidRPr="00153198" w:rsidRDefault="003B2346" w:rsidP="003B2346">
      <w:pPr>
        <w:pStyle w:val="ListParagraph"/>
      </w:pPr>
      <w:r w:rsidRPr="00153198">
        <w:t>Report of OHCHR with the conclusions and recommendations made at the regional consultations on national mechanisms for implementation, reporting and follow-up</w:t>
      </w:r>
      <w:r w:rsidR="00C91600" w:rsidRPr="00153198">
        <w:t xml:space="preserve"> (HRC res. 42/30)</w:t>
      </w:r>
    </w:p>
    <w:p w14:paraId="1FCBE7F4" w14:textId="77777777" w:rsidR="00BD7DE8" w:rsidRPr="00153198" w:rsidRDefault="00BD7DE8" w:rsidP="00587866">
      <w:pPr>
        <w:pStyle w:val="Heading2"/>
      </w:pPr>
      <w:r w:rsidRPr="00153198">
        <w:t>REPORTS OF SUBSIDIARY BODIES OF THE HUMAN RIGHTS COUNCIL AND OTHER REPORTS</w:t>
      </w:r>
    </w:p>
    <w:p w14:paraId="6C8E4CEF" w14:textId="77777777" w:rsidR="00BD7DE8" w:rsidRPr="00153198" w:rsidRDefault="00BD7DE8" w:rsidP="00457336">
      <w:pPr>
        <w:pStyle w:val="Heading3"/>
      </w:pPr>
      <w:r w:rsidRPr="00153198">
        <w:t>ITEM 2</w:t>
      </w:r>
    </w:p>
    <w:p w14:paraId="2A2A701A" w14:textId="278AD893" w:rsidR="00BD7DE8" w:rsidRPr="00153198" w:rsidRDefault="00D44566" w:rsidP="00D44566">
      <w:pPr>
        <w:pStyle w:val="ListParagraph"/>
      </w:pPr>
      <w:r w:rsidRPr="00153198">
        <w:t xml:space="preserve">Report of the United Nations Entity for Gender Equality and the Empowerment of Women on the activities of the United Nations trust fund in support of actions to eliminate violence against women </w:t>
      </w:r>
      <w:r w:rsidR="00BD7DE8" w:rsidRPr="00153198">
        <w:t>(GA res. 50/166)</w:t>
      </w:r>
    </w:p>
    <w:p w14:paraId="391B51EA" w14:textId="77777777" w:rsidR="00BD7DE8" w:rsidRPr="00153198" w:rsidRDefault="00BD7DE8" w:rsidP="00457336">
      <w:pPr>
        <w:pStyle w:val="Heading3"/>
      </w:pPr>
      <w:r w:rsidRPr="00153198">
        <w:t>ITEM 5</w:t>
      </w:r>
    </w:p>
    <w:p w14:paraId="682247E3" w14:textId="14E6040B" w:rsidR="00BD7DE8" w:rsidRPr="00153198" w:rsidRDefault="00BD7DE8" w:rsidP="00457336">
      <w:pPr>
        <w:pStyle w:val="ListParagraph"/>
      </w:pPr>
      <w:r w:rsidRPr="00153198">
        <w:t>Report o</w:t>
      </w:r>
      <w:r w:rsidR="003F6EDE">
        <w:t>n</w:t>
      </w:r>
      <w:r w:rsidRPr="00153198">
        <w:t xml:space="preserve"> the ninth session of the Forum on Business and Human Rights (</w:t>
      </w:r>
      <w:r w:rsidR="006A773B">
        <w:t xml:space="preserve">HRC </w:t>
      </w:r>
      <w:r w:rsidRPr="00153198">
        <w:t xml:space="preserve">res. 17/4 and </w:t>
      </w:r>
      <w:r w:rsidR="0094108B">
        <w:t>44/15</w:t>
      </w:r>
      <w:r w:rsidRPr="00153198">
        <w:t>)</w:t>
      </w:r>
    </w:p>
    <w:p w14:paraId="76B6F4A1" w14:textId="1F0C0C51" w:rsidR="00B25F5B" w:rsidRPr="00153198" w:rsidRDefault="00B25F5B" w:rsidP="00457336">
      <w:pPr>
        <w:pStyle w:val="ListParagraph"/>
      </w:pPr>
      <w:r w:rsidRPr="00153198">
        <w:t xml:space="preserve">Report of the Advisory Committee on current levels of representation of women in human rights organs and mechanisms </w:t>
      </w:r>
      <w:r w:rsidR="00B145C8" w:rsidRPr="00153198">
        <w:t>(HRC res. 41/6)</w:t>
      </w:r>
    </w:p>
    <w:p w14:paraId="2C414C9A" w14:textId="0C17C32B" w:rsidR="00FC66C6" w:rsidRPr="00153198" w:rsidRDefault="00FC66C6" w:rsidP="00457336">
      <w:pPr>
        <w:pStyle w:val="ListParagraph"/>
      </w:pPr>
      <w:r w:rsidRPr="00153198">
        <w:t>Report of the Advisory Committee on the possible impacts, opportunities and challenges of new and emerging digital technologies with regard to the promotion and protection of human rights (HRC res. 41/11)</w:t>
      </w:r>
    </w:p>
    <w:p w14:paraId="062CAD0E" w14:textId="77777777" w:rsidR="00BD7DE8" w:rsidRPr="00153198" w:rsidRDefault="00BD7DE8" w:rsidP="00587866">
      <w:pPr>
        <w:spacing w:before="60" w:after="100"/>
        <w:rPr>
          <w:rFonts w:cstheme="minorHAnsi"/>
          <w:iCs/>
          <w:color w:val="000000" w:themeColor="text1"/>
        </w:rPr>
        <w:sectPr w:rsidR="00BD7DE8" w:rsidRPr="00153198" w:rsidSect="008A5219">
          <w:headerReference w:type="default" r:id="rId19"/>
          <w:headerReference w:type="first" r:id="rId20"/>
          <w:pgSz w:w="11906" w:h="16838" w:code="9"/>
          <w:pgMar w:top="1304" w:right="1304" w:bottom="1134" w:left="1440" w:header="709" w:footer="709" w:gutter="0"/>
          <w:cols w:space="708"/>
          <w:titlePg/>
          <w:docGrid w:linePitch="360"/>
        </w:sectPr>
      </w:pPr>
    </w:p>
    <w:p w14:paraId="7AF7A08A" w14:textId="77777777" w:rsidR="00BD7DE8" w:rsidRPr="00153198" w:rsidRDefault="00BD7DE8" w:rsidP="00587866">
      <w:pPr>
        <w:pStyle w:val="Heading2"/>
      </w:pPr>
      <w:r w:rsidRPr="00153198">
        <w:t>OTHER ACTIVITIES</w:t>
      </w:r>
    </w:p>
    <w:p w14:paraId="08D6BFA7" w14:textId="77777777" w:rsidR="00BD7DE8" w:rsidRPr="00153198" w:rsidRDefault="00BD7DE8" w:rsidP="00587866">
      <w:pPr>
        <w:spacing w:after="100"/>
        <w:rPr>
          <w:color w:val="000000" w:themeColor="text1"/>
        </w:rPr>
      </w:pPr>
      <w:r w:rsidRPr="00153198">
        <w:rPr>
          <w:rFonts w:cstheme="minorHAnsi"/>
          <w:b/>
          <w:color w:val="000000" w:themeColor="text1"/>
        </w:rPr>
        <w:t>ITEM 1</w:t>
      </w:r>
    </w:p>
    <w:p w14:paraId="31832457" w14:textId="77777777" w:rsidR="00BD7DE8" w:rsidRPr="00153198" w:rsidRDefault="00BD7DE8" w:rsidP="006C7643">
      <w:pPr>
        <w:pStyle w:val="ListParagraph"/>
        <w:spacing w:after="0"/>
        <w:ind w:left="357" w:hanging="357"/>
      </w:pPr>
      <w:r w:rsidRPr="00153198">
        <w:t xml:space="preserve">Adoption of the programme of work for the session </w:t>
      </w:r>
    </w:p>
    <w:p w14:paraId="0F15D9B4" w14:textId="77777777" w:rsidR="00BD7DE8" w:rsidRPr="00153198" w:rsidRDefault="00BD7DE8" w:rsidP="006C7643">
      <w:pPr>
        <w:pStyle w:val="ListParagraph"/>
        <w:spacing w:after="0"/>
        <w:ind w:left="357" w:hanging="357"/>
      </w:pPr>
      <w:r w:rsidRPr="00153198">
        <w:t xml:space="preserve">Selection and appointment of mandate holders </w:t>
      </w:r>
    </w:p>
    <w:p w14:paraId="544D756D" w14:textId="0A4A7E4A" w:rsidR="00BD7DE8" w:rsidRPr="00153198" w:rsidRDefault="00BD7DE8" w:rsidP="006C7643">
      <w:pPr>
        <w:pStyle w:val="ListParagraph"/>
        <w:spacing w:after="0"/>
        <w:ind w:left="357" w:hanging="357"/>
      </w:pPr>
      <w:r w:rsidRPr="00153198">
        <w:t xml:space="preserve">Adoption of the report </w:t>
      </w:r>
      <w:r w:rsidR="00484962">
        <w:t>on</w:t>
      </w:r>
      <w:r w:rsidRPr="00153198">
        <w:t xml:space="preserve"> the session</w:t>
      </w:r>
    </w:p>
    <w:p w14:paraId="3A9EC8CA" w14:textId="77777777" w:rsidR="00BD7DE8" w:rsidRPr="00153198" w:rsidRDefault="00BD7DE8" w:rsidP="00587866">
      <w:pPr>
        <w:pBdr>
          <w:bottom w:val="single" w:sz="4" w:space="1" w:color="auto"/>
        </w:pBdr>
        <w:spacing w:before="60" w:after="120"/>
        <w:rPr>
          <w:rFonts w:cstheme="minorHAnsi"/>
          <w:color w:val="000000" w:themeColor="text1"/>
        </w:rPr>
      </w:pPr>
    </w:p>
    <w:p w14:paraId="689F154F" w14:textId="77777777" w:rsidR="00477426" w:rsidRDefault="00477426" w:rsidP="00587866">
      <w:pPr>
        <w:pStyle w:val="Heading4"/>
        <w:sectPr w:rsidR="00477426" w:rsidSect="008A5219">
          <w:headerReference w:type="default" r:id="rId21"/>
          <w:footerReference w:type="default" r:id="rId22"/>
          <w:type w:val="continuous"/>
          <w:pgSz w:w="11906" w:h="16838" w:code="9"/>
          <w:pgMar w:top="1304" w:right="1304" w:bottom="1134" w:left="1440" w:header="709" w:footer="635" w:gutter="0"/>
          <w:cols w:space="708"/>
          <w:titlePg/>
          <w:docGrid w:linePitch="360"/>
        </w:sectPr>
      </w:pPr>
    </w:p>
    <w:p w14:paraId="2D6B5A87" w14:textId="2ABB259F" w:rsidR="006430F2" w:rsidRPr="00153198" w:rsidRDefault="006430F2" w:rsidP="00587866">
      <w:pPr>
        <w:pStyle w:val="Heading4"/>
      </w:pPr>
      <w:r w:rsidRPr="00153198">
        <w:t>2021</w:t>
      </w:r>
    </w:p>
    <w:p w14:paraId="17544402" w14:textId="471E00DC" w:rsidR="00333D58" w:rsidRPr="00153198" w:rsidRDefault="00F7740D" w:rsidP="00587866">
      <w:pPr>
        <w:pStyle w:val="Heading5"/>
      </w:pPr>
      <w:r w:rsidRPr="00153198">
        <w:t>48th session (</w:t>
      </w:r>
      <w:r w:rsidR="000F0AC8">
        <w:t xml:space="preserve">13 </w:t>
      </w:r>
      <w:r w:rsidRPr="00153198">
        <w:t xml:space="preserve">September </w:t>
      </w:r>
      <w:r w:rsidR="000F0AC8">
        <w:t xml:space="preserve">– 1 October </w:t>
      </w:r>
      <w:r w:rsidRPr="00153198">
        <w:t>2021</w:t>
      </w:r>
      <w:r w:rsidR="00333D58" w:rsidRPr="00153198">
        <w:t>)</w:t>
      </w:r>
    </w:p>
    <w:p w14:paraId="16C1BD45" w14:textId="77777777" w:rsidR="00333D58" w:rsidRPr="00153198" w:rsidRDefault="00333D58" w:rsidP="00587866">
      <w:pPr>
        <w:pStyle w:val="Heading1"/>
        <w:rPr>
          <w:i/>
        </w:rPr>
      </w:pPr>
      <w:r w:rsidRPr="00153198">
        <w:t>PANEL DISCUSSIONS</w:t>
      </w:r>
    </w:p>
    <w:p w14:paraId="2186D0EB" w14:textId="77777777" w:rsidR="00333D58" w:rsidRPr="00153198" w:rsidRDefault="00333D58" w:rsidP="00457336">
      <w:pPr>
        <w:pStyle w:val="Heading3"/>
      </w:pPr>
      <w:r w:rsidRPr="00153198">
        <w:t>ITEM 3</w:t>
      </w:r>
    </w:p>
    <w:p w14:paraId="4C097A79" w14:textId="77777777" w:rsidR="00333D58" w:rsidRPr="00153198" w:rsidRDefault="00333D58" w:rsidP="0021643D">
      <w:pPr>
        <w:pStyle w:val="ListParagraph"/>
        <w:rPr>
          <w:lang w:val="en-US"/>
        </w:rPr>
      </w:pPr>
      <w:r w:rsidRPr="00153198">
        <w:t>Annual</w:t>
      </w:r>
      <w:r w:rsidRPr="00153198">
        <w:rPr>
          <w:lang w:val="en-US"/>
        </w:rPr>
        <w:t xml:space="preserve"> half-day panel discussion on the rights of indigenous peoples (theme: TBD) (HRC res. 18/8) [</w:t>
      </w:r>
      <w:r w:rsidRPr="00153198">
        <w:rPr>
          <w:i/>
          <w:lang w:val="en-US"/>
        </w:rPr>
        <w:t>accessible panel</w:t>
      </w:r>
      <w:r w:rsidRPr="00153198">
        <w:rPr>
          <w:lang w:val="en-US"/>
        </w:rPr>
        <w:t>]</w:t>
      </w:r>
    </w:p>
    <w:p w14:paraId="22AC4927" w14:textId="3A2A9882" w:rsidR="00333D58" w:rsidRPr="00153198" w:rsidRDefault="00333D58" w:rsidP="0021643D">
      <w:pPr>
        <w:pStyle w:val="ListParagraph"/>
        <w:rPr>
          <w:lang w:val="en-US"/>
        </w:rPr>
      </w:pPr>
      <w:r w:rsidRPr="00153198">
        <w:t>Biennial</w:t>
      </w:r>
      <w:r w:rsidRPr="00153198">
        <w:rPr>
          <w:lang w:val="en-US"/>
        </w:rPr>
        <w:t xml:space="preserve"> panel discussion on unilateral coercive measures and human rights (theme: TBD) (HRC res. 27/21 and Corr.1)</w:t>
      </w:r>
    </w:p>
    <w:p w14:paraId="0F297910" w14:textId="32B1F675" w:rsidR="00BB3CBE" w:rsidRDefault="00BB3CBE" w:rsidP="0021643D">
      <w:pPr>
        <w:pStyle w:val="ListParagraph"/>
        <w:rPr>
          <w:lang w:val="en-US"/>
        </w:rPr>
      </w:pPr>
      <w:r w:rsidRPr="00153198">
        <w:t xml:space="preserve">High-level panel discussion to mark the tenth anniversary of the United Nations Declaration on Human Rights Education and Training (theme: “The tenth anniversary of the United Nations Declaration on Human Rights Education and Training: good practices, challenges and the way forward”) </w:t>
      </w:r>
      <w:r w:rsidR="00C61A7C" w:rsidRPr="00153198">
        <w:t xml:space="preserve">(HRC res. 42/7) </w:t>
      </w:r>
      <w:r w:rsidRPr="00153198">
        <w:rPr>
          <w:lang w:val="en-US"/>
        </w:rPr>
        <w:t>[</w:t>
      </w:r>
      <w:r w:rsidRPr="00153198">
        <w:rPr>
          <w:i/>
          <w:lang w:val="en-US"/>
        </w:rPr>
        <w:t>accessible panel</w:t>
      </w:r>
      <w:r w:rsidRPr="00153198">
        <w:rPr>
          <w:lang w:val="en-US"/>
        </w:rPr>
        <w:t>]</w:t>
      </w:r>
    </w:p>
    <w:p w14:paraId="7048BCD2" w14:textId="7C27D5F3" w:rsidR="008D68C0" w:rsidRPr="00153198" w:rsidRDefault="008D68C0" w:rsidP="0021643D">
      <w:pPr>
        <w:pStyle w:val="ListParagraph"/>
        <w:rPr>
          <w:lang w:val="en-US"/>
        </w:rPr>
      </w:pPr>
      <w:r>
        <w:rPr>
          <w:lang w:val="en-US"/>
        </w:rPr>
        <w:t>P</w:t>
      </w:r>
      <w:r w:rsidRPr="008D68C0">
        <w:rPr>
          <w:lang w:val="en-US"/>
        </w:rPr>
        <w:t>anel discussion on the promotion and protection of human rights in the context of peaceful protests</w:t>
      </w:r>
      <w:r w:rsidR="00E51AB8" w:rsidRPr="00E51AB8">
        <w:t>, with a particular focus on achievements and contemporary challenges</w:t>
      </w:r>
      <w:r>
        <w:rPr>
          <w:lang w:val="en-US"/>
        </w:rPr>
        <w:t xml:space="preserve"> (HRC res. 44/20)</w:t>
      </w:r>
      <w:r w:rsidR="00D46897">
        <w:rPr>
          <w:lang w:val="en-US"/>
        </w:rPr>
        <w:t xml:space="preserve"> </w:t>
      </w:r>
      <w:r w:rsidR="00D46897" w:rsidRPr="00153198">
        <w:rPr>
          <w:lang w:val="en-US"/>
        </w:rPr>
        <w:t>[</w:t>
      </w:r>
      <w:r w:rsidR="00D46897" w:rsidRPr="00153198">
        <w:rPr>
          <w:i/>
          <w:lang w:val="en-US"/>
        </w:rPr>
        <w:t>accessible panel</w:t>
      </w:r>
      <w:r w:rsidR="00D46897" w:rsidRPr="00153198">
        <w:rPr>
          <w:lang w:val="en-US"/>
        </w:rPr>
        <w:t>]</w:t>
      </w:r>
    </w:p>
    <w:p w14:paraId="467F24CD" w14:textId="77777777" w:rsidR="00333D58" w:rsidRPr="00153198" w:rsidRDefault="00333D58" w:rsidP="00457336">
      <w:pPr>
        <w:pStyle w:val="Heading3"/>
      </w:pPr>
      <w:r w:rsidRPr="00153198">
        <w:t>ITEM 8</w:t>
      </w:r>
    </w:p>
    <w:p w14:paraId="16B398D4" w14:textId="77777777" w:rsidR="00333D58" w:rsidRPr="00153198" w:rsidRDefault="00333D58" w:rsidP="0021643D">
      <w:pPr>
        <w:pStyle w:val="ListParagraph"/>
        <w:rPr>
          <w:lang w:val="en-US"/>
        </w:rPr>
      </w:pPr>
      <w:r w:rsidRPr="00153198">
        <w:rPr>
          <w:lang w:val="en-US"/>
        </w:rPr>
        <w:t xml:space="preserve">Annual </w:t>
      </w:r>
      <w:r w:rsidRPr="00153198">
        <w:t>discussion</w:t>
      </w:r>
      <w:r w:rsidRPr="00153198">
        <w:rPr>
          <w:lang w:val="en-US"/>
        </w:rPr>
        <w:t xml:space="preserve"> on the integration of a gender perspective throughout the work of the </w:t>
      </w:r>
      <w:r w:rsidRPr="00153198">
        <w:t>Human</w:t>
      </w:r>
      <w:r w:rsidRPr="00153198">
        <w:rPr>
          <w:lang w:val="en-US"/>
        </w:rPr>
        <w:t xml:space="preserve"> Rights Council and that of its mechanisms (theme: TBD) (HRC res. 6/30)</w:t>
      </w:r>
    </w:p>
    <w:p w14:paraId="02FAB404" w14:textId="6FB19BE2" w:rsidR="00333D58" w:rsidRPr="00153198" w:rsidRDefault="00A07118" w:rsidP="00587866">
      <w:pPr>
        <w:pStyle w:val="Heading1"/>
      </w:pPr>
      <w:r w:rsidRPr="00153198">
        <w:t>INTERACTIVE DIALOGUES</w:t>
      </w:r>
    </w:p>
    <w:p w14:paraId="15623B79" w14:textId="78915766" w:rsidR="00EC1F10" w:rsidRDefault="00EC1F10" w:rsidP="00457336">
      <w:pPr>
        <w:pStyle w:val="Heading3"/>
      </w:pPr>
      <w:r>
        <w:t>ITEM 2</w:t>
      </w:r>
    </w:p>
    <w:p w14:paraId="7AD2D92A" w14:textId="07F7FEA4" w:rsidR="00EC1F10" w:rsidRPr="00EC1F10" w:rsidRDefault="00507CC0" w:rsidP="00EC1F10">
      <w:pPr>
        <w:pStyle w:val="ListParagraph"/>
      </w:pPr>
      <w:r>
        <w:t>ID on the r</w:t>
      </w:r>
      <w:r w:rsidR="00EC1F10" w:rsidRPr="00231180">
        <w:t>eport</w:t>
      </w:r>
      <w:r w:rsidR="00EC1F10" w:rsidRPr="00231180">
        <w:rPr>
          <w:b/>
          <w:bCs/>
        </w:rPr>
        <w:t xml:space="preserve"> </w:t>
      </w:r>
      <w:r w:rsidR="00EC1F10" w:rsidRPr="00231180">
        <w:rPr>
          <w:bCs/>
        </w:rPr>
        <w:t>of the</w:t>
      </w:r>
      <w:r w:rsidR="00EC1F10" w:rsidRPr="00231180">
        <w:t xml:space="preserve"> Independent Investigative Mechanism for Myanmar (HRC res. 39/2</w:t>
      </w:r>
      <w:r w:rsidR="00E91DE4">
        <w:t xml:space="preserve"> (and 43/26)</w:t>
      </w:r>
      <w:r w:rsidR="00EC1F10" w:rsidRPr="00231180">
        <w:t>)</w:t>
      </w:r>
    </w:p>
    <w:p w14:paraId="66D8BD5D" w14:textId="52A169BC" w:rsidR="00333D58" w:rsidRPr="00153198" w:rsidRDefault="00333D58" w:rsidP="00457336">
      <w:pPr>
        <w:pStyle w:val="Heading3"/>
      </w:pPr>
      <w:r w:rsidRPr="00153198">
        <w:t>ITEM 3</w:t>
      </w:r>
      <w:r w:rsidRPr="00153198">
        <w:rPr>
          <w:rStyle w:val="FootnoteReference"/>
        </w:rPr>
        <w:footnoteReference w:id="30"/>
      </w:r>
    </w:p>
    <w:p w14:paraId="15761F76" w14:textId="4AD333B2" w:rsidR="009A01D3" w:rsidRPr="00153198" w:rsidRDefault="009A01D3" w:rsidP="00E648B8">
      <w:pPr>
        <w:pStyle w:val="ListParagraph"/>
        <w:rPr>
          <w:lang w:val="en-US"/>
        </w:rPr>
      </w:pPr>
      <w:r w:rsidRPr="00153198">
        <w:rPr>
          <w:lang w:val="en-US"/>
        </w:rPr>
        <w:t>ID on the report of SR on the human rights to safe drinking water and sanitation (HRC res. 42/5)</w:t>
      </w:r>
    </w:p>
    <w:p w14:paraId="3046ECC1" w14:textId="4B6496DB" w:rsidR="005B799C" w:rsidRPr="00153198" w:rsidRDefault="005B799C" w:rsidP="00E648B8">
      <w:pPr>
        <w:pStyle w:val="ListParagraph"/>
        <w:rPr>
          <w:lang w:val="en-US"/>
        </w:rPr>
      </w:pPr>
      <w:r w:rsidRPr="00153198">
        <w:rPr>
          <w:lang w:val="en-US"/>
        </w:rPr>
        <w:t>ID on the report of the WG on the use of mercenaries as a means of violating human rights and impeding the exercise of the right of peoples to self-determination (HRC res. 42/9)</w:t>
      </w:r>
    </w:p>
    <w:p w14:paraId="6CFC3A8E" w14:textId="6F799DCE" w:rsidR="00F90141" w:rsidRPr="00153198" w:rsidRDefault="00F90141" w:rsidP="00E648B8">
      <w:pPr>
        <w:pStyle w:val="ListParagraph"/>
        <w:rPr>
          <w:lang w:val="en-US"/>
        </w:rPr>
      </w:pPr>
      <w:r w:rsidRPr="00153198">
        <w:rPr>
          <w:lang w:val="en-US"/>
        </w:rPr>
        <w:t>ID on the report of the SR on contemporary forms of slavery, including its causes and consequences (HRC res. 42/10)</w:t>
      </w:r>
    </w:p>
    <w:p w14:paraId="27A7C845" w14:textId="7E000AAF" w:rsidR="00DF3D79" w:rsidRPr="00153198" w:rsidRDefault="00DF3D79" w:rsidP="00E648B8">
      <w:pPr>
        <w:pStyle w:val="ListParagraph"/>
        <w:rPr>
          <w:lang w:val="en-US"/>
        </w:rPr>
      </w:pPr>
      <w:r w:rsidRPr="00153198">
        <w:rPr>
          <w:lang w:val="en-US"/>
        </w:rPr>
        <w:t>ID on the report of the IE on the enjoyment of all human rights by older persons (HRC res. 42/12)</w:t>
      </w:r>
    </w:p>
    <w:p w14:paraId="62A6C466" w14:textId="2C28496A" w:rsidR="00666AFC" w:rsidRPr="00153198" w:rsidRDefault="00666AFC" w:rsidP="00E648B8">
      <w:pPr>
        <w:pStyle w:val="ListParagraph"/>
        <w:rPr>
          <w:lang w:val="en-US"/>
        </w:rPr>
      </w:pPr>
      <w:r w:rsidRPr="00153198">
        <w:rPr>
          <w:lang w:val="en-US"/>
        </w:rPr>
        <w:t>ID on the report of the SR on the rights of indigenous peoples (HRC res. 42/20)</w:t>
      </w:r>
    </w:p>
    <w:p w14:paraId="20952DB8" w14:textId="277B7031" w:rsidR="004E7729" w:rsidRPr="00153198" w:rsidRDefault="004E7729" w:rsidP="00E648B8">
      <w:pPr>
        <w:pStyle w:val="ListParagraph"/>
        <w:rPr>
          <w:lang w:val="en-US"/>
        </w:rPr>
      </w:pPr>
      <w:r w:rsidRPr="00153198">
        <w:rPr>
          <w:lang w:val="en-US"/>
        </w:rPr>
        <w:t>ID on the report of the WG on Arbitrary Detention (HRC res. 42/22)</w:t>
      </w:r>
    </w:p>
    <w:p w14:paraId="458BD0B5" w14:textId="53C18F8F" w:rsidR="00BC373E" w:rsidRPr="00153198" w:rsidRDefault="00BC373E" w:rsidP="00E648B8">
      <w:pPr>
        <w:pStyle w:val="ListParagraph"/>
        <w:rPr>
          <w:lang w:val="en-US"/>
        </w:rPr>
      </w:pPr>
      <w:r w:rsidRPr="00153198">
        <w:rPr>
          <w:lang w:val="en-US"/>
        </w:rPr>
        <w:t>ID on the report of the SR on the right to development (HRC res. 42/23)</w:t>
      </w:r>
    </w:p>
    <w:p w14:paraId="4FB9070B" w14:textId="349795BF" w:rsidR="005B799C" w:rsidRPr="00153198" w:rsidRDefault="0026281D" w:rsidP="00E648B8">
      <w:pPr>
        <w:pStyle w:val="ListParagraph"/>
        <w:rPr>
          <w:lang w:val="en-US"/>
        </w:rPr>
      </w:pPr>
      <w:r w:rsidRPr="00153198">
        <w:rPr>
          <w:lang w:val="en-US"/>
        </w:rPr>
        <w:t>ID on the report of the Expert Mechanism on the Right to Development (HRC res. 42/23)</w:t>
      </w:r>
    </w:p>
    <w:p w14:paraId="45BB1A34" w14:textId="3BA1F822" w:rsidR="00333D58" w:rsidRPr="00153198" w:rsidRDefault="00333D58" w:rsidP="00457336">
      <w:pPr>
        <w:pStyle w:val="Heading3"/>
      </w:pPr>
      <w:r w:rsidRPr="00153198">
        <w:t>ITEM 5</w:t>
      </w:r>
    </w:p>
    <w:p w14:paraId="35E926B1" w14:textId="77777777" w:rsidR="00333D58" w:rsidRPr="00153198" w:rsidRDefault="00333D58" w:rsidP="00E648B8">
      <w:pPr>
        <w:pStyle w:val="ListParagraph"/>
        <w:rPr>
          <w:lang w:val="en-US"/>
        </w:rPr>
      </w:pPr>
      <w:r w:rsidRPr="00153198">
        <w:rPr>
          <w:lang w:val="en-US"/>
        </w:rPr>
        <w:t>ID on the report of the Advisory Committee on its 26th and 27th sessions (HRC res. 16/21)</w:t>
      </w:r>
    </w:p>
    <w:p w14:paraId="4C7E1A0F" w14:textId="77777777" w:rsidR="00333D58" w:rsidRPr="00153198" w:rsidRDefault="00333D58" w:rsidP="00E648B8">
      <w:pPr>
        <w:pStyle w:val="ListParagraph"/>
        <w:rPr>
          <w:lang w:val="en-US"/>
        </w:rPr>
      </w:pPr>
      <w:r w:rsidRPr="00153198">
        <w:rPr>
          <w:lang w:val="en-US"/>
        </w:rPr>
        <w:t xml:space="preserve">ID on the annual report on the work of the Expert Mechanism on the Rights of Indigenous Peoples (HRC res. 33/25) </w:t>
      </w:r>
    </w:p>
    <w:p w14:paraId="5F10583D" w14:textId="13EA5328" w:rsidR="0060759E" w:rsidRPr="0060759E" w:rsidRDefault="00333D58" w:rsidP="0060759E">
      <w:pPr>
        <w:pStyle w:val="ListParagraph"/>
        <w:rPr>
          <w:lang w:val="en-US"/>
        </w:rPr>
      </w:pPr>
      <w:r w:rsidRPr="00153198">
        <w:rPr>
          <w:lang w:val="en-US"/>
        </w:rPr>
        <w:t>ID on the report of the SG on cooperation with the United Nations, its representatives and mechanisms in the field</w:t>
      </w:r>
      <w:r w:rsidRPr="00153198">
        <w:rPr>
          <w:rFonts w:cs="Calibri"/>
          <w:bCs/>
        </w:rPr>
        <w:t xml:space="preserve"> of human rights (HRC res. 12/2 and 36/21)</w:t>
      </w:r>
    </w:p>
    <w:p w14:paraId="68CCD3B1" w14:textId="627953D0" w:rsidR="0026281D" w:rsidRPr="00153198" w:rsidRDefault="0026281D" w:rsidP="000F3D1E">
      <w:pPr>
        <w:pStyle w:val="Heading3"/>
      </w:pPr>
      <w:r w:rsidRPr="00153198">
        <w:t>ITEM 9</w:t>
      </w:r>
      <w:r w:rsidRPr="00153198">
        <w:rPr>
          <w:rStyle w:val="FootnoteReference"/>
        </w:rPr>
        <w:footnoteReference w:id="31"/>
      </w:r>
    </w:p>
    <w:p w14:paraId="639141C1" w14:textId="66890BBF" w:rsidR="00E64068" w:rsidRPr="00153198" w:rsidRDefault="00E64068" w:rsidP="00E64068">
      <w:pPr>
        <w:pStyle w:val="Heading3"/>
      </w:pPr>
      <w:r w:rsidRPr="00153198">
        <w:t>ITEM 10</w:t>
      </w:r>
    </w:p>
    <w:p w14:paraId="329488A3" w14:textId="1239F78F" w:rsidR="00E64068" w:rsidRPr="00153198" w:rsidRDefault="00E64068" w:rsidP="00E648B8">
      <w:pPr>
        <w:pStyle w:val="ListParagraph"/>
      </w:pPr>
      <w:r w:rsidRPr="00153198">
        <w:t>ID on the report of the SR on the situation of human rights in Cambodia (HRC res. 42/37)</w:t>
      </w:r>
    </w:p>
    <w:p w14:paraId="3C1C8071" w14:textId="77777777" w:rsidR="00333D58" w:rsidRPr="00153198" w:rsidRDefault="00333D58" w:rsidP="00587866">
      <w:pPr>
        <w:pStyle w:val="Heading1"/>
        <w:rPr>
          <w:i/>
        </w:rPr>
      </w:pPr>
      <w:r w:rsidRPr="00153198">
        <w:t xml:space="preserve">CONSIDERATION OF REPORTS OF THE WORKING GROUP ON THE UNIVERSAL PERIODIC REVIEW (ITEM 6) </w:t>
      </w:r>
    </w:p>
    <w:p w14:paraId="2C784BF7" w14:textId="66DB9108" w:rsidR="00333D58" w:rsidRPr="00153198" w:rsidRDefault="00333D58" w:rsidP="00587866">
      <w:pPr>
        <w:spacing w:after="120"/>
        <w:rPr>
          <w:rFonts w:cstheme="minorHAnsi"/>
          <w:bCs/>
          <w:color w:val="000000" w:themeColor="text1"/>
        </w:rPr>
      </w:pPr>
      <w:r w:rsidRPr="00153198">
        <w:rPr>
          <w:rFonts w:cstheme="minorHAnsi"/>
          <w:bCs/>
          <w:color w:val="000000" w:themeColor="text1"/>
        </w:rPr>
        <w:t>Consideration of the reports of the Working Group on the Universal Periodic Review (</w:t>
      </w:r>
      <w:r w:rsidR="006F04CE">
        <w:rPr>
          <w:rFonts w:cstheme="minorHAnsi"/>
          <w:bCs/>
          <w:color w:val="000000" w:themeColor="text1"/>
        </w:rPr>
        <w:t>38</w:t>
      </w:r>
      <w:r w:rsidRPr="00153198">
        <w:rPr>
          <w:rFonts w:cstheme="minorHAnsi"/>
          <w:bCs/>
          <w:color w:val="000000" w:themeColor="text1"/>
        </w:rPr>
        <w:t xml:space="preserve">th session): </w:t>
      </w:r>
    </w:p>
    <w:p w14:paraId="1E06FF33" w14:textId="12EA8A21" w:rsidR="00333D58" w:rsidRPr="00153198" w:rsidRDefault="006F04CE" w:rsidP="00587866">
      <w:pPr>
        <w:spacing w:after="120"/>
        <w:ind w:left="284"/>
        <w:rPr>
          <w:rFonts w:cstheme="minorHAnsi"/>
          <w:bCs/>
          <w:color w:val="000000" w:themeColor="text1"/>
        </w:rPr>
      </w:pPr>
      <w:r w:rsidRPr="00153198">
        <w:rPr>
          <w:rFonts w:cstheme="minorHAnsi"/>
          <w:bCs/>
          <w:color w:val="000000" w:themeColor="text1"/>
        </w:rPr>
        <w:t xml:space="preserve">Belgium, Denmark, Estonia, Latvia, Mozambique, Namibia, Niger, Palau, Paraguay, Seychelles, Sierra Leone, Singapore, Solomon Islands, Somalia </w:t>
      </w:r>
    </w:p>
    <w:p w14:paraId="0D791169" w14:textId="05D1C022" w:rsidR="00333D58" w:rsidRPr="00153198" w:rsidRDefault="00952966" w:rsidP="00587866">
      <w:pPr>
        <w:pStyle w:val="Heading1"/>
        <w:rPr>
          <w:i/>
        </w:rPr>
      </w:pPr>
      <w:r w:rsidRPr="00153198">
        <w:t xml:space="preserve">CONSIDERATION OF REPORTS </w:t>
      </w:r>
      <w:r>
        <w:t xml:space="preserve">AND ORAL UPDATES </w:t>
      </w:r>
      <w:r w:rsidRPr="00153198">
        <w:t>OF THE SECRETARY-GENERAL / HIGH COMMISSIONER / OHCHR AND</w:t>
      </w:r>
      <w:r>
        <w:t xml:space="preserve"> HRC</w:t>
      </w:r>
      <w:r w:rsidRPr="00153198">
        <w:t xml:space="preserve"> </w:t>
      </w:r>
      <w:r>
        <w:t>SUBSIDIARY BODIES,</w:t>
      </w:r>
      <w:r w:rsidRPr="00153198">
        <w:t xml:space="preserve"> AND OTHER ACTIVITIES</w:t>
      </w:r>
    </w:p>
    <w:p w14:paraId="789DA05D" w14:textId="77777777" w:rsidR="00333D58" w:rsidRPr="00153198" w:rsidRDefault="00333D58" w:rsidP="00587866">
      <w:pPr>
        <w:pStyle w:val="Heading2"/>
      </w:pPr>
      <w:r w:rsidRPr="00153198">
        <w:t>REPORTS AND ORAL UPDATES OF THE SECRETARY GENERAL / HIGH COMMISSIONER / OHCHR</w:t>
      </w:r>
    </w:p>
    <w:p w14:paraId="521E0AF7" w14:textId="77777777" w:rsidR="00333D58" w:rsidRPr="00153198" w:rsidRDefault="00333D58" w:rsidP="00457336">
      <w:pPr>
        <w:pStyle w:val="Heading3"/>
      </w:pPr>
      <w:r w:rsidRPr="00153198">
        <w:t>ITEM 2</w:t>
      </w:r>
    </w:p>
    <w:p w14:paraId="6597973F" w14:textId="2F9B4B63" w:rsidR="00333D58" w:rsidRPr="00153198" w:rsidRDefault="0094764C" w:rsidP="0021643D">
      <w:pPr>
        <w:pStyle w:val="ListParagraph"/>
      </w:pPr>
      <w:r w:rsidRPr="00153198">
        <w:t>Oral u</w:t>
      </w:r>
      <w:r w:rsidR="00333D58" w:rsidRPr="00153198">
        <w:t>pdate by the United Nations High Commissioner for Human Rights</w:t>
      </w:r>
    </w:p>
    <w:p w14:paraId="03922CD9" w14:textId="77777777" w:rsidR="00333D58" w:rsidRPr="00153198" w:rsidRDefault="00333D58" w:rsidP="00457336">
      <w:pPr>
        <w:pStyle w:val="Heading3"/>
      </w:pPr>
      <w:r w:rsidRPr="00153198">
        <w:t>ITEM 3</w:t>
      </w:r>
    </w:p>
    <w:p w14:paraId="19CF35F5" w14:textId="77777777" w:rsidR="00333D58" w:rsidRPr="00153198" w:rsidRDefault="00333D58" w:rsidP="00457336">
      <w:pPr>
        <w:pStyle w:val="ListParagraph"/>
      </w:pPr>
      <w:r w:rsidRPr="00153198">
        <w:t>Follow-up report of OHCHR on good practices and challenges faced by States in using the guidelines on the effective implementation of the right to participate in public affairs (HRC res. 39/11)</w:t>
      </w:r>
    </w:p>
    <w:p w14:paraId="6FD9E130" w14:textId="73A7D600" w:rsidR="00333D58" w:rsidRPr="00153198" w:rsidRDefault="00333D58" w:rsidP="001C37CC">
      <w:pPr>
        <w:pStyle w:val="ListParagraph"/>
      </w:pPr>
      <w:r w:rsidRPr="00153198">
        <w:t xml:space="preserve">Yearly supplement of the SG to his </w:t>
      </w:r>
      <w:proofErr w:type="spellStart"/>
      <w:r w:rsidRPr="00153198">
        <w:t>quinquennial</w:t>
      </w:r>
      <w:proofErr w:type="spellEnd"/>
      <w:r w:rsidRPr="00153198">
        <w:t xml:space="preserve"> report on capital punishment</w:t>
      </w:r>
      <w:r w:rsidR="001C37CC" w:rsidRPr="00153198">
        <w:t xml:space="preserve">, focussing on the consequences of the lack of transparency in the application and imposition of the death penalty on the enjoyment of human rights </w:t>
      </w:r>
      <w:r w:rsidRPr="00153198">
        <w:t xml:space="preserve">(HRC </w:t>
      </w:r>
      <w:proofErr w:type="spellStart"/>
      <w:r w:rsidRPr="00153198">
        <w:t>dec.</w:t>
      </w:r>
      <w:proofErr w:type="spellEnd"/>
      <w:r w:rsidRPr="00153198">
        <w:t xml:space="preserve"> 18/117</w:t>
      </w:r>
      <w:r w:rsidR="00F93831" w:rsidRPr="00153198">
        <w:t xml:space="preserve"> and HRC res. 42/24</w:t>
      </w:r>
      <w:r w:rsidRPr="00153198">
        <w:t>)</w:t>
      </w:r>
    </w:p>
    <w:p w14:paraId="1F210B80" w14:textId="54CCFE8E" w:rsidR="00333D58" w:rsidRPr="00153198" w:rsidRDefault="00333D58" w:rsidP="00457336">
      <w:pPr>
        <w:pStyle w:val="ListParagraph"/>
      </w:pPr>
      <w:r w:rsidRPr="00153198">
        <w:t xml:space="preserve">Consolidated report of the SG and the HC on the right to development (HRC res. </w:t>
      </w:r>
      <w:r w:rsidR="005C2A03" w:rsidRPr="00153198">
        <w:t>42/23</w:t>
      </w:r>
      <w:r w:rsidRPr="00153198">
        <w:t xml:space="preserve"> and GA res. </w:t>
      </w:r>
      <w:r w:rsidR="005C2A03" w:rsidRPr="00153198">
        <w:t>74/</w:t>
      </w:r>
      <w:r w:rsidR="00650D8D">
        <w:t>152</w:t>
      </w:r>
      <w:r w:rsidRPr="00153198">
        <w:t xml:space="preserve">) </w:t>
      </w:r>
    </w:p>
    <w:p w14:paraId="574CD79B" w14:textId="03270262" w:rsidR="003A075F" w:rsidRPr="00153198" w:rsidRDefault="00333D58" w:rsidP="00457336">
      <w:pPr>
        <w:pStyle w:val="ListParagraph"/>
      </w:pPr>
      <w:r w:rsidRPr="00153198">
        <w:t xml:space="preserve">Annual report of the HC on the rights of indigenous peoples (HRC res. </w:t>
      </w:r>
      <w:r w:rsidR="00232E8C" w:rsidRPr="00153198">
        <w:t>42/19</w:t>
      </w:r>
      <w:r w:rsidRPr="00153198">
        <w:t>)</w:t>
      </w:r>
    </w:p>
    <w:p w14:paraId="5256CA17" w14:textId="6513D9ED" w:rsidR="001C37CC" w:rsidRDefault="001C37CC" w:rsidP="00457336">
      <w:pPr>
        <w:pStyle w:val="ListParagraph"/>
      </w:pPr>
      <w:r w:rsidRPr="00153198">
        <w:t>Summary report of OHCHR on the b</w:t>
      </w:r>
      <w:r w:rsidR="003D7A94" w:rsidRPr="00153198">
        <w:t>iennial high-level panel discussion on the question of the death penalty</w:t>
      </w:r>
      <w:r w:rsidRPr="00153198">
        <w:t xml:space="preserve">, to be held at </w:t>
      </w:r>
      <w:r w:rsidR="005E72BF">
        <w:t>HRC46</w:t>
      </w:r>
      <w:r w:rsidRPr="00153198">
        <w:t xml:space="preserve"> (HRC res. 42/24)</w:t>
      </w:r>
    </w:p>
    <w:p w14:paraId="055F5D54" w14:textId="1A9F0F26" w:rsidR="00021DE8" w:rsidRPr="00153198" w:rsidRDefault="00021DE8" w:rsidP="00457336">
      <w:pPr>
        <w:pStyle w:val="ListParagraph"/>
      </w:pPr>
      <w:r>
        <w:t>Summary report of OHCHR on the i</w:t>
      </w:r>
      <w:r w:rsidRPr="008661BC">
        <w:t xml:space="preserve">ntersessional panel discussion </w:t>
      </w:r>
      <w:r w:rsidR="00964C6A">
        <w:t xml:space="preserve">on </w:t>
      </w:r>
      <w:r w:rsidRPr="008661BC">
        <w:t>the fifteenth anniversary of the responsibility to protect populations from genocide, war crimes, ethnic cleansing and crimes against humanity, as enshrined in the 2005 World Summit Outcome</w:t>
      </w:r>
      <w:r>
        <w:t>, to be held before HRC47 (HRC res. 44/14)</w:t>
      </w:r>
    </w:p>
    <w:p w14:paraId="51C2DD9A" w14:textId="76EC9625" w:rsidR="00333D58" w:rsidRPr="00153198" w:rsidRDefault="003A075F" w:rsidP="00457336">
      <w:pPr>
        <w:pStyle w:val="ListParagraph"/>
      </w:pPr>
      <w:r w:rsidRPr="00153198">
        <w:t xml:space="preserve">Report of the SG on terrorism and human rights (GA res. </w:t>
      </w:r>
      <w:r w:rsidR="00051AEC" w:rsidRPr="00153198">
        <w:t>74/</w:t>
      </w:r>
      <w:r w:rsidR="00650D8D">
        <w:t>174</w:t>
      </w:r>
      <w:r w:rsidR="009D7C3C" w:rsidRPr="00153198">
        <w:rPr>
          <w:bCs/>
        </w:rPr>
        <w:t>)</w:t>
      </w:r>
    </w:p>
    <w:p w14:paraId="798EBB06" w14:textId="0FCA9A65" w:rsidR="005F2C0A" w:rsidRDefault="005F2C0A" w:rsidP="008745F4">
      <w:pPr>
        <w:pStyle w:val="Heading3"/>
      </w:pPr>
      <w:r>
        <w:t>ITEM 7</w:t>
      </w:r>
    </w:p>
    <w:p w14:paraId="6A91D294" w14:textId="63D722A8" w:rsidR="005F2C0A" w:rsidRPr="005F2C0A" w:rsidRDefault="005F2C0A" w:rsidP="005F2C0A">
      <w:pPr>
        <w:pStyle w:val="ListParagraph"/>
      </w:pPr>
      <w:r>
        <w:t xml:space="preserve">Report of the HC on </w:t>
      </w:r>
      <w:r w:rsidRPr="005F2C0A">
        <w:t>the allocation of water resources in the Occupied Palestinian Territory, including East Jerusalem</w:t>
      </w:r>
      <w:r>
        <w:t xml:space="preserve"> (HRC43/32)</w:t>
      </w:r>
    </w:p>
    <w:p w14:paraId="4B426A1E" w14:textId="07F3FF86" w:rsidR="00746429" w:rsidRDefault="00746429" w:rsidP="008745F4">
      <w:pPr>
        <w:pStyle w:val="Heading3"/>
      </w:pPr>
      <w:r>
        <w:t>ITEM 8</w:t>
      </w:r>
    </w:p>
    <w:p w14:paraId="369E7DE3" w14:textId="2062F593" w:rsidR="00746429" w:rsidRPr="00746429" w:rsidRDefault="00746429" w:rsidP="00746429">
      <w:pPr>
        <w:pStyle w:val="ListParagraph"/>
      </w:pPr>
      <w:r>
        <w:t>Report of OHCHR on the contribution of the respect for all universal, indivisible, interdependent, interrelated and mutually reinforcing human rights and fundamental freedoms to achieving the purposes and upholding the principles of the Charter of the United Nations (HRC res. 44/23) [</w:t>
      </w:r>
      <w:r>
        <w:rPr>
          <w:i/>
        </w:rPr>
        <w:t>in an accessible format</w:t>
      </w:r>
      <w:r>
        <w:t>]</w:t>
      </w:r>
    </w:p>
    <w:p w14:paraId="4669919E" w14:textId="5CFC046B" w:rsidR="002B577C" w:rsidRPr="00153198" w:rsidRDefault="002B577C" w:rsidP="008745F4">
      <w:pPr>
        <w:pStyle w:val="Heading3"/>
      </w:pPr>
      <w:r w:rsidRPr="00153198">
        <w:t>ITEM 10</w:t>
      </w:r>
    </w:p>
    <w:p w14:paraId="09567FB6" w14:textId="650D48D1" w:rsidR="002B577C" w:rsidRPr="00153198" w:rsidRDefault="002B577C" w:rsidP="001E497A">
      <w:pPr>
        <w:pStyle w:val="ListParagraph"/>
      </w:pPr>
      <w:r w:rsidRPr="00153198">
        <w:t>Report of the SG on the role and achievements of OHCHR in assisting the Government and people of Cambodia in the promotion and protection of human rights (HRC res. 42/37)</w:t>
      </w:r>
    </w:p>
    <w:p w14:paraId="3BBC4E50" w14:textId="77777777" w:rsidR="00333D58" w:rsidRPr="00153198" w:rsidRDefault="00333D58" w:rsidP="00587866">
      <w:pPr>
        <w:pStyle w:val="Heading2"/>
      </w:pPr>
      <w:r w:rsidRPr="00153198">
        <w:t>REPORTS OF SUBSIDIARY BODIES OF THE HUMAN RIGHTS COUNCIL AND OTHER REPORTS</w:t>
      </w:r>
    </w:p>
    <w:p w14:paraId="42152615" w14:textId="3FBFDFC6" w:rsidR="00333D58" w:rsidRPr="00153198" w:rsidRDefault="00333D58" w:rsidP="00457336">
      <w:pPr>
        <w:pStyle w:val="Heading3"/>
      </w:pPr>
      <w:r w:rsidRPr="00153198">
        <w:t>ITEM 3</w:t>
      </w:r>
    </w:p>
    <w:p w14:paraId="4062D75C" w14:textId="0513359B" w:rsidR="00333D58" w:rsidRPr="00153198" w:rsidRDefault="00333D58" w:rsidP="00457336">
      <w:pPr>
        <w:pStyle w:val="ListParagraph"/>
        <w:rPr>
          <w:strike/>
        </w:rPr>
      </w:pPr>
      <w:r w:rsidRPr="00153198">
        <w:t>Report of the Working Group on the Right to Development on its twenty-second session (HRC res. 9/3, 39/9</w:t>
      </w:r>
      <w:r w:rsidR="00CF74A9" w:rsidRPr="00153198">
        <w:t xml:space="preserve"> and 42/23</w:t>
      </w:r>
      <w:r w:rsidRPr="00153198">
        <w:t>)</w:t>
      </w:r>
    </w:p>
    <w:p w14:paraId="2AECB532" w14:textId="77777777" w:rsidR="00333D58" w:rsidRPr="00153198" w:rsidRDefault="00333D58" w:rsidP="00457336">
      <w:pPr>
        <w:pStyle w:val="ListParagraph"/>
      </w:pPr>
      <w:r w:rsidRPr="00153198">
        <w:t>Briefing by the President of the Economic and Social Council on the discussions of the high-level political forum (HRC res. 37/25)</w:t>
      </w:r>
    </w:p>
    <w:p w14:paraId="55F011A9" w14:textId="77777777" w:rsidR="00333D58" w:rsidRPr="00153198" w:rsidRDefault="00333D58" w:rsidP="00457336">
      <w:pPr>
        <w:pStyle w:val="Heading3"/>
      </w:pPr>
      <w:r w:rsidRPr="00153198">
        <w:t>ITEM 5</w:t>
      </w:r>
    </w:p>
    <w:p w14:paraId="75E259B5" w14:textId="5B5C1B4C" w:rsidR="00333D58" w:rsidRPr="00153198" w:rsidRDefault="00333D58" w:rsidP="00771442">
      <w:pPr>
        <w:pStyle w:val="ListParagraph"/>
        <w:rPr>
          <w:i/>
        </w:rPr>
      </w:pPr>
      <w:r w:rsidRPr="00153198">
        <w:t>Annual study of the Expert Mechanism on the Rights of Indigenous Peoples (HRC 33/25)</w:t>
      </w:r>
    </w:p>
    <w:p w14:paraId="7790203A" w14:textId="2D01C37C" w:rsidR="004D5286" w:rsidRPr="00297A39" w:rsidRDefault="004D5286" w:rsidP="004D5286">
      <w:pPr>
        <w:pStyle w:val="ListParagraph"/>
      </w:pPr>
      <w:r w:rsidRPr="00153198">
        <w:t>Report of the Expert Mechanism on the Rights of Indigenous Peoples on efforts to implement the United Nations Declaration on the Rights of Indigenous Peoples (HRC 33/25)</w:t>
      </w:r>
    </w:p>
    <w:p w14:paraId="37B536D3" w14:textId="146A64C8" w:rsidR="00E6332D" w:rsidRPr="00297A39" w:rsidRDefault="00E6332D" w:rsidP="00297A39">
      <w:pPr>
        <w:pStyle w:val="ListParagraph"/>
      </w:pPr>
      <w:r>
        <w:t>Report of the Working Group on Situations on its session (HRC res. 5/1) [</w:t>
      </w:r>
      <w:r w:rsidRPr="001B63D5">
        <w:rPr>
          <w:i/>
        </w:rPr>
        <w:t>restricted document considered in a closed meeting</w:t>
      </w:r>
      <w:r>
        <w:t>]</w:t>
      </w:r>
    </w:p>
    <w:p w14:paraId="07986261" w14:textId="77777777" w:rsidR="00333D58" w:rsidRPr="00153198" w:rsidRDefault="00333D58" w:rsidP="00587866">
      <w:pPr>
        <w:pStyle w:val="Heading2"/>
      </w:pPr>
      <w:r w:rsidRPr="00153198">
        <w:t>OTHER ACTIVITIES</w:t>
      </w:r>
    </w:p>
    <w:p w14:paraId="7C02CCD2" w14:textId="77777777" w:rsidR="00333D58" w:rsidRPr="00153198" w:rsidRDefault="00333D58" w:rsidP="00587866">
      <w:pPr>
        <w:spacing w:after="120"/>
        <w:rPr>
          <w:rFonts w:cstheme="minorHAnsi"/>
          <w:b/>
          <w:color w:val="000000" w:themeColor="text1"/>
        </w:rPr>
      </w:pPr>
      <w:r w:rsidRPr="00153198">
        <w:rPr>
          <w:rFonts w:cstheme="minorHAnsi"/>
          <w:b/>
          <w:color w:val="000000" w:themeColor="text1"/>
        </w:rPr>
        <w:t>ITEM 1</w:t>
      </w:r>
    </w:p>
    <w:p w14:paraId="12788D3A" w14:textId="77777777" w:rsidR="00333D58" w:rsidRPr="00153198" w:rsidRDefault="00333D58" w:rsidP="006C7643">
      <w:pPr>
        <w:pStyle w:val="ListParagraph"/>
        <w:spacing w:after="0"/>
        <w:ind w:left="357" w:hanging="357"/>
      </w:pPr>
      <w:r w:rsidRPr="00153198">
        <w:t xml:space="preserve">Adoption of the programme of work for the session </w:t>
      </w:r>
    </w:p>
    <w:p w14:paraId="35CEA424" w14:textId="77777777" w:rsidR="00333D58" w:rsidRPr="00153198" w:rsidRDefault="00333D58" w:rsidP="006C7643">
      <w:pPr>
        <w:pStyle w:val="ListParagraph"/>
        <w:spacing w:after="0"/>
        <w:ind w:left="357" w:hanging="357"/>
      </w:pPr>
      <w:r w:rsidRPr="00153198">
        <w:t xml:space="preserve">Selection and appointment of mandate holders </w:t>
      </w:r>
    </w:p>
    <w:p w14:paraId="537BCA26" w14:textId="5AC48455" w:rsidR="00333D58" w:rsidRPr="00153198" w:rsidRDefault="00333D58" w:rsidP="006C7643">
      <w:pPr>
        <w:pStyle w:val="ListParagraph"/>
        <w:spacing w:after="0"/>
        <w:ind w:left="357" w:hanging="357"/>
      </w:pPr>
      <w:r w:rsidRPr="00153198">
        <w:t xml:space="preserve">Adoption of the report </w:t>
      </w:r>
      <w:r w:rsidR="00484962">
        <w:t>on</w:t>
      </w:r>
      <w:r w:rsidRPr="00153198">
        <w:t xml:space="preserve"> the session</w:t>
      </w:r>
    </w:p>
    <w:p w14:paraId="5AEB412D" w14:textId="0AC5B7A6" w:rsidR="00333D58" w:rsidRPr="00896122" w:rsidRDefault="00333D58" w:rsidP="00874288">
      <w:pPr>
        <w:pStyle w:val="ListParagraph"/>
        <w:spacing w:after="0"/>
        <w:ind w:left="357" w:hanging="357"/>
        <w:rPr>
          <w:rFonts w:cstheme="minorHAnsi"/>
          <w:bCs/>
          <w:iCs/>
        </w:rPr>
      </w:pPr>
      <w:r w:rsidRPr="00153198">
        <w:t xml:space="preserve">Election of Advisory Committee members (HRC </w:t>
      </w:r>
      <w:proofErr w:type="spellStart"/>
      <w:r w:rsidRPr="00153198">
        <w:t>dec.</w:t>
      </w:r>
      <w:proofErr w:type="spellEnd"/>
      <w:r w:rsidRPr="00153198">
        <w:t xml:space="preserve"> 18/121)</w:t>
      </w:r>
    </w:p>
    <w:p w14:paraId="1102A6AB" w14:textId="77777777" w:rsidR="00F056A0" w:rsidRPr="008801AF" w:rsidRDefault="00F056A0" w:rsidP="00F056A0">
      <w:pPr>
        <w:pBdr>
          <w:bottom w:val="single" w:sz="4" w:space="1" w:color="auto"/>
        </w:pBdr>
        <w:tabs>
          <w:tab w:val="left" w:pos="309"/>
        </w:tabs>
        <w:spacing w:before="60" w:after="120"/>
        <w:rPr>
          <w:rFonts w:cstheme="minorHAnsi"/>
          <w:bCs/>
          <w:iCs/>
        </w:rPr>
      </w:pPr>
    </w:p>
    <w:p w14:paraId="2DC0B155" w14:textId="77777777" w:rsidR="00F056A0" w:rsidRDefault="00F056A0" w:rsidP="00F056A0">
      <w:pPr>
        <w:pStyle w:val="Heading4"/>
        <w:ind w:left="360"/>
        <w:sectPr w:rsidR="00F056A0" w:rsidSect="008A5219">
          <w:headerReference w:type="default" r:id="rId23"/>
          <w:headerReference w:type="first" r:id="rId24"/>
          <w:pgSz w:w="11906" w:h="16838" w:code="9"/>
          <w:pgMar w:top="1304" w:right="1304" w:bottom="1134" w:left="1440" w:header="709" w:footer="635" w:gutter="0"/>
          <w:cols w:space="708"/>
          <w:titlePg/>
          <w:docGrid w:linePitch="360"/>
        </w:sectPr>
      </w:pPr>
    </w:p>
    <w:p w14:paraId="792797D4" w14:textId="1B23F65E" w:rsidR="00874171" w:rsidRPr="00153198" w:rsidRDefault="00874171" w:rsidP="00874171">
      <w:pPr>
        <w:pStyle w:val="Heading4"/>
        <w:rPr>
          <w:sz w:val="28"/>
          <w:szCs w:val="22"/>
        </w:rPr>
      </w:pPr>
      <w:r w:rsidRPr="00153198">
        <w:t>202</w:t>
      </w:r>
      <w:r>
        <w:t>1</w:t>
      </w:r>
    </w:p>
    <w:p w14:paraId="7EF88A2F" w14:textId="77777777" w:rsidR="00874171" w:rsidRPr="00153198" w:rsidRDefault="00874171" w:rsidP="00874171">
      <w:pPr>
        <w:pStyle w:val="Heading5"/>
        <w:rPr>
          <w:i/>
        </w:rPr>
      </w:pPr>
      <w:r w:rsidRPr="00153198">
        <w:t>Intersessional activities of the Human Rights Council</w:t>
      </w:r>
    </w:p>
    <w:p w14:paraId="2F4F0D32" w14:textId="77777777" w:rsidR="00F056A0" w:rsidRDefault="00F056A0" w:rsidP="00F056A0">
      <w:pPr>
        <w:pStyle w:val="Heading3"/>
      </w:pPr>
      <w:r w:rsidRPr="00153198">
        <w:t>ITEM 3</w:t>
      </w:r>
    </w:p>
    <w:p w14:paraId="15C94188" w14:textId="2B74392A" w:rsidR="00F056A0" w:rsidRPr="008661BC" w:rsidRDefault="00F056A0" w:rsidP="00F056A0">
      <w:pPr>
        <w:pStyle w:val="ListParagraph"/>
      </w:pPr>
      <w:r>
        <w:t>Third i</w:t>
      </w:r>
      <w:r w:rsidRPr="007451C0">
        <w:t xml:space="preserve">ntersessional meeting for dialogue and cooperation on human rights and the 2030 Agenda for Sustainable Development (HRC res. </w:t>
      </w:r>
      <w:r>
        <w:t>43</w:t>
      </w:r>
      <w:r w:rsidRPr="007451C0">
        <w:t>/</w:t>
      </w:r>
      <w:r>
        <w:t>19</w:t>
      </w:r>
      <w:r w:rsidRPr="007451C0">
        <w:t xml:space="preserve">) </w:t>
      </w:r>
      <w:r w:rsidRPr="00F056A0">
        <w:rPr>
          <w:i/>
        </w:rPr>
        <w:t xml:space="preserve">– date to be determined (to be held in advance of the 2021 high-level political forum) </w:t>
      </w:r>
      <w:r w:rsidRPr="00F056A0">
        <w:rPr>
          <w:rFonts w:cstheme="minorHAnsi"/>
          <w:bCs/>
        </w:rPr>
        <w:t>[</w:t>
      </w:r>
      <w:r w:rsidRPr="00F056A0">
        <w:rPr>
          <w:rFonts w:cstheme="minorHAnsi"/>
          <w:bCs/>
          <w:i/>
        </w:rPr>
        <w:t>accessible meeting</w:t>
      </w:r>
      <w:r w:rsidRPr="00F056A0">
        <w:rPr>
          <w:rFonts w:cstheme="minorHAnsi"/>
          <w:bCs/>
        </w:rPr>
        <w:t>]</w:t>
      </w:r>
    </w:p>
    <w:p w14:paraId="24C1DBF9" w14:textId="2C9960E1" w:rsidR="008661BC" w:rsidRPr="00874171" w:rsidRDefault="008661BC" w:rsidP="00F056A0">
      <w:pPr>
        <w:pStyle w:val="ListParagraph"/>
      </w:pPr>
      <w:r>
        <w:t>I</w:t>
      </w:r>
      <w:r w:rsidRPr="008661BC">
        <w:t xml:space="preserve">ntersessional panel discussion </w:t>
      </w:r>
      <w:r w:rsidR="00964C6A">
        <w:t>on</w:t>
      </w:r>
      <w:r w:rsidRPr="008661BC">
        <w:t xml:space="preserve"> the fifteenth anniversary of the responsibility to protect populations from genocide, war crimes, ethnic cleansing and crimes against humanity, as enshrined in the 2005 World Summit Outcome</w:t>
      </w:r>
      <w:r>
        <w:t xml:space="preserve"> (HRC res. 44/14) – </w:t>
      </w:r>
      <w:r>
        <w:rPr>
          <w:i/>
        </w:rPr>
        <w:t xml:space="preserve">date to be determined (to be held before HRC47) </w:t>
      </w:r>
      <w:r w:rsidRPr="00F056A0">
        <w:rPr>
          <w:rFonts w:cstheme="minorHAnsi"/>
          <w:bCs/>
        </w:rPr>
        <w:t>[</w:t>
      </w:r>
      <w:r w:rsidRPr="00F056A0">
        <w:rPr>
          <w:rFonts w:cstheme="minorHAnsi"/>
          <w:bCs/>
          <w:i/>
        </w:rPr>
        <w:t>accessible meeting</w:t>
      </w:r>
      <w:r w:rsidRPr="00F056A0">
        <w:rPr>
          <w:rFonts w:cstheme="minorHAnsi"/>
          <w:bCs/>
        </w:rPr>
        <w:t>]</w:t>
      </w:r>
    </w:p>
    <w:p w14:paraId="6EB177BC" w14:textId="4F44331B" w:rsidR="00874171" w:rsidRDefault="00874171" w:rsidP="008801AF">
      <w:pPr>
        <w:pStyle w:val="Heading4"/>
        <w:spacing w:after="120"/>
        <w:rPr>
          <w:sz w:val="28"/>
          <w:szCs w:val="28"/>
        </w:rPr>
      </w:pPr>
    </w:p>
    <w:p w14:paraId="066979FD" w14:textId="64E8616D" w:rsidR="0015700D" w:rsidRDefault="0015700D" w:rsidP="0015700D"/>
    <w:p w14:paraId="41EE88FC" w14:textId="6DBF9108" w:rsidR="0015700D" w:rsidRDefault="0015700D" w:rsidP="0015700D"/>
    <w:p w14:paraId="692BC535" w14:textId="61104453" w:rsidR="0015700D" w:rsidRDefault="0015700D" w:rsidP="0015700D"/>
    <w:p w14:paraId="481A1D63" w14:textId="1D4BB221" w:rsidR="0015700D" w:rsidRDefault="0015700D" w:rsidP="0015700D"/>
    <w:p w14:paraId="66197E82" w14:textId="6EA13FD1" w:rsidR="00F056A0" w:rsidRPr="00C32187" w:rsidRDefault="00F056A0" w:rsidP="00F056A0">
      <w:pPr>
        <w:pStyle w:val="Heading4"/>
        <w:spacing w:after="120"/>
        <w:rPr>
          <w:sz w:val="28"/>
          <w:szCs w:val="28"/>
        </w:rPr>
      </w:pPr>
      <w:r w:rsidRPr="00C32187">
        <w:rPr>
          <w:sz w:val="28"/>
          <w:szCs w:val="28"/>
        </w:rPr>
        <w:t xml:space="preserve">Organizational session for the </w:t>
      </w:r>
      <w:r>
        <w:rPr>
          <w:sz w:val="28"/>
          <w:szCs w:val="28"/>
        </w:rPr>
        <w:t>sixteenth cycle (December 2021)</w:t>
      </w:r>
    </w:p>
    <w:p w14:paraId="3A5D8104" w14:textId="3B2B8095" w:rsidR="00305373" w:rsidRDefault="00305373" w:rsidP="00C5232B">
      <w:pPr>
        <w:pStyle w:val="ListParagraph"/>
        <w:ind w:left="357" w:hanging="357"/>
      </w:pPr>
      <w:r>
        <w:t>Election of the HRC Bureau (HRC res. 5/1)</w:t>
      </w:r>
    </w:p>
    <w:p w14:paraId="7BFD5C59" w14:textId="5E81F33E" w:rsidR="0015700D" w:rsidRDefault="00F056A0" w:rsidP="00C5232B">
      <w:pPr>
        <w:pStyle w:val="ListParagraph"/>
        <w:ind w:left="357" w:hanging="357"/>
      </w:pPr>
      <w:r>
        <w:t xml:space="preserve">Update of the </w:t>
      </w:r>
      <w:r w:rsidRPr="008801AF">
        <w:t xml:space="preserve">Director-General of the </w:t>
      </w:r>
      <w:r>
        <w:t>United Nations Office at Geneva</w:t>
      </w:r>
      <w:r w:rsidRPr="008801AF">
        <w:t xml:space="preserve"> on the actual and envisaged resources for conference services provided to the Human Rights Council</w:t>
      </w:r>
      <w:r>
        <w:t xml:space="preserve"> </w:t>
      </w:r>
      <w:r>
        <w:br/>
        <w:t>(PRST OS/13/1)</w:t>
      </w:r>
    </w:p>
    <w:p w14:paraId="15B7A0DF" w14:textId="77777777" w:rsidR="008801AF" w:rsidRPr="008801AF" w:rsidRDefault="008801AF" w:rsidP="008801AF">
      <w:pPr>
        <w:pBdr>
          <w:bottom w:val="single" w:sz="4" w:space="1" w:color="auto"/>
        </w:pBdr>
        <w:tabs>
          <w:tab w:val="left" w:pos="309"/>
        </w:tabs>
        <w:spacing w:before="60" w:after="120"/>
        <w:rPr>
          <w:rFonts w:cstheme="minorHAnsi"/>
          <w:bCs/>
          <w:iCs/>
        </w:rPr>
      </w:pPr>
    </w:p>
    <w:p w14:paraId="40A3527E" w14:textId="77777777" w:rsidR="008801AF" w:rsidRDefault="008801AF" w:rsidP="00453AA1">
      <w:pPr>
        <w:pStyle w:val="Heading4"/>
        <w:ind w:left="360"/>
        <w:sectPr w:rsidR="008801AF" w:rsidSect="008A5219">
          <w:headerReference w:type="default" r:id="rId25"/>
          <w:headerReference w:type="first" r:id="rId26"/>
          <w:pgSz w:w="11906" w:h="16838" w:code="9"/>
          <w:pgMar w:top="1304" w:right="1304" w:bottom="1134" w:left="1440" w:header="709" w:footer="635" w:gutter="0"/>
          <w:cols w:space="708"/>
          <w:titlePg/>
          <w:docGrid w:linePitch="360"/>
        </w:sectPr>
      </w:pPr>
    </w:p>
    <w:p w14:paraId="19625F10" w14:textId="1DA518EB" w:rsidR="00E33711" w:rsidRPr="00153198" w:rsidRDefault="00E33711" w:rsidP="00E33711">
      <w:pPr>
        <w:pStyle w:val="Heading4"/>
      </w:pPr>
      <w:r w:rsidRPr="00153198">
        <w:t>2022</w:t>
      </w:r>
    </w:p>
    <w:p w14:paraId="6DE59DC9" w14:textId="2EB4BD7F" w:rsidR="00E33711" w:rsidRPr="00153198" w:rsidRDefault="00E33711" w:rsidP="00E33711">
      <w:pPr>
        <w:pStyle w:val="Heading5"/>
      </w:pPr>
      <w:r w:rsidRPr="00153198">
        <w:t>49th</w:t>
      </w:r>
      <w:r w:rsidRPr="00153198">
        <w:rPr>
          <w:vertAlign w:val="superscript"/>
        </w:rPr>
        <w:t xml:space="preserve"> </w:t>
      </w:r>
      <w:r w:rsidRPr="00153198">
        <w:t>session (March 2022)</w:t>
      </w:r>
    </w:p>
    <w:p w14:paraId="1CE311F8" w14:textId="77777777" w:rsidR="00E33711" w:rsidRPr="00153198" w:rsidRDefault="00E33711" w:rsidP="00E33711">
      <w:pPr>
        <w:pStyle w:val="Heading1"/>
        <w:rPr>
          <w:i/>
        </w:rPr>
      </w:pPr>
      <w:r w:rsidRPr="00153198">
        <w:t xml:space="preserve">HIGH LEVEL SEGMENT </w:t>
      </w:r>
    </w:p>
    <w:p w14:paraId="4E352AF0" w14:textId="77777777" w:rsidR="00E33711" w:rsidRPr="00153198" w:rsidRDefault="00E33711" w:rsidP="00721DE3">
      <w:pPr>
        <w:pStyle w:val="ListParagraph"/>
        <w:spacing w:after="60"/>
        <w:ind w:left="357" w:hanging="357"/>
      </w:pPr>
      <w:r w:rsidRPr="00153198">
        <w:t xml:space="preserve">High-level segment </w:t>
      </w:r>
    </w:p>
    <w:p w14:paraId="68BD1CD7" w14:textId="77777777" w:rsidR="00E33711" w:rsidRPr="00153198" w:rsidRDefault="00E33711" w:rsidP="00E33711">
      <w:pPr>
        <w:pStyle w:val="ListParagraph"/>
      </w:pPr>
      <w:r w:rsidRPr="00153198">
        <w:t>General segment</w:t>
      </w:r>
    </w:p>
    <w:p w14:paraId="3A085446" w14:textId="77777777" w:rsidR="00E33711" w:rsidRPr="00153198" w:rsidRDefault="00E33711" w:rsidP="00E33711">
      <w:pPr>
        <w:pStyle w:val="Heading1"/>
        <w:rPr>
          <w:i/>
        </w:rPr>
      </w:pPr>
      <w:r w:rsidRPr="00153198">
        <w:t xml:space="preserve">PANEL DISCUSSIONS </w:t>
      </w:r>
    </w:p>
    <w:p w14:paraId="6C95D80B" w14:textId="77777777" w:rsidR="00E33711" w:rsidRPr="00153198" w:rsidRDefault="00E33711" w:rsidP="00E33711">
      <w:pPr>
        <w:pStyle w:val="Heading3"/>
      </w:pPr>
      <w:r w:rsidRPr="00153198">
        <w:t>ITEM 1</w:t>
      </w:r>
    </w:p>
    <w:p w14:paraId="4B8E1D4D" w14:textId="0A08E289" w:rsidR="00E33711" w:rsidRPr="00153198" w:rsidRDefault="00E33711" w:rsidP="00E33711">
      <w:pPr>
        <w:pStyle w:val="ListParagraph"/>
      </w:pPr>
      <w:r w:rsidRPr="00153198">
        <w:t xml:space="preserve">Annual high-level panel discussion on human rights mainstreaming (theme: </w:t>
      </w:r>
      <w:r w:rsidR="00D80487" w:rsidRPr="00153198">
        <w:t>TBD</w:t>
      </w:r>
      <w:r w:rsidRPr="00153198">
        <w:t>) (HRC res. 16/21</w:t>
      </w:r>
      <w:r w:rsidR="00D80487" w:rsidRPr="00153198">
        <w:t>)</w:t>
      </w:r>
    </w:p>
    <w:p w14:paraId="2606DDD4" w14:textId="77777777" w:rsidR="00E33711" w:rsidRPr="00153198" w:rsidRDefault="00E33711" w:rsidP="00E33711">
      <w:pPr>
        <w:pStyle w:val="Heading3"/>
      </w:pPr>
      <w:r w:rsidRPr="00153198">
        <w:t>ITEM 3</w:t>
      </w:r>
    </w:p>
    <w:p w14:paraId="7078D319" w14:textId="2CBB9791" w:rsidR="00E33711" w:rsidRPr="00153198" w:rsidRDefault="00E33711" w:rsidP="00721DE3">
      <w:pPr>
        <w:pStyle w:val="ListParagraph"/>
        <w:spacing w:after="60"/>
        <w:ind w:left="357" w:hanging="357"/>
      </w:pPr>
      <w:r w:rsidRPr="00153198">
        <w:t>Annual full-day meeting on the rights of the child (</w:t>
      </w:r>
      <w:r w:rsidR="00774CC9" w:rsidRPr="00153198">
        <w:t xml:space="preserve">two panels, </w:t>
      </w:r>
      <w:r w:rsidRPr="00153198">
        <w:t xml:space="preserve">theme: </w:t>
      </w:r>
      <w:r w:rsidR="00B73EB9" w:rsidRPr="00153198">
        <w:t>TBD</w:t>
      </w:r>
      <w:r w:rsidRPr="00153198">
        <w:t>) (HRC res. 7/29</w:t>
      </w:r>
      <w:r w:rsidR="00B73EB9" w:rsidRPr="00153198">
        <w:t>)</w:t>
      </w:r>
    </w:p>
    <w:p w14:paraId="6647520D" w14:textId="3AA7D283" w:rsidR="00E33711" w:rsidRPr="00153198" w:rsidRDefault="00E33711" w:rsidP="00E33711">
      <w:pPr>
        <w:pStyle w:val="ListParagraph"/>
      </w:pPr>
      <w:r w:rsidRPr="00153198">
        <w:t xml:space="preserve">Annual interactive debate on the rights of persons with disabilities (theme: </w:t>
      </w:r>
      <w:r w:rsidR="009C1949">
        <w:t>”</w:t>
      </w:r>
      <w:r w:rsidR="00E34D56">
        <w:rPr>
          <w:color w:val="auto"/>
          <w:lang w:eastAsia="ar-SA"/>
        </w:rPr>
        <w:t>A</w:t>
      </w:r>
      <w:r w:rsidR="00E34D56" w:rsidRPr="00E34D56">
        <w:t>rticle 31 of the Convention</w:t>
      </w:r>
      <w:r w:rsidR="00E34D56">
        <w:t xml:space="preserve"> on the Rights of Persons with Disabilities</w:t>
      </w:r>
      <w:r w:rsidR="00E34D56" w:rsidRPr="00E34D56">
        <w:t>, on statistics and data collection</w:t>
      </w:r>
      <w:r w:rsidR="009C1949">
        <w:t>”</w:t>
      </w:r>
      <w:r w:rsidR="00B73EB9" w:rsidRPr="00153198">
        <w:t>) (HRC res. 7/9</w:t>
      </w:r>
      <w:r w:rsidR="00E34D56">
        <w:t xml:space="preserve"> and 43/23</w:t>
      </w:r>
      <w:r w:rsidRPr="00153198">
        <w:t xml:space="preserve">) </w:t>
      </w:r>
      <w:r w:rsidRPr="00153198">
        <w:rPr>
          <w:i/>
        </w:rPr>
        <w:t>[accessible panel]</w:t>
      </w:r>
    </w:p>
    <w:p w14:paraId="5923B32F" w14:textId="77777777" w:rsidR="00E33711" w:rsidRPr="00153198" w:rsidRDefault="00E33711" w:rsidP="00E33711">
      <w:pPr>
        <w:pStyle w:val="Heading3"/>
        <w:rPr>
          <w:i/>
        </w:rPr>
      </w:pPr>
      <w:r w:rsidRPr="00153198">
        <w:t>ITEM 9</w:t>
      </w:r>
    </w:p>
    <w:p w14:paraId="499DF295" w14:textId="77777777" w:rsidR="00E33711" w:rsidRPr="00153198" w:rsidRDefault="00E33711" w:rsidP="00E33711">
      <w:pPr>
        <w:pStyle w:val="ListParagraph"/>
      </w:pPr>
      <w:r w:rsidRPr="00153198">
        <w:t>Debate in Commemoration of the International Day for the Elimination of Racial Discrimination (theme: TBD by the GA)</w:t>
      </w:r>
    </w:p>
    <w:p w14:paraId="4B70162B" w14:textId="77777777" w:rsidR="00E33711" w:rsidRPr="00153198" w:rsidRDefault="00E33711" w:rsidP="00E33711">
      <w:pPr>
        <w:pStyle w:val="Heading1"/>
        <w:rPr>
          <w:i/>
        </w:rPr>
      </w:pPr>
      <w:r w:rsidRPr="00153198">
        <w:t xml:space="preserve">INTERACTIVE DIALOGUES </w:t>
      </w:r>
    </w:p>
    <w:p w14:paraId="6E3A4D64" w14:textId="77777777" w:rsidR="00B06CB8" w:rsidRPr="00FD1240" w:rsidRDefault="00B06CB8" w:rsidP="00B06CB8">
      <w:pPr>
        <w:spacing w:after="80"/>
      </w:pPr>
      <w:r w:rsidRPr="00153198">
        <w:rPr>
          <w:rFonts w:cstheme="minorHAnsi"/>
          <w:b/>
          <w:color w:val="000000" w:themeColor="text1"/>
        </w:rPr>
        <w:t>ITEM</w:t>
      </w:r>
      <w:r>
        <w:rPr>
          <w:rFonts w:cstheme="minorHAnsi"/>
          <w:b/>
          <w:bCs/>
        </w:rPr>
        <w:t xml:space="preserve"> 2</w:t>
      </w:r>
    </w:p>
    <w:p w14:paraId="7D185479" w14:textId="53381A1D" w:rsidR="00B06CB8" w:rsidRPr="00B06CB8" w:rsidRDefault="00B06CB8" w:rsidP="00B06CB8">
      <w:pPr>
        <w:pStyle w:val="ListParagraph"/>
        <w:spacing w:after="60"/>
      </w:pPr>
      <w:r w:rsidRPr="00153198">
        <w:rPr>
          <w:rFonts w:cstheme="minorHAnsi"/>
          <w:bCs/>
        </w:rPr>
        <w:t xml:space="preserve">ID </w:t>
      </w:r>
      <w:r w:rsidRPr="00153198">
        <w:t>on the annual report of the United Nations High Commissioner for Human Right</w:t>
      </w:r>
      <w:r>
        <w:t>s</w:t>
      </w:r>
    </w:p>
    <w:p w14:paraId="68D31F17" w14:textId="48123216" w:rsidR="00D57B6B" w:rsidRPr="00153198" w:rsidRDefault="00D57B6B" w:rsidP="00D57B6B">
      <w:pPr>
        <w:pStyle w:val="Heading3"/>
      </w:pPr>
      <w:r w:rsidRPr="00153198">
        <w:t>ITEM 3</w:t>
      </w:r>
      <w:r w:rsidRPr="00153198">
        <w:rPr>
          <w:rStyle w:val="FootnoteReference"/>
        </w:rPr>
        <w:footnoteReference w:id="32"/>
      </w:r>
      <w:r w:rsidRPr="00153198">
        <w:t xml:space="preserve"> </w:t>
      </w:r>
    </w:p>
    <w:p w14:paraId="2B1BBE3D" w14:textId="5DD800FF" w:rsidR="00D57B6B" w:rsidRPr="00153198" w:rsidRDefault="00D57B6B" w:rsidP="00721DE3">
      <w:pPr>
        <w:pStyle w:val="ListParagraph"/>
        <w:spacing w:after="60"/>
      </w:pPr>
      <w:r w:rsidRPr="00153198">
        <w:t>ID on the report of the SR on the right to food (HRC res. 40/7</w:t>
      </w:r>
      <w:r w:rsidR="007E120A">
        <w:t xml:space="preserve"> (and 43/11)</w:t>
      </w:r>
      <w:r w:rsidRPr="00153198">
        <w:t>)</w:t>
      </w:r>
    </w:p>
    <w:p w14:paraId="625DF430" w14:textId="5CE08AC0" w:rsidR="00D57B6B" w:rsidRPr="00153198" w:rsidRDefault="00D57B6B" w:rsidP="00721DE3">
      <w:pPr>
        <w:pStyle w:val="ListParagraph"/>
        <w:spacing w:after="60"/>
      </w:pPr>
      <w:r w:rsidRPr="00153198">
        <w:t>ID on the report of the SR on freedom of religion or belief (HRC res. 40/10</w:t>
      </w:r>
      <w:r w:rsidR="009251E8">
        <w:t xml:space="preserve"> (and 43/12)</w:t>
      </w:r>
      <w:r w:rsidRPr="00153198">
        <w:t>)</w:t>
      </w:r>
    </w:p>
    <w:p w14:paraId="496DC0F6" w14:textId="550CA9E8" w:rsidR="00D57B6B" w:rsidRDefault="00D57B6B" w:rsidP="00721DE3">
      <w:pPr>
        <w:pStyle w:val="ListParagraph"/>
        <w:spacing w:after="60"/>
      </w:pPr>
      <w:r w:rsidRPr="00153198">
        <w:t>ID on the report of the SR on the protection of human rights and fundamental freedoms while countering terrorism (HRC res. 40/16)</w:t>
      </w:r>
    </w:p>
    <w:p w14:paraId="61DF169A" w14:textId="541AB5C0" w:rsidR="00496ACA" w:rsidRDefault="00496ACA" w:rsidP="00496ACA">
      <w:pPr>
        <w:pStyle w:val="ListParagraph"/>
      </w:pPr>
      <w:r w:rsidRPr="00153198">
        <w:t xml:space="preserve">ID on the report of the SR on minority issues (HRC res. </w:t>
      </w:r>
      <w:r>
        <w:t>43/8)</w:t>
      </w:r>
    </w:p>
    <w:p w14:paraId="1FBB5919" w14:textId="47F930F8" w:rsidR="00C57244" w:rsidRDefault="00C57244" w:rsidP="00EC1F10">
      <w:pPr>
        <w:pStyle w:val="ListParagraph"/>
      </w:pPr>
      <w:r w:rsidRPr="00153198">
        <w:t xml:space="preserve">ID on the report of the IE on the effects of foreign debt and other related international financial obligations of States on the full enjoyment of all human rights, particularly economic, social and cultural rights (HRC res. </w:t>
      </w:r>
      <w:r>
        <w:t>43/10</w:t>
      </w:r>
      <w:r w:rsidRPr="00153198">
        <w:t>)</w:t>
      </w:r>
    </w:p>
    <w:p w14:paraId="7F89F03C" w14:textId="17EE99C7" w:rsidR="00095A92" w:rsidRDefault="00095A92" w:rsidP="00095A92">
      <w:pPr>
        <w:pStyle w:val="ListParagraph"/>
      </w:pPr>
      <w:r>
        <w:t xml:space="preserve">ID on the report of </w:t>
      </w:r>
      <w:r w:rsidRPr="00095A92">
        <w:t>the SR on adequate housing as a component of the right to an adequate standard of living, and on the right to non-discrimination in this context (HRC res.</w:t>
      </w:r>
      <w:r>
        <w:t xml:space="preserve"> 43/14)</w:t>
      </w:r>
    </w:p>
    <w:p w14:paraId="378E2316" w14:textId="5EF7701D" w:rsidR="00063888" w:rsidRPr="00153198" w:rsidRDefault="00063888" w:rsidP="00EC1F10">
      <w:pPr>
        <w:pStyle w:val="ListParagraph"/>
      </w:pPr>
      <w:r w:rsidRPr="00153198">
        <w:t>ID on the report of the SR on the situation of human rights defenders (HRC res.</w:t>
      </w:r>
      <w:r>
        <w:t xml:space="preserve"> 43/16)</w:t>
      </w:r>
    </w:p>
    <w:p w14:paraId="17ED1AB6" w14:textId="77777777" w:rsidR="00E70949" w:rsidRPr="00153198" w:rsidRDefault="00E70949" w:rsidP="00E70949">
      <w:pPr>
        <w:pStyle w:val="ListParagraph"/>
      </w:pPr>
      <w:r w:rsidRPr="00153198">
        <w:t>ID on the report of the SR on torture and other cruel, inhuman or degrading treatment or punishment (HRC res.</w:t>
      </w:r>
      <w:r>
        <w:t xml:space="preserve"> 43/20)</w:t>
      </w:r>
    </w:p>
    <w:p w14:paraId="12165253" w14:textId="77777777" w:rsidR="007057C1" w:rsidRPr="00153198" w:rsidRDefault="007057C1" w:rsidP="007057C1">
      <w:pPr>
        <w:pStyle w:val="ListParagraph"/>
      </w:pPr>
      <w:r>
        <w:t xml:space="preserve">ID on the report of the </w:t>
      </w:r>
      <w:r w:rsidRPr="007057C1">
        <w:t>SR on the sale and sexual exploitation of children, including child prostitution, child pornography and other child sexual abuse material (HRC res. 43/22)</w:t>
      </w:r>
    </w:p>
    <w:p w14:paraId="3DD87BE0" w14:textId="301F04BD" w:rsidR="00095A92" w:rsidRPr="00153198" w:rsidRDefault="00434E82" w:rsidP="005C17F7">
      <w:pPr>
        <w:pStyle w:val="ListParagraph"/>
      </w:pPr>
      <w:r w:rsidRPr="00153198">
        <w:t>ID on the report of the SR on the rights of persons with disabilities (HRC res.</w:t>
      </w:r>
      <w:r>
        <w:t xml:space="preserve"> 44/10)</w:t>
      </w:r>
    </w:p>
    <w:p w14:paraId="4C270BA8" w14:textId="281769B3" w:rsidR="00D57B6B" w:rsidRPr="00153198" w:rsidRDefault="00D57B6B" w:rsidP="00721DE3">
      <w:pPr>
        <w:pStyle w:val="ListParagraph"/>
        <w:spacing w:after="60"/>
      </w:pPr>
      <w:r w:rsidRPr="00153198">
        <w:t>ID on the annual report of the SRSG on Violence against Children (GA res. 73/155</w:t>
      </w:r>
      <w:r w:rsidR="006131B0" w:rsidRPr="00153198">
        <w:t xml:space="preserve"> and 74/</w:t>
      </w:r>
      <w:r w:rsidR="00650D8D">
        <w:t>133</w:t>
      </w:r>
      <w:r w:rsidR="003C1444">
        <w:t>)</w:t>
      </w:r>
    </w:p>
    <w:p w14:paraId="10F6FAA2" w14:textId="73D29CAA" w:rsidR="00D57B6B" w:rsidRPr="00153198" w:rsidRDefault="00D57B6B" w:rsidP="00D57B6B">
      <w:pPr>
        <w:pStyle w:val="ListParagraph"/>
      </w:pPr>
      <w:r w:rsidRPr="00153198">
        <w:t xml:space="preserve">ID on the annual report of the SRSG for Children and Armed Conflict (GA res. </w:t>
      </w:r>
      <w:r w:rsidR="006131B0" w:rsidRPr="00153198">
        <w:t>74/</w:t>
      </w:r>
      <w:r w:rsidR="00650D8D">
        <w:t>133</w:t>
      </w:r>
      <w:r w:rsidR="003C1444">
        <w:t>)</w:t>
      </w:r>
    </w:p>
    <w:p w14:paraId="6DF9E114" w14:textId="77777777" w:rsidR="00D57B6B" w:rsidRPr="00153198" w:rsidRDefault="00D57B6B" w:rsidP="00D57B6B">
      <w:pPr>
        <w:pStyle w:val="Heading3"/>
      </w:pPr>
      <w:r w:rsidRPr="00153198">
        <w:t>ITEM 7</w:t>
      </w:r>
    </w:p>
    <w:p w14:paraId="263CC05E" w14:textId="77777777" w:rsidR="00D57B6B" w:rsidRPr="00153198" w:rsidRDefault="00D57B6B" w:rsidP="00D57B6B">
      <w:pPr>
        <w:pStyle w:val="ListParagraph"/>
      </w:pPr>
      <w:r w:rsidRPr="00153198">
        <w:rPr>
          <w:bCs/>
        </w:rPr>
        <w:t xml:space="preserve">ID </w:t>
      </w:r>
      <w:r w:rsidRPr="00153198">
        <w:t>on</w:t>
      </w:r>
      <w:r w:rsidRPr="00153198">
        <w:rPr>
          <w:bCs/>
        </w:rPr>
        <w:t xml:space="preserve"> the r</w:t>
      </w:r>
      <w:r w:rsidRPr="00153198">
        <w:t>eport of the SR on the situation of human rights in the Palestinian Territories occupied since 1967 (CHR res. 1993/2 A and HRC res. 5/1)</w:t>
      </w:r>
    </w:p>
    <w:p w14:paraId="19495E62" w14:textId="77777777" w:rsidR="00D57B6B" w:rsidRPr="00153198" w:rsidRDefault="00D57B6B" w:rsidP="00D57B6B">
      <w:pPr>
        <w:pStyle w:val="Heading1"/>
        <w:rPr>
          <w:i/>
        </w:rPr>
      </w:pPr>
      <w:r w:rsidRPr="00153198">
        <w:t xml:space="preserve">CONSIDERATION OF REPORTS OF THE WORKING GROUP ON THE UNIVERSAL PERIODIC REVIEW (ITEM 6) </w:t>
      </w:r>
    </w:p>
    <w:p w14:paraId="2EB6840F" w14:textId="4015A29F" w:rsidR="00D57B6B" w:rsidRPr="00153198" w:rsidRDefault="00D57B6B" w:rsidP="00D57B6B">
      <w:pPr>
        <w:spacing w:after="120"/>
        <w:rPr>
          <w:rFonts w:cstheme="minorHAnsi"/>
          <w:bCs/>
          <w:color w:val="000000" w:themeColor="text1"/>
        </w:rPr>
      </w:pPr>
      <w:r w:rsidRPr="00153198">
        <w:rPr>
          <w:rFonts w:cstheme="minorHAnsi"/>
          <w:bCs/>
          <w:color w:val="000000" w:themeColor="text1"/>
        </w:rPr>
        <w:t>Consideration of the reports of the Working Group on the Universal Periodic Review (</w:t>
      </w:r>
      <w:r w:rsidR="006F04CE">
        <w:rPr>
          <w:rFonts w:cstheme="minorHAnsi"/>
          <w:bCs/>
          <w:color w:val="000000" w:themeColor="text1"/>
        </w:rPr>
        <w:t>39</w:t>
      </w:r>
      <w:r w:rsidRPr="00153198">
        <w:rPr>
          <w:rFonts w:cstheme="minorHAnsi"/>
          <w:bCs/>
          <w:color w:val="000000" w:themeColor="text1"/>
        </w:rPr>
        <w:t xml:space="preserve">th session): </w:t>
      </w:r>
    </w:p>
    <w:p w14:paraId="2AF4FE9B" w14:textId="7F1C4539" w:rsidR="00D57B6B" w:rsidRPr="00153198" w:rsidRDefault="006F04CE" w:rsidP="00275BB8">
      <w:pPr>
        <w:spacing w:before="60" w:after="120"/>
        <w:ind w:left="284"/>
        <w:rPr>
          <w:rFonts w:cstheme="minorHAnsi"/>
          <w:color w:val="000000" w:themeColor="text1"/>
        </w:rPr>
      </w:pPr>
      <w:r w:rsidRPr="00153198">
        <w:rPr>
          <w:rFonts w:cstheme="minorHAnsi"/>
          <w:bCs/>
          <w:color w:val="000000" w:themeColor="text1"/>
        </w:rPr>
        <w:t xml:space="preserve">Antigua and Barbuda, </w:t>
      </w:r>
      <w:proofErr w:type="spellStart"/>
      <w:r w:rsidRPr="00153198">
        <w:rPr>
          <w:rFonts w:cstheme="minorHAnsi"/>
          <w:bCs/>
          <w:color w:val="000000" w:themeColor="text1"/>
        </w:rPr>
        <w:t>Eswatini</w:t>
      </w:r>
      <w:proofErr w:type="spellEnd"/>
      <w:r w:rsidRPr="00153198">
        <w:rPr>
          <w:rFonts w:cstheme="minorHAnsi"/>
          <w:bCs/>
          <w:color w:val="000000" w:themeColor="text1"/>
        </w:rPr>
        <w:t>, Greece, Hungary, Ireland, Papua New Guinea, Saint Vincent and the Grenadines, Samoa, Sudan, Suriname, Tajikistan, Thailand, Trinidad and Tobago, United Republic of Tanzania</w:t>
      </w:r>
      <w:r>
        <w:rPr>
          <w:rFonts w:cstheme="minorHAnsi"/>
          <w:bCs/>
          <w:color w:val="000000" w:themeColor="text1"/>
        </w:rPr>
        <w:t xml:space="preserve"> </w:t>
      </w:r>
    </w:p>
    <w:p w14:paraId="13D83AE8" w14:textId="4CF53C21" w:rsidR="00D57B6B" w:rsidRPr="00153198" w:rsidRDefault="00952966" w:rsidP="00D57B6B">
      <w:pPr>
        <w:pStyle w:val="Heading1"/>
        <w:keepNext w:val="0"/>
        <w:rPr>
          <w:i/>
        </w:rPr>
      </w:pPr>
      <w:r w:rsidRPr="00153198">
        <w:t xml:space="preserve">CONSIDERATION OF REPORTS </w:t>
      </w:r>
      <w:r>
        <w:t xml:space="preserve">AND ORAL UPDATES </w:t>
      </w:r>
      <w:r w:rsidRPr="00153198">
        <w:t>OF THE SECRETARY-GENERAL / HIGH COMMISSIONER / OHCHR AND</w:t>
      </w:r>
      <w:r>
        <w:t xml:space="preserve"> HRC</w:t>
      </w:r>
      <w:r w:rsidRPr="00153198">
        <w:t xml:space="preserve"> </w:t>
      </w:r>
      <w:r>
        <w:t>SUBSIDIARY BODIES,</w:t>
      </w:r>
      <w:r w:rsidRPr="00153198">
        <w:t xml:space="preserve"> AND OTHER ACTIVITIES</w:t>
      </w:r>
      <w:r w:rsidR="00D57B6B" w:rsidRPr="00153198">
        <w:t xml:space="preserve">  </w:t>
      </w:r>
    </w:p>
    <w:p w14:paraId="69588B67" w14:textId="77777777" w:rsidR="00D57B6B" w:rsidRPr="00153198" w:rsidRDefault="00D57B6B" w:rsidP="00D57B6B">
      <w:pPr>
        <w:pStyle w:val="Heading2"/>
        <w:keepNext w:val="0"/>
        <w:keepLines w:val="0"/>
      </w:pPr>
      <w:r w:rsidRPr="00153198">
        <w:t>REPORTS AND UPDATES OF THE SECRETARY-GENERAL / HIGH COMMISSIONER / OHCHR</w:t>
      </w:r>
    </w:p>
    <w:p w14:paraId="04E8E64F" w14:textId="77777777" w:rsidR="00D57B6B" w:rsidRPr="00153198" w:rsidRDefault="00D57B6B" w:rsidP="00D57B6B">
      <w:pPr>
        <w:pStyle w:val="Heading3"/>
      </w:pPr>
      <w:r w:rsidRPr="00153198">
        <w:t>ITEM 2</w:t>
      </w:r>
    </w:p>
    <w:p w14:paraId="75D809C9" w14:textId="77777777" w:rsidR="00D57B6B" w:rsidRPr="00153198" w:rsidRDefault="00D57B6B" w:rsidP="00721DE3">
      <w:pPr>
        <w:pStyle w:val="ListParagraph"/>
        <w:spacing w:after="60"/>
        <w:ind w:left="357" w:hanging="357"/>
      </w:pPr>
      <w:r w:rsidRPr="00153198">
        <w:t>Annual reports of the HC on Guatemala, Honduras and Colombia (GA res. 48/141)</w:t>
      </w:r>
    </w:p>
    <w:p w14:paraId="7BFC60D9" w14:textId="77777777" w:rsidR="00D57B6B" w:rsidRPr="00153198" w:rsidRDefault="00D57B6B" w:rsidP="00721DE3">
      <w:pPr>
        <w:pStyle w:val="ListParagraph"/>
        <w:spacing w:after="60"/>
        <w:ind w:left="357" w:hanging="357"/>
      </w:pPr>
      <w:r w:rsidRPr="00153198">
        <w:t xml:space="preserve">Report of OHCHR on the question of human rights in Cyprus (CHR res. 4 (XXXI) and HRC </w:t>
      </w:r>
      <w:proofErr w:type="spellStart"/>
      <w:r w:rsidRPr="00153198">
        <w:t>dec.</w:t>
      </w:r>
      <w:proofErr w:type="spellEnd"/>
      <w:r w:rsidRPr="00153198">
        <w:t xml:space="preserve"> 2/102)</w:t>
      </w:r>
    </w:p>
    <w:p w14:paraId="1C1C565A" w14:textId="77777777" w:rsidR="00D57B6B" w:rsidRPr="00153198" w:rsidRDefault="00D57B6B" w:rsidP="00721DE3">
      <w:pPr>
        <w:pStyle w:val="ListParagraph"/>
        <w:spacing w:after="60"/>
        <w:ind w:left="357" w:hanging="357"/>
      </w:pPr>
      <w:r w:rsidRPr="00153198">
        <w:t xml:space="preserve">Report of the SG containing conclusions and recommendations by special procedures (CHR res. 2004/76 and HRC </w:t>
      </w:r>
      <w:proofErr w:type="spellStart"/>
      <w:r w:rsidRPr="00153198">
        <w:t>dec.</w:t>
      </w:r>
      <w:proofErr w:type="spellEnd"/>
      <w:r w:rsidRPr="00153198">
        <w:t xml:space="preserve"> 2/102)</w:t>
      </w:r>
    </w:p>
    <w:p w14:paraId="0629755E" w14:textId="77777777" w:rsidR="00D57B6B" w:rsidRPr="00153198" w:rsidRDefault="00D57B6B" w:rsidP="00D57B6B">
      <w:pPr>
        <w:pStyle w:val="ListParagraph"/>
      </w:pPr>
      <w:r w:rsidRPr="00153198">
        <w:t>Report of the SG on measures taken to implement resolution 9/8 and obstacles to its implementation, including recommendations for further improving the effectiveness, harmonization and reform of the treaty body system (HRC res. 9/8)</w:t>
      </w:r>
      <w:r w:rsidRPr="00153198">
        <w:rPr>
          <w:i/>
        </w:rPr>
        <w:t xml:space="preserve">  </w:t>
      </w:r>
    </w:p>
    <w:p w14:paraId="7F88533D" w14:textId="77777777" w:rsidR="00D57B6B" w:rsidRPr="00153198" w:rsidRDefault="00D57B6B" w:rsidP="00D57B6B">
      <w:pPr>
        <w:pStyle w:val="Heading3"/>
      </w:pPr>
      <w:r w:rsidRPr="00153198">
        <w:t>ITEM 3</w:t>
      </w:r>
    </w:p>
    <w:p w14:paraId="516C50A2" w14:textId="5343B71E" w:rsidR="00BB3CBE" w:rsidRPr="00153198" w:rsidRDefault="00BB3CBE" w:rsidP="00721DE3">
      <w:pPr>
        <w:pStyle w:val="ListParagraph"/>
        <w:spacing w:after="60"/>
        <w:ind w:left="357" w:hanging="357"/>
        <w:rPr>
          <w:rFonts w:cstheme="minorHAnsi"/>
          <w:bCs/>
          <w:i/>
        </w:rPr>
      </w:pPr>
      <w:r w:rsidRPr="00153198">
        <w:rPr>
          <w:rFonts w:cstheme="minorHAnsi"/>
          <w:bCs/>
        </w:rPr>
        <w:t>Summary report of OHCHR on the high-level panel discussion to mark the tenth anniversary of the United Nations Declaration on Human Rights Education and Training</w:t>
      </w:r>
      <w:r w:rsidR="00FB5EE0" w:rsidRPr="00153198">
        <w:rPr>
          <w:rFonts w:cstheme="minorHAnsi"/>
          <w:bCs/>
        </w:rPr>
        <w:t xml:space="preserve">, to be held at </w:t>
      </w:r>
      <w:r w:rsidR="005E72BF">
        <w:rPr>
          <w:rFonts w:cstheme="minorHAnsi"/>
          <w:bCs/>
        </w:rPr>
        <w:t>HRC48</w:t>
      </w:r>
      <w:r w:rsidR="00C61A7C" w:rsidRPr="00153198">
        <w:rPr>
          <w:rFonts w:cstheme="minorHAnsi"/>
          <w:bCs/>
        </w:rPr>
        <w:t xml:space="preserve"> (HRC res. 42/7)</w:t>
      </w:r>
    </w:p>
    <w:p w14:paraId="1A375C8D" w14:textId="71D1279B" w:rsidR="00046695" w:rsidRPr="00153198" w:rsidRDefault="00046695" w:rsidP="00721DE3">
      <w:pPr>
        <w:pStyle w:val="ListParagraph"/>
        <w:spacing w:after="60"/>
        <w:ind w:left="357" w:hanging="357"/>
      </w:pPr>
      <w:r w:rsidRPr="00153198">
        <w:t>Report of the SG on the United Nations Voluntary Fund for Victims of Torture (GA res. 74/</w:t>
      </w:r>
      <w:r w:rsidR="00650D8D">
        <w:t>143</w:t>
      </w:r>
      <w:r w:rsidRPr="00153198">
        <w:t>)</w:t>
      </w:r>
    </w:p>
    <w:p w14:paraId="14BE3BE1" w14:textId="7FE95D44" w:rsidR="00046695" w:rsidRPr="00153198" w:rsidRDefault="00046695" w:rsidP="00721DE3">
      <w:pPr>
        <w:pStyle w:val="ListParagraph"/>
        <w:spacing w:after="60"/>
        <w:ind w:left="357" w:hanging="357"/>
        <w:rPr>
          <w:rFonts w:cstheme="minorHAnsi"/>
          <w:bCs/>
          <w:i/>
        </w:rPr>
      </w:pPr>
      <w:r w:rsidRPr="00153198">
        <w:t>Report of the SG on the special fund established by the OPCAT (GA res. 74/</w:t>
      </w:r>
      <w:r w:rsidR="00650D8D">
        <w:t>143</w:t>
      </w:r>
      <w:r w:rsidRPr="00153198">
        <w:t>)</w:t>
      </w:r>
    </w:p>
    <w:p w14:paraId="70CF56B9" w14:textId="7D8557B3" w:rsidR="00806B3A" w:rsidRPr="00153198" w:rsidRDefault="00806B3A" w:rsidP="00721DE3">
      <w:pPr>
        <w:pStyle w:val="ListParagraph"/>
        <w:spacing w:after="60"/>
        <w:ind w:left="357" w:hanging="357"/>
        <w:rPr>
          <w:rFonts w:cstheme="minorHAnsi"/>
          <w:bCs/>
          <w:i/>
        </w:rPr>
      </w:pPr>
      <w:r w:rsidRPr="00153198">
        <w:t>Report of the SG on the safety of journalists and the issue of impunity (GA res. 74/</w:t>
      </w:r>
      <w:r w:rsidR="00650D8D">
        <w:t>157</w:t>
      </w:r>
      <w:r w:rsidRPr="00153198">
        <w:t>)</w:t>
      </w:r>
      <w:r w:rsidR="0065704F" w:rsidRPr="00153198">
        <w:t xml:space="preserve"> – </w:t>
      </w:r>
      <w:r w:rsidR="0065704F" w:rsidRPr="00153198">
        <w:rPr>
          <w:i/>
        </w:rPr>
        <w:t>biennial report</w:t>
      </w:r>
    </w:p>
    <w:p w14:paraId="6DF0D5FF" w14:textId="65520ADF" w:rsidR="00D57B6B" w:rsidRPr="00153198" w:rsidRDefault="00D57B6B" w:rsidP="00721DE3">
      <w:pPr>
        <w:pStyle w:val="ListParagraph"/>
        <w:spacing w:after="60"/>
        <w:ind w:left="357" w:hanging="357"/>
      </w:pPr>
      <w:r w:rsidRPr="00153198">
        <w:t>Annual report of the SG on the question of the realization in all countries of economic, social and cultural rights (HRC res.</w:t>
      </w:r>
      <w:r w:rsidR="00BB3CBE" w:rsidRPr="00153198">
        <w:t xml:space="preserve"> </w:t>
      </w:r>
      <w:r w:rsidRPr="00153198">
        <w:t>40/12)</w:t>
      </w:r>
    </w:p>
    <w:p w14:paraId="5B4DA581" w14:textId="67D4D755" w:rsidR="009251E8" w:rsidRDefault="00D57B6B" w:rsidP="00D57B6B">
      <w:pPr>
        <w:pStyle w:val="ListParagraph"/>
      </w:pPr>
      <w:r w:rsidRPr="00153198">
        <w:t xml:space="preserve">Annual report of the HC on the rights of persons belonging to national or ethnic, religious and linguistic minorities (HRC res. </w:t>
      </w:r>
      <w:r w:rsidR="009D60E0">
        <w:t>43/8</w:t>
      </w:r>
      <w:r w:rsidRPr="00153198">
        <w:t>)</w:t>
      </w:r>
    </w:p>
    <w:p w14:paraId="7E625679" w14:textId="77777777" w:rsidR="0015700D" w:rsidRDefault="009251E8" w:rsidP="00D57B6B">
      <w:pPr>
        <w:pStyle w:val="ListParagraph"/>
      </w:pPr>
      <w:r>
        <w:t xml:space="preserve">Report of the HC on the consultation on </w:t>
      </w:r>
      <w:r w:rsidRPr="009251E8">
        <w:t>ways to harmonize, as appropriate, laws, policies and practices relating to mental health with the norms of the Convention on the Rights of Persons with Disabilities</w:t>
      </w:r>
      <w:r>
        <w:t>, to be held before WHA74</w:t>
      </w:r>
      <w:r w:rsidRPr="009251E8">
        <w:t xml:space="preserve"> </w:t>
      </w:r>
      <w:r>
        <w:t>(HRC res. 43/13)</w:t>
      </w:r>
    </w:p>
    <w:p w14:paraId="7D52CD29" w14:textId="77777777" w:rsidR="00982D53" w:rsidRDefault="0015700D" w:rsidP="00D57B6B">
      <w:pPr>
        <w:pStyle w:val="ListParagraph"/>
      </w:pPr>
      <w:r w:rsidRPr="00153198">
        <w:rPr>
          <w:iCs/>
        </w:rPr>
        <w:t>Summary</w:t>
      </w:r>
      <w:r w:rsidRPr="00153198">
        <w:t xml:space="preserve"> report of the Chair/OHCHR on the </w:t>
      </w:r>
      <w:r w:rsidR="00F056A0">
        <w:t xml:space="preserve">fourth </w:t>
      </w:r>
      <w:r w:rsidRPr="00153198">
        <w:t xml:space="preserve">intersessional meeting for dialogue and cooperation on human rights and the 2030 Agenda for Sustainable Development, </w:t>
      </w:r>
      <w:r>
        <w:t xml:space="preserve">to be </w:t>
      </w:r>
      <w:r w:rsidRPr="00153198">
        <w:t xml:space="preserve">held </w:t>
      </w:r>
      <w:r>
        <w:t>before the 2022 HLPF</w:t>
      </w:r>
      <w:r w:rsidRPr="00153198">
        <w:t xml:space="preserve"> (HRC res.</w:t>
      </w:r>
      <w:r>
        <w:t xml:space="preserve"> 43/19)</w:t>
      </w:r>
    </w:p>
    <w:p w14:paraId="1419B0F7" w14:textId="77777777" w:rsidR="009C1949" w:rsidRDefault="00982D53" w:rsidP="00D57B6B">
      <w:pPr>
        <w:pStyle w:val="ListParagraph"/>
      </w:pPr>
      <w:r>
        <w:t xml:space="preserve">Summary report of the HC on the meeting on </w:t>
      </w:r>
      <w:r w:rsidRPr="000837F5">
        <w:t>the role of poverty alleviation in promoting and protecting human rights</w:t>
      </w:r>
      <w:r>
        <w:t>, to be held at HRC46 (HRC res. 43/21)</w:t>
      </w:r>
    </w:p>
    <w:p w14:paraId="554C473E" w14:textId="6FC1D35E" w:rsidR="0000187D" w:rsidRDefault="009C1949" w:rsidP="00D57B6B">
      <w:pPr>
        <w:pStyle w:val="ListParagraph"/>
      </w:pPr>
      <w:r w:rsidRPr="00153198">
        <w:t xml:space="preserve">Annual thematic study of OHCHR on the rights of persons with disabilities, on </w:t>
      </w:r>
      <w:r w:rsidRPr="009C1949">
        <w:t xml:space="preserve">statistics and data collection under article 31 of the </w:t>
      </w:r>
      <w:r w:rsidRPr="00153198">
        <w:t>Convention on the Rights of Persons with Disabilities (</w:t>
      </w:r>
      <w:r w:rsidRPr="00153198">
        <w:rPr>
          <w:i/>
        </w:rPr>
        <w:t>to inform the annual interactive debate on the rights of persons with disabilities</w:t>
      </w:r>
      <w:r w:rsidRPr="00153198">
        <w:t xml:space="preserve">) </w:t>
      </w:r>
      <w:r w:rsidRPr="00153198">
        <w:rPr>
          <w:i/>
        </w:rPr>
        <w:t xml:space="preserve">[also </w:t>
      </w:r>
      <w:r w:rsidR="0000187D">
        <w:rPr>
          <w:i/>
        </w:rPr>
        <w:t xml:space="preserve">in </w:t>
      </w:r>
      <w:r w:rsidRPr="00153198">
        <w:rPr>
          <w:i/>
        </w:rPr>
        <w:t>accessible and easy-to-read</w:t>
      </w:r>
      <w:r w:rsidR="0000187D">
        <w:rPr>
          <w:i/>
        </w:rPr>
        <w:t xml:space="preserve"> formats</w:t>
      </w:r>
      <w:r w:rsidRPr="00153198">
        <w:rPr>
          <w:i/>
        </w:rPr>
        <w:t>]</w:t>
      </w:r>
      <w:r w:rsidRPr="00153198">
        <w:t xml:space="preserve"> (HRC res.</w:t>
      </w:r>
      <w:r>
        <w:t xml:space="preserve"> 43/23)</w:t>
      </w:r>
    </w:p>
    <w:p w14:paraId="4B4E97EA" w14:textId="394AF237" w:rsidR="00D57B6B" w:rsidRPr="00153198" w:rsidRDefault="0000187D" w:rsidP="00D57B6B">
      <w:pPr>
        <w:pStyle w:val="ListParagraph"/>
      </w:pPr>
      <w:r>
        <w:t>Summary report of OHCHR on the p</w:t>
      </w:r>
      <w:r w:rsidRPr="0000187D">
        <w:t>anel discussion focusing on the adverse impact of climate change on the full and effective enjoyment of human rights by older persons</w:t>
      </w:r>
      <w:r w:rsidR="00C8676B">
        <w:t>, to be held at HRC47</w:t>
      </w:r>
      <w:r w:rsidRPr="0000187D">
        <w:t xml:space="preserve"> [</w:t>
      </w:r>
      <w:r w:rsidR="00C83560">
        <w:rPr>
          <w:i/>
        </w:rPr>
        <w:t xml:space="preserve">also in </w:t>
      </w:r>
      <w:r w:rsidRPr="0000187D">
        <w:rPr>
          <w:i/>
        </w:rPr>
        <w:t>accessible</w:t>
      </w:r>
      <w:r w:rsidR="00C83560">
        <w:rPr>
          <w:i/>
        </w:rPr>
        <w:t xml:space="preserve"> formats, including plain language and easy-to-read</w:t>
      </w:r>
      <w:r w:rsidR="00C83560">
        <w:t>] (HRC res. 44/7)</w:t>
      </w:r>
    </w:p>
    <w:p w14:paraId="05B19071" w14:textId="77777777" w:rsidR="00D57B6B" w:rsidRPr="00153198" w:rsidRDefault="00D57B6B" w:rsidP="00D57B6B">
      <w:pPr>
        <w:pStyle w:val="Heading3"/>
      </w:pPr>
      <w:r w:rsidRPr="00153198">
        <w:t>ITEM 7</w:t>
      </w:r>
    </w:p>
    <w:p w14:paraId="07FEED23" w14:textId="6B329F2E" w:rsidR="00D57B6B" w:rsidRPr="00153198" w:rsidRDefault="00D57B6B" w:rsidP="003B17B8">
      <w:pPr>
        <w:pStyle w:val="ListParagraph"/>
        <w:ind w:right="-194"/>
      </w:pPr>
      <w:r w:rsidRPr="00153198">
        <w:t xml:space="preserve">Report of the HC on the implementation of HRC res. S-9/1 and S-12/1 </w:t>
      </w:r>
      <w:r w:rsidRPr="00153198">
        <w:rPr>
          <w:bCs/>
        </w:rPr>
        <w:t>(HRC res. S-9/1 and S-12/1)</w:t>
      </w:r>
    </w:p>
    <w:p w14:paraId="59DC0006" w14:textId="77777777" w:rsidR="00D57B6B" w:rsidRPr="00153198" w:rsidRDefault="00D57B6B" w:rsidP="00D57B6B">
      <w:pPr>
        <w:pStyle w:val="ListParagraph"/>
        <w:rPr>
          <w:i/>
        </w:rPr>
      </w:pPr>
      <w:r w:rsidRPr="00153198">
        <w:t>Report of the HC on the database of all business enterprises involved in the activities detailed in paragraph 96 of the report of the independent international fact-finding mission to investigate the implications of the Israeli settlements on the civil, political, economic, social and cultural rights of the Palestinian people throughout the Occupied Palestinian Territory, including East Jerusalem (HRC res. 31/36)</w:t>
      </w:r>
    </w:p>
    <w:p w14:paraId="67F9DBBD" w14:textId="77777777" w:rsidR="00D57B6B" w:rsidRPr="00153198" w:rsidRDefault="00D57B6B" w:rsidP="00D57B6B">
      <w:pPr>
        <w:pStyle w:val="Heading3"/>
      </w:pPr>
      <w:r w:rsidRPr="00153198">
        <w:t>ITEM 10</w:t>
      </w:r>
    </w:p>
    <w:p w14:paraId="776FE1A2" w14:textId="77777777" w:rsidR="00D57B6B" w:rsidRPr="00153198" w:rsidRDefault="00D57B6B" w:rsidP="00D57B6B">
      <w:pPr>
        <w:pStyle w:val="ListParagraph"/>
      </w:pPr>
      <w:r w:rsidRPr="00153198">
        <w:t>Annual oral presentation of the HC on the overview of and successes, best practices and challenges in technical assistance and capacity-building efforts, particularly those provided by OHCHR and relevant United Nations agencies, highlighting the contribution of human rights technical cooperation and capacity-building to the attainment of the Sustainable Development Goals (HRC res. 18/18 and 36/28)</w:t>
      </w:r>
    </w:p>
    <w:p w14:paraId="1A300D59" w14:textId="77777777" w:rsidR="00D57B6B" w:rsidRPr="00153198" w:rsidRDefault="00D57B6B" w:rsidP="00D57B6B">
      <w:pPr>
        <w:pStyle w:val="ListParagraph"/>
      </w:pPr>
      <w:r w:rsidRPr="00153198">
        <w:t xml:space="preserve">Report of the HC on the situation of human rights in Afghanistan and on the achievements of technical assistance in the field of human rights (HRC </w:t>
      </w:r>
      <w:proofErr w:type="spellStart"/>
      <w:r w:rsidRPr="00153198">
        <w:t>dec.</w:t>
      </w:r>
      <w:proofErr w:type="spellEnd"/>
      <w:r w:rsidRPr="00153198">
        <w:t xml:space="preserve"> 2/113 and HRC res. 14/15)</w:t>
      </w:r>
    </w:p>
    <w:p w14:paraId="407CCECC" w14:textId="77777777" w:rsidR="00D57B6B" w:rsidRPr="00153198" w:rsidRDefault="00D57B6B" w:rsidP="00D57B6B">
      <w:pPr>
        <w:pStyle w:val="Heading2"/>
      </w:pPr>
      <w:r w:rsidRPr="00153198">
        <w:t>REPORTS OF SUBSIDIARY BODIES OF THE HUMAN RIGHTS COUNCIL AND OTHER REPORTS</w:t>
      </w:r>
    </w:p>
    <w:p w14:paraId="0F163C2F" w14:textId="77777777" w:rsidR="00D57B6B" w:rsidRPr="00153198" w:rsidRDefault="00D57B6B" w:rsidP="00D57B6B">
      <w:pPr>
        <w:pStyle w:val="Heading3"/>
      </w:pPr>
      <w:r w:rsidRPr="00153198">
        <w:t>ITEM 5</w:t>
      </w:r>
    </w:p>
    <w:p w14:paraId="630F82E8" w14:textId="1E1A3EB0" w:rsidR="00D57B6B" w:rsidRPr="00153198" w:rsidRDefault="00D57B6B" w:rsidP="00721DE3">
      <w:pPr>
        <w:pStyle w:val="ListParagraph"/>
        <w:spacing w:after="60"/>
        <w:ind w:left="357" w:hanging="357"/>
      </w:pPr>
      <w:r w:rsidRPr="00153198">
        <w:t xml:space="preserve">Recommendations of the Forum on Minority Issues at its </w:t>
      </w:r>
      <w:r w:rsidR="00EA10F6" w:rsidRPr="00153198">
        <w:t>fourteenth</w:t>
      </w:r>
      <w:r w:rsidRPr="00153198">
        <w:t xml:space="preserve"> session (HRC res. 19/23)</w:t>
      </w:r>
    </w:p>
    <w:p w14:paraId="46773DBC" w14:textId="4B313DA8" w:rsidR="00D57B6B" w:rsidRPr="00153198" w:rsidRDefault="00D57B6B" w:rsidP="00721DE3">
      <w:pPr>
        <w:pStyle w:val="ListParagraph"/>
        <w:spacing w:after="60"/>
        <w:ind w:left="357" w:hanging="357"/>
      </w:pPr>
      <w:r w:rsidRPr="00153198">
        <w:t>Report of the 202</w:t>
      </w:r>
      <w:r w:rsidR="00071F2B" w:rsidRPr="00153198">
        <w:t>1</w:t>
      </w:r>
      <w:r w:rsidRPr="00153198">
        <w:t xml:space="preserve"> Social Forum (HRC res. 6/13</w:t>
      </w:r>
      <w:r w:rsidR="00C93D26">
        <w:t xml:space="preserve"> and 44/22</w:t>
      </w:r>
      <w:r w:rsidRPr="00153198">
        <w:t>)</w:t>
      </w:r>
    </w:p>
    <w:p w14:paraId="678823AB" w14:textId="3ED4007B" w:rsidR="00D57B6B" w:rsidRPr="00153198" w:rsidRDefault="00D57B6B" w:rsidP="00D57B6B">
      <w:pPr>
        <w:pStyle w:val="ListParagraph"/>
      </w:pPr>
      <w:r w:rsidRPr="00153198">
        <w:t>Report of the twenty-</w:t>
      </w:r>
      <w:r w:rsidR="00C16606" w:rsidRPr="00153198">
        <w:t xml:space="preserve">eighth </w:t>
      </w:r>
      <w:r w:rsidRPr="00153198">
        <w:t xml:space="preserve">annual meeting of special procedures (CHR res. 2004/76 and HRC </w:t>
      </w:r>
      <w:proofErr w:type="spellStart"/>
      <w:r w:rsidRPr="00153198">
        <w:t>dec.</w:t>
      </w:r>
      <w:proofErr w:type="spellEnd"/>
      <w:r w:rsidRPr="00153198">
        <w:t xml:space="preserve"> 2/102)</w:t>
      </w:r>
    </w:p>
    <w:p w14:paraId="66983283" w14:textId="77777777" w:rsidR="00F21A53" w:rsidRDefault="00F21A53" w:rsidP="00F21A53">
      <w:pPr>
        <w:pStyle w:val="Heading3"/>
      </w:pPr>
      <w:r>
        <w:t>ITEM 9</w:t>
      </w:r>
    </w:p>
    <w:p w14:paraId="5581F64C" w14:textId="0260520F" w:rsidR="00F21A53" w:rsidRDefault="00F21A53" w:rsidP="00F21A53">
      <w:pPr>
        <w:pStyle w:val="ListParagraph"/>
      </w:pPr>
      <w:r w:rsidRPr="00153198">
        <w:t xml:space="preserve">Report of the IGWG on the Effective Implementation of the Durban Declaration and Programme of Action on its </w:t>
      </w:r>
      <w:r>
        <w:t>nineteenth</w:t>
      </w:r>
      <w:r w:rsidRPr="00153198">
        <w:t xml:space="preserve"> session (</w:t>
      </w:r>
      <w:r>
        <w:t>HRC res. 43/35)</w:t>
      </w:r>
    </w:p>
    <w:p w14:paraId="6CCD572C" w14:textId="353F3932" w:rsidR="00D57B6B" w:rsidRPr="00153198" w:rsidRDefault="00D57B6B" w:rsidP="00D57B6B">
      <w:pPr>
        <w:pStyle w:val="Heading3"/>
      </w:pPr>
      <w:r w:rsidRPr="00153198">
        <w:t>ITEM 10</w:t>
      </w:r>
    </w:p>
    <w:p w14:paraId="1109F747" w14:textId="092CAB61" w:rsidR="004502F7" w:rsidRPr="00153198" w:rsidRDefault="00D57B6B" w:rsidP="00721DE3">
      <w:pPr>
        <w:pStyle w:val="ListParagraph"/>
        <w:spacing w:after="60"/>
        <w:ind w:left="357" w:hanging="357"/>
      </w:pPr>
      <w:r w:rsidRPr="00153198">
        <w:t xml:space="preserve">Report of the Chair of the Board of Trustees of the United Nations Voluntary Fund for Technical Cooperation in the </w:t>
      </w:r>
      <w:r w:rsidR="002676B5" w:rsidRPr="00153198">
        <w:t>F</w:t>
      </w:r>
      <w:r w:rsidRPr="00153198">
        <w:t xml:space="preserve">ield of </w:t>
      </w:r>
      <w:r w:rsidR="002676B5" w:rsidRPr="00153198">
        <w:t>H</w:t>
      </w:r>
      <w:r w:rsidRPr="00153198">
        <w:t xml:space="preserve">uman </w:t>
      </w:r>
      <w:r w:rsidR="002676B5" w:rsidRPr="00153198">
        <w:t>R</w:t>
      </w:r>
      <w:r w:rsidRPr="00153198">
        <w:t>ights (HRC res. 36/28)</w:t>
      </w:r>
    </w:p>
    <w:p w14:paraId="1C961D16" w14:textId="07587C23" w:rsidR="00D57B6B" w:rsidRPr="00153198" w:rsidRDefault="004502F7" w:rsidP="004502F7">
      <w:pPr>
        <w:pStyle w:val="ListParagraph"/>
        <w:rPr>
          <w:i/>
        </w:rPr>
      </w:pPr>
      <w:r w:rsidRPr="00153198">
        <w:t>Report of OHCHR on the activities of the Voluntary Technical Assistance Trust Fund to Support the Participation of Least Developed Countries and Small Island Developing States in the Work of the Human Rights Council (HRC res. 34/40)</w:t>
      </w:r>
    </w:p>
    <w:p w14:paraId="45E69043" w14:textId="77777777" w:rsidR="00D57B6B" w:rsidRPr="00153198" w:rsidRDefault="00D57B6B" w:rsidP="00D57B6B">
      <w:pPr>
        <w:pStyle w:val="Heading2"/>
      </w:pPr>
      <w:r w:rsidRPr="00153198">
        <w:t xml:space="preserve">OTHER ACTIVITIES </w:t>
      </w:r>
    </w:p>
    <w:p w14:paraId="2416162A" w14:textId="56CACD43" w:rsidR="00607A86" w:rsidRPr="00153198" w:rsidRDefault="00607A86" w:rsidP="00071F2B">
      <w:pPr>
        <w:pStyle w:val="Heading3"/>
      </w:pPr>
      <w:r w:rsidRPr="00153198">
        <w:t>ITEM 1</w:t>
      </w:r>
    </w:p>
    <w:p w14:paraId="393927D1" w14:textId="6303CE81" w:rsidR="00D57B6B" w:rsidRPr="00153198" w:rsidRDefault="00D57B6B" w:rsidP="00213BB1">
      <w:pPr>
        <w:pStyle w:val="ListParagraph"/>
        <w:spacing w:after="0"/>
        <w:ind w:left="357" w:hanging="357"/>
      </w:pPr>
      <w:r w:rsidRPr="00153198">
        <w:t xml:space="preserve">Adoption of the programme of work for the session </w:t>
      </w:r>
    </w:p>
    <w:p w14:paraId="60B94FB8" w14:textId="77777777" w:rsidR="00D57B6B" w:rsidRPr="00153198" w:rsidRDefault="00D57B6B" w:rsidP="00213BB1">
      <w:pPr>
        <w:pStyle w:val="ListParagraph"/>
        <w:spacing w:after="0"/>
        <w:ind w:left="357" w:hanging="357"/>
      </w:pPr>
      <w:r w:rsidRPr="00153198">
        <w:t xml:space="preserve">Selection and appointment of mandate holders </w:t>
      </w:r>
    </w:p>
    <w:p w14:paraId="2EC97F0B" w14:textId="3782801B" w:rsidR="00D57B6B" w:rsidRDefault="00D57B6B" w:rsidP="00721DE3">
      <w:pPr>
        <w:pStyle w:val="ListParagraph"/>
        <w:pBdr>
          <w:bottom w:val="single" w:sz="4" w:space="1" w:color="auto"/>
        </w:pBdr>
        <w:spacing w:after="0"/>
        <w:ind w:left="357" w:hanging="357"/>
      </w:pPr>
      <w:r w:rsidRPr="00153198">
        <w:t xml:space="preserve">Adoption of the report </w:t>
      </w:r>
      <w:r w:rsidR="00484962">
        <w:t>on</w:t>
      </w:r>
      <w:r w:rsidRPr="00153198">
        <w:t xml:space="preserve"> the session </w:t>
      </w:r>
    </w:p>
    <w:p w14:paraId="24794F65" w14:textId="77777777" w:rsidR="0015700D" w:rsidRPr="00721DE3" w:rsidRDefault="0015700D" w:rsidP="0015700D">
      <w:pPr>
        <w:pBdr>
          <w:bottom w:val="single" w:sz="4" w:space="1" w:color="auto"/>
        </w:pBdr>
        <w:spacing w:after="0"/>
      </w:pPr>
    </w:p>
    <w:p w14:paraId="3DF67053" w14:textId="4C85ED55" w:rsidR="003D7A94" w:rsidRPr="00153198" w:rsidRDefault="003D7A94" w:rsidP="00587866">
      <w:pPr>
        <w:spacing w:after="120"/>
        <w:rPr>
          <w:rFonts w:cstheme="minorHAnsi"/>
          <w:color w:val="000000" w:themeColor="text1"/>
          <w:sz w:val="22"/>
          <w:szCs w:val="22"/>
        </w:rPr>
      </w:pPr>
    </w:p>
    <w:p w14:paraId="3D4A2B1A" w14:textId="77777777" w:rsidR="00565719" w:rsidRDefault="00565719" w:rsidP="00BF3A44">
      <w:pPr>
        <w:pStyle w:val="Heading4"/>
        <w:sectPr w:rsidR="00565719" w:rsidSect="008A5219">
          <w:headerReference w:type="default" r:id="rId27"/>
          <w:headerReference w:type="first" r:id="rId28"/>
          <w:pgSz w:w="11906" w:h="16838" w:code="9"/>
          <w:pgMar w:top="1304" w:right="1304" w:bottom="1134" w:left="1440" w:header="709" w:footer="635" w:gutter="0"/>
          <w:cols w:space="708"/>
          <w:titlePg/>
          <w:docGrid w:linePitch="360"/>
        </w:sectPr>
      </w:pPr>
    </w:p>
    <w:p w14:paraId="7E87B788" w14:textId="2BCB9CC6" w:rsidR="00BF3A44" w:rsidRPr="00153198" w:rsidRDefault="00BF3A44" w:rsidP="00BF3A44">
      <w:pPr>
        <w:pStyle w:val="Heading4"/>
      </w:pPr>
      <w:r w:rsidRPr="00153198">
        <w:t>2022</w:t>
      </w:r>
    </w:p>
    <w:p w14:paraId="3798D651" w14:textId="69162602" w:rsidR="00BF3A44" w:rsidRPr="00153198" w:rsidRDefault="00BF3A44" w:rsidP="00BF3A44">
      <w:pPr>
        <w:pStyle w:val="Heading5"/>
      </w:pPr>
      <w:r w:rsidRPr="00153198">
        <w:t>50th session (June 2022, dates TBD)</w:t>
      </w:r>
    </w:p>
    <w:p w14:paraId="7D62A947" w14:textId="77777777" w:rsidR="00BF3A44" w:rsidRPr="00153198" w:rsidRDefault="00BF3A44" w:rsidP="00BF3A44">
      <w:pPr>
        <w:pStyle w:val="Heading1"/>
        <w:spacing w:after="100"/>
        <w:rPr>
          <w:i/>
        </w:rPr>
      </w:pPr>
      <w:r w:rsidRPr="00153198">
        <w:t xml:space="preserve">PANEL DISCUSSIONS </w:t>
      </w:r>
    </w:p>
    <w:p w14:paraId="4D05106A" w14:textId="77777777" w:rsidR="00BF3A44" w:rsidRPr="00153198" w:rsidRDefault="00BF3A44" w:rsidP="00BF3A44">
      <w:pPr>
        <w:pStyle w:val="Heading3"/>
      </w:pPr>
      <w:r w:rsidRPr="00153198">
        <w:t>ITEM 3</w:t>
      </w:r>
    </w:p>
    <w:p w14:paraId="565383A7" w14:textId="38E0C45E" w:rsidR="00BF3A44" w:rsidRPr="00153198" w:rsidRDefault="00BF3A44" w:rsidP="00BF3A44">
      <w:pPr>
        <w:pStyle w:val="ListParagraph"/>
      </w:pPr>
      <w:r w:rsidRPr="00153198">
        <w:t>Annual full-day discussion on the human rights of women (</w:t>
      </w:r>
      <w:r w:rsidR="00774CC9" w:rsidRPr="00153198">
        <w:t xml:space="preserve">two panels, </w:t>
      </w:r>
      <w:r w:rsidRPr="00153198">
        <w:t xml:space="preserve">theme: TBD) (HRC res. 6/30) </w:t>
      </w:r>
    </w:p>
    <w:p w14:paraId="5CEE9301" w14:textId="77777777" w:rsidR="00BF3A44" w:rsidRPr="00153198" w:rsidRDefault="00BF3A44" w:rsidP="00BF3A44">
      <w:pPr>
        <w:pStyle w:val="Heading3"/>
      </w:pPr>
      <w:r w:rsidRPr="00153198">
        <w:t>ITEM 10</w:t>
      </w:r>
    </w:p>
    <w:p w14:paraId="478A7870" w14:textId="77777777" w:rsidR="00BF3A44" w:rsidRPr="00153198" w:rsidRDefault="00BF3A44" w:rsidP="00BF3A44">
      <w:pPr>
        <w:pStyle w:val="ListParagraph"/>
      </w:pPr>
      <w:r w:rsidRPr="00153198">
        <w:t>Annual thematic panel discussion on technical cooperation in the promotion and protection of human rights (theme: TBD) (HRC res. 18/18)</w:t>
      </w:r>
    </w:p>
    <w:p w14:paraId="263B29D2" w14:textId="77777777" w:rsidR="00BF3A44" w:rsidRPr="00153198" w:rsidRDefault="00BF3A44" w:rsidP="00BF3A44">
      <w:pPr>
        <w:pStyle w:val="Heading1"/>
        <w:spacing w:after="100"/>
        <w:rPr>
          <w:i/>
        </w:rPr>
      </w:pPr>
      <w:r w:rsidRPr="00153198">
        <w:t xml:space="preserve">INTERACTIVE DIALOGUES </w:t>
      </w:r>
    </w:p>
    <w:p w14:paraId="6D8F01EA" w14:textId="7299B005" w:rsidR="0025621B" w:rsidRDefault="0025621B" w:rsidP="00BF3A44">
      <w:pPr>
        <w:spacing w:after="80"/>
        <w:rPr>
          <w:rFonts w:cstheme="minorHAnsi"/>
          <w:b/>
          <w:color w:val="000000" w:themeColor="text1"/>
        </w:rPr>
      </w:pPr>
      <w:r>
        <w:rPr>
          <w:rFonts w:cstheme="minorHAnsi"/>
          <w:b/>
          <w:color w:val="000000" w:themeColor="text1"/>
        </w:rPr>
        <w:t>ITEM 2</w:t>
      </w:r>
    </w:p>
    <w:p w14:paraId="0D02A6A8" w14:textId="3D6D8C30" w:rsidR="0025621B" w:rsidRDefault="0025621B" w:rsidP="0025621B">
      <w:pPr>
        <w:pStyle w:val="ListParagraph"/>
        <w:rPr>
          <w:rFonts w:cstheme="minorHAnsi"/>
          <w:b/>
        </w:rPr>
      </w:pPr>
      <w:r>
        <w:rPr>
          <w:rFonts w:cstheme="minorHAnsi"/>
        </w:rPr>
        <w:t xml:space="preserve">ID on the oral update of the HC on the </w:t>
      </w:r>
      <w:r w:rsidRPr="0025621B">
        <w:rPr>
          <w:rFonts w:cstheme="minorHAnsi"/>
        </w:rPr>
        <w:t xml:space="preserve">central role of the State in responding to pandemics and other health </w:t>
      </w:r>
      <w:r w:rsidRPr="0025621B">
        <w:t>emergencies</w:t>
      </w:r>
      <w:r w:rsidRPr="0025621B">
        <w:rPr>
          <w:rFonts w:cstheme="minorHAnsi"/>
        </w:rPr>
        <w:t>, and the socioeconomic consequences thereof in advancing sustainable development and the realization of all human rights</w:t>
      </w:r>
      <w:r>
        <w:rPr>
          <w:rFonts w:cstheme="minorHAnsi"/>
        </w:rPr>
        <w:t xml:space="preserve"> (HRC res. 44/2)</w:t>
      </w:r>
    </w:p>
    <w:p w14:paraId="46C01B8E" w14:textId="4DCDDC73" w:rsidR="00BF3A44" w:rsidRPr="00153198" w:rsidRDefault="00BF3A44" w:rsidP="00BF3A44">
      <w:pPr>
        <w:spacing w:after="80"/>
        <w:rPr>
          <w:rFonts w:cstheme="minorHAnsi"/>
          <w:b/>
          <w:bCs/>
        </w:rPr>
      </w:pPr>
      <w:r w:rsidRPr="00153198">
        <w:rPr>
          <w:rFonts w:cstheme="minorHAnsi"/>
          <w:b/>
          <w:color w:val="000000" w:themeColor="text1"/>
        </w:rPr>
        <w:t>ITEM</w:t>
      </w:r>
      <w:r w:rsidRPr="00153198">
        <w:rPr>
          <w:rFonts w:cstheme="minorHAnsi"/>
          <w:b/>
          <w:bCs/>
        </w:rPr>
        <w:t xml:space="preserve"> 3</w:t>
      </w:r>
      <w:r w:rsidRPr="00153198">
        <w:rPr>
          <w:rStyle w:val="FootnoteReference"/>
          <w:rFonts w:cstheme="minorHAnsi"/>
          <w:b/>
          <w:bCs/>
        </w:rPr>
        <w:footnoteReference w:id="33"/>
      </w:r>
    </w:p>
    <w:p w14:paraId="52EDEE40" w14:textId="77777777" w:rsidR="00BF3A44" w:rsidRPr="00153198" w:rsidRDefault="00BF3A44" w:rsidP="00BF3A44">
      <w:pPr>
        <w:pStyle w:val="ListParagraph"/>
      </w:pPr>
      <w:r w:rsidRPr="00153198">
        <w:t>ID on the report of the WG on discrimination against women and girls (HRC res. 41/6)</w:t>
      </w:r>
    </w:p>
    <w:p w14:paraId="0CD9FB06" w14:textId="20C38CEF" w:rsidR="00BF3A44" w:rsidRPr="00153198" w:rsidRDefault="00BF3A44" w:rsidP="00BF3A44">
      <w:pPr>
        <w:pStyle w:val="ListParagraph"/>
      </w:pPr>
      <w:r w:rsidRPr="00153198">
        <w:t>ID on the report of the SR on the rights to freedom of peaceful assembly and of association</w:t>
      </w:r>
      <w:r w:rsidR="00855D40">
        <w:t xml:space="preserve">, </w:t>
      </w:r>
      <w:r w:rsidR="00896122">
        <w:t xml:space="preserve">and on the report </w:t>
      </w:r>
      <w:r w:rsidR="00551652" w:rsidRPr="00551652">
        <w:t>on the protection of human rights in the context of peaceful protests during crisis situations</w:t>
      </w:r>
      <w:r w:rsidRPr="00153198">
        <w:t xml:space="preserve"> (HRC res. 41/12</w:t>
      </w:r>
      <w:r w:rsidR="00551652">
        <w:t xml:space="preserve"> and 44/20</w:t>
      </w:r>
      <w:r w:rsidRPr="00153198">
        <w:t>)</w:t>
      </w:r>
    </w:p>
    <w:p w14:paraId="217FCCA1" w14:textId="77777777" w:rsidR="00BF3A44" w:rsidRPr="00153198" w:rsidRDefault="00BF3A44" w:rsidP="00BF3A44">
      <w:pPr>
        <w:pStyle w:val="ListParagraph"/>
      </w:pPr>
      <w:r w:rsidRPr="00153198">
        <w:t>ID on the report of the SR on the human rights of internally displaced persons (HRC res. 41/15)</w:t>
      </w:r>
    </w:p>
    <w:p w14:paraId="3ED9FFD9" w14:textId="77777777" w:rsidR="00BF3A44" w:rsidRPr="00153198" w:rsidRDefault="00BF3A44" w:rsidP="00BF3A44">
      <w:pPr>
        <w:pStyle w:val="ListParagraph"/>
      </w:pPr>
      <w:r w:rsidRPr="00153198">
        <w:t>ID on the report of the SR on violence against women, its causes and consequences (HRC res. 41/17)</w:t>
      </w:r>
      <w:r w:rsidRPr="00153198">
        <w:rPr>
          <w:rFonts w:cstheme="minorHAnsi"/>
          <w:b/>
          <w:bCs/>
        </w:rPr>
        <w:t xml:space="preserve"> </w:t>
      </w:r>
    </w:p>
    <w:p w14:paraId="4C390CFC" w14:textId="6304ACE9" w:rsidR="00BF3A44" w:rsidRPr="00153198" w:rsidRDefault="00BF3A44" w:rsidP="00BF3A44">
      <w:pPr>
        <w:pStyle w:val="ListParagraph"/>
      </w:pPr>
      <w:r w:rsidRPr="00153198">
        <w:t>ID on the report of the IE on protection against violence and discrimination based on sexual orientation and gender identity (HRC res. 41/18)</w:t>
      </w:r>
    </w:p>
    <w:p w14:paraId="456A4E6C" w14:textId="0B558DA7" w:rsidR="00AC11EF" w:rsidRDefault="00AC11EF" w:rsidP="00141CAB">
      <w:pPr>
        <w:pStyle w:val="ListParagraph"/>
      </w:pPr>
      <w:r w:rsidRPr="00153198">
        <w:t>ID on the report of the SR on the right of everyone to the enjoyment of the highest attainable standard of physical and mental health (HRC res. 42/16)</w:t>
      </w:r>
    </w:p>
    <w:p w14:paraId="6C27E581" w14:textId="40BCD4F1" w:rsidR="003D070F" w:rsidRDefault="003D070F" w:rsidP="003D070F">
      <w:pPr>
        <w:pStyle w:val="ListParagraph"/>
      </w:pPr>
      <w:r>
        <w:t xml:space="preserve">ID on the report of the </w:t>
      </w:r>
      <w:r w:rsidRPr="005B3EA0">
        <w:t>Special Rapporteur on the promotion and protection of the right to freedom of opinion and expression</w:t>
      </w:r>
      <w:r>
        <w:t xml:space="preserve"> (</w:t>
      </w:r>
      <w:r w:rsidRPr="005B3EA0">
        <w:t xml:space="preserve">HRC </w:t>
      </w:r>
      <w:r>
        <w:t>res. 43/4)</w:t>
      </w:r>
    </w:p>
    <w:p w14:paraId="17CA0CD1" w14:textId="00D0646D" w:rsidR="002A753B" w:rsidRDefault="002A753B" w:rsidP="002A753B">
      <w:pPr>
        <w:pStyle w:val="ListParagraph"/>
      </w:pPr>
      <w:r w:rsidRPr="00153198">
        <w:t xml:space="preserve">ID on the report of the SR on the human rights of migrants (HRC res. </w:t>
      </w:r>
      <w:r>
        <w:t>43/6)</w:t>
      </w:r>
      <w:r w:rsidRPr="00153198">
        <w:rPr>
          <w:rStyle w:val="FootnoteReference"/>
          <w:rFonts w:cstheme="minorHAnsi"/>
          <w:bCs/>
        </w:rPr>
        <w:footnoteReference w:id="34"/>
      </w:r>
    </w:p>
    <w:p w14:paraId="55A952F5" w14:textId="09450D55" w:rsidR="002520D0" w:rsidRDefault="002520D0" w:rsidP="002A753B">
      <w:pPr>
        <w:pStyle w:val="ListParagraph"/>
      </w:pPr>
      <w:r w:rsidRPr="00153198">
        <w:t>ID on the report of the SR on the right to education (HRC res.</w:t>
      </w:r>
      <w:r>
        <w:t xml:space="preserve"> 44/3)</w:t>
      </w:r>
    </w:p>
    <w:p w14:paraId="391D32DF" w14:textId="49C9EADA" w:rsidR="002C1CFE" w:rsidRDefault="002C1CFE" w:rsidP="00F859CD">
      <w:pPr>
        <w:pStyle w:val="ListParagraph"/>
      </w:pPr>
      <w:r w:rsidRPr="00153198">
        <w:t>ID on the report of the SR on trafficking in persons, especially women and children (HRC res.</w:t>
      </w:r>
      <w:r>
        <w:t xml:space="preserve"> 44/4)</w:t>
      </w:r>
    </w:p>
    <w:p w14:paraId="6243986A" w14:textId="0CA7CE6D" w:rsidR="008C49EB" w:rsidRDefault="008C49EB" w:rsidP="00F859CD">
      <w:pPr>
        <w:pStyle w:val="ListParagraph"/>
      </w:pPr>
      <w:r w:rsidRPr="00153198">
        <w:t>ID on the report of the SR on extrajudicial, summary or arbitrary executions (HRC res.</w:t>
      </w:r>
      <w:r>
        <w:t xml:space="preserve"> 44/5)</w:t>
      </w:r>
    </w:p>
    <w:p w14:paraId="1CA6E48C" w14:textId="30706D2B" w:rsidR="00670E98" w:rsidRDefault="00670E98" w:rsidP="00F859CD">
      <w:pPr>
        <w:pStyle w:val="ListParagraph"/>
      </w:pPr>
      <w:r w:rsidRPr="00153198">
        <w:t>ID on the report of the SR on the elimination of discrimination against persons affected by leprosy and their family members (HRC res.</w:t>
      </w:r>
      <w:r>
        <w:t xml:space="preserve"> 44/6)</w:t>
      </w:r>
    </w:p>
    <w:p w14:paraId="58E56ACE" w14:textId="5ED63EC0" w:rsidR="00396E70" w:rsidRPr="00153198" w:rsidRDefault="00396E70" w:rsidP="00396E70">
      <w:pPr>
        <w:pStyle w:val="ListParagraph"/>
      </w:pPr>
      <w:r w:rsidRPr="00153198">
        <w:t>ID on the report of the SR on the independence of judges and lawyers (HRC res.</w:t>
      </w:r>
      <w:r>
        <w:t xml:space="preserve"> 44/</w:t>
      </w:r>
      <w:r w:rsidR="00CB4D86">
        <w:t>8</w:t>
      </w:r>
      <w:r>
        <w:t>)</w:t>
      </w:r>
    </w:p>
    <w:p w14:paraId="65EE365C" w14:textId="77777777" w:rsidR="00A656A9" w:rsidRPr="00153198" w:rsidRDefault="00A656A9" w:rsidP="00A656A9">
      <w:pPr>
        <w:pStyle w:val="ListParagraph"/>
      </w:pPr>
      <w:r>
        <w:t xml:space="preserve">ID on the report of the </w:t>
      </w:r>
      <w:r w:rsidRPr="00DA2740">
        <w:t>IE on human rights and international solidarity (HRC res. 44/11)</w:t>
      </w:r>
    </w:p>
    <w:p w14:paraId="6418D82C" w14:textId="2A86EFF6" w:rsidR="00396E70" w:rsidRDefault="00E75D4C" w:rsidP="00F859CD">
      <w:pPr>
        <w:pStyle w:val="ListParagraph"/>
      </w:pPr>
      <w:r w:rsidRPr="00153198">
        <w:t>ID on the report of the SR on extreme poverty and human rights (HRC res.</w:t>
      </w:r>
      <w:r>
        <w:t xml:space="preserve"> 44/13)</w:t>
      </w:r>
    </w:p>
    <w:p w14:paraId="15B06DE3" w14:textId="7F9467FA" w:rsidR="009001FC" w:rsidRDefault="009001FC" w:rsidP="005C17F7">
      <w:pPr>
        <w:pStyle w:val="ListParagraph"/>
      </w:pPr>
      <w:r w:rsidRPr="00153198">
        <w:t>ID on the report of the WG on the issue of human rights and transnational corporations and other business enterprises (HRC res.</w:t>
      </w:r>
      <w:r>
        <w:t xml:space="preserve"> 44/15)</w:t>
      </w:r>
    </w:p>
    <w:p w14:paraId="698F02C2" w14:textId="17494095" w:rsidR="00162B0F" w:rsidRDefault="00162B0F" w:rsidP="00162B0F">
      <w:pPr>
        <w:pStyle w:val="Heading3"/>
      </w:pPr>
      <w:r w:rsidRPr="00162B0F">
        <w:t>ITEM</w:t>
      </w:r>
      <w:r>
        <w:rPr>
          <w:b w:val="0"/>
          <w:bCs w:val="0"/>
        </w:rPr>
        <w:t xml:space="preserve"> 9</w:t>
      </w:r>
    </w:p>
    <w:p w14:paraId="2741EF7A" w14:textId="2D38F2B5" w:rsidR="002A753B" w:rsidRPr="00153198" w:rsidRDefault="00162B0F" w:rsidP="0025621B">
      <w:pPr>
        <w:pStyle w:val="ListParagraph"/>
      </w:pPr>
      <w:r w:rsidRPr="00153198">
        <w:t xml:space="preserve">ID on the report of the SR on contemporary forms of racism, racial discrimination, xenophobia and related intolerance (HRC res. </w:t>
      </w:r>
      <w:r>
        <w:t>43/36)</w:t>
      </w:r>
    </w:p>
    <w:p w14:paraId="60B06F46" w14:textId="77777777" w:rsidR="00140236" w:rsidRPr="00153198" w:rsidRDefault="00140236" w:rsidP="00140236">
      <w:pPr>
        <w:pStyle w:val="Heading1"/>
        <w:rPr>
          <w:i/>
        </w:rPr>
      </w:pPr>
      <w:r w:rsidRPr="00153198">
        <w:t xml:space="preserve">CONSIDERATION OF REPORTS OF THE WORKING GROUP ON THE UNIVERSAL PERIODIC REVIEW (ITEM 6) </w:t>
      </w:r>
    </w:p>
    <w:p w14:paraId="4528EA05" w14:textId="7712FCA1" w:rsidR="006F04CE" w:rsidRPr="00153198" w:rsidRDefault="006F04CE" w:rsidP="006F04CE">
      <w:pPr>
        <w:spacing w:after="120"/>
        <w:rPr>
          <w:rFonts w:cstheme="minorHAnsi"/>
          <w:bCs/>
          <w:color w:val="000000" w:themeColor="text1"/>
        </w:rPr>
      </w:pPr>
      <w:r w:rsidRPr="00153198">
        <w:rPr>
          <w:rFonts w:cstheme="minorHAnsi"/>
          <w:bCs/>
          <w:color w:val="000000" w:themeColor="text1"/>
        </w:rPr>
        <w:t>Consideration of the reports of the Working Group on the Universal Periodic Review (</w:t>
      </w:r>
      <w:r>
        <w:rPr>
          <w:rFonts w:cstheme="minorHAnsi"/>
          <w:bCs/>
          <w:color w:val="000000" w:themeColor="text1"/>
        </w:rPr>
        <w:t>40</w:t>
      </w:r>
      <w:r w:rsidRPr="00153198">
        <w:rPr>
          <w:rFonts w:cstheme="minorHAnsi"/>
          <w:bCs/>
          <w:color w:val="000000" w:themeColor="text1"/>
        </w:rPr>
        <w:t xml:space="preserve">th session): </w:t>
      </w:r>
    </w:p>
    <w:p w14:paraId="4E9F1D57" w14:textId="77777777" w:rsidR="006F04CE" w:rsidRPr="00153198" w:rsidRDefault="006F04CE" w:rsidP="006F04CE">
      <w:pPr>
        <w:spacing w:before="60" w:after="120"/>
        <w:ind w:left="284"/>
        <w:rPr>
          <w:rFonts w:cstheme="minorHAnsi"/>
          <w:color w:val="000000" w:themeColor="text1"/>
        </w:rPr>
      </w:pPr>
      <w:r w:rsidRPr="006F04CE">
        <w:rPr>
          <w:rFonts w:cstheme="minorHAnsi"/>
          <w:bCs/>
          <w:color w:val="000000" w:themeColor="text1"/>
        </w:rPr>
        <w:t>Haiti</w:t>
      </w:r>
      <w:r w:rsidRPr="00153198">
        <w:rPr>
          <w:rFonts w:cstheme="minorHAnsi"/>
          <w:color w:val="000000" w:themeColor="text1"/>
        </w:rPr>
        <w:t>, Iceland, Lithuania, Republic of Moldova, South Sudan, Syrian Arab Republic, Timor-Leste, Togo, Uganda, Venezuela (Bolivarian Republic of), Zimbabwe</w:t>
      </w:r>
      <w:r w:rsidRPr="00153198">
        <w:rPr>
          <w:rFonts w:cstheme="minorHAnsi"/>
          <w:bCs/>
          <w:color w:val="000000" w:themeColor="text1"/>
        </w:rPr>
        <w:t xml:space="preserve"> </w:t>
      </w:r>
    </w:p>
    <w:p w14:paraId="1E19E129" w14:textId="13D3FD85" w:rsidR="00140236" w:rsidRPr="00153198" w:rsidRDefault="00952966" w:rsidP="00140236">
      <w:pPr>
        <w:pStyle w:val="Heading1"/>
        <w:keepNext w:val="0"/>
        <w:rPr>
          <w:i/>
        </w:rPr>
      </w:pPr>
      <w:r w:rsidRPr="00153198">
        <w:t xml:space="preserve">CONSIDERATION OF REPORTS </w:t>
      </w:r>
      <w:r>
        <w:t xml:space="preserve">AND ORAL UPDATES </w:t>
      </w:r>
      <w:r w:rsidRPr="00153198">
        <w:t>OF THE SECRETARY-GENERAL / HIGH COMMISSIONER / OHCHR AND</w:t>
      </w:r>
      <w:r>
        <w:t xml:space="preserve"> HRC</w:t>
      </w:r>
      <w:r w:rsidRPr="00153198">
        <w:t xml:space="preserve"> </w:t>
      </w:r>
      <w:r>
        <w:t>SUBSIDIARY BODIES,</w:t>
      </w:r>
      <w:r w:rsidRPr="00153198">
        <w:t xml:space="preserve"> AND OTHER ACTIVITIES</w:t>
      </w:r>
      <w:r w:rsidR="00140236" w:rsidRPr="00153198">
        <w:t xml:space="preserve">  </w:t>
      </w:r>
    </w:p>
    <w:p w14:paraId="61DFA2DB" w14:textId="77777777" w:rsidR="00140236" w:rsidRPr="00153198" w:rsidRDefault="00140236" w:rsidP="00140236">
      <w:pPr>
        <w:pStyle w:val="Heading2"/>
        <w:keepNext w:val="0"/>
        <w:keepLines w:val="0"/>
      </w:pPr>
      <w:r w:rsidRPr="00153198">
        <w:t>REPORTS AND UPDATES OF THE SECRETARY-GENERAL / HIGH COMMISSIONER / OHCHR</w:t>
      </w:r>
    </w:p>
    <w:p w14:paraId="5B7797E7" w14:textId="77777777" w:rsidR="00140236" w:rsidRPr="00153198" w:rsidRDefault="00140236" w:rsidP="00140236">
      <w:pPr>
        <w:pStyle w:val="Heading3"/>
      </w:pPr>
      <w:r w:rsidRPr="00153198">
        <w:t>ITEM 2</w:t>
      </w:r>
    </w:p>
    <w:p w14:paraId="48EEA53A" w14:textId="756CEDEC" w:rsidR="000B733D" w:rsidRPr="00153198" w:rsidRDefault="0094764C" w:rsidP="006C7643">
      <w:pPr>
        <w:pStyle w:val="ListParagraph"/>
        <w:rPr>
          <w:rFonts w:cstheme="minorHAnsi"/>
        </w:rPr>
      </w:pPr>
      <w:r w:rsidRPr="00153198">
        <w:t>Oral u</w:t>
      </w:r>
      <w:r w:rsidR="00140FBD" w:rsidRPr="00153198">
        <w:t>pdate by the United Nations High Commissioner for Human Rights</w:t>
      </w:r>
      <w:r w:rsidR="00140236" w:rsidRPr="00153198">
        <w:rPr>
          <w:rFonts w:cstheme="minorHAnsi"/>
        </w:rPr>
        <w:t xml:space="preserve"> </w:t>
      </w:r>
    </w:p>
    <w:p w14:paraId="11FB1037" w14:textId="3143E83C" w:rsidR="00E34D56" w:rsidRDefault="00E34D56" w:rsidP="00140FBD">
      <w:pPr>
        <w:pStyle w:val="Heading3"/>
      </w:pPr>
      <w:r>
        <w:t>ITEM 3</w:t>
      </w:r>
    </w:p>
    <w:p w14:paraId="15310411" w14:textId="2F46D7A6" w:rsidR="00E34D56" w:rsidRDefault="00E34D56" w:rsidP="00E34D56">
      <w:pPr>
        <w:pStyle w:val="ListParagraph"/>
      </w:pPr>
      <w:r>
        <w:t xml:space="preserve">Oral report of OHCHR </w:t>
      </w:r>
      <w:r w:rsidRPr="003978E0">
        <w:t>on the implementation of the United Nations Disability Inclusion Strategy across its programmes and operations</w:t>
      </w:r>
      <w:r>
        <w:t xml:space="preserve"> and r</w:t>
      </w:r>
      <w:r w:rsidRPr="00E34D56">
        <w:t>eport</w:t>
      </w:r>
      <w:r>
        <w:t xml:space="preserve"> of OHCHR</w:t>
      </w:r>
      <w:r w:rsidRPr="00E34D56">
        <w:t xml:space="preserve"> to the S</w:t>
      </w:r>
      <w:r>
        <w:t>G</w:t>
      </w:r>
      <w:r w:rsidRPr="00E34D56">
        <w:t xml:space="preserve"> on the Strategy </w:t>
      </w:r>
      <w:r w:rsidR="00746429">
        <w:t>[</w:t>
      </w:r>
      <w:r w:rsidRPr="00746429">
        <w:rPr>
          <w:i/>
        </w:rPr>
        <w:t>an easy-to-read version and in an accessible format</w:t>
      </w:r>
      <w:r w:rsidR="00746429">
        <w:t>]</w:t>
      </w:r>
      <w:r w:rsidRPr="00E34D56">
        <w:t xml:space="preserve"> </w:t>
      </w:r>
      <w:r>
        <w:t>(HRC res. 43/23)</w:t>
      </w:r>
    </w:p>
    <w:p w14:paraId="02C584AE" w14:textId="3DA2891E" w:rsidR="00FE5115" w:rsidRDefault="00FE5115" w:rsidP="00E34D56">
      <w:pPr>
        <w:pStyle w:val="ListParagraph"/>
      </w:pPr>
      <w:r>
        <w:t xml:space="preserve">Report of the HC on two consultations on </w:t>
      </w:r>
      <w:r w:rsidRPr="00FE5115">
        <w:t>challenges, good practices and lessons learned in</w:t>
      </w:r>
      <w:r>
        <w:t xml:space="preserve"> </w:t>
      </w:r>
      <w:r w:rsidRPr="00FE5115">
        <w:t>enhancing access to remedy for victims of business-related human rights abuse</w:t>
      </w:r>
      <w:r>
        <w:t xml:space="preserve"> (HRC res. 44/15)</w:t>
      </w:r>
    </w:p>
    <w:p w14:paraId="1F73181F" w14:textId="09A60A0E" w:rsidR="00412DA3" w:rsidRDefault="00412DA3" w:rsidP="005C17F7">
      <w:pPr>
        <w:pStyle w:val="ListParagraph"/>
      </w:pPr>
      <w:r>
        <w:t>Summary report of the HC on the h</w:t>
      </w:r>
      <w:r w:rsidRPr="007A555C">
        <w:t xml:space="preserve">igh-level panel discussion on the </w:t>
      </w:r>
      <w:proofErr w:type="spellStart"/>
      <w:r w:rsidRPr="007A555C">
        <w:t>multisectoral</w:t>
      </w:r>
      <w:proofErr w:type="spellEnd"/>
      <w:r w:rsidRPr="007A555C">
        <w:t xml:space="preserve"> prevention of and response, including the global response, to female genital mutilation</w:t>
      </w:r>
      <w:r>
        <w:t>, to be held at HRC47 (HRC res. 44/16)</w:t>
      </w:r>
    </w:p>
    <w:p w14:paraId="41DC7575" w14:textId="1F94334F" w:rsidR="00C342B6" w:rsidRPr="00E34D56" w:rsidRDefault="00C342B6" w:rsidP="005C17F7">
      <w:pPr>
        <w:pStyle w:val="ListParagraph"/>
      </w:pPr>
      <w:r>
        <w:rPr>
          <w:lang w:val="en-US"/>
        </w:rPr>
        <w:t>Summary report of OHCHR on the p</w:t>
      </w:r>
      <w:r w:rsidRPr="008D68C0">
        <w:rPr>
          <w:lang w:val="en-US"/>
        </w:rPr>
        <w:t>anel discussion on the promotion and protection of human rights in the context of peaceful protests</w:t>
      </w:r>
      <w:r>
        <w:rPr>
          <w:lang w:val="en-US"/>
        </w:rPr>
        <w:t>, to be held at HRC47 (HRC res. 44/20</w:t>
      </w:r>
      <w:r w:rsidR="005123F1">
        <w:rPr>
          <w:lang w:val="en-US"/>
        </w:rPr>
        <w:t>)</w:t>
      </w:r>
    </w:p>
    <w:p w14:paraId="11F61CD3" w14:textId="51ED26EC" w:rsidR="00140FBD" w:rsidRPr="00153198" w:rsidRDefault="00140FBD" w:rsidP="00140FBD">
      <w:pPr>
        <w:pStyle w:val="Heading3"/>
      </w:pPr>
      <w:r w:rsidRPr="00153198">
        <w:t>ITEM 6</w:t>
      </w:r>
    </w:p>
    <w:p w14:paraId="29BC94D6" w14:textId="77777777" w:rsidR="00140FBD" w:rsidRPr="00153198" w:rsidRDefault="00140FBD" w:rsidP="00140FBD">
      <w:pPr>
        <w:pStyle w:val="ListParagraph"/>
      </w:pPr>
      <w:r w:rsidRPr="00153198">
        <w:t xml:space="preserve">Report of OHCHR on the operations of the Voluntary Trust Fund for Participation in the Universal Periodic Review (HRC </w:t>
      </w:r>
      <w:proofErr w:type="spellStart"/>
      <w:r w:rsidRPr="00153198">
        <w:t>dec.</w:t>
      </w:r>
      <w:proofErr w:type="spellEnd"/>
      <w:r w:rsidRPr="00153198">
        <w:t xml:space="preserve"> 17/119)</w:t>
      </w:r>
    </w:p>
    <w:p w14:paraId="5D58196A" w14:textId="296C626F" w:rsidR="00140FBD" w:rsidRPr="00153198" w:rsidRDefault="00140FBD" w:rsidP="00140FBD">
      <w:pPr>
        <w:pStyle w:val="ListParagraph"/>
      </w:pPr>
      <w:r w:rsidRPr="00153198">
        <w:t>Report of OHCHR on the operations of the Voluntary Fund for Financial and Technical Assistance in the Implementation of the Universal Periodic Review (HRC res. 17/119)</w:t>
      </w:r>
    </w:p>
    <w:p w14:paraId="5DCBE300" w14:textId="77777777" w:rsidR="00140236" w:rsidRPr="00153198" w:rsidRDefault="00140236" w:rsidP="00140236">
      <w:pPr>
        <w:pStyle w:val="Heading2"/>
      </w:pPr>
      <w:r w:rsidRPr="00153198">
        <w:t>REPORTS OF SUBSIDIARY BODIES OF THE HUMAN RIGHTS COUNCIL AND OTHER REPORTS</w:t>
      </w:r>
    </w:p>
    <w:p w14:paraId="22D4A5DC" w14:textId="77777777" w:rsidR="00140FBD" w:rsidRPr="00153198" w:rsidRDefault="00140FBD" w:rsidP="00140FBD">
      <w:pPr>
        <w:pStyle w:val="Heading3"/>
      </w:pPr>
      <w:r w:rsidRPr="00153198">
        <w:t>ITEM 2</w:t>
      </w:r>
    </w:p>
    <w:p w14:paraId="3A971AA2" w14:textId="2769B14B" w:rsidR="00140FBD" w:rsidRPr="00153198" w:rsidRDefault="00D44566" w:rsidP="00D44566">
      <w:pPr>
        <w:pStyle w:val="ListParagraph"/>
      </w:pPr>
      <w:r w:rsidRPr="00153198">
        <w:t xml:space="preserve">Report of the United Nations Entity for Gender Equality and the Empowerment of Women on the activities of the United Nations trust fund in support of actions to eliminate violence against women </w:t>
      </w:r>
      <w:r w:rsidR="00140FBD" w:rsidRPr="00153198">
        <w:t>(GA res. 50/166)</w:t>
      </w:r>
    </w:p>
    <w:p w14:paraId="060F8029" w14:textId="55125015" w:rsidR="000E6E65" w:rsidRPr="00153198" w:rsidRDefault="00607A86" w:rsidP="000E6E65">
      <w:pPr>
        <w:pStyle w:val="Heading3"/>
      </w:pPr>
      <w:r w:rsidRPr="00153198">
        <w:t>ITEM 5</w:t>
      </w:r>
    </w:p>
    <w:p w14:paraId="217A7BE5" w14:textId="6B55C51F" w:rsidR="00D44566" w:rsidRPr="00153198" w:rsidRDefault="00D44566" w:rsidP="00D44566">
      <w:pPr>
        <w:pStyle w:val="ListParagraph"/>
        <w:rPr>
          <w:rFonts w:cstheme="minorHAnsi"/>
        </w:rPr>
      </w:pPr>
      <w:r w:rsidRPr="00153198">
        <w:t>Report o</w:t>
      </w:r>
      <w:r w:rsidR="003F6EDE">
        <w:t>n</w:t>
      </w:r>
      <w:r w:rsidRPr="00153198">
        <w:t xml:space="preserve"> the tenth session of the Forum on Business and Human Rights (</w:t>
      </w:r>
      <w:r w:rsidR="006E4BD1">
        <w:t xml:space="preserve">HRC </w:t>
      </w:r>
      <w:r w:rsidRPr="00153198">
        <w:t xml:space="preserve">res. 17/4 and </w:t>
      </w:r>
      <w:r w:rsidR="0094108B">
        <w:t>44/15</w:t>
      </w:r>
      <w:r w:rsidRPr="00153198">
        <w:t>)</w:t>
      </w:r>
    </w:p>
    <w:p w14:paraId="54ED766E" w14:textId="77777777" w:rsidR="000E6E65" w:rsidRPr="00153198" w:rsidRDefault="000E6E65" w:rsidP="000E6E65">
      <w:pPr>
        <w:pStyle w:val="Heading2"/>
      </w:pPr>
      <w:r w:rsidRPr="00153198">
        <w:t xml:space="preserve">OTHER ACTIVITIES </w:t>
      </w:r>
    </w:p>
    <w:p w14:paraId="06E20AB1" w14:textId="21933535" w:rsidR="00607A86" w:rsidRPr="00153198" w:rsidRDefault="00607A86" w:rsidP="002D61D9">
      <w:pPr>
        <w:pStyle w:val="Heading3"/>
      </w:pPr>
      <w:r w:rsidRPr="00153198">
        <w:t>ITEM 1</w:t>
      </w:r>
    </w:p>
    <w:p w14:paraId="34E543B0" w14:textId="14652250" w:rsidR="000E6E65" w:rsidRPr="00153198" w:rsidRDefault="000E6E65" w:rsidP="006C7643">
      <w:pPr>
        <w:pStyle w:val="ListParagraph"/>
        <w:spacing w:after="0"/>
        <w:ind w:left="357" w:hanging="357"/>
      </w:pPr>
      <w:r w:rsidRPr="00153198">
        <w:t xml:space="preserve">Adoption of the programme of work for the session </w:t>
      </w:r>
    </w:p>
    <w:p w14:paraId="5A6275BA" w14:textId="77777777" w:rsidR="000E6E65" w:rsidRPr="00153198" w:rsidRDefault="000E6E65" w:rsidP="006C7643">
      <w:pPr>
        <w:pStyle w:val="ListParagraph"/>
        <w:spacing w:after="0"/>
        <w:ind w:left="357" w:hanging="357"/>
      </w:pPr>
      <w:r w:rsidRPr="00153198">
        <w:t xml:space="preserve">Selection and appointment of mandate holders </w:t>
      </w:r>
    </w:p>
    <w:p w14:paraId="0E4B42A8" w14:textId="26E69FBC" w:rsidR="000E6E65" w:rsidRPr="00153198" w:rsidRDefault="000E6E65" w:rsidP="006C7643">
      <w:pPr>
        <w:pStyle w:val="ListParagraph"/>
        <w:spacing w:after="0"/>
        <w:ind w:left="357" w:hanging="357"/>
      </w:pPr>
      <w:r w:rsidRPr="00153198">
        <w:t xml:space="preserve">Adoption of the report </w:t>
      </w:r>
      <w:r w:rsidR="00484962">
        <w:t>on</w:t>
      </w:r>
      <w:r w:rsidRPr="00153198">
        <w:t xml:space="preserve"> the session  </w:t>
      </w:r>
    </w:p>
    <w:p w14:paraId="7848D196" w14:textId="77777777" w:rsidR="000E6E65" w:rsidRPr="00153198" w:rsidRDefault="000E6E65" w:rsidP="000E6E65">
      <w:pPr>
        <w:pBdr>
          <w:bottom w:val="single" w:sz="4" w:space="1" w:color="auto"/>
        </w:pBdr>
        <w:spacing w:before="60" w:after="120"/>
        <w:rPr>
          <w:rFonts w:cstheme="minorHAnsi"/>
          <w:bCs/>
          <w:iCs/>
        </w:rPr>
      </w:pPr>
    </w:p>
    <w:p w14:paraId="05999DFC" w14:textId="77777777" w:rsidR="003C6BB4" w:rsidRDefault="003C6BB4" w:rsidP="000B733D">
      <w:pPr>
        <w:pStyle w:val="Heading4"/>
        <w:sectPr w:rsidR="003C6BB4" w:rsidSect="008A5219">
          <w:headerReference w:type="default" r:id="rId29"/>
          <w:headerReference w:type="first" r:id="rId30"/>
          <w:pgSz w:w="11906" w:h="16838" w:code="9"/>
          <w:pgMar w:top="1304" w:right="1304" w:bottom="1134" w:left="1440" w:header="709" w:footer="635" w:gutter="0"/>
          <w:cols w:space="708"/>
          <w:titlePg/>
          <w:docGrid w:linePitch="360"/>
        </w:sectPr>
      </w:pPr>
    </w:p>
    <w:p w14:paraId="39B34E95" w14:textId="6D0C22A2" w:rsidR="000B733D" w:rsidRPr="00153198" w:rsidRDefault="000B733D" w:rsidP="000B733D">
      <w:pPr>
        <w:pStyle w:val="Heading4"/>
      </w:pPr>
      <w:r w:rsidRPr="00153198">
        <w:t>2022</w:t>
      </w:r>
    </w:p>
    <w:p w14:paraId="2EDA8518" w14:textId="6537CE38" w:rsidR="000B733D" w:rsidRPr="00153198" w:rsidRDefault="000B733D" w:rsidP="000B733D">
      <w:pPr>
        <w:pStyle w:val="Heading5"/>
      </w:pPr>
      <w:r w:rsidRPr="00153198">
        <w:t>51st session (September 2022, dates TBD)</w:t>
      </w:r>
    </w:p>
    <w:p w14:paraId="1030B0D4" w14:textId="77777777" w:rsidR="000B733D" w:rsidRPr="00153198" w:rsidRDefault="000B733D" w:rsidP="000B733D">
      <w:pPr>
        <w:pStyle w:val="Heading1"/>
        <w:rPr>
          <w:i/>
        </w:rPr>
      </w:pPr>
      <w:r w:rsidRPr="00153198">
        <w:t>PANEL DISCUSSIONS</w:t>
      </w:r>
    </w:p>
    <w:p w14:paraId="36FC76F4" w14:textId="77777777" w:rsidR="000B733D" w:rsidRPr="00153198" w:rsidRDefault="000B733D" w:rsidP="000B733D">
      <w:pPr>
        <w:pStyle w:val="Heading3"/>
      </w:pPr>
      <w:r w:rsidRPr="00153198">
        <w:t>ITEM 3</w:t>
      </w:r>
    </w:p>
    <w:p w14:paraId="0E6C427D" w14:textId="77777777" w:rsidR="000B733D" w:rsidRPr="00153198" w:rsidRDefault="000B733D" w:rsidP="000B733D">
      <w:pPr>
        <w:pStyle w:val="ListParagraph"/>
        <w:rPr>
          <w:lang w:val="en-US"/>
        </w:rPr>
      </w:pPr>
      <w:r w:rsidRPr="00153198">
        <w:t>Annual</w:t>
      </w:r>
      <w:r w:rsidRPr="00153198">
        <w:rPr>
          <w:lang w:val="en-US"/>
        </w:rPr>
        <w:t xml:space="preserve"> half-day panel discussion on the rights of indigenous peoples (theme: TBD) (HRC res. 18/8) [</w:t>
      </w:r>
      <w:r w:rsidRPr="00153198">
        <w:rPr>
          <w:i/>
          <w:lang w:val="en-US"/>
        </w:rPr>
        <w:t>accessible panel</w:t>
      </w:r>
      <w:r w:rsidRPr="00153198">
        <w:rPr>
          <w:lang w:val="en-US"/>
        </w:rPr>
        <w:t>]</w:t>
      </w:r>
    </w:p>
    <w:p w14:paraId="6A3F72B3" w14:textId="0DAAA1A8" w:rsidR="000B733D" w:rsidRPr="00153198" w:rsidRDefault="000B733D" w:rsidP="000B733D">
      <w:pPr>
        <w:pStyle w:val="ListParagraph"/>
        <w:rPr>
          <w:lang w:val="en-US"/>
        </w:rPr>
      </w:pPr>
      <w:r w:rsidRPr="00153198">
        <w:t>Biennial</w:t>
      </w:r>
      <w:r w:rsidRPr="00153198">
        <w:rPr>
          <w:lang w:val="en-US"/>
        </w:rPr>
        <w:t xml:space="preserve"> </w:t>
      </w:r>
      <w:r w:rsidRPr="00153198">
        <w:t>panel discussion on the right to development (HRC res. 42/23) [</w:t>
      </w:r>
      <w:r w:rsidRPr="00153198">
        <w:rPr>
          <w:i/>
        </w:rPr>
        <w:t>accessible panel</w:t>
      </w:r>
      <w:r w:rsidRPr="00153198">
        <w:t>]</w:t>
      </w:r>
    </w:p>
    <w:p w14:paraId="1F202D33" w14:textId="77777777" w:rsidR="000B733D" w:rsidRPr="00153198" w:rsidRDefault="000B733D" w:rsidP="000B733D">
      <w:pPr>
        <w:pStyle w:val="Heading3"/>
      </w:pPr>
      <w:r w:rsidRPr="00153198">
        <w:t>ITEM 8</w:t>
      </w:r>
    </w:p>
    <w:p w14:paraId="3072ADC8" w14:textId="77777777" w:rsidR="000B733D" w:rsidRPr="00153198" w:rsidRDefault="000B733D" w:rsidP="000B733D">
      <w:pPr>
        <w:pStyle w:val="ListParagraph"/>
        <w:rPr>
          <w:lang w:val="en-US"/>
        </w:rPr>
      </w:pPr>
      <w:r w:rsidRPr="00153198">
        <w:rPr>
          <w:lang w:val="en-US"/>
        </w:rPr>
        <w:t xml:space="preserve">Annual </w:t>
      </w:r>
      <w:r w:rsidRPr="00153198">
        <w:t>discussion</w:t>
      </w:r>
      <w:r w:rsidRPr="00153198">
        <w:rPr>
          <w:lang w:val="en-US"/>
        </w:rPr>
        <w:t xml:space="preserve"> on the integration of a gender perspective throughout the work of the </w:t>
      </w:r>
      <w:r w:rsidRPr="00153198">
        <w:t>Human</w:t>
      </w:r>
      <w:r w:rsidRPr="00153198">
        <w:rPr>
          <w:lang w:val="en-US"/>
        </w:rPr>
        <w:t xml:space="preserve"> Rights Council and that of its mechanisms (theme: TBD) (HRC res. 6/30)</w:t>
      </w:r>
    </w:p>
    <w:p w14:paraId="3A81AA99" w14:textId="77777777" w:rsidR="000B733D" w:rsidRPr="00153198" w:rsidRDefault="000B733D" w:rsidP="000B733D">
      <w:pPr>
        <w:pStyle w:val="Heading1"/>
      </w:pPr>
      <w:r w:rsidRPr="00153198">
        <w:t>INTERACTIVE DIALOGUES</w:t>
      </w:r>
    </w:p>
    <w:p w14:paraId="2672A4FC" w14:textId="77777777" w:rsidR="00EC1F10" w:rsidRPr="00153198" w:rsidRDefault="00EC1F10" w:rsidP="00EC1F10">
      <w:pPr>
        <w:pStyle w:val="Heading3"/>
      </w:pPr>
      <w:r w:rsidRPr="00153198">
        <w:t>ITEM 2</w:t>
      </w:r>
    </w:p>
    <w:p w14:paraId="06BA4742" w14:textId="33C1BB52" w:rsidR="00EC1F10" w:rsidRPr="00EC1F10" w:rsidRDefault="00EC1F10" w:rsidP="00EC1F10">
      <w:pPr>
        <w:pStyle w:val="ListParagraph"/>
        <w:rPr>
          <w:rFonts w:eastAsiaTheme="majorEastAsia"/>
        </w:rPr>
      </w:pPr>
      <w:r>
        <w:t>ID on the r</w:t>
      </w:r>
      <w:r w:rsidRPr="00153198">
        <w:t>eport</w:t>
      </w:r>
      <w:r w:rsidRPr="00153198">
        <w:rPr>
          <w:bCs/>
        </w:rPr>
        <w:t xml:space="preserve"> of the</w:t>
      </w:r>
      <w:r w:rsidRPr="00153198">
        <w:t xml:space="preserve"> Independent Investigative Mechanism for Myanmar (HRC res. 39/2</w:t>
      </w:r>
      <w:r w:rsidR="00E91DE4">
        <w:t xml:space="preserve"> (and 43/26)</w:t>
      </w:r>
      <w:r w:rsidRPr="00153198">
        <w:t>)</w:t>
      </w:r>
    </w:p>
    <w:p w14:paraId="1B7A7A5D" w14:textId="3BC81AD6" w:rsidR="000B733D" w:rsidRPr="00153198" w:rsidRDefault="000B733D" w:rsidP="000B733D">
      <w:pPr>
        <w:pStyle w:val="Heading3"/>
      </w:pPr>
      <w:r w:rsidRPr="00153198">
        <w:t>ITEM 3</w:t>
      </w:r>
      <w:r w:rsidRPr="00153198">
        <w:rPr>
          <w:rStyle w:val="FootnoteReference"/>
        </w:rPr>
        <w:footnoteReference w:id="35"/>
      </w:r>
    </w:p>
    <w:p w14:paraId="3284CFFC" w14:textId="6197C989" w:rsidR="009A01D3" w:rsidRPr="00153198" w:rsidRDefault="009A01D3" w:rsidP="006C7643">
      <w:pPr>
        <w:pStyle w:val="ListParagraph"/>
      </w:pPr>
      <w:r w:rsidRPr="00153198">
        <w:t>ID on the report of SR on the human rights to safe drinking water and sanitation (HRC res. 42/5)</w:t>
      </w:r>
    </w:p>
    <w:p w14:paraId="171B6CD5" w14:textId="453F930F" w:rsidR="00967D74" w:rsidRPr="00153198" w:rsidRDefault="00967D74" w:rsidP="006C7643">
      <w:pPr>
        <w:pStyle w:val="ListParagraph"/>
      </w:pPr>
      <w:r w:rsidRPr="00153198">
        <w:t>ID on the report of the WG on the use of mercenaries as a means of violating human rights and impeding the exercise of the right of peoples to self-determination (HRC res. 42/9)</w:t>
      </w:r>
    </w:p>
    <w:p w14:paraId="1119E2DC" w14:textId="0BFAB61B" w:rsidR="00967D74" w:rsidRPr="00153198" w:rsidRDefault="00967D74" w:rsidP="006C7643">
      <w:pPr>
        <w:pStyle w:val="ListParagraph"/>
      </w:pPr>
      <w:r w:rsidRPr="00153198">
        <w:t>ID on the report of the SR on contemporary forms of slavery, including its causes and consequences (HRC res. 42/10)</w:t>
      </w:r>
    </w:p>
    <w:p w14:paraId="6B70FCDF" w14:textId="15AD7725" w:rsidR="00DF3D79" w:rsidRPr="00153198" w:rsidRDefault="00DF3D79" w:rsidP="006C7643">
      <w:pPr>
        <w:pStyle w:val="ListParagraph"/>
      </w:pPr>
      <w:r w:rsidRPr="00153198">
        <w:t>ID on the report of the IE on the enjoyment of all human rights by older persons (HRC res. 42/12)</w:t>
      </w:r>
    </w:p>
    <w:p w14:paraId="3AC070ED" w14:textId="7EB06914" w:rsidR="00666AFC" w:rsidRPr="00153198" w:rsidRDefault="00666AFC" w:rsidP="006C7643">
      <w:pPr>
        <w:pStyle w:val="ListParagraph"/>
      </w:pPr>
      <w:r w:rsidRPr="00153198">
        <w:t>ID on the report of the SR on the rights of indigenous peoples (HRC res. 42/20)</w:t>
      </w:r>
    </w:p>
    <w:p w14:paraId="50BC1B67" w14:textId="3EFBB81B" w:rsidR="004E7729" w:rsidRPr="00153198" w:rsidRDefault="004E7729" w:rsidP="006C7643">
      <w:pPr>
        <w:pStyle w:val="ListParagraph"/>
      </w:pPr>
      <w:r w:rsidRPr="00153198">
        <w:t>ID on the report of the WG on Arbitrary Detention (HRC res. 42/22)</w:t>
      </w:r>
    </w:p>
    <w:p w14:paraId="59D2BEC5" w14:textId="1D2279DD" w:rsidR="00BC373E" w:rsidRPr="00153198" w:rsidRDefault="00BC373E" w:rsidP="006C7643">
      <w:pPr>
        <w:pStyle w:val="ListParagraph"/>
      </w:pPr>
      <w:r w:rsidRPr="00153198">
        <w:t>ID on the report of the SR on the right to development (HRC res. 42/23)</w:t>
      </w:r>
    </w:p>
    <w:p w14:paraId="2627A6DA" w14:textId="2ADC361F" w:rsidR="0026281D" w:rsidRPr="00153198" w:rsidRDefault="0026281D" w:rsidP="006C7643">
      <w:pPr>
        <w:pStyle w:val="ListParagraph"/>
      </w:pPr>
      <w:r w:rsidRPr="00153198">
        <w:t>ID on the report of the Expert Mechanism on the Right to Development (HRC res. 42/23)</w:t>
      </w:r>
    </w:p>
    <w:p w14:paraId="6FC1E80C" w14:textId="77777777" w:rsidR="00037A3C" w:rsidRPr="00153198" w:rsidRDefault="00037A3C" w:rsidP="00037A3C">
      <w:pPr>
        <w:pStyle w:val="Heading3"/>
      </w:pPr>
      <w:r w:rsidRPr="00153198">
        <w:t>ITEM 5</w:t>
      </w:r>
    </w:p>
    <w:p w14:paraId="7CF00280" w14:textId="39BCED50" w:rsidR="00037A3C" w:rsidRPr="00153198" w:rsidRDefault="00037A3C" w:rsidP="00037A3C">
      <w:pPr>
        <w:pStyle w:val="ListParagraph"/>
      </w:pPr>
      <w:r w:rsidRPr="00153198">
        <w:t>ID on the report of the Advisory Committee on its 28th and 29th sessions (HRC res. 16/21)</w:t>
      </w:r>
    </w:p>
    <w:p w14:paraId="72B94432" w14:textId="77777777" w:rsidR="00037A3C" w:rsidRPr="00153198" w:rsidRDefault="00037A3C" w:rsidP="00037A3C">
      <w:pPr>
        <w:pStyle w:val="ListParagraph"/>
      </w:pPr>
      <w:r w:rsidRPr="00153198">
        <w:t>ID on the annual report on the work of the Expert Mechanism on the Rights of Indigenous Peoples (HRC res. 33/25)</w:t>
      </w:r>
    </w:p>
    <w:p w14:paraId="3DF535BA" w14:textId="603B005D" w:rsidR="0060759E" w:rsidRPr="00153198" w:rsidRDefault="00037A3C" w:rsidP="0060759E">
      <w:pPr>
        <w:pStyle w:val="ListParagraph"/>
      </w:pPr>
      <w:r w:rsidRPr="00153198">
        <w:t>ID on the report of the SG on cooperation with the United Nations, its representatives and mechanisms</w:t>
      </w:r>
      <w:r w:rsidRPr="00153198">
        <w:rPr>
          <w:rFonts w:cs="Calibri"/>
          <w:bCs/>
        </w:rPr>
        <w:t xml:space="preserve"> in the field of human rights (HRC res. 12/2</w:t>
      </w:r>
      <w:r w:rsidR="00A25F52" w:rsidRPr="00153198">
        <w:rPr>
          <w:rFonts w:cs="Calibri"/>
          <w:bCs/>
        </w:rPr>
        <w:t xml:space="preserve"> and</w:t>
      </w:r>
      <w:r w:rsidRPr="00153198">
        <w:rPr>
          <w:rFonts w:cs="Calibri"/>
          <w:bCs/>
        </w:rPr>
        <w:t xml:space="preserve"> 36/21)</w:t>
      </w:r>
    </w:p>
    <w:p w14:paraId="18D25386" w14:textId="61E54D86" w:rsidR="003A075F" w:rsidRPr="00153198" w:rsidRDefault="00715390" w:rsidP="00C5666A">
      <w:pPr>
        <w:pStyle w:val="Heading3"/>
      </w:pPr>
      <w:r w:rsidRPr="00153198">
        <w:t>ITEM 9</w:t>
      </w:r>
      <w:r w:rsidRPr="00153198">
        <w:rPr>
          <w:rStyle w:val="FootnoteReference"/>
        </w:rPr>
        <w:footnoteReference w:id="36"/>
      </w:r>
    </w:p>
    <w:p w14:paraId="0F7C2096" w14:textId="77777777" w:rsidR="000E6E65" w:rsidRPr="00153198" w:rsidRDefault="000E6E65" w:rsidP="000E6E65">
      <w:pPr>
        <w:pStyle w:val="Heading1"/>
        <w:rPr>
          <w:i/>
        </w:rPr>
      </w:pPr>
      <w:r w:rsidRPr="00153198">
        <w:t xml:space="preserve">CONSIDERATION OF REPORTS OF THE WORKING GROUP ON THE UNIVERSAL PERIODIC REVIEW (ITEM 6) </w:t>
      </w:r>
    </w:p>
    <w:p w14:paraId="339E5635" w14:textId="1F1757F2" w:rsidR="00140236" w:rsidRPr="00153198" w:rsidRDefault="000E6E65" w:rsidP="00037A3C">
      <w:pPr>
        <w:spacing w:after="120"/>
        <w:rPr>
          <w:rFonts w:cstheme="minorHAnsi"/>
          <w:color w:val="000000" w:themeColor="text1"/>
        </w:rPr>
      </w:pPr>
      <w:r w:rsidRPr="00153198">
        <w:rPr>
          <w:rFonts w:cstheme="minorHAnsi"/>
          <w:bCs/>
          <w:color w:val="000000" w:themeColor="text1"/>
        </w:rPr>
        <w:t>Consideration of the reports of the Working Group on the Universal Periodic Review: TB</w:t>
      </w:r>
      <w:r w:rsidR="009363A8" w:rsidRPr="00153198">
        <w:rPr>
          <w:rFonts w:cstheme="minorHAnsi"/>
          <w:bCs/>
          <w:color w:val="000000" w:themeColor="text1"/>
        </w:rPr>
        <w:t>D</w:t>
      </w:r>
      <w:r w:rsidRPr="00153198">
        <w:rPr>
          <w:rFonts w:cstheme="minorHAnsi"/>
          <w:bCs/>
          <w:color w:val="000000" w:themeColor="text1"/>
        </w:rPr>
        <w:t xml:space="preserve"> depending on the beginning of the fourth cycle </w:t>
      </w:r>
    </w:p>
    <w:p w14:paraId="14A2DDC3" w14:textId="788ABC78" w:rsidR="003A075F" w:rsidRPr="00153198" w:rsidRDefault="00952966" w:rsidP="003A075F">
      <w:pPr>
        <w:pStyle w:val="Heading1"/>
        <w:keepNext w:val="0"/>
        <w:rPr>
          <w:i/>
        </w:rPr>
      </w:pPr>
      <w:r w:rsidRPr="00153198">
        <w:t xml:space="preserve">CONSIDERATION OF REPORTS </w:t>
      </w:r>
      <w:r>
        <w:t xml:space="preserve">AND ORAL UPDATES </w:t>
      </w:r>
      <w:r w:rsidRPr="00153198">
        <w:t>OF THE SECRETARY-GENERAL / HIGH COMMISSIONER / OHCHR AND</w:t>
      </w:r>
      <w:r>
        <w:t xml:space="preserve"> HRC</w:t>
      </w:r>
      <w:r w:rsidRPr="00153198">
        <w:t xml:space="preserve"> </w:t>
      </w:r>
      <w:r>
        <w:t>SUBSIDIARY BODIES,</w:t>
      </w:r>
      <w:r w:rsidRPr="00153198">
        <w:t xml:space="preserve"> AND OTHER ACTIVITIES</w:t>
      </w:r>
      <w:r w:rsidR="003A075F" w:rsidRPr="00153198">
        <w:t xml:space="preserve">  </w:t>
      </w:r>
    </w:p>
    <w:p w14:paraId="5FE742FE" w14:textId="63DC934F" w:rsidR="003A075F" w:rsidRPr="00153198" w:rsidRDefault="003A075F" w:rsidP="00DF3D79">
      <w:pPr>
        <w:pStyle w:val="Heading2"/>
        <w:keepNext w:val="0"/>
        <w:keepLines w:val="0"/>
      </w:pPr>
      <w:r w:rsidRPr="00153198">
        <w:t>REPORTS AND UPDATES OF THE SECRETARY-GENERAL / HIGH COMMISSIONER / OHCHR</w:t>
      </w:r>
    </w:p>
    <w:p w14:paraId="3F0BFDE2" w14:textId="77777777" w:rsidR="00C959F3" w:rsidRPr="00153198" w:rsidRDefault="00C959F3" w:rsidP="00C959F3">
      <w:pPr>
        <w:pStyle w:val="Heading3"/>
      </w:pPr>
      <w:r w:rsidRPr="00153198">
        <w:t>ITEM 2</w:t>
      </w:r>
    </w:p>
    <w:p w14:paraId="2EEFE969" w14:textId="0F411183" w:rsidR="00C959F3" w:rsidRPr="00C959F3" w:rsidRDefault="00C959F3" w:rsidP="00C959F3">
      <w:pPr>
        <w:pStyle w:val="ListParagraph"/>
        <w:rPr>
          <w:rFonts w:cstheme="minorHAnsi"/>
        </w:rPr>
      </w:pPr>
      <w:r w:rsidRPr="00153198">
        <w:t>Oral update by the United Nations High Commissioner for Human Rights</w:t>
      </w:r>
      <w:r w:rsidRPr="00153198">
        <w:rPr>
          <w:rFonts w:cstheme="minorHAnsi"/>
        </w:rPr>
        <w:t xml:space="preserve"> </w:t>
      </w:r>
    </w:p>
    <w:p w14:paraId="4EB3BB14" w14:textId="52B2C301" w:rsidR="003A075F" w:rsidRPr="00153198" w:rsidRDefault="003A075F">
      <w:pPr>
        <w:pStyle w:val="Heading3"/>
      </w:pPr>
      <w:r w:rsidRPr="00153198">
        <w:t>ITEM 3</w:t>
      </w:r>
    </w:p>
    <w:p w14:paraId="5F9FF847" w14:textId="77777777" w:rsidR="00232E8C" w:rsidRPr="00153198" w:rsidRDefault="00232E8C" w:rsidP="00232E8C">
      <w:pPr>
        <w:pStyle w:val="ListParagraph"/>
      </w:pPr>
      <w:r w:rsidRPr="00153198">
        <w:t>Annual report of the HC on the rights of indigenous peoples (HRC res. 42/19)</w:t>
      </w:r>
    </w:p>
    <w:p w14:paraId="6691A013" w14:textId="468B2355" w:rsidR="00A359C1" w:rsidRPr="00153198" w:rsidRDefault="00A359C1" w:rsidP="00A359C1">
      <w:pPr>
        <w:pStyle w:val="ListParagraph"/>
      </w:pPr>
      <w:r w:rsidRPr="00153198">
        <w:t>Consolidated report of the SG and the HC on the right to development (HRC res. 42/23 and GA res. 74/</w:t>
      </w:r>
      <w:r w:rsidR="00650D8D">
        <w:t>152</w:t>
      </w:r>
      <w:r w:rsidRPr="00153198">
        <w:t xml:space="preserve">) </w:t>
      </w:r>
    </w:p>
    <w:p w14:paraId="2620F857" w14:textId="7F110214" w:rsidR="00AD31A6" w:rsidRPr="00153198" w:rsidRDefault="00AD31A6" w:rsidP="00562DD2">
      <w:pPr>
        <w:pStyle w:val="ListParagraph"/>
      </w:pPr>
      <w:r w:rsidRPr="00153198">
        <w:rPr>
          <w:rFonts w:cstheme="minorHAnsi"/>
          <w:bCs/>
        </w:rPr>
        <w:t xml:space="preserve">Yearly </w:t>
      </w:r>
      <w:r w:rsidRPr="00153198">
        <w:t>supplement</w:t>
      </w:r>
      <w:r w:rsidRPr="00153198">
        <w:rPr>
          <w:rFonts w:cstheme="minorHAnsi"/>
          <w:bCs/>
        </w:rPr>
        <w:t xml:space="preserve"> of the SG to his </w:t>
      </w:r>
      <w:proofErr w:type="spellStart"/>
      <w:r w:rsidRPr="00153198">
        <w:rPr>
          <w:rFonts w:cstheme="minorHAnsi"/>
          <w:bCs/>
        </w:rPr>
        <w:t>quinquennial</w:t>
      </w:r>
      <w:proofErr w:type="spellEnd"/>
      <w:r w:rsidRPr="00153198">
        <w:rPr>
          <w:rFonts w:cstheme="minorHAnsi"/>
          <w:bCs/>
        </w:rPr>
        <w:t xml:space="preserve"> report on capital punishment</w:t>
      </w:r>
      <w:r w:rsidR="00654817" w:rsidRPr="00153198">
        <w:rPr>
          <w:rFonts w:cstheme="minorHAnsi"/>
          <w:bCs/>
        </w:rPr>
        <w:t xml:space="preserve"> / report of the SG on the question of the death penalty</w:t>
      </w:r>
      <w:r w:rsidRPr="00153198">
        <w:rPr>
          <w:rFonts w:cstheme="minorHAnsi"/>
          <w:bCs/>
        </w:rPr>
        <w:t xml:space="preserve"> (HRC </w:t>
      </w:r>
      <w:proofErr w:type="spellStart"/>
      <w:r w:rsidRPr="00153198">
        <w:rPr>
          <w:rFonts w:cstheme="minorHAnsi"/>
          <w:bCs/>
        </w:rPr>
        <w:t>dec.</w:t>
      </w:r>
      <w:proofErr w:type="spellEnd"/>
      <w:r w:rsidRPr="00153198">
        <w:rPr>
          <w:rFonts w:cstheme="minorHAnsi"/>
          <w:bCs/>
        </w:rPr>
        <w:t xml:space="preserve"> 18/117)</w:t>
      </w:r>
    </w:p>
    <w:p w14:paraId="2D1EA03E" w14:textId="77777777" w:rsidR="008A1846" w:rsidRPr="00153198" w:rsidRDefault="008A1846" w:rsidP="008A1846">
      <w:pPr>
        <w:pStyle w:val="ListParagraph"/>
        <w:rPr>
          <w:rFonts w:cstheme="minorHAnsi"/>
        </w:rPr>
      </w:pPr>
      <w:r w:rsidRPr="00153198">
        <w:t>Report of the HC on terrorism and human rights (HRC res. 42/18)</w:t>
      </w:r>
    </w:p>
    <w:p w14:paraId="5A761891" w14:textId="7A75F3A4" w:rsidR="00A359C1" w:rsidRDefault="00634437" w:rsidP="001E497A">
      <w:pPr>
        <w:pStyle w:val="ListParagraph"/>
        <w:rPr>
          <w:rFonts w:cstheme="minorHAnsi"/>
        </w:rPr>
      </w:pPr>
      <w:r w:rsidRPr="00153198">
        <w:rPr>
          <w:rFonts w:cstheme="minorHAnsi"/>
        </w:rPr>
        <w:t>Midterm progress report of OHCHR on the implementation of the fourth phase of the World Programme</w:t>
      </w:r>
      <w:r w:rsidR="0038760E" w:rsidRPr="00153198">
        <w:rPr>
          <w:rFonts w:cstheme="minorHAnsi"/>
        </w:rPr>
        <w:t xml:space="preserve"> for Human Rights Education</w:t>
      </w:r>
      <w:r w:rsidRPr="00153198">
        <w:rPr>
          <w:rFonts w:cstheme="minorHAnsi"/>
        </w:rPr>
        <w:t xml:space="preserve"> (HRC res. 42/7)</w:t>
      </w:r>
    </w:p>
    <w:p w14:paraId="1A10D217" w14:textId="710A1841" w:rsidR="009E3479" w:rsidRPr="00153198" w:rsidRDefault="009E3479" w:rsidP="001E497A">
      <w:pPr>
        <w:pStyle w:val="ListParagraph"/>
        <w:rPr>
          <w:rFonts w:cstheme="minorHAnsi"/>
        </w:rPr>
      </w:pPr>
      <w:r>
        <w:rPr>
          <w:rFonts w:cstheme="minorHAnsi"/>
        </w:rPr>
        <w:t>R</w:t>
      </w:r>
      <w:r w:rsidRPr="009E3479">
        <w:rPr>
          <w:rFonts w:cstheme="minorHAnsi"/>
        </w:rPr>
        <w:t xml:space="preserve">eport </w:t>
      </w:r>
      <w:r>
        <w:rPr>
          <w:rFonts w:cstheme="minorHAnsi"/>
        </w:rPr>
        <w:t xml:space="preserve">of OHCHR </w:t>
      </w:r>
      <w:r w:rsidRPr="009E3479">
        <w:rPr>
          <w:rFonts w:cstheme="minorHAnsi"/>
        </w:rPr>
        <w:t xml:space="preserve">on best practices, challenges and lessons learned concerning integrated approaches to the promotion and protection of human rights and the implementation of the 2030 Agenda </w:t>
      </w:r>
      <w:r w:rsidR="00866673">
        <w:rPr>
          <w:rFonts w:cstheme="minorHAnsi"/>
        </w:rPr>
        <w:t xml:space="preserve">for Sustainable Development </w:t>
      </w:r>
      <w:r w:rsidRPr="009E3479">
        <w:rPr>
          <w:rFonts w:cstheme="minorHAnsi"/>
        </w:rPr>
        <w:t>at the national level</w:t>
      </w:r>
      <w:r>
        <w:rPr>
          <w:rFonts w:cstheme="minorHAnsi"/>
        </w:rPr>
        <w:t xml:space="preserve"> (HRC res. 43/19)</w:t>
      </w:r>
    </w:p>
    <w:p w14:paraId="71F6CA80" w14:textId="77777777" w:rsidR="00140236" w:rsidRPr="00153198" w:rsidRDefault="00140236" w:rsidP="00140236">
      <w:pPr>
        <w:pStyle w:val="Heading2"/>
      </w:pPr>
      <w:r w:rsidRPr="00153198">
        <w:t>REPORTS OF SUBSIDIARY BODIES OF THE HUMAN RIGHTS COUNCIL AND OTHER REPORTS</w:t>
      </w:r>
    </w:p>
    <w:p w14:paraId="3C746072" w14:textId="77777777" w:rsidR="00037A3C" w:rsidRPr="00153198" w:rsidRDefault="00037A3C" w:rsidP="00037A3C">
      <w:pPr>
        <w:pStyle w:val="Heading3"/>
      </w:pPr>
      <w:r w:rsidRPr="00153198">
        <w:t>ITEM 3</w:t>
      </w:r>
    </w:p>
    <w:p w14:paraId="57A4D83E" w14:textId="47BEBC3E" w:rsidR="00037A3C" w:rsidRPr="00153198" w:rsidRDefault="00037A3C" w:rsidP="00037A3C">
      <w:pPr>
        <w:pStyle w:val="ListParagraph"/>
        <w:rPr>
          <w:strike/>
        </w:rPr>
      </w:pPr>
      <w:r w:rsidRPr="00153198">
        <w:t>Report of the Working Group on the Right to Development on its twenty-</w:t>
      </w:r>
      <w:r w:rsidR="00257DDF" w:rsidRPr="00153198">
        <w:t>third</w:t>
      </w:r>
      <w:r w:rsidRPr="00153198">
        <w:t xml:space="preserve"> session (HRC res. 9/3, 39/9</w:t>
      </w:r>
      <w:r w:rsidR="00CF74A9" w:rsidRPr="00153198">
        <w:t xml:space="preserve"> and 42/23</w:t>
      </w:r>
      <w:r w:rsidRPr="00153198">
        <w:t>)</w:t>
      </w:r>
    </w:p>
    <w:p w14:paraId="6A08B2C4" w14:textId="77777777" w:rsidR="00037A3C" w:rsidRPr="00153198" w:rsidRDefault="00037A3C" w:rsidP="00037A3C">
      <w:pPr>
        <w:pStyle w:val="ListParagraph"/>
      </w:pPr>
      <w:r w:rsidRPr="00153198">
        <w:t>Briefing by the President of the Economic and Social Council on the discussions of the high-level political forum (HRC res. 37/25)</w:t>
      </w:r>
    </w:p>
    <w:p w14:paraId="6ABEE6C9" w14:textId="0B472C74" w:rsidR="00037A3C" w:rsidRPr="00153198" w:rsidRDefault="00037A3C" w:rsidP="003C6BB4">
      <w:pPr>
        <w:pStyle w:val="Heading3"/>
        <w:tabs>
          <w:tab w:val="left" w:pos="3226"/>
        </w:tabs>
      </w:pPr>
      <w:r w:rsidRPr="00153198">
        <w:t>ITEM 5</w:t>
      </w:r>
      <w:r w:rsidR="003C6BB4">
        <w:tab/>
      </w:r>
    </w:p>
    <w:p w14:paraId="192C4E5E" w14:textId="7F276DAF" w:rsidR="00037A3C" w:rsidRPr="00297A39" w:rsidRDefault="00037A3C" w:rsidP="00260A4C">
      <w:pPr>
        <w:pStyle w:val="ListParagraph"/>
        <w:rPr>
          <w:rFonts w:cstheme="minorHAnsi"/>
        </w:rPr>
      </w:pPr>
      <w:r w:rsidRPr="00153198">
        <w:t>Annual study of the Expert Mechanism on the Rights of Indigenous Peoples (HRC 33/25)</w:t>
      </w:r>
    </w:p>
    <w:p w14:paraId="26A7D0C1" w14:textId="6777D694" w:rsidR="0070270D" w:rsidRPr="00297A39" w:rsidRDefault="0070270D" w:rsidP="00DC2629">
      <w:pPr>
        <w:pStyle w:val="ListParagraph"/>
        <w:rPr>
          <w:rFonts w:cstheme="minorHAnsi"/>
        </w:rPr>
      </w:pPr>
      <w:r>
        <w:t>Report of the Working Group on Situations on its 21st session (HRC res. 5/1) [</w:t>
      </w:r>
      <w:r w:rsidRPr="00297A39">
        <w:rPr>
          <w:i/>
        </w:rPr>
        <w:t>restric</w:t>
      </w:r>
      <w:r w:rsidRPr="0070270D">
        <w:rPr>
          <w:i/>
        </w:rPr>
        <w:t>ted document considered in a closed meeting</w:t>
      </w:r>
      <w:r>
        <w:t>]</w:t>
      </w:r>
    </w:p>
    <w:p w14:paraId="6EAB8279" w14:textId="77777777" w:rsidR="00607A86" w:rsidRPr="00153198" w:rsidRDefault="00607A86" w:rsidP="00607A86">
      <w:pPr>
        <w:pStyle w:val="Heading2"/>
      </w:pPr>
      <w:r w:rsidRPr="00153198">
        <w:t xml:space="preserve">OTHER ACTIVITIES </w:t>
      </w:r>
    </w:p>
    <w:p w14:paraId="42A31305" w14:textId="77777777" w:rsidR="00607A86" w:rsidRPr="00153198" w:rsidRDefault="00607A86" w:rsidP="00607A86">
      <w:pPr>
        <w:pStyle w:val="Heading3"/>
      </w:pPr>
      <w:r w:rsidRPr="00153198">
        <w:t>ITEM 1</w:t>
      </w:r>
    </w:p>
    <w:p w14:paraId="051D7E1D" w14:textId="77777777" w:rsidR="00607A86" w:rsidRPr="00153198" w:rsidRDefault="00607A86" w:rsidP="00260A4C">
      <w:pPr>
        <w:pStyle w:val="ListParagraph"/>
        <w:spacing w:after="0"/>
        <w:ind w:left="357" w:hanging="357"/>
      </w:pPr>
      <w:r w:rsidRPr="00153198">
        <w:t xml:space="preserve">Adoption of the programme of work for the session </w:t>
      </w:r>
    </w:p>
    <w:p w14:paraId="577BC319" w14:textId="77777777" w:rsidR="00607A86" w:rsidRPr="00153198" w:rsidRDefault="00607A86" w:rsidP="00260A4C">
      <w:pPr>
        <w:pStyle w:val="ListParagraph"/>
        <w:spacing w:after="0"/>
        <w:ind w:left="357" w:hanging="357"/>
      </w:pPr>
      <w:r w:rsidRPr="00153198">
        <w:t xml:space="preserve">Selection and appointment of mandate holders </w:t>
      </w:r>
    </w:p>
    <w:p w14:paraId="41F8887F" w14:textId="7D6D4B3D" w:rsidR="00607A86" w:rsidRPr="00153198" w:rsidRDefault="00607A86" w:rsidP="00260A4C">
      <w:pPr>
        <w:pStyle w:val="ListParagraph"/>
        <w:spacing w:after="0"/>
        <w:ind w:left="357" w:hanging="357"/>
      </w:pPr>
      <w:r w:rsidRPr="00153198">
        <w:t xml:space="preserve">Adoption of the report </w:t>
      </w:r>
      <w:r w:rsidR="00484962">
        <w:t>on</w:t>
      </w:r>
      <w:r w:rsidRPr="00153198">
        <w:t xml:space="preserve"> the session</w:t>
      </w:r>
    </w:p>
    <w:p w14:paraId="769957FC" w14:textId="77777777" w:rsidR="00607A86" w:rsidRPr="00153198" w:rsidRDefault="00607A86" w:rsidP="00260A4C">
      <w:pPr>
        <w:pStyle w:val="ListParagraph"/>
        <w:spacing w:after="0"/>
        <w:ind w:left="357" w:hanging="357"/>
      </w:pPr>
      <w:r w:rsidRPr="00153198">
        <w:t xml:space="preserve">Election of Advisory Committee members (HRC </w:t>
      </w:r>
      <w:proofErr w:type="spellStart"/>
      <w:r w:rsidRPr="00153198">
        <w:t>dec.</w:t>
      </w:r>
      <w:proofErr w:type="spellEnd"/>
      <w:r w:rsidRPr="00153198">
        <w:t xml:space="preserve"> 18/121)</w:t>
      </w:r>
    </w:p>
    <w:p w14:paraId="258ABF3B" w14:textId="77777777" w:rsidR="000E3899" w:rsidRPr="00153198" w:rsidRDefault="000E3899" w:rsidP="000E3899">
      <w:pPr>
        <w:pBdr>
          <w:bottom w:val="single" w:sz="4" w:space="1" w:color="auto"/>
        </w:pBdr>
        <w:spacing w:before="60" w:after="120"/>
        <w:rPr>
          <w:rFonts w:cstheme="minorHAnsi"/>
          <w:bCs/>
          <w:iCs/>
        </w:rPr>
      </w:pPr>
    </w:p>
    <w:p w14:paraId="56D6F8FF" w14:textId="77777777" w:rsidR="000E3899" w:rsidRDefault="000E3899" w:rsidP="000E3899">
      <w:pPr>
        <w:pStyle w:val="Heading4"/>
        <w:sectPr w:rsidR="000E3899" w:rsidSect="008A5219">
          <w:headerReference w:type="default" r:id="rId31"/>
          <w:headerReference w:type="first" r:id="rId32"/>
          <w:pgSz w:w="11906" w:h="16838" w:code="9"/>
          <w:pgMar w:top="1304" w:right="1304" w:bottom="1134" w:left="1440" w:header="709" w:footer="635" w:gutter="0"/>
          <w:cols w:space="708"/>
          <w:titlePg/>
          <w:docGrid w:linePitch="360"/>
        </w:sectPr>
      </w:pPr>
    </w:p>
    <w:p w14:paraId="5E886401" w14:textId="286AF854" w:rsidR="0015700D" w:rsidRPr="0015700D" w:rsidRDefault="0015700D" w:rsidP="0015700D">
      <w:pPr>
        <w:keepNext/>
        <w:keepLines/>
        <w:spacing w:after="0"/>
        <w:jc w:val="center"/>
        <w:outlineLvl w:val="3"/>
        <w:rPr>
          <w:rFonts w:eastAsiaTheme="majorEastAsia" w:cstheme="majorBidi"/>
          <w:b/>
          <w:iCs/>
          <w:color w:val="3333FF"/>
          <w:sz w:val="28"/>
          <w:szCs w:val="22"/>
        </w:rPr>
      </w:pPr>
      <w:r w:rsidRPr="0015700D">
        <w:rPr>
          <w:rFonts w:eastAsiaTheme="majorEastAsia" w:cstheme="majorBidi"/>
          <w:b/>
          <w:iCs/>
          <w:color w:val="3333FF"/>
          <w:sz w:val="36"/>
        </w:rPr>
        <w:t>202</w:t>
      </w:r>
      <w:r w:rsidR="00220F56">
        <w:rPr>
          <w:rFonts w:eastAsiaTheme="majorEastAsia" w:cstheme="majorBidi"/>
          <w:b/>
          <w:iCs/>
          <w:color w:val="3333FF"/>
          <w:sz w:val="36"/>
        </w:rPr>
        <w:t>2</w:t>
      </w:r>
    </w:p>
    <w:p w14:paraId="317165E3" w14:textId="77777777" w:rsidR="0015700D" w:rsidRPr="0015700D" w:rsidRDefault="0015700D" w:rsidP="0015700D">
      <w:pPr>
        <w:spacing w:after="120"/>
        <w:jc w:val="center"/>
        <w:outlineLvl w:val="4"/>
        <w:rPr>
          <w:rFonts w:eastAsiaTheme="majorEastAsia" w:cstheme="minorHAnsi"/>
          <w:b/>
          <w:i/>
          <w:color w:val="3333FF"/>
          <w:spacing w:val="-10"/>
          <w:kern w:val="28"/>
          <w:sz w:val="28"/>
          <w:szCs w:val="22"/>
        </w:rPr>
      </w:pPr>
      <w:r w:rsidRPr="0015700D">
        <w:rPr>
          <w:rFonts w:eastAsiaTheme="majorEastAsia" w:cstheme="minorHAnsi"/>
          <w:b/>
          <w:color w:val="3333FF"/>
          <w:spacing w:val="-10"/>
          <w:kern w:val="28"/>
          <w:sz w:val="28"/>
          <w:szCs w:val="22"/>
        </w:rPr>
        <w:t>Intersessional activities of the Human Rights Council</w:t>
      </w:r>
    </w:p>
    <w:p w14:paraId="665E820A" w14:textId="77777777" w:rsidR="0015700D" w:rsidRPr="0015700D" w:rsidRDefault="0015700D" w:rsidP="0015700D">
      <w:pPr>
        <w:spacing w:after="80"/>
        <w:outlineLvl w:val="2"/>
        <w:rPr>
          <w:rFonts w:cstheme="minorHAnsi"/>
          <w:b/>
          <w:bCs/>
          <w:color w:val="000000" w:themeColor="text1"/>
        </w:rPr>
      </w:pPr>
      <w:r w:rsidRPr="0015700D">
        <w:rPr>
          <w:rFonts w:cstheme="minorHAnsi"/>
          <w:b/>
          <w:bCs/>
          <w:color w:val="000000" w:themeColor="text1"/>
        </w:rPr>
        <w:t>ITEM 3</w:t>
      </w:r>
    </w:p>
    <w:p w14:paraId="28689F98" w14:textId="7D46722F" w:rsidR="0015700D" w:rsidRDefault="00925197" w:rsidP="008A659E">
      <w:pPr>
        <w:pStyle w:val="ListParagraph"/>
        <w:rPr>
          <w:rFonts w:cstheme="minorHAnsi"/>
          <w:sz w:val="22"/>
          <w:szCs w:val="22"/>
        </w:rPr>
      </w:pPr>
      <w:r>
        <w:t xml:space="preserve">Fourth </w:t>
      </w:r>
      <w:r w:rsidR="0015700D" w:rsidRPr="0015700D">
        <w:t xml:space="preserve">intersessional meeting for dialogue and cooperation on human rights and the 2030 Agenda for Sustainable Development (HRC res. 43/19) </w:t>
      </w:r>
      <w:r w:rsidR="0015700D" w:rsidRPr="0015700D">
        <w:rPr>
          <w:i/>
        </w:rPr>
        <w:t>– date to be determined (to be held in advance of the 202</w:t>
      </w:r>
      <w:r w:rsidR="00220F56">
        <w:rPr>
          <w:i/>
        </w:rPr>
        <w:t>2</w:t>
      </w:r>
      <w:r w:rsidR="0015700D" w:rsidRPr="0015700D">
        <w:rPr>
          <w:i/>
        </w:rPr>
        <w:t xml:space="preserve"> high-level political forum) </w:t>
      </w:r>
      <w:r w:rsidR="0015700D" w:rsidRPr="0015700D">
        <w:rPr>
          <w:rFonts w:cstheme="minorHAnsi"/>
          <w:bCs/>
        </w:rPr>
        <w:t>[</w:t>
      </w:r>
      <w:r>
        <w:rPr>
          <w:rFonts w:cstheme="minorHAnsi"/>
          <w:bCs/>
          <w:i/>
        </w:rPr>
        <w:t xml:space="preserve">half-day accessible </w:t>
      </w:r>
      <w:r w:rsidR="0015700D" w:rsidRPr="0015700D">
        <w:rPr>
          <w:rFonts w:cstheme="minorHAnsi"/>
          <w:bCs/>
          <w:i/>
        </w:rPr>
        <w:t>meeting</w:t>
      </w:r>
      <w:r w:rsidR="0015700D" w:rsidRPr="0015700D">
        <w:rPr>
          <w:rFonts w:cstheme="minorHAnsi"/>
          <w:bCs/>
        </w:rPr>
        <w:t>]</w:t>
      </w:r>
    </w:p>
    <w:p w14:paraId="27234913" w14:textId="46BE6DD0" w:rsidR="0015700D" w:rsidRDefault="0015700D" w:rsidP="00587866">
      <w:pPr>
        <w:spacing w:after="120"/>
        <w:rPr>
          <w:rFonts w:cstheme="minorHAnsi"/>
          <w:color w:val="000000" w:themeColor="text1"/>
          <w:sz w:val="22"/>
          <w:szCs w:val="22"/>
        </w:rPr>
      </w:pPr>
    </w:p>
    <w:p w14:paraId="12879291" w14:textId="005F4BA7" w:rsidR="0015700D" w:rsidRDefault="0015700D" w:rsidP="00587866">
      <w:pPr>
        <w:spacing w:after="120"/>
        <w:rPr>
          <w:rFonts w:cstheme="minorHAnsi"/>
          <w:color w:val="000000" w:themeColor="text1"/>
          <w:sz w:val="22"/>
          <w:szCs w:val="22"/>
        </w:rPr>
      </w:pPr>
    </w:p>
    <w:p w14:paraId="62E6055B" w14:textId="208DF98C" w:rsidR="0015700D" w:rsidRDefault="0015700D" w:rsidP="00587866">
      <w:pPr>
        <w:spacing w:after="120"/>
        <w:rPr>
          <w:rFonts w:cstheme="minorHAnsi"/>
          <w:color w:val="000000" w:themeColor="text1"/>
          <w:sz w:val="22"/>
          <w:szCs w:val="22"/>
        </w:rPr>
      </w:pPr>
    </w:p>
    <w:p w14:paraId="19E993D8" w14:textId="75C50D60" w:rsidR="0015700D" w:rsidRDefault="0015700D" w:rsidP="00587866">
      <w:pPr>
        <w:spacing w:after="120"/>
        <w:rPr>
          <w:rFonts w:cstheme="minorHAnsi"/>
          <w:color w:val="000000" w:themeColor="text1"/>
          <w:sz w:val="22"/>
          <w:szCs w:val="22"/>
        </w:rPr>
      </w:pPr>
    </w:p>
    <w:p w14:paraId="239F1DE1" w14:textId="77777777" w:rsidR="0015700D" w:rsidRDefault="0015700D" w:rsidP="00587866">
      <w:pPr>
        <w:spacing w:after="120"/>
        <w:rPr>
          <w:rFonts w:cstheme="minorHAnsi"/>
          <w:color w:val="000000" w:themeColor="text1"/>
          <w:sz w:val="22"/>
          <w:szCs w:val="22"/>
        </w:rPr>
      </w:pPr>
    </w:p>
    <w:p w14:paraId="3647229E" w14:textId="44794690" w:rsidR="008801AF" w:rsidRPr="00C32187" w:rsidRDefault="008801AF" w:rsidP="008801AF">
      <w:pPr>
        <w:pStyle w:val="Heading4"/>
        <w:spacing w:after="120"/>
        <w:rPr>
          <w:sz w:val="28"/>
          <w:szCs w:val="28"/>
        </w:rPr>
      </w:pPr>
      <w:r w:rsidRPr="00C32187">
        <w:rPr>
          <w:sz w:val="28"/>
          <w:szCs w:val="28"/>
        </w:rPr>
        <w:t xml:space="preserve">Organizational session for the </w:t>
      </w:r>
      <w:r>
        <w:rPr>
          <w:sz w:val="28"/>
          <w:szCs w:val="28"/>
        </w:rPr>
        <w:t>seventeenth cycle (December 2022)</w:t>
      </w:r>
    </w:p>
    <w:p w14:paraId="3085D67F" w14:textId="77777777" w:rsidR="00305373" w:rsidRDefault="00305373" w:rsidP="00305373">
      <w:pPr>
        <w:pStyle w:val="ListParagraph"/>
        <w:ind w:left="357" w:hanging="357"/>
      </w:pPr>
      <w:r>
        <w:t>Election of the HRC Bureau (HRC res. 5/1)</w:t>
      </w:r>
    </w:p>
    <w:p w14:paraId="6207C80F" w14:textId="53245117" w:rsidR="008801AF" w:rsidRDefault="008801AF" w:rsidP="00236F70">
      <w:pPr>
        <w:pStyle w:val="ListParagraph"/>
      </w:pPr>
      <w:r>
        <w:t xml:space="preserve">Update of the </w:t>
      </w:r>
      <w:r w:rsidRPr="008801AF">
        <w:t xml:space="preserve">Director-General of the </w:t>
      </w:r>
      <w:r>
        <w:t>United Nations Office at Geneva</w:t>
      </w:r>
      <w:r w:rsidRPr="008801AF">
        <w:t xml:space="preserve"> on the actual and envisaged resources for conference services provided to the Human Rights Council</w:t>
      </w:r>
      <w:r>
        <w:t xml:space="preserve"> </w:t>
      </w:r>
      <w:r>
        <w:br/>
        <w:t>(PRST OS/13/1)</w:t>
      </w:r>
    </w:p>
    <w:p w14:paraId="70CC1A61" w14:textId="77777777" w:rsidR="008801AF" w:rsidRPr="00A75298" w:rsidRDefault="008801AF" w:rsidP="008801AF">
      <w:pPr>
        <w:pBdr>
          <w:bottom w:val="single" w:sz="4" w:space="1" w:color="auto"/>
        </w:pBdr>
        <w:spacing w:after="120"/>
        <w:rPr>
          <w:rFonts w:cstheme="minorHAnsi"/>
          <w:color w:val="000000" w:themeColor="text1"/>
          <w:sz w:val="22"/>
          <w:szCs w:val="22"/>
        </w:rPr>
      </w:pPr>
    </w:p>
    <w:sectPr w:rsidR="008801AF" w:rsidRPr="00A75298" w:rsidSect="008A5219">
      <w:headerReference w:type="default" r:id="rId33"/>
      <w:headerReference w:type="first" r:id="rId34"/>
      <w:pgSz w:w="11906" w:h="16838" w:code="9"/>
      <w:pgMar w:top="1304" w:right="1304" w:bottom="1134" w:left="1440"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E3638" w14:textId="77777777" w:rsidR="009F3A55" w:rsidRDefault="009F3A55" w:rsidP="00F44858">
      <w:pPr>
        <w:spacing w:after="0"/>
      </w:pPr>
      <w:r>
        <w:separator/>
      </w:r>
    </w:p>
  </w:endnote>
  <w:endnote w:type="continuationSeparator" w:id="0">
    <w:p w14:paraId="1DB903E4" w14:textId="77777777" w:rsidR="009F3A55" w:rsidRDefault="009F3A55" w:rsidP="00F448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00000001" w:usb1="08070000" w:usb2="00000010" w:usb3="00000000" w:csb0="00020000"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976637"/>
      <w:docPartObj>
        <w:docPartGallery w:val="Page Numbers (Bottom of Page)"/>
        <w:docPartUnique/>
      </w:docPartObj>
    </w:sdtPr>
    <w:sdtEndPr>
      <w:rPr>
        <w:noProof/>
      </w:rPr>
    </w:sdtEndPr>
    <w:sdtContent>
      <w:p w14:paraId="33D3649B" w14:textId="60C0980A" w:rsidR="009F3A55" w:rsidRDefault="009F3A55">
        <w:pPr>
          <w:pStyle w:val="Footer"/>
          <w:jc w:val="center"/>
        </w:pPr>
        <w:r>
          <w:fldChar w:fldCharType="begin"/>
        </w:r>
        <w:r>
          <w:instrText xml:space="preserve"> PAGE   \* MERGEFORMAT </w:instrText>
        </w:r>
        <w:r>
          <w:fldChar w:fldCharType="separate"/>
        </w:r>
        <w:r w:rsidR="00453AA1">
          <w:rPr>
            <w:noProof/>
          </w:rPr>
          <w:t>2</w:t>
        </w:r>
        <w:r>
          <w:rPr>
            <w:noProof/>
          </w:rPr>
          <w:fldChar w:fldCharType="end"/>
        </w:r>
      </w:p>
    </w:sdtContent>
  </w:sdt>
  <w:p w14:paraId="098BF65B" w14:textId="77777777" w:rsidR="009F3A55" w:rsidRDefault="009F3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866627"/>
      <w:docPartObj>
        <w:docPartGallery w:val="Page Numbers (Bottom of Page)"/>
        <w:docPartUnique/>
      </w:docPartObj>
    </w:sdtPr>
    <w:sdtEndPr>
      <w:rPr>
        <w:noProof/>
      </w:rPr>
    </w:sdtEndPr>
    <w:sdtContent>
      <w:p w14:paraId="0D7EF4DC" w14:textId="2ABA3E6F" w:rsidR="009F3A55" w:rsidRDefault="009F3A55">
        <w:pPr>
          <w:pStyle w:val="Footer"/>
          <w:jc w:val="center"/>
        </w:pPr>
        <w:r>
          <w:fldChar w:fldCharType="begin"/>
        </w:r>
        <w:r>
          <w:instrText xml:space="preserve"> PAGE   \* MERGEFORMAT </w:instrText>
        </w:r>
        <w:r>
          <w:fldChar w:fldCharType="separate"/>
        </w:r>
        <w:r w:rsidR="00453AA1">
          <w:rPr>
            <w:noProof/>
          </w:rPr>
          <w:t>1</w:t>
        </w:r>
        <w:r>
          <w:rPr>
            <w:noProof/>
          </w:rPr>
          <w:fldChar w:fldCharType="end"/>
        </w:r>
      </w:p>
    </w:sdtContent>
  </w:sdt>
  <w:p w14:paraId="00DD9BD2" w14:textId="77777777" w:rsidR="009F3A55" w:rsidRDefault="009F3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007763"/>
      <w:docPartObj>
        <w:docPartGallery w:val="Page Numbers (Bottom of Page)"/>
        <w:docPartUnique/>
      </w:docPartObj>
    </w:sdtPr>
    <w:sdtEndPr>
      <w:rPr>
        <w:noProof/>
      </w:rPr>
    </w:sdtEndPr>
    <w:sdtContent>
      <w:p w14:paraId="4C45A4DB" w14:textId="139F7801" w:rsidR="009F3A55" w:rsidRDefault="009F3A55" w:rsidP="00C062EA">
        <w:pPr>
          <w:pStyle w:val="Footer"/>
          <w:jc w:val="center"/>
        </w:pPr>
        <w:r>
          <w:fldChar w:fldCharType="begin"/>
        </w:r>
        <w:r>
          <w:instrText xml:space="preserve"> PAGE   \* MERGEFORMAT </w:instrText>
        </w:r>
        <w:r>
          <w:fldChar w:fldCharType="separate"/>
        </w:r>
        <w:r w:rsidR="00453AA1">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BB2F7" w14:textId="77777777" w:rsidR="009F3A55" w:rsidRDefault="009F3A55" w:rsidP="00F44858">
      <w:pPr>
        <w:spacing w:after="0"/>
      </w:pPr>
      <w:r>
        <w:separator/>
      </w:r>
    </w:p>
  </w:footnote>
  <w:footnote w:type="continuationSeparator" w:id="0">
    <w:p w14:paraId="09E94DD1" w14:textId="77777777" w:rsidR="009F3A55" w:rsidRDefault="009F3A55" w:rsidP="00F44858">
      <w:pPr>
        <w:spacing w:after="0"/>
      </w:pPr>
      <w:r>
        <w:continuationSeparator/>
      </w:r>
    </w:p>
  </w:footnote>
  <w:footnote w:id="1">
    <w:p w14:paraId="2A607EB1" w14:textId="1C6D094A" w:rsidR="009F3A55" w:rsidRPr="00E453EF" w:rsidRDefault="009F3A55" w:rsidP="00577141">
      <w:pPr>
        <w:pStyle w:val="FootnoteText"/>
        <w:jc w:val="both"/>
        <w:rPr>
          <w:sz w:val="18"/>
          <w:szCs w:val="18"/>
        </w:rPr>
      </w:pPr>
      <w:r w:rsidRPr="00E453EF">
        <w:rPr>
          <w:rStyle w:val="FootnoteReference"/>
          <w:sz w:val="18"/>
          <w:szCs w:val="18"/>
        </w:rPr>
        <w:footnoteRef/>
      </w:r>
      <w:r w:rsidRPr="00E453EF">
        <w:rPr>
          <w:sz w:val="18"/>
          <w:szCs w:val="18"/>
        </w:rPr>
        <w:t xml:space="preserve"> The programme of work covers the 4</w:t>
      </w:r>
      <w:r>
        <w:rPr>
          <w:sz w:val="18"/>
          <w:szCs w:val="18"/>
        </w:rPr>
        <w:t>3rd</w:t>
      </w:r>
      <w:r w:rsidRPr="00E453EF">
        <w:rPr>
          <w:sz w:val="18"/>
          <w:szCs w:val="18"/>
        </w:rPr>
        <w:t xml:space="preserve"> to the </w:t>
      </w:r>
      <w:r>
        <w:rPr>
          <w:sz w:val="18"/>
          <w:szCs w:val="18"/>
        </w:rPr>
        <w:t>51st</w:t>
      </w:r>
      <w:r w:rsidRPr="00E453EF">
        <w:rPr>
          <w:sz w:val="18"/>
          <w:szCs w:val="18"/>
        </w:rPr>
        <w:t xml:space="preserve"> regular sessions to be held during the period from 1 January 20</w:t>
      </w:r>
      <w:r>
        <w:rPr>
          <w:sz w:val="18"/>
          <w:szCs w:val="18"/>
        </w:rPr>
        <w:t>20</w:t>
      </w:r>
      <w:r w:rsidRPr="00E453EF">
        <w:rPr>
          <w:sz w:val="18"/>
          <w:szCs w:val="18"/>
        </w:rPr>
        <w:t xml:space="preserve"> to 31 December 202</w:t>
      </w:r>
      <w:r>
        <w:rPr>
          <w:sz w:val="18"/>
          <w:szCs w:val="18"/>
        </w:rPr>
        <w:t>2</w:t>
      </w:r>
      <w:r w:rsidRPr="00E453EF">
        <w:rPr>
          <w:sz w:val="18"/>
          <w:szCs w:val="18"/>
        </w:rPr>
        <w:t xml:space="preserve">. It contains reporting and other mandates specifically indicated in the resolutions and decisions adopted by the Human Rights Council and the General Assembly until </w:t>
      </w:r>
      <w:r>
        <w:rPr>
          <w:sz w:val="18"/>
          <w:szCs w:val="18"/>
        </w:rPr>
        <w:t>2</w:t>
      </w:r>
      <w:r w:rsidR="00006F70">
        <w:rPr>
          <w:sz w:val="18"/>
          <w:szCs w:val="18"/>
        </w:rPr>
        <w:t>8</w:t>
      </w:r>
      <w:r>
        <w:rPr>
          <w:sz w:val="18"/>
          <w:szCs w:val="18"/>
        </w:rPr>
        <w:t xml:space="preserve"> August 2020</w:t>
      </w:r>
      <w:r w:rsidRPr="00E453EF">
        <w:rPr>
          <w:sz w:val="18"/>
          <w:szCs w:val="18"/>
        </w:rPr>
        <w:t xml:space="preserve">. It is an evolving document to be updated according to the resolutions and decisions of the Human Rights Council and the General Assembly to be adopted </w:t>
      </w:r>
      <w:r>
        <w:rPr>
          <w:sz w:val="18"/>
          <w:szCs w:val="18"/>
        </w:rPr>
        <w:t>from</w:t>
      </w:r>
      <w:r w:rsidRPr="00E453EF">
        <w:rPr>
          <w:sz w:val="18"/>
          <w:szCs w:val="18"/>
        </w:rPr>
        <w:t xml:space="preserve"> </w:t>
      </w:r>
      <w:r>
        <w:rPr>
          <w:sz w:val="18"/>
          <w:szCs w:val="18"/>
        </w:rPr>
        <w:t>September 2020 onwards</w:t>
      </w:r>
      <w:r w:rsidRPr="00E453EF">
        <w:rPr>
          <w:sz w:val="18"/>
          <w:szCs w:val="18"/>
        </w:rPr>
        <w:t>. Exact wording of titles is subject to change.</w:t>
      </w:r>
    </w:p>
  </w:footnote>
  <w:footnote w:id="2">
    <w:p w14:paraId="46710C9F" w14:textId="6B5C5657" w:rsidR="009F3A55" w:rsidRPr="003111EA" w:rsidRDefault="009F3A55">
      <w:pPr>
        <w:pStyle w:val="FootnoteText"/>
        <w:rPr>
          <w:sz w:val="18"/>
          <w:szCs w:val="18"/>
        </w:rPr>
      </w:pPr>
      <w:r w:rsidRPr="003111EA">
        <w:rPr>
          <w:rStyle w:val="FootnoteReference"/>
          <w:sz w:val="18"/>
          <w:szCs w:val="18"/>
        </w:rPr>
        <w:footnoteRef/>
      </w:r>
      <w:r w:rsidRPr="003111EA">
        <w:rPr>
          <w:sz w:val="18"/>
          <w:szCs w:val="18"/>
        </w:rPr>
        <w:t xml:space="preserve"> The session was suspended on 13 March 2020 due to the COVID-19 epidemic. The resumed session was held from 15 to 23 June 2020.</w:t>
      </w:r>
    </w:p>
  </w:footnote>
  <w:footnote w:id="3">
    <w:p w14:paraId="12DB6583" w14:textId="7F60AA06" w:rsidR="009F3A55" w:rsidRPr="00807BD8" w:rsidRDefault="009F3A55">
      <w:pPr>
        <w:pStyle w:val="FootnoteText"/>
        <w:rPr>
          <w:sz w:val="18"/>
          <w:szCs w:val="18"/>
        </w:rPr>
      </w:pPr>
      <w:r w:rsidRPr="005C109C">
        <w:rPr>
          <w:rStyle w:val="FootnoteReference"/>
          <w:sz w:val="18"/>
          <w:szCs w:val="18"/>
        </w:rPr>
        <w:footnoteRef/>
      </w:r>
      <w:r w:rsidRPr="005C109C">
        <w:rPr>
          <w:sz w:val="18"/>
          <w:szCs w:val="18"/>
        </w:rPr>
        <w:t xml:space="preserve"> See also an oral update under item 4 (HRC res. 42/25).</w:t>
      </w:r>
    </w:p>
  </w:footnote>
  <w:footnote w:id="4">
    <w:p w14:paraId="3BC8648E" w14:textId="0DE3280B" w:rsidR="009F3A55" w:rsidRPr="00807BD8" w:rsidRDefault="009F3A55" w:rsidP="00807BD8">
      <w:pPr>
        <w:pStyle w:val="FootnoteText"/>
        <w:rPr>
          <w:sz w:val="18"/>
          <w:szCs w:val="18"/>
        </w:rPr>
      </w:pPr>
      <w:r w:rsidRPr="00DA69BB">
        <w:rPr>
          <w:rStyle w:val="FootnoteReference"/>
          <w:sz w:val="18"/>
          <w:szCs w:val="18"/>
        </w:rPr>
        <w:footnoteRef/>
      </w:r>
      <w:r w:rsidRPr="00DA69BB">
        <w:rPr>
          <w:sz w:val="18"/>
          <w:szCs w:val="18"/>
        </w:rPr>
        <w:t xml:space="preserve"> See also an oral update under item 2 (HRC res. 42/4).</w:t>
      </w:r>
    </w:p>
  </w:footnote>
  <w:footnote w:id="5">
    <w:p w14:paraId="18375567" w14:textId="60DC1ADD" w:rsidR="009F3A55" w:rsidRPr="00E923F1" w:rsidRDefault="009F3A55" w:rsidP="00B03209">
      <w:pPr>
        <w:pStyle w:val="FootnoteText"/>
        <w:rPr>
          <w:sz w:val="18"/>
          <w:szCs w:val="18"/>
        </w:rPr>
      </w:pPr>
      <w:r w:rsidRPr="00E923F1">
        <w:rPr>
          <w:rStyle w:val="FootnoteReference"/>
          <w:sz w:val="18"/>
          <w:szCs w:val="18"/>
        </w:rPr>
        <w:footnoteRef/>
      </w:r>
      <w:r w:rsidRPr="00E923F1">
        <w:rPr>
          <w:sz w:val="18"/>
          <w:szCs w:val="18"/>
        </w:rPr>
        <w:t xml:space="preserve"> This report was originally mandated for </w:t>
      </w:r>
      <w:r>
        <w:rPr>
          <w:sz w:val="18"/>
          <w:szCs w:val="18"/>
        </w:rPr>
        <w:t>HRC</w:t>
      </w:r>
      <w:r w:rsidRPr="00E923F1">
        <w:rPr>
          <w:sz w:val="18"/>
          <w:szCs w:val="18"/>
        </w:rPr>
        <w:t xml:space="preserve">41 (24 June – 12 July 2019) which </w:t>
      </w:r>
      <w:r>
        <w:rPr>
          <w:sz w:val="18"/>
          <w:szCs w:val="18"/>
        </w:rPr>
        <w:t xml:space="preserve">could not be delivered as </w:t>
      </w:r>
      <w:r w:rsidRPr="00E923F1">
        <w:rPr>
          <w:sz w:val="18"/>
          <w:szCs w:val="18"/>
        </w:rPr>
        <w:t xml:space="preserve">the Social Forum </w:t>
      </w:r>
      <w:r>
        <w:rPr>
          <w:sz w:val="18"/>
          <w:szCs w:val="18"/>
        </w:rPr>
        <w:t>was</w:t>
      </w:r>
      <w:r w:rsidRPr="00E923F1">
        <w:rPr>
          <w:sz w:val="18"/>
          <w:szCs w:val="18"/>
        </w:rPr>
        <w:t xml:space="preserve"> </w:t>
      </w:r>
      <w:r>
        <w:rPr>
          <w:sz w:val="18"/>
          <w:szCs w:val="18"/>
        </w:rPr>
        <w:t>held on 1-2</w:t>
      </w:r>
      <w:r w:rsidRPr="00E923F1">
        <w:rPr>
          <w:sz w:val="18"/>
          <w:szCs w:val="18"/>
        </w:rPr>
        <w:t xml:space="preserve"> October 2019, i.e. only after </w:t>
      </w:r>
      <w:r>
        <w:rPr>
          <w:sz w:val="18"/>
          <w:szCs w:val="18"/>
        </w:rPr>
        <w:t>HRC42</w:t>
      </w:r>
      <w:r w:rsidRPr="00E923F1">
        <w:rPr>
          <w:sz w:val="18"/>
          <w:szCs w:val="18"/>
        </w:rPr>
        <w:t xml:space="preserve">. </w:t>
      </w:r>
    </w:p>
  </w:footnote>
  <w:footnote w:id="6">
    <w:p w14:paraId="48A6984C" w14:textId="4B8B9F4E" w:rsidR="009F3A55" w:rsidRDefault="009F3A55" w:rsidP="00927EE2">
      <w:pPr>
        <w:pStyle w:val="FootnoteText"/>
      </w:pPr>
      <w:r>
        <w:rPr>
          <w:rStyle w:val="FootnoteReference"/>
        </w:rPr>
        <w:footnoteRef/>
      </w:r>
      <w:r>
        <w:t xml:space="preserve"> </w:t>
      </w:r>
      <w:r w:rsidRPr="008C48CA">
        <w:rPr>
          <w:sz w:val="18"/>
          <w:szCs w:val="18"/>
        </w:rPr>
        <w:t>Postponed by the Council from HRC39 to HRC42 in its oral decision of 6 July 2018</w:t>
      </w:r>
      <w:r>
        <w:rPr>
          <w:sz w:val="18"/>
          <w:szCs w:val="18"/>
        </w:rPr>
        <w:t xml:space="preserve"> and from HRC42 to HRC43 in its oral decision of 27 September 2019</w:t>
      </w:r>
      <w:r w:rsidRPr="008C48CA">
        <w:rPr>
          <w:sz w:val="18"/>
          <w:szCs w:val="18"/>
        </w:rPr>
        <w:t>.</w:t>
      </w:r>
    </w:p>
  </w:footnote>
  <w:footnote w:id="7">
    <w:p w14:paraId="3DA77CE7" w14:textId="2A73DBC4" w:rsidR="009F3A55" w:rsidRPr="00F32F95" w:rsidRDefault="009F3A55">
      <w:pPr>
        <w:pStyle w:val="FootnoteText"/>
        <w:rPr>
          <w:sz w:val="18"/>
          <w:szCs w:val="18"/>
        </w:rPr>
      </w:pPr>
      <w:r w:rsidRPr="00CA6491">
        <w:rPr>
          <w:rStyle w:val="FootnoteReference"/>
          <w:sz w:val="18"/>
          <w:szCs w:val="18"/>
        </w:rPr>
        <w:footnoteRef/>
      </w:r>
      <w:r w:rsidRPr="00CA6491">
        <w:rPr>
          <w:sz w:val="18"/>
          <w:szCs w:val="18"/>
        </w:rPr>
        <w:t xml:space="preserve"> One-time postponement from HRC43 to HRC44</w:t>
      </w:r>
      <w:r>
        <w:rPr>
          <w:sz w:val="18"/>
          <w:szCs w:val="18"/>
        </w:rPr>
        <w:t xml:space="preserve">. </w:t>
      </w:r>
    </w:p>
  </w:footnote>
  <w:footnote w:id="8">
    <w:p w14:paraId="1E4236F7" w14:textId="59315F1D" w:rsidR="009F3A55" w:rsidRPr="008F122D" w:rsidRDefault="009F3A55">
      <w:pPr>
        <w:pStyle w:val="FootnoteText"/>
        <w:rPr>
          <w:sz w:val="18"/>
          <w:szCs w:val="18"/>
        </w:rPr>
      </w:pPr>
      <w:r w:rsidRPr="008F122D">
        <w:rPr>
          <w:rStyle w:val="FootnoteReference"/>
          <w:sz w:val="18"/>
          <w:szCs w:val="18"/>
        </w:rPr>
        <w:footnoteRef/>
      </w:r>
      <w:r w:rsidRPr="008F122D">
        <w:rPr>
          <w:sz w:val="18"/>
          <w:szCs w:val="18"/>
        </w:rPr>
        <w:t xml:space="preserve"> One-time postponement from HRC4</w:t>
      </w:r>
      <w:r>
        <w:rPr>
          <w:sz w:val="18"/>
          <w:szCs w:val="18"/>
        </w:rPr>
        <w:t>3 to HRC44</w:t>
      </w:r>
      <w:r w:rsidRPr="008F122D">
        <w:rPr>
          <w:sz w:val="18"/>
          <w:szCs w:val="18"/>
        </w:rPr>
        <w:t xml:space="preserve"> in accordance with President’s statement PRST OS/13/1.</w:t>
      </w:r>
    </w:p>
  </w:footnote>
  <w:footnote w:id="9">
    <w:p w14:paraId="56B89039" w14:textId="74B0F8F9" w:rsidR="009F3A55" w:rsidRPr="00AC5146" w:rsidRDefault="009F3A55" w:rsidP="00A75298">
      <w:pPr>
        <w:pStyle w:val="FootnoteText"/>
        <w:rPr>
          <w:sz w:val="19"/>
          <w:szCs w:val="19"/>
        </w:rPr>
      </w:pPr>
      <w:r w:rsidRPr="00A75298">
        <w:rPr>
          <w:rStyle w:val="FootnoteReference"/>
          <w:sz w:val="18"/>
          <w:szCs w:val="18"/>
        </w:rPr>
        <w:footnoteRef/>
      </w:r>
      <w:r w:rsidRPr="00A75298">
        <w:rPr>
          <w:sz w:val="18"/>
          <w:szCs w:val="18"/>
        </w:rPr>
        <w:t xml:space="preserve"> </w:t>
      </w:r>
      <w:r>
        <w:rPr>
          <w:sz w:val="18"/>
          <w:szCs w:val="18"/>
        </w:rPr>
        <w:t>The l</w:t>
      </w:r>
      <w:r w:rsidRPr="00A75298">
        <w:rPr>
          <w:sz w:val="18"/>
          <w:szCs w:val="18"/>
        </w:rPr>
        <w:t xml:space="preserve">atest mandate extension </w:t>
      </w:r>
      <w:r>
        <w:rPr>
          <w:sz w:val="18"/>
          <w:szCs w:val="18"/>
        </w:rPr>
        <w:t xml:space="preserve">adopted at HRC34 was </w:t>
      </w:r>
      <w:r w:rsidRPr="00A75298">
        <w:rPr>
          <w:sz w:val="18"/>
          <w:szCs w:val="18"/>
        </w:rPr>
        <w:t xml:space="preserve">effective </w:t>
      </w:r>
      <w:r>
        <w:rPr>
          <w:sz w:val="18"/>
          <w:szCs w:val="18"/>
        </w:rPr>
        <w:t xml:space="preserve">as </w:t>
      </w:r>
      <w:r w:rsidRPr="00A75298">
        <w:rPr>
          <w:sz w:val="18"/>
          <w:szCs w:val="18"/>
        </w:rPr>
        <w:t>from HRC35 for three years.</w:t>
      </w:r>
    </w:p>
  </w:footnote>
  <w:footnote w:id="10">
    <w:p w14:paraId="1D95C6DE" w14:textId="383DC140" w:rsidR="009F3A55" w:rsidRPr="0025245A" w:rsidRDefault="009F3A55">
      <w:pPr>
        <w:pStyle w:val="FootnoteText"/>
        <w:rPr>
          <w:sz w:val="18"/>
          <w:szCs w:val="18"/>
        </w:rPr>
      </w:pPr>
      <w:r w:rsidRPr="001F3964">
        <w:rPr>
          <w:rStyle w:val="FootnoteReference"/>
          <w:sz w:val="18"/>
          <w:szCs w:val="18"/>
        </w:rPr>
        <w:footnoteRef/>
      </w:r>
      <w:r w:rsidRPr="001F3964">
        <w:rPr>
          <w:sz w:val="18"/>
          <w:szCs w:val="18"/>
        </w:rPr>
        <w:t xml:space="preserve"> One-time postponement from HRC43 to HRC44</w:t>
      </w:r>
      <w:r w:rsidRPr="0025245A">
        <w:rPr>
          <w:sz w:val="18"/>
          <w:szCs w:val="18"/>
        </w:rPr>
        <w:t>.</w:t>
      </w:r>
    </w:p>
  </w:footnote>
  <w:footnote w:id="11">
    <w:p w14:paraId="1A121B64" w14:textId="0C1FD485" w:rsidR="009F3A55" w:rsidRPr="0025245A" w:rsidRDefault="009F3A55">
      <w:pPr>
        <w:pStyle w:val="FootnoteText"/>
        <w:rPr>
          <w:sz w:val="18"/>
          <w:szCs w:val="18"/>
        </w:rPr>
      </w:pPr>
      <w:r w:rsidRPr="001F3964">
        <w:rPr>
          <w:rStyle w:val="FootnoteReference"/>
          <w:sz w:val="18"/>
          <w:szCs w:val="18"/>
        </w:rPr>
        <w:footnoteRef/>
      </w:r>
      <w:r w:rsidRPr="001F3964">
        <w:rPr>
          <w:sz w:val="18"/>
          <w:szCs w:val="18"/>
        </w:rPr>
        <w:t xml:space="preserve"> One-time postponement from HRC43 to HRC44</w:t>
      </w:r>
      <w:r w:rsidRPr="0025245A">
        <w:rPr>
          <w:sz w:val="18"/>
          <w:szCs w:val="18"/>
        </w:rPr>
        <w:t>.</w:t>
      </w:r>
    </w:p>
  </w:footnote>
  <w:footnote w:id="12">
    <w:p w14:paraId="0862893E" w14:textId="5C777758" w:rsidR="009F3A55" w:rsidRPr="001F3964" w:rsidRDefault="009F3A55">
      <w:pPr>
        <w:pStyle w:val="FootnoteText"/>
        <w:rPr>
          <w:rStyle w:val="FootnoteReference"/>
          <w:sz w:val="18"/>
          <w:szCs w:val="18"/>
        </w:rPr>
      </w:pPr>
      <w:r w:rsidRPr="001F3964">
        <w:rPr>
          <w:rStyle w:val="FootnoteReference"/>
          <w:sz w:val="18"/>
          <w:szCs w:val="18"/>
        </w:rPr>
        <w:footnoteRef/>
      </w:r>
      <w:r w:rsidRPr="001F3964">
        <w:rPr>
          <w:sz w:val="18"/>
          <w:szCs w:val="18"/>
        </w:rPr>
        <w:t xml:space="preserve"> See also a comprehensive report under item 2 (HRC res. 42/4).</w:t>
      </w:r>
      <w:r w:rsidRPr="001F3964">
        <w:rPr>
          <w:rStyle w:val="FootnoteReference"/>
          <w:sz w:val="18"/>
          <w:szCs w:val="18"/>
        </w:rPr>
        <w:t xml:space="preserve"> </w:t>
      </w:r>
    </w:p>
  </w:footnote>
  <w:footnote w:id="13">
    <w:p w14:paraId="404506A8" w14:textId="01B476CD" w:rsidR="009F3A55" w:rsidRPr="001F3964" w:rsidRDefault="009F3A55">
      <w:pPr>
        <w:pStyle w:val="FootnoteText"/>
        <w:rPr>
          <w:sz w:val="18"/>
          <w:szCs w:val="18"/>
        </w:rPr>
      </w:pPr>
      <w:r w:rsidRPr="001F3964">
        <w:rPr>
          <w:rStyle w:val="FootnoteReference"/>
          <w:sz w:val="18"/>
          <w:szCs w:val="18"/>
        </w:rPr>
        <w:footnoteRef/>
      </w:r>
      <w:r w:rsidRPr="001F3964">
        <w:rPr>
          <w:sz w:val="18"/>
          <w:szCs w:val="18"/>
        </w:rPr>
        <w:t xml:space="preserve"> One-time postponement from </w:t>
      </w:r>
      <w:r>
        <w:rPr>
          <w:sz w:val="18"/>
          <w:szCs w:val="18"/>
        </w:rPr>
        <w:t>HRC43 to HRC44.</w:t>
      </w:r>
    </w:p>
  </w:footnote>
  <w:footnote w:id="14">
    <w:p w14:paraId="287B334C" w14:textId="45FBDFAD" w:rsidR="009F3A55" w:rsidRPr="002D48EA" w:rsidRDefault="009F3A55">
      <w:pPr>
        <w:pStyle w:val="FootnoteText"/>
        <w:rPr>
          <w:sz w:val="18"/>
          <w:szCs w:val="18"/>
        </w:rPr>
      </w:pPr>
      <w:r w:rsidRPr="002D48EA">
        <w:rPr>
          <w:rStyle w:val="FootnoteReference"/>
          <w:sz w:val="18"/>
          <w:szCs w:val="18"/>
        </w:rPr>
        <w:footnoteRef/>
      </w:r>
      <w:r w:rsidRPr="002D48EA">
        <w:rPr>
          <w:sz w:val="18"/>
          <w:szCs w:val="18"/>
        </w:rPr>
        <w:t xml:space="preserve"> Merge</w:t>
      </w:r>
      <w:r>
        <w:rPr>
          <w:sz w:val="18"/>
          <w:szCs w:val="18"/>
        </w:rPr>
        <w:t>d into a single interactive dialogue held during HRC43.</w:t>
      </w:r>
      <w:r w:rsidRPr="002D48EA">
        <w:rPr>
          <w:sz w:val="18"/>
          <w:szCs w:val="18"/>
        </w:rPr>
        <w:t xml:space="preserve"> </w:t>
      </w:r>
    </w:p>
  </w:footnote>
  <w:footnote w:id="15">
    <w:p w14:paraId="0B8DCCE9" w14:textId="6A242BD0" w:rsidR="009F3A55" w:rsidRPr="00723306" w:rsidRDefault="009F3A55">
      <w:pPr>
        <w:pStyle w:val="FootnoteText"/>
        <w:rPr>
          <w:sz w:val="18"/>
          <w:szCs w:val="18"/>
        </w:rPr>
      </w:pPr>
      <w:r w:rsidRPr="00723306">
        <w:rPr>
          <w:rStyle w:val="FootnoteReference"/>
          <w:sz w:val="18"/>
          <w:szCs w:val="18"/>
        </w:rPr>
        <w:footnoteRef/>
      </w:r>
      <w:r w:rsidRPr="00723306">
        <w:rPr>
          <w:sz w:val="18"/>
          <w:szCs w:val="18"/>
        </w:rPr>
        <w:t xml:space="preserve"> </w:t>
      </w:r>
      <w:r>
        <w:rPr>
          <w:sz w:val="18"/>
          <w:szCs w:val="18"/>
        </w:rPr>
        <w:t xml:space="preserve">Merged into a </w:t>
      </w:r>
      <w:r w:rsidRPr="002D48EA">
        <w:rPr>
          <w:sz w:val="18"/>
          <w:szCs w:val="18"/>
        </w:rPr>
        <w:t xml:space="preserve">single </w:t>
      </w:r>
      <w:r>
        <w:rPr>
          <w:sz w:val="18"/>
          <w:szCs w:val="18"/>
        </w:rPr>
        <w:t>high-l</w:t>
      </w:r>
      <w:r w:rsidRPr="002D48EA">
        <w:rPr>
          <w:sz w:val="18"/>
          <w:szCs w:val="18"/>
        </w:rPr>
        <w:t xml:space="preserve">evel </w:t>
      </w:r>
      <w:r>
        <w:rPr>
          <w:sz w:val="18"/>
          <w:szCs w:val="18"/>
        </w:rPr>
        <w:t>i</w:t>
      </w:r>
      <w:r w:rsidRPr="002D48EA">
        <w:rPr>
          <w:sz w:val="18"/>
          <w:szCs w:val="18"/>
        </w:rPr>
        <w:t xml:space="preserve">nteractive </w:t>
      </w:r>
      <w:r>
        <w:rPr>
          <w:sz w:val="18"/>
          <w:szCs w:val="18"/>
        </w:rPr>
        <w:t>d</w:t>
      </w:r>
      <w:r w:rsidRPr="002D48EA">
        <w:rPr>
          <w:sz w:val="18"/>
          <w:szCs w:val="18"/>
        </w:rPr>
        <w:t xml:space="preserve">ialogue </w:t>
      </w:r>
      <w:r>
        <w:rPr>
          <w:sz w:val="18"/>
          <w:szCs w:val="18"/>
        </w:rPr>
        <w:t>held during HRC43.</w:t>
      </w:r>
    </w:p>
  </w:footnote>
  <w:footnote w:id="16">
    <w:p w14:paraId="153571F6" w14:textId="7C4B6485" w:rsidR="009F3A55" w:rsidRPr="00723306" w:rsidRDefault="009F3A55">
      <w:pPr>
        <w:pStyle w:val="FootnoteText"/>
        <w:rPr>
          <w:sz w:val="18"/>
          <w:szCs w:val="18"/>
        </w:rPr>
      </w:pPr>
      <w:r w:rsidRPr="00723306">
        <w:rPr>
          <w:rStyle w:val="FootnoteReference"/>
          <w:sz w:val="18"/>
          <w:szCs w:val="18"/>
        </w:rPr>
        <w:footnoteRef/>
      </w:r>
      <w:r w:rsidRPr="00723306">
        <w:rPr>
          <w:sz w:val="18"/>
          <w:szCs w:val="18"/>
        </w:rPr>
        <w:t xml:space="preserve"> Consideration of the reports of the W</w:t>
      </w:r>
      <w:r>
        <w:rPr>
          <w:sz w:val="18"/>
          <w:szCs w:val="18"/>
        </w:rPr>
        <w:t xml:space="preserve">G </w:t>
      </w:r>
      <w:r w:rsidRPr="00723306">
        <w:rPr>
          <w:sz w:val="18"/>
          <w:szCs w:val="18"/>
        </w:rPr>
        <w:t>on the U</w:t>
      </w:r>
      <w:r>
        <w:rPr>
          <w:sz w:val="18"/>
          <w:szCs w:val="18"/>
        </w:rPr>
        <w:t>PR</w:t>
      </w:r>
      <w:r w:rsidRPr="00723306">
        <w:rPr>
          <w:sz w:val="18"/>
          <w:szCs w:val="18"/>
        </w:rPr>
        <w:t xml:space="preserve"> (35th session)</w:t>
      </w:r>
      <w:r>
        <w:rPr>
          <w:sz w:val="18"/>
          <w:szCs w:val="18"/>
        </w:rPr>
        <w:t xml:space="preserve"> for the remaining 12 States was postponed to HRC45 as per HRC oral decision of 30 June 2020 and</w:t>
      </w:r>
      <w:r w:rsidRPr="00A745F0">
        <w:t xml:space="preserve"> </w:t>
      </w:r>
      <w:r w:rsidRPr="00A745F0">
        <w:rPr>
          <w:sz w:val="18"/>
          <w:szCs w:val="18"/>
        </w:rPr>
        <w:t>based on the expressed agreement by or in the absence of objections from those States.</w:t>
      </w:r>
    </w:p>
  </w:footnote>
  <w:footnote w:id="17">
    <w:p w14:paraId="72A593C2" w14:textId="77777777" w:rsidR="009F3A55" w:rsidRPr="00723306" w:rsidRDefault="009F3A55" w:rsidP="00747FC9">
      <w:pPr>
        <w:pStyle w:val="FootnoteText"/>
        <w:rPr>
          <w:sz w:val="18"/>
          <w:szCs w:val="18"/>
        </w:rPr>
      </w:pPr>
      <w:r w:rsidRPr="00723306">
        <w:rPr>
          <w:rStyle w:val="FootnoteReference"/>
          <w:sz w:val="18"/>
          <w:szCs w:val="18"/>
        </w:rPr>
        <w:footnoteRef/>
      </w:r>
      <w:r w:rsidRPr="00723306">
        <w:rPr>
          <w:sz w:val="18"/>
          <w:szCs w:val="18"/>
        </w:rPr>
        <w:t xml:space="preserve"> No general debates will be held at this session in accordance with President’s statement PRST OS/13/1.</w:t>
      </w:r>
    </w:p>
  </w:footnote>
  <w:footnote w:id="18">
    <w:p w14:paraId="69719D56" w14:textId="7BC65159" w:rsidR="009F3A55" w:rsidRPr="00723306" w:rsidRDefault="009F3A55">
      <w:pPr>
        <w:pStyle w:val="FootnoteText"/>
        <w:rPr>
          <w:sz w:val="18"/>
          <w:szCs w:val="18"/>
        </w:rPr>
      </w:pPr>
      <w:r w:rsidRPr="00723306">
        <w:rPr>
          <w:rStyle w:val="FootnoteReference"/>
          <w:sz w:val="18"/>
          <w:szCs w:val="18"/>
        </w:rPr>
        <w:footnoteRef/>
      </w:r>
      <w:r w:rsidRPr="00723306">
        <w:rPr>
          <w:sz w:val="18"/>
          <w:szCs w:val="18"/>
        </w:rPr>
        <w:t xml:space="preserve"> See also a comprehensive report under item 4 (HRC res. 42/25).</w:t>
      </w:r>
    </w:p>
  </w:footnote>
  <w:footnote w:id="19">
    <w:p w14:paraId="576C0982" w14:textId="1F8E901D" w:rsidR="009F3A55" w:rsidRPr="00732F20" w:rsidRDefault="009F3A55">
      <w:pPr>
        <w:pStyle w:val="FootnoteText"/>
        <w:rPr>
          <w:sz w:val="18"/>
          <w:szCs w:val="18"/>
        </w:rPr>
      </w:pPr>
      <w:r w:rsidRPr="00723306">
        <w:rPr>
          <w:rStyle w:val="FootnoteReference"/>
          <w:sz w:val="18"/>
          <w:szCs w:val="18"/>
        </w:rPr>
        <w:footnoteRef/>
      </w:r>
      <w:r w:rsidRPr="00723306">
        <w:rPr>
          <w:sz w:val="18"/>
          <w:szCs w:val="18"/>
        </w:rPr>
        <w:t xml:space="preserve"> Consideration postponed from HRC43 along with the one-time postponement of the annual meeting on the</w:t>
      </w:r>
      <w:r>
        <w:rPr>
          <w:sz w:val="18"/>
          <w:szCs w:val="18"/>
        </w:rPr>
        <w:t xml:space="preserve"> rights of the child </w:t>
      </w:r>
      <w:r w:rsidRPr="00732F20">
        <w:rPr>
          <w:sz w:val="18"/>
          <w:szCs w:val="18"/>
        </w:rPr>
        <w:t xml:space="preserve">from </w:t>
      </w:r>
      <w:r>
        <w:rPr>
          <w:sz w:val="18"/>
          <w:szCs w:val="18"/>
        </w:rPr>
        <w:t>HRC43 to HRC44</w:t>
      </w:r>
      <w:r w:rsidRPr="00732F20">
        <w:rPr>
          <w:sz w:val="18"/>
          <w:szCs w:val="18"/>
        </w:rPr>
        <w:t>.</w:t>
      </w:r>
    </w:p>
  </w:footnote>
  <w:footnote w:id="20">
    <w:p w14:paraId="0CE3D2BA" w14:textId="4A6CC776" w:rsidR="0052501C" w:rsidRPr="0052501C" w:rsidRDefault="0052501C">
      <w:pPr>
        <w:pStyle w:val="FootnoteText"/>
        <w:rPr>
          <w:sz w:val="18"/>
          <w:szCs w:val="18"/>
        </w:rPr>
      </w:pPr>
      <w:r w:rsidRPr="0052501C">
        <w:rPr>
          <w:rStyle w:val="FootnoteReference"/>
          <w:sz w:val="18"/>
          <w:szCs w:val="18"/>
        </w:rPr>
        <w:footnoteRef/>
      </w:r>
      <w:r w:rsidRPr="0052501C">
        <w:rPr>
          <w:sz w:val="18"/>
          <w:szCs w:val="18"/>
        </w:rPr>
        <w:t xml:space="preserve"> HRCAC 25th session has been postponed to February 2021. </w:t>
      </w:r>
    </w:p>
  </w:footnote>
  <w:footnote w:id="21">
    <w:p w14:paraId="436FB300" w14:textId="6D0D8412" w:rsidR="009F3A55" w:rsidRPr="00723306" w:rsidRDefault="009F3A55" w:rsidP="00A745F0">
      <w:pPr>
        <w:pStyle w:val="FootnoteText"/>
        <w:rPr>
          <w:sz w:val="18"/>
          <w:szCs w:val="18"/>
        </w:rPr>
      </w:pPr>
      <w:r w:rsidRPr="00723306">
        <w:rPr>
          <w:rStyle w:val="FootnoteReference"/>
          <w:sz w:val="18"/>
          <w:szCs w:val="18"/>
        </w:rPr>
        <w:footnoteRef/>
      </w:r>
      <w:r w:rsidRPr="00723306">
        <w:rPr>
          <w:sz w:val="18"/>
          <w:szCs w:val="18"/>
        </w:rPr>
        <w:t xml:space="preserve"> </w:t>
      </w:r>
      <w:r>
        <w:rPr>
          <w:sz w:val="18"/>
          <w:szCs w:val="18"/>
        </w:rPr>
        <w:t xml:space="preserve">The HRC decided on 30 June 2020 that </w:t>
      </w:r>
      <w:r w:rsidRPr="00A745F0">
        <w:rPr>
          <w:sz w:val="18"/>
          <w:szCs w:val="18"/>
        </w:rPr>
        <w:t>the</w:t>
      </w:r>
      <w:r>
        <w:rPr>
          <w:sz w:val="18"/>
          <w:szCs w:val="18"/>
        </w:rPr>
        <w:t xml:space="preserve"> </w:t>
      </w:r>
      <w:r w:rsidRPr="00A745F0">
        <w:rPr>
          <w:sz w:val="18"/>
          <w:szCs w:val="18"/>
        </w:rPr>
        <w:t xml:space="preserve">outcomes of 12 States examined during the </w:t>
      </w:r>
      <w:r>
        <w:rPr>
          <w:sz w:val="18"/>
          <w:szCs w:val="18"/>
        </w:rPr>
        <w:t>35th</w:t>
      </w:r>
      <w:r w:rsidRPr="00A745F0">
        <w:rPr>
          <w:sz w:val="18"/>
          <w:szCs w:val="18"/>
        </w:rPr>
        <w:t xml:space="preserve"> session of the W</w:t>
      </w:r>
      <w:r>
        <w:rPr>
          <w:sz w:val="18"/>
          <w:szCs w:val="18"/>
        </w:rPr>
        <w:t>G</w:t>
      </w:r>
      <w:r w:rsidRPr="00A745F0">
        <w:rPr>
          <w:sz w:val="18"/>
          <w:szCs w:val="18"/>
        </w:rPr>
        <w:t xml:space="preserve"> </w:t>
      </w:r>
      <w:r w:rsidRPr="00723306">
        <w:rPr>
          <w:sz w:val="18"/>
          <w:szCs w:val="18"/>
        </w:rPr>
        <w:t>on the U</w:t>
      </w:r>
      <w:r>
        <w:rPr>
          <w:sz w:val="18"/>
          <w:szCs w:val="18"/>
        </w:rPr>
        <w:t xml:space="preserve">PR </w:t>
      </w:r>
      <w:r w:rsidRPr="00A745F0">
        <w:rPr>
          <w:sz w:val="18"/>
          <w:szCs w:val="18"/>
        </w:rPr>
        <w:t>would be considered</w:t>
      </w:r>
      <w:r>
        <w:rPr>
          <w:sz w:val="18"/>
          <w:szCs w:val="18"/>
        </w:rPr>
        <w:t xml:space="preserve"> </w:t>
      </w:r>
      <w:r w:rsidRPr="00A745F0">
        <w:rPr>
          <w:sz w:val="18"/>
          <w:szCs w:val="18"/>
        </w:rPr>
        <w:t xml:space="preserve">and adopted at </w:t>
      </w:r>
      <w:r>
        <w:rPr>
          <w:sz w:val="18"/>
          <w:szCs w:val="18"/>
        </w:rPr>
        <w:t>HRC45</w:t>
      </w:r>
      <w:r w:rsidRPr="00A745F0">
        <w:rPr>
          <w:sz w:val="18"/>
          <w:szCs w:val="18"/>
        </w:rPr>
        <w:t>, based on the expressed agreement by or in the absence</w:t>
      </w:r>
      <w:r>
        <w:rPr>
          <w:sz w:val="18"/>
          <w:szCs w:val="18"/>
        </w:rPr>
        <w:t xml:space="preserve"> </w:t>
      </w:r>
      <w:r w:rsidRPr="00A745F0">
        <w:rPr>
          <w:sz w:val="18"/>
          <w:szCs w:val="18"/>
        </w:rPr>
        <w:t>o</w:t>
      </w:r>
      <w:r>
        <w:rPr>
          <w:sz w:val="18"/>
          <w:szCs w:val="18"/>
        </w:rPr>
        <w:t xml:space="preserve">f objections from those States. The </w:t>
      </w:r>
      <w:r w:rsidRPr="00723306">
        <w:rPr>
          <w:sz w:val="18"/>
          <w:szCs w:val="18"/>
        </w:rPr>
        <w:t>reports of the W</w:t>
      </w:r>
      <w:r>
        <w:rPr>
          <w:sz w:val="18"/>
          <w:szCs w:val="18"/>
        </w:rPr>
        <w:t>G</w:t>
      </w:r>
      <w:r w:rsidRPr="00723306">
        <w:rPr>
          <w:sz w:val="18"/>
          <w:szCs w:val="18"/>
        </w:rPr>
        <w:t xml:space="preserve"> (35th session)</w:t>
      </w:r>
      <w:r>
        <w:rPr>
          <w:sz w:val="18"/>
          <w:szCs w:val="18"/>
        </w:rPr>
        <w:t xml:space="preserve"> on Kuwait and Spain were considered at HRC44.</w:t>
      </w:r>
      <w:r w:rsidRPr="00A745F0">
        <w:rPr>
          <w:sz w:val="18"/>
          <w:szCs w:val="18"/>
        </w:rPr>
        <w:t xml:space="preserve"> </w:t>
      </w:r>
      <w:r w:rsidRPr="003F6EDE">
        <w:rPr>
          <w:sz w:val="18"/>
          <w:szCs w:val="18"/>
        </w:rPr>
        <w:t>Pursuant to the decision by the Human Rights Council Bureau on 19 March 2020</w:t>
      </w:r>
      <w:r>
        <w:rPr>
          <w:sz w:val="18"/>
          <w:szCs w:val="18"/>
        </w:rPr>
        <w:t xml:space="preserve">, </w:t>
      </w:r>
      <w:r w:rsidRPr="00A745F0">
        <w:rPr>
          <w:bCs/>
          <w:sz w:val="18"/>
          <w:szCs w:val="18"/>
        </w:rPr>
        <w:t>the 36th session of the W</w:t>
      </w:r>
      <w:r>
        <w:rPr>
          <w:bCs/>
          <w:sz w:val="18"/>
          <w:szCs w:val="18"/>
        </w:rPr>
        <w:t>G</w:t>
      </w:r>
      <w:r w:rsidRPr="00A745F0">
        <w:rPr>
          <w:bCs/>
          <w:sz w:val="18"/>
          <w:szCs w:val="18"/>
        </w:rPr>
        <w:t xml:space="preserve"> Group </w:t>
      </w:r>
      <w:r>
        <w:rPr>
          <w:bCs/>
          <w:sz w:val="18"/>
          <w:szCs w:val="18"/>
        </w:rPr>
        <w:t xml:space="preserve">was postponed </w:t>
      </w:r>
      <w:r w:rsidRPr="00A745F0">
        <w:rPr>
          <w:bCs/>
          <w:sz w:val="18"/>
          <w:szCs w:val="18"/>
        </w:rPr>
        <w:t>to November 2020 in view of the COVID-19 pandemic.</w:t>
      </w:r>
    </w:p>
  </w:footnote>
  <w:footnote w:id="22">
    <w:p w14:paraId="42D06E96" w14:textId="77777777" w:rsidR="009F3A55" w:rsidRPr="003F6EDE" w:rsidRDefault="009F3A55" w:rsidP="00807BD8">
      <w:pPr>
        <w:pStyle w:val="FootnoteText"/>
        <w:rPr>
          <w:sz w:val="18"/>
          <w:szCs w:val="18"/>
        </w:rPr>
      </w:pPr>
      <w:r w:rsidRPr="003F6EDE">
        <w:rPr>
          <w:rStyle w:val="FootnoteReference"/>
          <w:sz w:val="18"/>
          <w:szCs w:val="18"/>
        </w:rPr>
        <w:footnoteRef/>
      </w:r>
      <w:r w:rsidRPr="003F6EDE">
        <w:rPr>
          <w:sz w:val="18"/>
          <w:szCs w:val="18"/>
        </w:rPr>
        <w:t xml:space="preserve"> See also an oral update under item 4 (HRC res. 42/25).</w:t>
      </w:r>
    </w:p>
  </w:footnote>
  <w:footnote w:id="23">
    <w:p w14:paraId="5889827D" w14:textId="172ED6FB" w:rsidR="009F3A55" w:rsidRDefault="009F3A55">
      <w:pPr>
        <w:pStyle w:val="FootnoteText"/>
      </w:pPr>
      <w:r>
        <w:rPr>
          <w:rStyle w:val="FootnoteReference"/>
        </w:rPr>
        <w:footnoteRef/>
      </w:r>
      <w:r>
        <w:t xml:space="preserve"> </w:t>
      </w:r>
      <w:r w:rsidRPr="00822F4C">
        <w:rPr>
          <w:sz w:val="18"/>
          <w:szCs w:val="18"/>
        </w:rPr>
        <w:t>Postponed</w:t>
      </w:r>
      <w:r>
        <w:rPr>
          <w:sz w:val="18"/>
          <w:szCs w:val="18"/>
        </w:rPr>
        <w:t xml:space="preserve"> from HRC44 to HRC45.</w:t>
      </w:r>
    </w:p>
  </w:footnote>
  <w:footnote w:id="24">
    <w:p w14:paraId="382C984E" w14:textId="77777777" w:rsidR="009F3A55" w:rsidRPr="00807BD8" w:rsidRDefault="009F3A55" w:rsidP="00807BD8">
      <w:pPr>
        <w:pStyle w:val="FootnoteText"/>
        <w:rPr>
          <w:sz w:val="18"/>
          <w:szCs w:val="18"/>
        </w:rPr>
      </w:pPr>
      <w:r w:rsidRPr="000C186C">
        <w:rPr>
          <w:rStyle w:val="FootnoteReference"/>
          <w:sz w:val="18"/>
          <w:szCs w:val="18"/>
        </w:rPr>
        <w:footnoteRef/>
      </w:r>
      <w:r w:rsidRPr="000C186C">
        <w:rPr>
          <w:sz w:val="18"/>
          <w:szCs w:val="18"/>
        </w:rPr>
        <w:t xml:space="preserve"> See also an oral update under item 2 (HRC res. 42/4).</w:t>
      </w:r>
    </w:p>
  </w:footnote>
  <w:footnote w:id="25">
    <w:p w14:paraId="1069B45C" w14:textId="25386535" w:rsidR="009F3A55" w:rsidRDefault="009F3A55">
      <w:pPr>
        <w:pStyle w:val="FootnoteText"/>
      </w:pPr>
      <w:r>
        <w:rPr>
          <w:rStyle w:val="FootnoteReference"/>
        </w:rPr>
        <w:footnoteRef/>
      </w:r>
      <w:r>
        <w:t xml:space="preserve"> </w:t>
      </w:r>
      <w:r>
        <w:rPr>
          <w:sz w:val="18"/>
          <w:szCs w:val="18"/>
        </w:rPr>
        <w:t xml:space="preserve">To be </w:t>
      </w:r>
      <w:r w:rsidRPr="00DB02CA">
        <w:rPr>
          <w:sz w:val="18"/>
          <w:szCs w:val="18"/>
        </w:rPr>
        <w:t>submit</w:t>
      </w:r>
      <w:r>
        <w:rPr>
          <w:sz w:val="18"/>
          <w:szCs w:val="18"/>
        </w:rPr>
        <w:t xml:space="preserve">ted after </w:t>
      </w:r>
      <w:r w:rsidRPr="00DB02CA">
        <w:rPr>
          <w:sz w:val="18"/>
          <w:szCs w:val="18"/>
        </w:rPr>
        <w:t xml:space="preserve">the </w:t>
      </w:r>
      <w:r>
        <w:rPr>
          <w:sz w:val="18"/>
          <w:szCs w:val="18"/>
        </w:rPr>
        <w:t>postponed</w:t>
      </w:r>
      <w:r w:rsidRPr="00DB02CA">
        <w:rPr>
          <w:sz w:val="18"/>
          <w:szCs w:val="18"/>
        </w:rPr>
        <w:t xml:space="preserve"> session has been held</w:t>
      </w:r>
      <w:r>
        <w:rPr>
          <w:sz w:val="18"/>
          <w:szCs w:val="18"/>
        </w:rPr>
        <w:t>.</w:t>
      </w:r>
    </w:p>
  </w:footnote>
  <w:footnote w:id="26">
    <w:p w14:paraId="7327B750" w14:textId="2AC91786" w:rsidR="009F3A55" w:rsidRDefault="009F3A55" w:rsidP="00702E45">
      <w:pPr>
        <w:pStyle w:val="FootnoteText"/>
      </w:pPr>
      <w:r>
        <w:rPr>
          <w:rStyle w:val="FootnoteReference"/>
        </w:rPr>
        <w:footnoteRef/>
      </w:r>
      <w:r>
        <w:t xml:space="preserve"> </w:t>
      </w:r>
      <w:r w:rsidRPr="008C48CA">
        <w:rPr>
          <w:sz w:val="18"/>
          <w:szCs w:val="18"/>
        </w:rPr>
        <w:t>Postponed by the Council from HRC39 to HRC42 in its oral decision of 6 July 2018</w:t>
      </w:r>
      <w:r>
        <w:rPr>
          <w:sz w:val="18"/>
          <w:szCs w:val="18"/>
        </w:rPr>
        <w:t xml:space="preserve"> and from HRC42 to HRC45 in its oral decision of 27 September 2019</w:t>
      </w:r>
      <w:r w:rsidRPr="008C48CA">
        <w:rPr>
          <w:sz w:val="18"/>
          <w:szCs w:val="18"/>
        </w:rPr>
        <w:t>.</w:t>
      </w:r>
    </w:p>
  </w:footnote>
  <w:footnote w:id="27">
    <w:p w14:paraId="16AB9508" w14:textId="5F8C335C" w:rsidR="009F3A55" w:rsidRPr="00DB02CA" w:rsidRDefault="009F3A55">
      <w:pPr>
        <w:pStyle w:val="FootnoteText"/>
        <w:rPr>
          <w:sz w:val="18"/>
          <w:szCs w:val="18"/>
        </w:rPr>
      </w:pPr>
      <w:r w:rsidRPr="00DB02CA">
        <w:rPr>
          <w:rStyle w:val="FootnoteReference"/>
          <w:sz w:val="18"/>
          <w:szCs w:val="18"/>
        </w:rPr>
        <w:footnoteRef/>
      </w:r>
      <w:r w:rsidRPr="00DB02CA">
        <w:rPr>
          <w:sz w:val="18"/>
          <w:szCs w:val="18"/>
        </w:rPr>
        <w:t xml:space="preserve"> </w:t>
      </w:r>
      <w:r>
        <w:rPr>
          <w:sz w:val="18"/>
          <w:szCs w:val="18"/>
        </w:rPr>
        <w:t xml:space="preserve">To be </w:t>
      </w:r>
      <w:r w:rsidRPr="00DB02CA">
        <w:rPr>
          <w:sz w:val="18"/>
          <w:szCs w:val="18"/>
        </w:rPr>
        <w:t>submit</w:t>
      </w:r>
      <w:r>
        <w:rPr>
          <w:sz w:val="18"/>
          <w:szCs w:val="18"/>
        </w:rPr>
        <w:t xml:space="preserve">ted after </w:t>
      </w:r>
      <w:r w:rsidRPr="00DB02CA">
        <w:rPr>
          <w:sz w:val="18"/>
          <w:szCs w:val="18"/>
        </w:rPr>
        <w:t xml:space="preserve">the </w:t>
      </w:r>
      <w:r>
        <w:rPr>
          <w:sz w:val="18"/>
          <w:szCs w:val="18"/>
        </w:rPr>
        <w:t>postponed</w:t>
      </w:r>
      <w:r w:rsidRPr="00DB02CA">
        <w:rPr>
          <w:sz w:val="18"/>
          <w:szCs w:val="18"/>
        </w:rPr>
        <w:t xml:space="preserve"> session has been held</w:t>
      </w:r>
      <w:r>
        <w:rPr>
          <w:sz w:val="18"/>
          <w:szCs w:val="18"/>
        </w:rPr>
        <w:t>.</w:t>
      </w:r>
    </w:p>
  </w:footnote>
  <w:footnote w:id="28">
    <w:p w14:paraId="1984E3B5" w14:textId="77777777" w:rsidR="009F3A55" w:rsidRPr="00141C97" w:rsidRDefault="009F3A55" w:rsidP="003D7A94">
      <w:pPr>
        <w:pStyle w:val="FootnoteText"/>
        <w:rPr>
          <w:sz w:val="18"/>
          <w:szCs w:val="18"/>
        </w:rPr>
      </w:pPr>
      <w:r w:rsidRPr="00141C97">
        <w:rPr>
          <w:rStyle w:val="FootnoteReference"/>
          <w:sz w:val="18"/>
          <w:szCs w:val="18"/>
        </w:rPr>
        <w:footnoteRef/>
      </w:r>
      <w:r w:rsidRPr="00141C97">
        <w:rPr>
          <w:sz w:val="18"/>
          <w:szCs w:val="18"/>
        </w:rPr>
        <w:t xml:space="preserve"> Additional special procedure mandates to be added if and when renewed.</w:t>
      </w:r>
    </w:p>
  </w:footnote>
  <w:footnote w:id="29">
    <w:p w14:paraId="79B8D3D0" w14:textId="24A6BCC1" w:rsidR="009F3A55" w:rsidRPr="00AC5146" w:rsidRDefault="009F3A55" w:rsidP="002A753B">
      <w:pPr>
        <w:pStyle w:val="FootnoteText"/>
        <w:rPr>
          <w:sz w:val="19"/>
          <w:szCs w:val="19"/>
        </w:rPr>
      </w:pPr>
      <w:r w:rsidRPr="00A75298">
        <w:rPr>
          <w:rStyle w:val="FootnoteReference"/>
          <w:sz w:val="18"/>
          <w:szCs w:val="18"/>
        </w:rPr>
        <w:footnoteRef/>
      </w:r>
      <w:r w:rsidRPr="00A75298">
        <w:rPr>
          <w:sz w:val="18"/>
          <w:szCs w:val="18"/>
        </w:rPr>
        <w:t xml:space="preserve"> </w:t>
      </w:r>
      <w:r>
        <w:rPr>
          <w:sz w:val="18"/>
          <w:szCs w:val="18"/>
        </w:rPr>
        <w:t>The l</w:t>
      </w:r>
      <w:r w:rsidRPr="00A75298">
        <w:rPr>
          <w:sz w:val="18"/>
          <w:szCs w:val="18"/>
        </w:rPr>
        <w:t xml:space="preserve">atest mandate extension </w:t>
      </w:r>
      <w:r>
        <w:rPr>
          <w:sz w:val="18"/>
          <w:szCs w:val="18"/>
        </w:rPr>
        <w:t xml:space="preserve">adopted at HRC43 was </w:t>
      </w:r>
      <w:r w:rsidRPr="00A75298">
        <w:rPr>
          <w:sz w:val="18"/>
          <w:szCs w:val="18"/>
        </w:rPr>
        <w:t xml:space="preserve">effective </w:t>
      </w:r>
      <w:r>
        <w:rPr>
          <w:sz w:val="18"/>
          <w:szCs w:val="18"/>
        </w:rPr>
        <w:t xml:space="preserve">as </w:t>
      </w:r>
      <w:r w:rsidRPr="00A75298">
        <w:rPr>
          <w:sz w:val="18"/>
          <w:szCs w:val="18"/>
        </w:rPr>
        <w:t>from HRC</w:t>
      </w:r>
      <w:r>
        <w:rPr>
          <w:sz w:val="18"/>
          <w:szCs w:val="18"/>
        </w:rPr>
        <w:t>44</w:t>
      </w:r>
      <w:r w:rsidRPr="00A75298">
        <w:rPr>
          <w:sz w:val="18"/>
          <w:szCs w:val="18"/>
        </w:rPr>
        <w:t xml:space="preserve"> for three years.</w:t>
      </w:r>
    </w:p>
  </w:footnote>
  <w:footnote w:id="30">
    <w:p w14:paraId="0E304A78" w14:textId="798DC014" w:rsidR="009F3A55" w:rsidRPr="00871244" w:rsidRDefault="009F3A55" w:rsidP="00333D58">
      <w:pPr>
        <w:pStyle w:val="FootnoteText"/>
        <w:rPr>
          <w:sz w:val="18"/>
          <w:szCs w:val="18"/>
        </w:rPr>
      </w:pPr>
      <w:r w:rsidRPr="00871244">
        <w:rPr>
          <w:rStyle w:val="FootnoteReference"/>
          <w:sz w:val="18"/>
          <w:szCs w:val="18"/>
        </w:rPr>
        <w:footnoteRef/>
      </w:r>
      <w:r w:rsidRPr="00871244">
        <w:rPr>
          <w:sz w:val="18"/>
          <w:szCs w:val="18"/>
        </w:rPr>
        <w:t xml:space="preserve"> </w:t>
      </w:r>
      <w:r>
        <w:rPr>
          <w:sz w:val="18"/>
          <w:szCs w:val="18"/>
        </w:rPr>
        <w:t>Additional s</w:t>
      </w:r>
      <w:r w:rsidRPr="00871244">
        <w:rPr>
          <w:sz w:val="18"/>
          <w:szCs w:val="18"/>
        </w:rPr>
        <w:t>pecial procedure mandates to be added if and when renewed.</w:t>
      </w:r>
    </w:p>
  </w:footnote>
  <w:footnote w:id="31">
    <w:p w14:paraId="06448D74" w14:textId="6BCDB375" w:rsidR="009F3A55" w:rsidRPr="00871244" w:rsidRDefault="009F3A55" w:rsidP="0026281D">
      <w:pPr>
        <w:pStyle w:val="FootnoteText"/>
        <w:rPr>
          <w:sz w:val="18"/>
          <w:szCs w:val="18"/>
        </w:rPr>
      </w:pPr>
      <w:r w:rsidRPr="00871244">
        <w:rPr>
          <w:rStyle w:val="FootnoteReference"/>
          <w:sz w:val="18"/>
          <w:szCs w:val="18"/>
        </w:rPr>
        <w:footnoteRef/>
      </w:r>
      <w:r w:rsidRPr="00871244">
        <w:rPr>
          <w:sz w:val="18"/>
          <w:szCs w:val="18"/>
        </w:rPr>
        <w:t xml:space="preserve"> </w:t>
      </w:r>
      <w:r>
        <w:rPr>
          <w:sz w:val="18"/>
          <w:szCs w:val="18"/>
        </w:rPr>
        <w:t>Additional s</w:t>
      </w:r>
      <w:r w:rsidRPr="00871244">
        <w:rPr>
          <w:sz w:val="18"/>
          <w:szCs w:val="18"/>
        </w:rPr>
        <w:t>pecial procedure mandate to be added if and when renewed.</w:t>
      </w:r>
    </w:p>
  </w:footnote>
  <w:footnote w:id="32">
    <w:p w14:paraId="031B9A5F" w14:textId="77777777" w:rsidR="009F3A55" w:rsidRPr="00141C97" w:rsidRDefault="009F3A55" w:rsidP="00D57B6B">
      <w:pPr>
        <w:pStyle w:val="FootnoteText"/>
        <w:rPr>
          <w:sz w:val="18"/>
          <w:szCs w:val="18"/>
        </w:rPr>
      </w:pPr>
      <w:r w:rsidRPr="00141C97">
        <w:rPr>
          <w:rStyle w:val="FootnoteReference"/>
          <w:sz w:val="18"/>
          <w:szCs w:val="18"/>
        </w:rPr>
        <w:footnoteRef/>
      </w:r>
      <w:r w:rsidRPr="00141C97">
        <w:rPr>
          <w:sz w:val="18"/>
          <w:szCs w:val="18"/>
        </w:rPr>
        <w:t xml:space="preserve"> Additional special procedure mandates to be added if and when renewed.</w:t>
      </w:r>
    </w:p>
  </w:footnote>
  <w:footnote w:id="33">
    <w:p w14:paraId="43B401A1" w14:textId="01F69D35" w:rsidR="009F3A55" w:rsidRPr="006F5076" w:rsidRDefault="009F3A55" w:rsidP="00BF3A44">
      <w:pPr>
        <w:pStyle w:val="FootnoteText"/>
        <w:rPr>
          <w:sz w:val="18"/>
          <w:szCs w:val="18"/>
        </w:rPr>
      </w:pPr>
      <w:r w:rsidRPr="006F5076">
        <w:rPr>
          <w:rStyle w:val="FootnoteReference"/>
          <w:sz w:val="18"/>
          <w:szCs w:val="18"/>
        </w:rPr>
        <w:footnoteRef/>
      </w:r>
      <w:r w:rsidRPr="006F5076">
        <w:rPr>
          <w:sz w:val="18"/>
          <w:szCs w:val="18"/>
        </w:rPr>
        <w:t xml:space="preserve"> </w:t>
      </w:r>
      <w:r>
        <w:rPr>
          <w:sz w:val="18"/>
          <w:szCs w:val="18"/>
        </w:rPr>
        <w:t>Additional s</w:t>
      </w:r>
      <w:r w:rsidRPr="006F5076">
        <w:rPr>
          <w:sz w:val="18"/>
          <w:szCs w:val="18"/>
        </w:rPr>
        <w:t>pecial procedure mandates to be added if and when renewed.</w:t>
      </w:r>
    </w:p>
  </w:footnote>
  <w:footnote w:id="34">
    <w:p w14:paraId="3D5A7149" w14:textId="77777777" w:rsidR="009F3A55" w:rsidRPr="00AC5146" w:rsidRDefault="009F3A55" w:rsidP="002A753B">
      <w:pPr>
        <w:pStyle w:val="FootnoteText"/>
        <w:rPr>
          <w:sz w:val="19"/>
          <w:szCs w:val="19"/>
        </w:rPr>
      </w:pPr>
      <w:r w:rsidRPr="00A75298">
        <w:rPr>
          <w:rStyle w:val="FootnoteReference"/>
          <w:sz w:val="18"/>
          <w:szCs w:val="18"/>
        </w:rPr>
        <w:footnoteRef/>
      </w:r>
      <w:r w:rsidRPr="00A75298">
        <w:rPr>
          <w:sz w:val="18"/>
          <w:szCs w:val="18"/>
        </w:rPr>
        <w:t xml:space="preserve"> </w:t>
      </w:r>
      <w:r>
        <w:rPr>
          <w:sz w:val="18"/>
          <w:szCs w:val="18"/>
        </w:rPr>
        <w:t>The l</w:t>
      </w:r>
      <w:r w:rsidRPr="00A75298">
        <w:rPr>
          <w:sz w:val="18"/>
          <w:szCs w:val="18"/>
        </w:rPr>
        <w:t xml:space="preserve">atest mandate extension </w:t>
      </w:r>
      <w:r>
        <w:rPr>
          <w:sz w:val="18"/>
          <w:szCs w:val="18"/>
        </w:rPr>
        <w:t xml:space="preserve">adopted at HRC43 was </w:t>
      </w:r>
      <w:r w:rsidRPr="00A75298">
        <w:rPr>
          <w:sz w:val="18"/>
          <w:szCs w:val="18"/>
        </w:rPr>
        <w:t xml:space="preserve">effective </w:t>
      </w:r>
      <w:r>
        <w:rPr>
          <w:sz w:val="18"/>
          <w:szCs w:val="18"/>
        </w:rPr>
        <w:t xml:space="preserve">as </w:t>
      </w:r>
      <w:r w:rsidRPr="00A75298">
        <w:rPr>
          <w:sz w:val="18"/>
          <w:szCs w:val="18"/>
        </w:rPr>
        <w:t>from HRC</w:t>
      </w:r>
      <w:r>
        <w:rPr>
          <w:sz w:val="18"/>
          <w:szCs w:val="18"/>
        </w:rPr>
        <w:t>44</w:t>
      </w:r>
      <w:r w:rsidRPr="00A75298">
        <w:rPr>
          <w:sz w:val="18"/>
          <w:szCs w:val="18"/>
        </w:rPr>
        <w:t xml:space="preserve"> for three years.</w:t>
      </w:r>
    </w:p>
  </w:footnote>
  <w:footnote w:id="35">
    <w:p w14:paraId="44B4FFE7" w14:textId="31E2FE54" w:rsidR="009F3A55" w:rsidRPr="00871244" w:rsidRDefault="009F3A55" w:rsidP="000B733D">
      <w:pPr>
        <w:pStyle w:val="FootnoteText"/>
        <w:rPr>
          <w:sz w:val="18"/>
          <w:szCs w:val="18"/>
        </w:rPr>
      </w:pPr>
      <w:r w:rsidRPr="00871244">
        <w:rPr>
          <w:rStyle w:val="FootnoteReference"/>
          <w:sz w:val="18"/>
          <w:szCs w:val="18"/>
        </w:rPr>
        <w:footnoteRef/>
      </w:r>
      <w:r w:rsidRPr="00871244">
        <w:rPr>
          <w:sz w:val="18"/>
          <w:szCs w:val="18"/>
        </w:rPr>
        <w:t xml:space="preserve"> </w:t>
      </w:r>
      <w:r>
        <w:rPr>
          <w:sz w:val="18"/>
          <w:szCs w:val="18"/>
        </w:rPr>
        <w:t>Additional s</w:t>
      </w:r>
      <w:r w:rsidRPr="00871244">
        <w:rPr>
          <w:sz w:val="18"/>
          <w:szCs w:val="18"/>
        </w:rPr>
        <w:t>pecial procedure mandates to be added if and when renewed.</w:t>
      </w:r>
    </w:p>
  </w:footnote>
  <w:footnote w:id="36">
    <w:p w14:paraId="7CBF339E" w14:textId="5BC714AC" w:rsidR="009F3A55" w:rsidRPr="00871244" w:rsidRDefault="009F3A55" w:rsidP="00715390">
      <w:pPr>
        <w:pStyle w:val="FootnoteText"/>
        <w:rPr>
          <w:sz w:val="18"/>
          <w:szCs w:val="18"/>
        </w:rPr>
      </w:pPr>
      <w:r w:rsidRPr="00871244">
        <w:rPr>
          <w:rStyle w:val="FootnoteReference"/>
          <w:sz w:val="18"/>
          <w:szCs w:val="18"/>
        </w:rPr>
        <w:footnoteRef/>
      </w:r>
      <w:r w:rsidRPr="00871244">
        <w:rPr>
          <w:sz w:val="18"/>
          <w:szCs w:val="18"/>
        </w:rPr>
        <w:t xml:space="preserve"> </w:t>
      </w:r>
      <w:r>
        <w:rPr>
          <w:sz w:val="18"/>
          <w:szCs w:val="18"/>
        </w:rPr>
        <w:t>Additional s</w:t>
      </w:r>
      <w:r w:rsidRPr="00871244">
        <w:rPr>
          <w:sz w:val="18"/>
          <w:szCs w:val="18"/>
        </w:rPr>
        <w:t>pecial procedure mandate to be added if and when renew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FFFD6" w14:textId="5F9C227D" w:rsidR="009F3A55" w:rsidRPr="00562DD2" w:rsidRDefault="009F3A55" w:rsidP="00562DD2">
    <w:pPr>
      <w:pStyle w:val="Header"/>
      <w:jc w:val="right"/>
      <w:rPr>
        <w:i/>
      </w:rPr>
    </w:pPr>
    <w:r>
      <w:rPr>
        <w:i/>
      </w:rPr>
      <w:t>HRC43 (March 2020)</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C8106" w14:textId="3A5C54D2" w:rsidR="009F3A55" w:rsidRPr="00562DD2" w:rsidRDefault="009F3A55" w:rsidP="00562DD2">
    <w:pPr>
      <w:pStyle w:val="Header"/>
      <w:jc w:val="right"/>
      <w:rPr>
        <w:i/>
      </w:rPr>
    </w:pPr>
    <w:r>
      <w:rPr>
        <w:i/>
      </w:rPr>
      <w:t>HRC47 (June 202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F42B" w14:textId="40447351" w:rsidR="009F3A55" w:rsidRPr="00F605E6" w:rsidRDefault="009F3A55" w:rsidP="00F605E6">
    <w:pPr>
      <w:pStyle w:val="Header"/>
      <w:jc w:val="right"/>
      <w:rPr>
        <w:i/>
      </w:rPr>
    </w:pPr>
    <w:r>
      <w:rPr>
        <w:i/>
      </w:rPr>
      <w:t>HRC47 (June 202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28A4F" w14:textId="19FB96F8" w:rsidR="009F3A55" w:rsidRPr="00F52D79" w:rsidRDefault="009F3A55" w:rsidP="007E0C17">
    <w:pPr>
      <w:pStyle w:val="Header"/>
      <w:jc w:val="right"/>
      <w:rPr>
        <w:i/>
        <w:color w:val="000000" w:themeColor="text1"/>
        <w:sz w:val="18"/>
        <w:szCs w:val="18"/>
      </w:rPr>
    </w:pPr>
    <w:r w:rsidRPr="00F52D79">
      <w:rPr>
        <w:i/>
        <w:color w:val="000000" w:themeColor="text1"/>
        <w:sz w:val="18"/>
        <w:szCs w:val="18"/>
      </w:rPr>
      <w:t>Three-year programme of work</w:t>
    </w:r>
    <w:r>
      <w:rPr>
        <w:i/>
        <w:color w:val="000000" w:themeColor="text1"/>
        <w:sz w:val="18"/>
        <w:szCs w:val="18"/>
      </w:rPr>
      <w:t xml:space="preserve"> for 2020-202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FE118" w14:textId="77777777" w:rsidR="009F3A55" w:rsidRPr="00E05082" w:rsidRDefault="009F3A55" w:rsidP="00E05082">
    <w:pPr>
      <w:pStyle w:val="Header"/>
      <w:jc w:val="right"/>
      <w:rPr>
        <w:i/>
      </w:rPr>
    </w:pPr>
    <w:r>
      <w:rPr>
        <w:i/>
        <w:color w:val="000000" w:themeColor="text1"/>
        <w:sz w:val="18"/>
        <w:szCs w:val="18"/>
      </w:rPr>
      <w:t xml:space="preserve">HRC48 </w:t>
    </w:r>
    <w:r>
      <w:rPr>
        <w:i/>
      </w:rPr>
      <w:t>(September 202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4B62B" w14:textId="77777777" w:rsidR="009F3A55" w:rsidRPr="00F605E6" w:rsidRDefault="009F3A55" w:rsidP="00F605E6">
    <w:pPr>
      <w:pStyle w:val="Header"/>
      <w:jc w:val="right"/>
      <w:rPr>
        <w:i/>
      </w:rPr>
    </w:pPr>
    <w:r>
      <w:rPr>
        <w:i/>
      </w:rPr>
      <w:t>HRC48 (September 202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0908D" w14:textId="77777777" w:rsidR="009F3A55" w:rsidRPr="00E05082" w:rsidRDefault="009F3A55" w:rsidP="00E05082">
    <w:pPr>
      <w:pStyle w:val="Header"/>
      <w:jc w:val="right"/>
      <w:rPr>
        <w:i/>
      </w:rPr>
    </w:pPr>
    <w:r>
      <w:rPr>
        <w:i/>
        <w:color w:val="000000" w:themeColor="text1"/>
        <w:sz w:val="18"/>
        <w:szCs w:val="18"/>
      </w:rPr>
      <w:t xml:space="preserve">HRC48 </w:t>
    </w:r>
    <w:r>
      <w:rPr>
        <w:i/>
      </w:rPr>
      <w:t>(September 202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C22D" w14:textId="0E7C96D1" w:rsidR="009F3A55" w:rsidRPr="00F605E6" w:rsidRDefault="009F3A55" w:rsidP="00F605E6">
    <w:pPr>
      <w:pStyle w:val="Header"/>
      <w:jc w:val="right"/>
      <w:rPr>
        <w: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EDFC1" w14:textId="7D0EA4C1" w:rsidR="009F3A55" w:rsidRPr="00477426" w:rsidRDefault="009F3A55" w:rsidP="007E0C17">
    <w:pPr>
      <w:pStyle w:val="Header"/>
      <w:jc w:val="right"/>
      <w:rPr>
        <w:i/>
        <w:color w:val="000000" w:themeColor="text1"/>
      </w:rPr>
    </w:pPr>
    <w:r w:rsidRPr="00477426">
      <w:rPr>
        <w:i/>
        <w:color w:val="000000" w:themeColor="text1"/>
      </w:rPr>
      <w:t>HRC49</w:t>
    </w:r>
    <w:r>
      <w:rPr>
        <w:i/>
        <w:color w:val="000000" w:themeColor="text1"/>
      </w:rPr>
      <w:t xml:space="preserve"> (March 202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30A2" w14:textId="6F06F883" w:rsidR="009F3A55" w:rsidRPr="00F605E6" w:rsidRDefault="009F3A55" w:rsidP="00F605E6">
    <w:pPr>
      <w:pStyle w:val="Header"/>
      <w:jc w:val="right"/>
      <w:rPr>
        <w:i/>
      </w:rPr>
    </w:pPr>
    <w:r>
      <w:rPr>
        <w:i/>
      </w:rPr>
      <w:t>HRC49 (March 202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B6D0F" w14:textId="00F82A76" w:rsidR="009F3A55" w:rsidRPr="00477426" w:rsidRDefault="009F3A55" w:rsidP="007E0C17">
    <w:pPr>
      <w:pStyle w:val="Header"/>
      <w:jc w:val="right"/>
      <w:rPr>
        <w:i/>
        <w:color w:val="000000" w:themeColor="text1"/>
      </w:rPr>
    </w:pPr>
    <w:r w:rsidRPr="00477426">
      <w:rPr>
        <w:i/>
        <w:color w:val="000000" w:themeColor="text1"/>
      </w:rPr>
      <w:t>HRC</w:t>
    </w:r>
    <w:r>
      <w:rPr>
        <w:i/>
        <w:color w:val="000000" w:themeColor="text1"/>
      </w:rPr>
      <w:t>50 (Jun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579E0" w14:textId="15271A3D" w:rsidR="009F3A55" w:rsidRPr="00562DD2" w:rsidRDefault="009F3A55" w:rsidP="00562DD2">
    <w:pPr>
      <w:pStyle w:val="Header"/>
      <w:jc w:val="right"/>
      <w:rPr>
        <w:i/>
      </w:rPr>
    </w:pPr>
    <w:r>
      <w:rPr>
        <w:i/>
      </w:rPr>
      <w:t>HRC44 (June 2020)</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D670" w14:textId="67F80F2E" w:rsidR="009F3A55" w:rsidRPr="00F605E6" w:rsidRDefault="009F3A55" w:rsidP="00F605E6">
    <w:pPr>
      <w:pStyle w:val="Header"/>
      <w:jc w:val="right"/>
      <w:rPr>
        <w:i/>
      </w:rPr>
    </w:pPr>
    <w:r>
      <w:rPr>
        <w:i/>
      </w:rPr>
      <w:t>HRC50 (June 2022)</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422E" w14:textId="471D1B74" w:rsidR="009F3A55" w:rsidRPr="00477426" w:rsidRDefault="009F3A55" w:rsidP="007E0C17">
    <w:pPr>
      <w:pStyle w:val="Header"/>
      <w:jc w:val="right"/>
      <w:rPr>
        <w:i/>
        <w:color w:val="000000" w:themeColor="text1"/>
      </w:rPr>
    </w:pPr>
    <w:r w:rsidRPr="00477426">
      <w:rPr>
        <w:i/>
        <w:color w:val="000000" w:themeColor="text1"/>
      </w:rPr>
      <w:t>HRC</w:t>
    </w:r>
    <w:r>
      <w:rPr>
        <w:i/>
        <w:color w:val="000000" w:themeColor="text1"/>
      </w:rPr>
      <w:t>51 (September 2022)</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4729" w14:textId="68771F56" w:rsidR="009F3A55" w:rsidRPr="00F605E6" w:rsidRDefault="009F3A55" w:rsidP="00F605E6">
    <w:pPr>
      <w:pStyle w:val="Header"/>
      <w:jc w:val="right"/>
      <w:rPr>
        <w:i/>
      </w:rPr>
    </w:pPr>
    <w:r>
      <w:rPr>
        <w:i/>
      </w:rPr>
      <w:t>HRC51 (September 2022)</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B46A" w14:textId="138C5760" w:rsidR="009F3A55" w:rsidRPr="00477426" w:rsidRDefault="009F3A55" w:rsidP="007E0C17">
    <w:pPr>
      <w:pStyle w:val="Header"/>
      <w:jc w:val="right"/>
      <w:rPr>
        <w:i/>
        <w:color w:val="000000" w:themeColor="text1"/>
      </w:rPr>
    </w:pPr>
    <w:r w:rsidRPr="00477426">
      <w:rPr>
        <w:i/>
        <w:color w:val="000000" w:themeColor="text1"/>
      </w:rPr>
      <w:t>HRC</w:t>
    </w:r>
    <w:r>
      <w:rPr>
        <w:i/>
        <w:color w:val="000000" w:themeColor="text1"/>
      </w:rPr>
      <w:t>51 (September 2022)</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8B157" w14:textId="3CFA2732" w:rsidR="009F3A55" w:rsidRPr="00F605E6" w:rsidRDefault="009F3A55" w:rsidP="00F605E6">
    <w:pPr>
      <w:pStyle w:val="Header"/>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66C7" w14:textId="46178646" w:rsidR="009F3A55" w:rsidRPr="00562DD2" w:rsidRDefault="009F3A55" w:rsidP="00562DD2">
    <w:pPr>
      <w:pStyle w:val="Header"/>
      <w:jc w:val="right"/>
      <w:rPr>
        <w:i/>
      </w:rPr>
    </w:pPr>
    <w:r>
      <w:rPr>
        <w:i/>
      </w:rPr>
      <w:t>HRC44 (June 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4641E" w14:textId="71AD1147" w:rsidR="009F3A55" w:rsidRPr="00562DD2" w:rsidRDefault="009F3A55" w:rsidP="00562DD2">
    <w:pPr>
      <w:pStyle w:val="Header"/>
      <w:jc w:val="right"/>
      <w:rPr>
        <w:i/>
      </w:rPr>
    </w:pPr>
    <w:r>
      <w:rPr>
        <w:i/>
      </w:rPr>
      <w:t>HRC45 (September 202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B6003" w14:textId="39AD5D3B" w:rsidR="009F3A55" w:rsidRPr="00F605E6" w:rsidRDefault="009F3A55" w:rsidP="00F605E6">
    <w:pPr>
      <w:pStyle w:val="Header"/>
      <w:jc w:val="right"/>
      <w:rPr>
        <w:i/>
      </w:rPr>
    </w:pPr>
    <w:r>
      <w:rPr>
        <w:i/>
      </w:rPr>
      <w:t>HRC45 (September 202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83041" w14:textId="77777777" w:rsidR="009F3A55" w:rsidRPr="00E05082" w:rsidRDefault="009F3A55" w:rsidP="00E05082">
    <w:pPr>
      <w:pStyle w:val="Header"/>
      <w:jc w:val="right"/>
      <w:rPr>
        <w:i/>
      </w:rPr>
    </w:pPr>
    <w:r>
      <w:rPr>
        <w:i/>
        <w:color w:val="000000" w:themeColor="text1"/>
        <w:sz w:val="18"/>
        <w:szCs w:val="18"/>
      </w:rPr>
      <w:t xml:space="preserve">HRC48 </w:t>
    </w:r>
    <w:r>
      <w:rPr>
        <w:i/>
      </w:rPr>
      <w:t>(September 202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9A506" w14:textId="77777777" w:rsidR="009F3A55" w:rsidRPr="00F605E6" w:rsidRDefault="009F3A55" w:rsidP="00F605E6">
    <w:pPr>
      <w:pStyle w:val="Header"/>
      <w:jc w:val="right"/>
      <w:rPr>
        <w:i/>
      </w:rPr>
    </w:pPr>
    <w:r>
      <w:rPr>
        <w:i/>
      </w:rPr>
      <w:t>HRC48 (September 20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9FD7" w14:textId="61BF8C51" w:rsidR="009F3A55" w:rsidRPr="00562DD2" w:rsidRDefault="009F3A55" w:rsidP="00562DD2">
    <w:pPr>
      <w:pStyle w:val="Header"/>
      <w:jc w:val="right"/>
      <w:rPr>
        <w:i/>
      </w:rPr>
    </w:pPr>
    <w:r>
      <w:rPr>
        <w:i/>
      </w:rPr>
      <w:t>HRC46 (March 202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3B934" w14:textId="162FDBDF" w:rsidR="009F3A55" w:rsidRPr="00F605E6" w:rsidRDefault="009F3A55" w:rsidP="00F605E6">
    <w:pPr>
      <w:pStyle w:val="Header"/>
      <w:jc w:val="right"/>
      <w:rPr>
        <w:i/>
      </w:rPr>
    </w:pPr>
    <w:r>
      <w:rPr>
        <w:i/>
      </w:rPr>
      <w:t>HRC46 (March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63D"/>
    <w:multiLevelType w:val="hybridMultilevel"/>
    <w:tmpl w:val="A850747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1D15C70"/>
    <w:multiLevelType w:val="hybridMultilevel"/>
    <w:tmpl w:val="05FA9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7F6408"/>
    <w:multiLevelType w:val="hybridMultilevel"/>
    <w:tmpl w:val="9F20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A0C13"/>
    <w:multiLevelType w:val="hybridMultilevel"/>
    <w:tmpl w:val="C72C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B3303"/>
    <w:multiLevelType w:val="hybridMultilevel"/>
    <w:tmpl w:val="6E60E006"/>
    <w:lvl w:ilvl="0" w:tplc="F8E6359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80894"/>
    <w:multiLevelType w:val="hybridMultilevel"/>
    <w:tmpl w:val="C1AA3E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AB42EE"/>
    <w:multiLevelType w:val="hybridMultilevel"/>
    <w:tmpl w:val="B884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4722A"/>
    <w:multiLevelType w:val="hybridMultilevel"/>
    <w:tmpl w:val="1AFA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41502"/>
    <w:multiLevelType w:val="hybridMultilevel"/>
    <w:tmpl w:val="6548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33B9C"/>
    <w:multiLevelType w:val="hybridMultilevel"/>
    <w:tmpl w:val="609E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A1500"/>
    <w:multiLevelType w:val="hybridMultilevel"/>
    <w:tmpl w:val="CBE47D5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167419F0"/>
    <w:multiLevelType w:val="hybridMultilevel"/>
    <w:tmpl w:val="A996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B2822"/>
    <w:multiLevelType w:val="hybridMultilevel"/>
    <w:tmpl w:val="AC223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3F4AF0"/>
    <w:multiLevelType w:val="hybridMultilevel"/>
    <w:tmpl w:val="D8140C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A11C1B"/>
    <w:multiLevelType w:val="hybridMultilevel"/>
    <w:tmpl w:val="5596F372"/>
    <w:lvl w:ilvl="0" w:tplc="DBFE34C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4B2A7D"/>
    <w:multiLevelType w:val="hybridMultilevel"/>
    <w:tmpl w:val="CA5CA184"/>
    <w:lvl w:ilvl="0" w:tplc="F5A43C08">
      <w:start w:val="1"/>
      <w:numFmt w:val="bullet"/>
      <w:pStyle w:val="ListParagraph"/>
      <w:lvlText w:val=""/>
      <w:lvlJc w:val="left"/>
      <w:pPr>
        <w:ind w:left="360" w:hanging="360"/>
      </w:pPr>
      <w:rPr>
        <w:rFonts w:ascii="Symbol" w:hAnsi="Symbol" w:hint="default"/>
        <w:b w:val="0"/>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7C40DD"/>
    <w:multiLevelType w:val="hybridMultilevel"/>
    <w:tmpl w:val="5EEA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60865"/>
    <w:multiLevelType w:val="hybridMultilevel"/>
    <w:tmpl w:val="9D20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E5188"/>
    <w:multiLevelType w:val="hybridMultilevel"/>
    <w:tmpl w:val="A1828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432EDA"/>
    <w:multiLevelType w:val="hybridMultilevel"/>
    <w:tmpl w:val="02862A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DB2952"/>
    <w:multiLevelType w:val="hybridMultilevel"/>
    <w:tmpl w:val="BA1E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F01E8"/>
    <w:multiLevelType w:val="hybridMultilevel"/>
    <w:tmpl w:val="899CA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BE3B5C"/>
    <w:multiLevelType w:val="hybridMultilevel"/>
    <w:tmpl w:val="FA9A6888"/>
    <w:lvl w:ilvl="0" w:tplc="08090001">
      <w:start w:val="1"/>
      <w:numFmt w:val="bullet"/>
      <w:lvlText w:val=""/>
      <w:lvlJc w:val="left"/>
      <w:pPr>
        <w:tabs>
          <w:tab w:val="num" w:pos="360"/>
        </w:tabs>
        <w:ind w:left="360" w:hanging="360"/>
      </w:pPr>
      <w:rPr>
        <w:rFonts w:ascii="Symbol" w:hAnsi="Symbol" w:hint="default"/>
        <w:color w:val="auto"/>
        <w:sz w:val="20"/>
        <w:szCs w:val="20"/>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3AEB7D6A"/>
    <w:multiLevelType w:val="hybridMultilevel"/>
    <w:tmpl w:val="10C8098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40331613"/>
    <w:multiLevelType w:val="hybridMultilevel"/>
    <w:tmpl w:val="080ADA9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33729F"/>
    <w:multiLevelType w:val="hybridMultilevel"/>
    <w:tmpl w:val="2864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D82FCB"/>
    <w:multiLevelType w:val="hybridMultilevel"/>
    <w:tmpl w:val="59AE0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CE054C"/>
    <w:multiLevelType w:val="hybridMultilevel"/>
    <w:tmpl w:val="BA6416E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453074F3"/>
    <w:multiLevelType w:val="hybridMultilevel"/>
    <w:tmpl w:val="87BA884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9E43C6"/>
    <w:multiLevelType w:val="hybridMultilevel"/>
    <w:tmpl w:val="6776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6B1DF7"/>
    <w:multiLevelType w:val="hybridMultilevel"/>
    <w:tmpl w:val="1DE43CD0"/>
    <w:lvl w:ilvl="0" w:tplc="08090001">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4172BB5"/>
    <w:multiLevelType w:val="hybridMultilevel"/>
    <w:tmpl w:val="4FB677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197E9E"/>
    <w:multiLevelType w:val="hybridMultilevel"/>
    <w:tmpl w:val="B242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474D5F"/>
    <w:multiLevelType w:val="hybridMultilevel"/>
    <w:tmpl w:val="EBCC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4671C4"/>
    <w:multiLevelType w:val="hybridMultilevel"/>
    <w:tmpl w:val="821CE20C"/>
    <w:lvl w:ilvl="0" w:tplc="08090001">
      <w:start w:val="1"/>
      <w:numFmt w:val="bullet"/>
      <w:lvlText w:val=""/>
      <w:lvlJc w:val="left"/>
      <w:pPr>
        <w:tabs>
          <w:tab w:val="num" w:pos="644"/>
        </w:tabs>
        <w:ind w:left="644" w:hanging="360"/>
      </w:pPr>
      <w:rPr>
        <w:rFonts w:ascii="Symbol" w:hAnsi="Symbol" w:hint="default"/>
        <w:color w:val="auto"/>
        <w:sz w:val="20"/>
        <w:szCs w:val="20"/>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35" w15:restartNumberingAfterBreak="0">
    <w:nsid w:val="56F838F6"/>
    <w:multiLevelType w:val="hybridMultilevel"/>
    <w:tmpl w:val="0C14C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778612F"/>
    <w:multiLevelType w:val="hybridMultilevel"/>
    <w:tmpl w:val="19D8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C441D0"/>
    <w:multiLevelType w:val="hybridMultilevel"/>
    <w:tmpl w:val="1180A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B31C61"/>
    <w:multiLevelType w:val="hybridMultilevel"/>
    <w:tmpl w:val="D8F0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0E271A"/>
    <w:multiLevelType w:val="hybridMultilevel"/>
    <w:tmpl w:val="843E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EE0A0A"/>
    <w:multiLevelType w:val="hybridMultilevel"/>
    <w:tmpl w:val="CA909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173B1B"/>
    <w:multiLevelType w:val="hybridMultilevel"/>
    <w:tmpl w:val="F50686B6"/>
    <w:lvl w:ilvl="0" w:tplc="08090001">
      <w:start w:val="1"/>
      <w:numFmt w:val="bullet"/>
      <w:lvlText w:val=""/>
      <w:lvlJc w:val="left"/>
      <w:pPr>
        <w:ind w:left="720" w:hanging="360"/>
      </w:pPr>
      <w:rPr>
        <w:rFonts w:ascii="Symbol" w:hAnsi="Symbol" w:hint="default"/>
        <w:i w:val="0"/>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F540DB"/>
    <w:multiLevelType w:val="hybridMultilevel"/>
    <w:tmpl w:val="832EF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824769"/>
    <w:multiLevelType w:val="hybridMultilevel"/>
    <w:tmpl w:val="58DC763E"/>
    <w:lvl w:ilvl="0" w:tplc="08090001">
      <w:start w:val="1"/>
      <w:numFmt w:val="bullet"/>
      <w:lvlText w:val=""/>
      <w:lvlJc w:val="left"/>
      <w:pPr>
        <w:ind w:left="720" w:hanging="360"/>
      </w:pPr>
      <w:rPr>
        <w:rFonts w:ascii="Symbol" w:hAnsi="Symbo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333DEF"/>
    <w:multiLevelType w:val="hybridMultilevel"/>
    <w:tmpl w:val="5CC4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455170"/>
    <w:multiLevelType w:val="hybridMultilevel"/>
    <w:tmpl w:val="E5FC932A"/>
    <w:lvl w:ilvl="0" w:tplc="5654592C">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6661D38"/>
    <w:multiLevelType w:val="hybridMultilevel"/>
    <w:tmpl w:val="30602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6DE2CAB"/>
    <w:multiLevelType w:val="hybridMultilevel"/>
    <w:tmpl w:val="B7FE3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71609F9"/>
    <w:multiLevelType w:val="hybridMultilevel"/>
    <w:tmpl w:val="69A6A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A994330"/>
    <w:multiLevelType w:val="hybridMultilevel"/>
    <w:tmpl w:val="C5747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EA7396F"/>
    <w:multiLevelType w:val="hybridMultilevel"/>
    <w:tmpl w:val="4CFE0E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71A91E1C"/>
    <w:multiLevelType w:val="hybridMultilevel"/>
    <w:tmpl w:val="B9F6822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2" w15:restartNumberingAfterBreak="0">
    <w:nsid w:val="72DA6E89"/>
    <w:multiLevelType w:val="hybridMultilevel"/>
    <w:tmpl w:val="BBBC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7159FA"/>
    <w:multiLevelType w:val="hybridMultilevel"/>
    <w:tmpl w:val="2A404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337152"/>
    <w:multiLevelType w:val="hybridMultilevel"/>
    <w:tmpl w:val="2AFC8B6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5" w15:restartNumberingAfterBreak="0">
    <w:nsid w:val="79160F96"/>
    <w:multiLevelType w:val="hybridMultilevel"/>
    <w:tmpl w:val="5262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01550B"/>
    <w:multiLevelType w:val="hybridMultilevel"/>
    <w:tmpl w:val="7A024172"/>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D975304"/>
    <w:multiLevelType w:val="hybridMultilevel"/>
    <w:tmpl w:val="186C6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22"/>
  </w:num>
  <w:num w:numId="4">
    <w:abstractNumId w:val="51"/>
  </w:num>
  <w:num w:numId="5">
    <w:abstractNumId w:val="17"/>
  </w:num>
  <w:num w:numId="6">
    <w:abstractNumId w:val="27"/>
  </w:num>
  <w:num w:numId="7">
    <w:abstractNumId w:val="14"/>
  </w:num>
  <w:num w:numId="8">
    <w:abstractNumId w:val="10"/>
  </w:num>
  <w:num w:numId="9">
    <w:abstractNumId w:val="54"/>
  </w:num>
  <w:num w:numId="10">
    <w:abstractNumId w:val="37"/>
  </w:num>
  <w:num w:numId="11">
    <w:abstractNumId w:val="23"/>
  </w:num>
  <w:num w:numId="12">
    <w:abstractNumId w:val="20"/>
  </w:num>
  <w:num w:numId="13">
    <w:abstractNumId w:val="42"/>
  </w:num>
  <w:num w:numId="14">
    <w:abstractNumId w:val="57"/>
  </w:num>
  <w:num w:numId="15">
    <w:abstractNumId w:val="52"/>
  </w:num>
  <w:num w:numId="16">
    <w:abstractNumId w:val="35"/>
  </w:num>
  <w:num w:numId="17">
    <w:abstractNumId w:val="41"/>
  </w:num>
  <w:num w:numId="18">
    <w:abstractNumId w:val="28"/>
  </w:num>
  <w:num w:numId="19">
    <w:abstractNumId w:val="53"/>
  </w:num>
  <w:num w:numId="20">
    <w:abstractNumId w:val="50"/>
  </w:num>
  <w:num w:numId="21">
    <w:abstractNumId w:val="49"/>
  </w:num>
  <w:num w:numId="22">
    <w:abstractNumId w:val="48"/>
  </w:num>
  <w:num w:numId="23">
    <w:abstractNumId w:val="30"/>
  </w:num>
  <w:num w:numId="24">
    <w:abstractNumId w:val="15"/>
  </w:num>
  <w:num w:numId="25">
    <w:abstractNumId w:val="31"/>
  </w:num>
  <w:num w:numId="26">
    <w:abstractNumId w:val="13"/>
  </w:num>
  <w:num w:numId="27">
    <w:abstractNumId w:val="5"/>
  </w:num>
  <w:num w:numId="28">
    <w:abstractNumId w:val="24"/>
  </w:num>
  <w:num w:numId="29">
    <w:abstractNumId w:val="45"/>
  </w:num>
  <w:num w:numId="30">
    <w:abstractNumId w:val="4"/>
  </w:num>
  <w:num w:numId="31">
    <w:abstractNumId w:val="46"/>
  </w:num>
  <w:num w:numId="32">
    <w:abstractNumId w:val="47"/>
  </w:num>
  <w:num w:numId="33">
    <w:abstractNumId w:val="29"/>
  </w:num>
  <w:num w:numId="34">
    <w:abstractNumId w:val="43"/>
  </w:num>
  <w:num w:numId="35">
    <w:abstractNumId w:val="3"/>
  </w:num>
  <w:num w:numId="36">
    <w:abstractNumId w:val="26"/>
  </w:num>
  <w:num w:numId="37">
    <w:abstractNumId w:val="21"/>
  </w:num>
  <w:num w:numId="38">
    <w:abstractNumId w:val="1"/>
  </w:num>
  <w:num w:numId="39">
    <w:abstractNumId w:val="19"/>
  </w:num>
  <w:num w:numId="40">
    <w:abstractNumId w:val="12"/>
  </w:num>
  <w:num w:numId="41">
    <w:abstractNumId w:val="56"/>
  </w:num>
  <w:num w:numId="42">
    <w:abstractNumId w:val="25"/>
  </w:num>
  <w:num w:numId="43">
    <w:abstractNumId w:val="36"/>
  </w:num>
  <w:num w:numId="44">
    <w:abstractNumId w:val="6"/>
  </w:num>
  <w:num w:numId="45">
    <w:abstractNumId w:val="0"/>
  </w:num>
  <w:num w:numId="46">
    <w:abstractNumId w:val="8"/>
  </w:num>
  <w:num w:numId="47">
    <w:abstractNumId w:val="40"/>
  </w:num>
  <w:num w:numId="48">
    <w:abstractNumId w:val="33"/>
  </w:num>
  <w:num w:numId="49">
    <w:abstractNumId w:val="7"/>
  </w:num>
  <w:num w:numId="50">
    <w:abstractNumId w:val="11"/>
  </w:num>
  <w:num w:numId="51">
    <w:abstractNumId w:val="55"/>
  </w:num>
  <w:num w:numId="52">
    <w:abstractNumId w:val="18"/>
  </w:num>
  <w:num w:numId="53">
    <w:abstractNumId w:val="32"/>
  </w:num>
  <w:num w:numId="54">
    <w:abstractNumId w:val="9"/>
  </w:num>
  <w:num w:numId="55">
    <w:abstractNumId w:val="2"/>
  </w:num>
  <w:num w:numId="56">
    <w:abstractNumId w:val="16"/>
  </w:num>
  <w:num w:numId="57">
    <w:abstractNumId w:val="44"/>
  </w:num>
  <w:num w:numId="58">
    <w:abstractNumId w:val="15"/>
  </w:num>
  <w:num w:numId="59">
    <w:abstractNumId w:val="15"/>
  </w:num>
  <w:num w:numId="60">
    <w:abstractNumId w:val="15"/>
  </w:num>
  <w:num w:numId="61">
    <w:abstractNumId w:val="15"/>
  </w:num>
  <w:num w:numId="62">
    <w:abstractNumId w:val="15"/>
  </w:num>
  <w:num w:numId="63">
    <w:abstractNumId w:val="15"/>
  </w:num>
  <w:num w:numId="64">
    <w:abstractNumId w:val="15"/>
  </w:num>
  <w:num w:numId="65">
    <w:abstractNumId w:val="15"/>
  </w:num>
  <w:num w:numId="66">
    <w:abstractNumId w:val="15"/>
  </w:num>
  <w:num w:numId="67">
    <w:abstractNumId w:val="15"/>
  </w:num>
  <w:num w:numId="68">
    <w:abstractNumId w:val="15"/>
  </w:num>
  <w:num w:numId="69">
    <w:abstractNumId w:val="15"/>
  </w:num>
  <w:num w:numId="70">
    <w:abstractNumId w:val="15"/>
  </w:num>
  <w:num w:numId="71">
    <w:abstractNumId w:val="15"/>
  </w:num>
  <w:num w:numId="72">
    <w:abstractNumId w:val="15"/>
  </w:num>
  <w:num w:numId="73">
    <w:abstractNumId w:val="15"/>
  </w:num>
  <w:num w:numId="74">
    <w:abstractNumId w:val="15"/>
  </w:num>
  <w:num w:numId="75">
    <w:abstractNumId w:val="15"/>
  </w:num>
  <w:num w:numId="76">
    <w:abstractNumId w:val="15"/>
  </w:num>
  <w:num w:numId="77">
    <w:abstractNumId w:val="15"/>
  </w:num>
  <w:num w:numId="78">
    <w:abstractNumId w:val="15"/>
  </w:num>
  <w:num w:numId="79">
    <w:abstractNumId w:val="15"/>
  </w:num>
  <w:num w:numId="80">
    <w:abstractNumId w:val="15"/>
  </w:num>
  <w:num w:numId="81">
    <w:abstractNumId w:val="15"/>
  </w:num>
  <w:num w:numId="82">
    <w:abstractNumId w:val="15"/>
  </w:num>
  <w:num w:numId="83">
    <w:abstractNumId w:val="15"/>
  </w:num>
  <w:num w:numId="84">
    <w:abstractNumId w:val="15"/>
  </w:num>
  <w:num w:numId="85">
    <w:abstractNumId w:val="15"/>
  </w:num>
  <w:num w:numId="86">
    <w:abstractNumId w:val="15"/>
  </w:num>
  <w:num w:numId="87">
    <w:abstractNumId w:val="15"/>
  </w:num>
  <w:num w:numId="88">
    <w:abstractNumId w:val="15"/>
  </w:num>
  <w:num w:numId="89">
    <w:abstractNumId w:val="15"/>
  </w:num>
  <w:num w:numId="90">
    <w:abstractNumId w:val="15"/>
  </w:num>
  <w:num w:numId="91">
    <w:abstractNumId w:val="15"/>
  </w:num>
  <w:num w:numId="92">
    <w:abstractNumId w:val="15"/>
  </w:num>
  <w:num w:numId="93">
    <w:abstractNumId w:val="15"/>
  </w:num>
  <w:num w:numId="94">
    <w:abstractNumId w:val="15"/>
  </w:num>
  <w:num w:numId="95">
    <w:abstractNumId w:val="15"/>
  </w:num>
  <w:num w:numId="96">
    <w:abstractNumId w:val="15"/>
  </w:num>
  <w:num w:numId="97">
    <w:abstractNumId w:val="15"/>
  </w:num>
  <w:num w:numId="98">
    <w:abstractNumId w:val="15"/>
  </w:num>
  <w:num w:numId="99">
    <w:abstractNumId w:val="15"/>
  </w:num>
  <w:num w:numId="100">
    <w:abstractNumId w:val="15"/>
  </w:num>
  <w:num w:numId="101">
    <w:abstractNumId w:val="15"/>
  </w:num>
  <w:num w:numId="102">
    <w:abstractNumId w:val="15"/>
  </w:num>
  <w:num w:numId="103">
    <w:abstractNumId w:val="15"/>
  </w:num>
  <w:num w:numId="104">
    <w:abstractNumId w:val="15"/>
  </w:num>
  <w:num w:numId="105">
    <w:abstractNumId w:val="15"/>
  </w:num>
  <w:num w:numId="106">
    <w:abstractNumId w:val="15"/>
  </w:num>
  <w:num w:numId="107">
    <w:abstractNumId w:val="15"/>
  </w:num>
  <w:num w:numId="108">
    <w:abstractNumId w:val="15"/>
  </w:num>
  <w:num w:numId="109">
    <w:abstractNumId w:val="15"/>
  </w:num>
  <w:num w:numId="110">
    <w:abstractNumId w:val="15"/>
  </w:num>
  <w:num w:numId="111">
    <w:abstractNumId w:val="15"/>
  </w:num>
  <w:num w:numId="112">
    <w:abstractNumId w:val="15"/>
  </w:num>
  <w:num w:numId="113">
    <w:abstractNumId w:val="15"/>
  </w:num>
  <w:num w:numId="114">
    <w:abstractNumId w:val="15"/>
  </w:num>
  <w:num w:numId="115">
    <w:abstractNumId w:val="15"/>
  </w:num>
  <w:num w:numId="116">
    <w:abstractNumId w:val="15"/>
  </w:num>
  <w:num w:numId="117">
    <w:abstractNumId w:val="39"/>
  </w:num>
  <w:num w:numId="118">
    <w:abstractNumId w:val="15"/>
  </w:num>
  <w:num w:numId="119">
    <w:abstractNumId w:val="15"/>
  </w:num>
  <w:num w:numId="120">
    <w:abstractNumId w:val="15"/>
  </w:num>
  <w:num w:numId="121">
    <w:abstractNumId w:val="15"/>
  </w:num>
  <w:num w:numId="122">
    <w:abstractNumId w:val="15"/>
  </w:num>
  <w:num w:numId="123">
    <w:abstractNumId w:val="15"/>
  </w:num>
  <w:num w:numId="124">
    <w:abstractNumId w:val="15"/>
  </w:num>
  <w:num w:numId="125">
    <w:abstractNumId w:val="1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hdrShapeDefaults>
    <o:shapedefaults v:ext="edit" spidmax="444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858"/>
    <w:rsid w:val="00000C7E"/>
    <w:rsid w:val="00000D4B"/>
    <w:rsid w:val="0000187D"/>
    <w:rsid w:val="00002247"/>
    <w:rsid w:val="00002713"/>
    <w:rsid w:val="00005068"/>
    <w:rsid w:val="00006F70"/>
    <w:rsid w:val="00010E53"/>
    <w:rsid w:val="000112E6"/>
    <w:rsid w:val="00012631"/>
    <w:rsid w:val="0001350D"/>
    <w:rsid w:val="00013CBF"/>
    <w:rsid w:val="00013D14"/>
    <w:rsid w:val="00014F4C"/>
    <w:rsid w:val="00020A5B"/>
    <w:rsid w:val="00020D12"/>
    <w:rsid w:val="00021DE8"/>
    <w:rsid w:val="00023219"/>
    <w:rsid w:val="000234F3"/>
    <w:rsid w:val="000240CC"/>
    <w:rsid w:val="00024599"/>
    <w:rsid w:val="00031214"/>
    <w:rsid w:val="0003217B"/>
    <w:rsid w:val="000345F0"/>
    <w:rsid w:val="00034988"/>
    <w:rsid w:val="00034FB5"/>
    <w:rsid w:val="0003559C"/>
    <w:rsid w:val="00036809"/>
    <w:rsid w:val="00036AAE"/>
    <w:rsid w:val="00037A3C"/>
    <w:rsid w:val="00041640"/>
    <w:rsid w:val="000420BA"/>
    <w:rsid w:val="00043296"/>
    <w:rsid w:val="00043785"/>
    <w:rsid w:val="000440A2"/>
    <w:rsid w:val="0004492D"/>
    <w:rsid w:val="00044AEC"/>
    <w:rsid w:val="00044D17"/>
    <w:rsid w:val="00046695"/>
    <w:rsid w:val="00051AEC"/>
    <w:rsid w:val="000560F0"/>
    <w:rsid w:val="000571E8"/>
    <w:rsid w:val="00061AF5"/>
    <w:rsid w:val="00061E4C"/>
    <w:rsid w:val="00062886"/>
    <w:rsid w:val="00062A3D"/>
    <w:rsid w:val="00063888"/>
    <w:rsid w:val="00065F4B"/>
    <w:rsid w:val="00067441"/>
    <w:rsid w:val="00070E50"/>
    <w:rsid w:val="00071F2B"/>
    <w:rsid w:val="00074B96"/>
    <w:rsid w:val="00075174"/>
    <w:rsid w:val="0007536E"/>
    <w:rsid w:val="00075D05"/>
    <w:rsid w:val="00076BD2"/>
    <w:rsid w:val="00080D0E"/>
    <w:rsid w:val="00081553"/>
    <w:rsid w:val="00082E35"/>
    <w:rsid w:val="00084744"/>
    <w:rsid w:val="00087403"/>
    <w:rsid w:val="00087871"/>
    <w:rsid w:val="000903C4"/>
    <w:rsid w:val="00090606"/>
    <w:rsid w:val="000906F7"/>
    <w:rsid w:val="00091231"/>
    <w:rsid w:val="000930A5"/>
    <w:rsid w:val="000949B7"/>
    <w:rsid w:val="000954A2"/>
    <w:rsid w:val="00095A92"/>
    <w:rsid w:val="00096362"/>
    <w:rsid w:val="00096372"/>
    <w:rsid w:val="00097FA6"/>
    <w:rsid w:val="000A12CB"/>
    <w:rsid w:val="000A2E41"/>
    <w:rsid w:val="000A6E8E"/>
    <w:rsid w:val="000B0E4C"/>
    <w:rsid w:val="000B733D"/>
    <w:rsid w:val="000C186C"/>
    <w:rsid w:val="000C1A7E"/>
    <w:rsid w:val="000C5C6C"/>
    <w:rsid w:val="000C6178"/>
    <w:rsid w:val="000D0465"/>
    <w:rsid w:val="000D0978"/>
    <w:rsid w:val="000D333F"/>
    <w:rsid w:val="000D3ADC"/>
    <w:rsid w:val="000D3C42"/>
    <w:rsid w:val="000E00D8"/>
    <w:rsid w:val="000E06D6"/>
    <w:rsid w:val="000E0B98"/>
    <w:rsid w:val="000E1C83"/>
    <w:rsid w:val="000E2117"/>
    <w:rsid w:val="000E270A"/>
    <w:rsid w:val="000E3899"/>
    <w:rsid w:val="000E3C29"/>
    <w:rsid w:val="000E6E65"/>
    <w:rsid w:val="000E7508"/>
    <w:rsid w:val="000F0AC8"/>
    <w:rsid w:val="000F3D1E"/>
    <w:rsid w:val="000F433C"/>
    <w:rsid w:val="000F6908"/>
    <w:rsid w:val="000F765F"/>
    <w:rsid w:val="000F7EEB"/>
    <w:rsid w:val="001023D5"/>
    <w:rsid w:val="0010373C"/>
    <w:rsid w:val="00105A93"/>
    <w:rsid w:val="001106B1"/>
    <w:rsid w:val="00112881"/>
    <w:rsid w:val="00112B38"/>
    <w:rsid w:val="001133B9"/>
    <w:rsid w:val="00115593"/>
    <w:rsid w:val="00116749"/>
    <w:rsid w:val="00116D77"/>
    <w:rsid w:val="00121788"/>
    <w:rsid w:val="00122E9F"/>
    <w:rsid w:val="001230CC"/>
    <w:rsid w:val="00123607"/>
    <w:rsid w:val="0012778D"/>
    <w:rsid w:val="00127BDD"/>
    <w:rsid w:val="001304C6"/>
    <w:rsid w:val="001320D2"/>
    <w:rsid w:val="00133AF4"/>
    <w:rsid w:val="0013474C"/>
    <w:rsid w:val="001356FE"/>
    <w:rsid w:val="00135890"/>
    <w:rsid w:val="00135BB0"/>
    <w:rsid w:val="00136309"/>
    <w:rsid w:val="00136A21"/>
    <w:rsid w:val="00136E3C"/>
    <w:rsid w:val="00137BC8"/>
    <w:rsid w:val="00140236"/>
    <w:rsid w:val="00140FBD"/>
    <w:rsid w:val="00141C97"/>
    <w:rsid w:val="00141CAB"/>
    <w:rsid w:val="00142286"/>
    <w:rsid w:val="00142BDE"/>
    <w:rsid w:val="00143052"/>
    <w:rsid w:val="00143634"/>
    <w:rsid w:val="00143F37"/>
    <w:rsid w:val="001463DC"/>
    <w:rsid w:val="001513C2"/>
    <w:rsid w:val="00152852"/>
    <w:rsid w:val="00152FCC"/>
    <w:rsid w:val="00153198"/>
    <w:rsid w:val="00153401"/>
    <w:rsid w:val="0015537D"/>
    <w:rsid w:val="00156C19"/>
    <w:rsid w:val="0015700D"/>
    <w:rsid w:val="0015716D"/>
    <w:rsid w:val="001608A9"/>
    <w:rsid w:val="00161449"/>
    <w:rsid w:val="00162B0F"/>
    <w:rsid w:val="001652DF"/>
    <w:rsid w:val="0017023C"/>
    <w:rsid w:val="00170619"/>
    <w:rsid w:val="00173548"/>
    <w:rsid w:val="00176ACB"/>
    <w:rsid w:val="00177B3A"/>
    <w:rsid w:val="00177CBC"/>
    <w:rsid w:val="00177F1F"/>
    <w:rsid w:val="0018336A"/>
    <w:rsid w:val="0018363A"/>
    <w:rsid w:val="0018651A"/>
    <w:rsid w:val="00187C8F"/>
    <w:rsid w:val="001904C3"/>
    <w:rsid w:val="001907D9"/>
    <w:rsid w:val="00191CBB"/>
    <w:rsid w:val="001967AB"/>
    <w:rsid w:val="001A0F00"/>
    <w:rsid w:val="001B0464"/>
    <w:rsid w:val="001B3C52"/>
    <w:rsid w:val="001B4FF4"/>
    <w:rsid w:val="001B6B2C"/>
    <w:rsid w:val="001B7BFF"/>
    <w:rsid w:val="001C03BB"/>
    <w:rsid w:val="001C048D"/>
    <w:rsid w:val="001C1055"/>
    <w:rsid w:val="001C19C8"/>
    <w:rsid w:val="001C1EC4"/>
    <w:rsid w:val="001C2683"/>
    <w:rsid w:val="001C37CC"/>
    <w:rsid w:val="001C5BB3"/>
    <w:rsid w:val="001C6C7D"/>
    <w:rsid w:val="001D1DB0"/>
    <w:rsid w:val="001D2776"/>
    <w:rsid w:val="001D3DD6"/>
    <w:rsid w:val="001E33CC"/>
    <w:rsid w:val="001E4240"/>
    <w:rsid w:val="001E4273"/>
    <w:rsid w:val="001E497A"/>
    <w:rsid w:val="001E7D69"/>
    <w:rsid w:val="001F2235"/>
    <w:rsid w:val="001F25D6"/>
    <w:rsid w:val="001F2F7F"/>
    <w:rsid w:val="001F3964"/>
    <w:rsid w:val="001F4845"/>
    <w:rsid w:val="001F63C7"/>
    <w:rsid w:val="001F675E"/>
    <w:rsid w:val="001F7E35"/>
    <w:rsid w:val="001F7E37"/>
    <w:rsid w:val="00200C74"/>
    <w:rsid w:val="00204362"/>
    <w:rsid w:val="0020445E"/>
    <w:rsid w:val="00206A40"/>
    <w:rsid w:val="002114E3"/>
    <w:rsid w:val="002126D4"/>
    <w:rsid w:val="00213BB1"/>
    <w:rsid w:val="00214100"/>
    <w:rsid w:val="0021546B"/>
    <w:rsid w:val="00216335"/>
    <w:rsid w:val="0021643D"/>
    <w:rsid w:val="00217810"/>
    <w:rsid w:val="00217A97"/>
    <w:rsid w:val="00220559"/>
    <w:rsid w:val="00220F56"/>
    <w:rsid w:val="002222A0"/>
    <w:rsid w:val="00222828"/>
    <w:rsid w:val="002232F3"/>
    <w:rsid w:val="002236E3"/>
    <w:rsid w:val="00223D9E"/>
    <w:rsid w:val="00226460"/>
    <w:rsid w:val="002274FF"/>
    <w:rsid w:val="00231180"/>
    <w:rsid w:val="0023167B"/>
    <w:rsid w:val="00232A05"/>
    <w:rsid w:val="00232E8C"/>
    <w:rsid w:val="00234EFA"/>
    <w:rsid w:val="00235AE3"/>
    <w:rsid w:val="00236E9A"/>
    <w:rsid w:val="00236F70"/>
    <w:rsid w:val="00240C68"/>
    <w:rsid w:val="00241782"/>
    <w:rsid w:val="00241A61"/>
    <w:rsid w:val="00242AAB"/>
    <w:rsid w:val="0024372A"/>
    <w:rsid w:val="00243772"/>
    <w:rsid w:val="00246CFD"/>
    <w:rsid w:val="00247E6E"/>
    <w:rsid w:val="002520D0"/>
    <w:rsid w:val="0025245A"/>
    <w:rsid w:val="0025621B"/>
    <w:rsid w:val="00256E01"/>
    <w:rsid w:val="0025716B"/>
    <w:rsid w:val="00257DDF"/>
    <w:rsid w:val="00260A4C"/>
    <w:rsid w:val="00260BD6"/>
    <w:rsid w:val="00260CB7"/>
    <w:rsid w:val="00260D10"/>
    <w:rsid w:val="00261BD0"/>
    <w:rsid w:val="0026281D"/>
    <w:rsid w:val="00262892"/>
    <w:rsid w:val="0026499E"/>
    <w:rsid w:val="00264E65"/>
    <w:rsid w:val="002676B5"/>
    <w:rsid w:val="00270853"/>
    <w:rsid w:val="00271DA1"/>
    <w:rsid w:val="00272C9C"/>
    <w:rsid w:val="002730E8"/>
    <w:rsid w:val="00273BB8"/>
    <w:rsid w:val="0027423C"/>
    <w:rsid w:val="00275BB8"/>
    <w:rsid w:val="00275BF0"/>
    <w:rsid w:val="0027719A"/>
    <w:rsid w:val="00277F0F"/>
    <w:rsid w:val="0028043B"/>
    <w:rsid w:val="0028065F"/>
    <w:rsid w:val="00283D02"/>
    <w:rsid w:val="002843AB"/>
    <w:rsid w:val="002844C2"/>
    <w:rsid w:val="00284622"/>
    <w:rsid w:val="002853FA"/>
    <w:rsid w:val="00292D79"/>
    <w:rsid w:val="00292E93"/>
    <w:rsid w:val="0029323E"/>
    <w:rsid w:val="00293D10"/>
    <w:rsid w:val="0029479E"/>
    <w:rsid w:val="00295882"/>
    <w:rsid w:val="00296C74"/>
    <w:rsid w:val="00297A39"/>
    <w:rsid w:val="002A4D87"/>
    <w:rsid w:val="002A753B"/>
    <w:rsid w:val="002B1325"/>
    <w:rsid w:val="002B3AF8"/>
    <w:rsid w:val="002B4174"/>
    <w:rsid w:val="002B577C"/>
    <w:rsid w:val="002B60F6"/>
    <w:rsid w:val="002B6552"/>
    <w:rsid w:val="002B70BA"/>
    <w:rsid w:val="002B7C97"/>
    <w:rsid w:val="002C07DF"/>
    <w:rsid w:val="002C1CFE"/>
    <w:rsid w:val="002C24E7"/>
    <w:rsid w:val="002C3BB6"/>
    <w:rsid w:val="002D0DB0"/>
    <w:rsid w:val="002D1CC3"/>
    <w:rsid w:val="002D48EA"/>
    <w:rsid w:val="002D4ACC"/>
    <w:rsid w:val="002D61D9"/>
    <w:rsid w:val="002E0052"/>
    <w:rsid w:val="002E19C9"/>
    <w:rsid w:val="002E2EF1"/>
    <w:rsid w:val="002E3595"/>
    <w:rsid w:val="002E5456"/>
    <w:rsid w:val="002E689A"/>
    <w:rsid w:val="002E6CF4"/>
    <w:rsid w:val="002F177C"/>
    <w:rsid w:val="003012FE"/>
    <w:rsid w:val="003018CD"/>
    <w:rsid w:val="00304CDA"/>
    <w:rsid w:val="00305373"/>
    <w:rsid w:val="00310131"/>
    <w:rsid w:val="0031019A"/>
    <w:rsid w:val="00310BDE"/>
    <w:rsid w:val="003111EA"/>
    <w:rsid w:val="00312B80"/>
    <w:rsid w:val="003165FF"/>
    <w:rsid w:val="003167D9"/>
    <w:rsid w:val="00317E17"/>
    <w:rsid w:val="00317F29"/>
    <w:rsid w:val="003202D5"/>
    <w:rsid w:val="00320B19"/>
    <w:rsid w:val="00321245"/>
    <w:rsid w:val="00321CF5"/>
    <w:rsid w:val="003223FA"/>
    <w:rsid w:val="0032514C"/>
    <w:rsid w:val="00325B6F"/>
    <w:rsid w:val="003278AC"/>
    <w:rsid w:val="00327F97"/>
    <w:rsid w:val="00333D58"/>
    <w:rsid w:val="00335AFA"/>
    <w:rsid w:val="00337B71"/>
    <w:rsid w:val="00342154"/>
    <w:rsid w:val="0034543F"/>
    <w:rsid w:val="003458E1"/>
    <w:rsid w:val="00346FC8"/>
    <w:rsid w:val="0034740E"/>
    <w:rsid w:val="00350A74"/>
    <w:rsid w:val="00350DC3"/>
    <w:rsid w:val="0035349F"/>
    <w:rsid w:val="00354585"/>
    <w:rsid w:val="0035594E"/>
    <w:rsid w:val="0035631A"/>
    <w:rsid w:val="00356C0C"/>
    <w:rsid w:val="003579D3"/>
    <w:rsid w:val="003623BD"/>
    <w:rsid w:val="003633EA"/>
    <w:rsid w:val="00364202"/>
    <w:rsid w:val="0036422F"/>
    <w:rsid w:val="00367A9F"/>
    <w:rsid w:val="00371ED1"/>
    <w:rsid w:val="00373216"/>
    <w:rsid w:val="00374012"/>
    <w:rsid w:val="0037628B"/>
    <w:rsid w:val="00377765"/>
    <w:rsid w:val="00377953"/>
    <w:rsid w:val="00385630"/>
    <w:rsid w:val="00385AB7"/>
    <w:rsid w:val="00386E38"/>
    <w:rsid w:val="0038760E"/>
    <w:rsid w:val="00390B05"/>
    <w:rsid w:val="00396E70"/>
    <w:rsid w:val="003978E0"/>
    <w:rsid w:val="0039790A"/>
    <w:rsid w:val="00397F33"/>
    <w:rsid w:val="003A075F"/>
    <w:rsid w:val="003A224E"/>
    <w:rsid w:val="003A3479"/>
    <w:rsid w:val="003A616C"/>
    <w:rsid w:val="003B17B8"/>
    <w:rsid w:val="003B2346"/>
    <w:rsid w:val="003B4FFA"/>
    <w:rsid w:val="003C1444"/>
    <w:rsid w:val="003C37A6"/>
    <w:rsid w:val="003C5F71"/>
    <w:rsid w:val="003C6BB4"/>
    <w:rsid w:val="003D070F"/>
    <w:rsid w:val="003D1BBC"/>
    <w:rsid w:val="003D1E0E"/>
    <w:rsid w:val="003D2721"/>
    <w:rsid w:val="003D2938"/>
    <w:rsid w:val="003D31E2"/>
    <w:rsid w:val="003D3C00"/>
    <w:rsid w:val="003D47BF"/>
    <w:rsid w:val="003D7A94"/>
    <w:rsid w:val="003E06E0"/>
    <w:rsid w:val="003E43AF"/>
    <w:rsid w:val="003E4791"/>
    <w:rsid w:val="003E543E"/>
    <w:rsid w:val="003E7B23"/>
    <w:rsid w:val="003F0AA2"/>
    <w:rsid w:val="003F13DE"/>
    <w:rsid w:val="003F1591"/>
    <w:rsid w:val="003F26BD"/>
    <w:rsid w:val="003F2721"/>
    <w:rsid w:val="003F3F18"/>
    <w:rsid w:val="003F58EB"/>
    <w:rsid w:val="003F6070"/>
    <w:rsid w:val="003F6746"/>
    <w:rsid w:val="003F6EDE"/>
    <w:rsid w:val="003F7368"/>
    <w:rsid w:val="003F78FB"/>
    <w:rsid w:val="004012F8"/>
    <w:rsid w:val="00401EFA"/>
    <w:rsid w:val="004035AF"/>
    <w:rsid w:val="00405BC6"/>
    <w:rsid w:val="004067B4"/>
    <w:rsid w:val="00407E3A"/>
    <w:rsid w:val="00410B7D"/>
    <w:rsid w:val="00411626"/>
    <w:rsid w:val="00412DA3"/>
    <w:rsid w:val="004141CF"/>
    <w:rsid w:val="00414FE4"/>
    <w:rsid w:val="00415C7C"/>
    <w:rsid w:val="004162C9"/>
    <w:rsid w:val="004215C9"/>
    <w:rsid w:val="00423539"/>
    <w:rsid w:val="004241A5"/>
    <w:rsid w:val="00427BF8"/>
    <w:rsid w:val="004319F8"/>
    <w:rsid w:val="00431CA3"/>
    <w:rsid w:val="00431ED6"/>
    <w:rsid w:val="00434E82"/>
    <w:rsid w:val="00435570"/>
    <w:rsid w:val="00435C11"/>
    <w:rsid w:val="00437AEF"/>
    <w:rsid w:val="00440551"/>
    <w:rsid w:val="00443337"/>
    <w:rsid w:val="00446E5F"/>
    <w:rsid w:val="00450118"/>
    <w:rsid w:val="004502F7"/>
    <w:rsid w:val="004504F9"/>
    <w:rsid w:val="004518AD"/>
    <w:rsid w:val="00453AA1"/>
    <w:rsid w:val="00455C24"/>
    <w:rsid w:val="00456E9E"/>
    <w:rsid w:val="00457336"/>
    <w:rsid w:val="00457B52"/>
    <w:rsid w:val="00461C24"/>
    <w:rsid w:val="00463710"/>
    <w:rsid w:val="00463910"/>
    <w:rsid w:val="00463A6D"/>
    <w:rsid w:val="00465D60"/>
    <w:rsid w:val="00471DBD"/>
    <w:rsid w:val="00473185"/>
    <w:rsid w:val="00475E65"/>
    <w:rsid w:val="00477426"/>
    <w:rsid w:val="004800CC"/>
    <w:rsid w:val="00481D54"/>
    <w:rsid w:val="004842CD"/>
    <w:rsid w:val="00484962"/>
    <w:rsid w:val="0048520C"/>
    <w:rsid w:val="00486947"/>
    <w:rsid w:val="00486960"/>
    <w:rsid w:val="0049148F"/>
    <w:rsid w:val="0049151B"/>
    <w:rsid w:val="00491728"/>
    <w:rsid w:val="00492F10"/>
    <w:rsid w:val="0049356D"/>
    <w:rsid w:val="00494D80"/>
    <w:rsid w:val="004969E6"/>
    <w:rsid w:val="00496ACA"/>
    <w:rsid w:val="004A058C"/>
    <w:rsid w:val="004A17DA"/>
    <w:rsid w:val="004A1ADB"/>
    <w:rsid w:val="004A3AD0"/>
    <w:rsid w:val="004A41CD"/>
    <w:rsid w:val="004A50D1"/>
    <w:rsid w:val="004A5860"/>
    <w:rsid w:val="004A60D0"/>
    <w:rsid w:val="004A6403"/>
    <w:rsid w:val="004A66F1"/>
    <w:rsid w:val="004A670A"/>
    <w:rsid w:val="004A6E39"/>
    <w:rsid w:val="004A7B52"/>
    <w:rsid w:val="004A7C47"/>
    <w:rsid w:val="004B0AA6"/>
    <w:rsid w:val="004B6532"/>
    <w:rsid w:val="004B6F45"/>
    <w:rsid w:val="004C0087"/>
    <w:rsid w:val="004C22C8"/>
    <w:rsid w:val="004C2318"/>
    <w:rsid w:val="004C3170"/>
    <w:rsid w:val="004C6261"/>
    <w:rsid w:val="004D0E9E"/>
    <w:rsid w:val="004D2246"/>
    <w:rsid w:val="004D36A4"/>
    <w:rsid w:val="004D5286"/>
    <w:rsid w:val="004D5F5B"/>
    <w:rsid w:val="004D6722"/>
    <w:rsid w:val="004D6B87"/>
    <w:rsid w:val="004E10E9"/>
    <w:rsid w:val="004E323C"/>
    <w:rsid w:val="004E49AD"/>
    <w:rsid w:val="004E74E1"/>
    <w:rsid w:val="004E7729"/>
    <w:rsid w:val="004F0D93"/>
    <w:rsid w:val="004F20A0"/>
    <w:rsid w:val="005052CA"/>
    <w:rsid w:val="005054B9"/>
    <w:rsid w:val="0050627F"/>
    <w:rsid w:val="0050643B"/>
    <w:rsid w:val="00506A66"/>
    <w:rsid w:val="00507B94"/>
    <w:rsid w:val="00507CC0"/>
    <w:rsid w:val="0051148D"/>
    <w:rsid w:val="00511EA0"/>
    <w:rsid w:val="005123F1"/>
    <w:rsid w:val="00514AD7"/>
    <w:rsid w:val="00521F26"/>
    <w:rsid w:val="005233BF"/>
    <w:rsid w:val="00523EB6"/>
    <w:rsid w:val="005244A8"/>
    <w:rsid w:val="00524656"/>
    <w:rsid w:val="0052501C"/>
    <w:rsid w:val="00525DBD"/>
    <w:rsid w:val="0052676A"/>
    <w:rsid w:val="00526CFE"/>
    <w:rsid w:val="00530E43"/>
    <w:rsid w:val="0053123E"/>
    <w:rsid w:val="00532340"/>
    <w:rsid w:val="005325FC"/>
    <w:rsid w:val="00534990"/>
    <w:rsid w:val="00534D44"/>
    <w:rsid w:val="00535D97"/>
    <w:rsid w:val="00536913"/>
    <w:rsid w:val="00540E8E"/>
    <w:rsid w:val="00542080"/>
    <w:rsid w:val="00546732"/>
    <w:rsid w:val="00550241"/>
    <w:rsid w:val="0055038C"/>
    <w:rsid w:val="00551652"/>
    <w:rsid w:val="00552810"/>
    <w:rsid w:val="00556196"/>
    <w:rsid w:val="00557668"/>
    <w:rsid w:val="00557D0C"/>
    <w:rsid w:val="00562DD2"/>
    <w:rsid w:val="00563FE6"/>
    <w:rsid w:val="00564826"/>
    <w:rsid w:val="00564AE5"/>
    <w:rsid w:val="00565719"/>
    <w:rsid w:val="005675D8"/>
    <w:rsid w:val="00571D24"/>
    <w:rsid w:val="00574831"/>
    <w:rsid w:val="00577140"/>
    <w:rsid w:val="00577141"/>
    <w:rsid w:val="0058111F"/>
    <w:rsid w:val="00581807"/>
    <w:rsid w:val="00583DE7"/>
    <w:rsid w:val="00584924"/>
    <w:rsid w:val="0058537D"/>
    <w:rsid w:val="005863D1"/>
    <w:rsid w:val="00586AC1"/>
    <w:rsid w:val="00587866"/>
    <w:rsid w:val="0059299E"/>
    <w:rsid w:val="00592DEB"/>
    <w:rsid w:val="0059333A"/>
    <w:rsid w:val="00595060"/>
    <w:rsid w:val="005A17FF"/>
    <w:rsid w:val="005A26E9"/>
    <w:rsid w:val="005A4974"/>
    <w:rsid w:val="005A594D"/>
    <w:rsid w:val="005B1B06"/>
    <w:rsid w:val="005B2869"/>
    <w:rsid w:val="005B3EA0"/>
    <w:rsid w:val="005B6919"/>
    <w:rsid w:val="005B799C"/>
    <w:rsid w:val="005C0178"/>
    <w:rsid w:val="005C0BA9"/>
    <w:rsid w:val="005C109C"/>
    <w:rsid w:val="005C17F7"/>
    <w:rsid w:val="005C2A03"/>
    <w:rsid w:val="005C6EBD"/>
    <w:rsid w:val="005D169E"/>
    <w:rsid w:val="005D18D8"/>
    <w:rsid w:val="005D367A"/>
    <w:rsid w:val="005D3A81"/>
    <w:rsid w:val="005D46B6"/>
    <w:rsid w:val="005D737F"/>
    <w:rsid w:val="005D76C5"/>
    <w:rsid w:val="005E092B"/>
    <w:rsid w:val="005E1E1F"/>
    <w:rsid w:val="005E2C5C"/>
    <w:rsid w:val="005E2F5D"/>
    <w:rsid w:val="005E5E16"/>
    <w:rsid w:val="005E72BF"/>
    <w:rsid w:val="005E76DB"/>
    <w:rsid w:val="005F02BC"/>
    <w:rsid w:val="005F2C0A"/>
    <w:rsid w:val="005F4485"/>
    <w:rsid w:val="005F69AC"/>
    <w:rsid w:val="005F6A77"/>
    <w:rsid w:val="00600575"/>
    <w:rsid w:val="00600C24"/>
    <w:rsid w:val="00601D8D"/>
    <w:rsid w:val="00602770"/>
    <w:rsid w:val="00605E0F"/>
    <w:rsid w:val="00606BCA"/>
    <w:rsid w:val="0060759E"/>
    <w:rsid w:val="006078E6"/>
    <w:rsid w:val="00607A86"/>
    <w:rsid w:val="00607CA2"/>
    <w:rsid w:val="00607E80"/>
    <w:rsid w:val="0061280B"/>
    <w:rsid w:val="006131B0"/>
    <w:rsid w:val="0061347A"/>
    <w:rsid w:val="006136C9"/>
    <w:rsid w:val="00616E72"/>
    <w:rsid w:val="00616FBE"/>
    <w:rsid w:val="00617365"/>
    <w:rsid w:val="006202F0"/>
    <w:rsid w:val="00623809"/>
    <w:rsid w:val="00623BB2"/>
    <w:rsid w:val="00625429"/>
    <w:rsid w:val="006261BB"/>
    <w:rsid w:val="0062680B"/>
    <w:rsid w:val="00626D32"/>
    <w:rsid w:val="00632997"/>
    <w:rsid w:val="00632E45"/>
    <w:rsid w:val="00634437"/>
    <w:rsid w:val="0063591E"/>
    <w:rsid w:val="0064255C"/>
    <w:rsid w:val="006430F2"/>
    <w:rsid w:val="00646CD3"/>
    <w:rsid w:val="006505F3"/>
    <w:rsid w:val="00650D8D"/>
    <w:rsid w:val="0065283F"/>
    <w:rsid w:val="0065290D"/>
    <w:rsid w:val="00654817"/>
    <w:rsid w:val="00655DEF"/>
    <w:rsid w:val="00656A34"/>
    <w:rsid w:val="0065704F"/>
    <w:rsid w:val="00660A01"/>
    <w:rsid w:val="00661695"/>
    <w:rsid w:val="00662811"/>
    <w:rsid w:val="0066344C"/>
    <w:rsid w:val="006667C6"/>
    <w:rsid w:val="00666AFC"/>
    <w:rsid w:val="006671F3"/>
    <w:rsid w:val="006679C9"/>
    <w:rsid w:val="00670CB9"/>
    <w:rsid w:val="00670E98"/>
    <w:rsid w:val="00672948"/>
    <w:rsid w:val="0067430A"/>
    <w:rsid w:val="00675F2B"/>
    <w:rsid w:val="00677A35"/>
    <w:rsid w:val="0068247E"/>
    <w:rsid w:val="006861C0"/>
    <w:rsid w:val="00687367"/>
    <w:rsid w:val="00694A8C"/>
    <w:rsid w:val="00696278"/>
    <w:rsid w:val="006965FC"/>
    <w:rsid w:val="00697197"/>
    <w:rsid w:val="00697651"/>
    <w:rsid w:val="006A243E"/>
    <w:rsid w:val="006A3BA2"/>
    <w:rsid w:val="006A5A44"/>
    <w:rsid w:val="006A60BC"/>
    <w:rsid w:val="006A74D5"/>
    <w:rsid w:val="006A7504"/>
    <w:rsid w:val="006A773B"/>
    <w:rsid w:val="006B0D25"/>
    <w:rsid w:val="006B16ED"/>
    <w:rsid w:val="006B204D"/>
    <w:rsid w:val="006B2F80"/>
    <w:rsid w:val="006B3C93"/>
    <w:rsid w:val="006B4AFE"/>
    <w:rsid w:val="006B5EDF"/>
    <w:rsid w:val="006B7EE6"/>
    <w:rsid w:val="006C19C1"/>
    <w:rsid w:val="006C1B22"/>
    <w:rsid w:val="006C3F49"/>
    <w:rsid w:val="006C5D5D"/>
    <w:rsid w:val="006C68DE"/>
    <w:rsid w:val="006C7643"/>
    <w:rsid w:val="006D2ECF"/>
    <w:rsid w:val="006D501A"/>
    <w:rsid w:val="006D70DA"/>
    <w:rsid w:val="006D7D97"/>
    <w:rsid w:val="006E044B"/>
    <w:rsid w:val="006E0CDA"/>
    <w:rsid w:val="006E1ED9"/>
    <w:rsid w:val="006E2531"/>
    <w:rsid w:val="006E2F56"/>
    <w:rsid w:val="006E3FFE"/>
    <w:rsid w:val="006E4BD1"/>
    <w:rsid w:val="006E748D"/>
    <w:rsid w:val="006F0029"/>
    <w:rsid w:val="006F04CE"/>
    <w:rsid w:val="006F16D6"/>
    <w:rsid w:val="006F26A2"/>
    <w:rsid w:val="006F2D4F"/>
    <w:rsid w:val="006F3B28"/>
    <w:rsid w:val="006F5B7E"/>
    <w:rsid w:val="007006E5"/>
    <w:rsid w:val="00700A4D"/>
    <w:rsid w:val="00702630"/>
    <w:rsid w:val="00702669"/>
    <w:rsid w:val="0070270D"/>
    <w:rsid w:val="00702E45"/>
    <w:rsid w:val="007033FA"/>
    <w:rsid w:val="007053E7"/>
    <w:rsid w:val="007057C1"/>
    <w:rsid w:val="00706E42"/>
    <w:rsid w:val="00715390"/>
    <w:rsid w:val="00716356"/>
    <w:rsid w:val="007163C4"/>
    <w:rsid w:val="00716444"/>
    <w:rsid w:val="00716B82"/>
    <w:rsid w:val="007213F4"/>
    <w:rsid w:val="00721DE3"/>
    <w:rsid w:val="00723306"/>
    <w:rsid w:val="00725A5E"/>
    <w:rsid w:val="00726913"/>
    <w:rsid w:val="007274E4"/>
    <w:rsid w:val="00727769"/>
    <w:rsid w:val="00732F20"/>
    <w:rsid w:val="00734CF9"/>
    <w:rsid w:val="00742367"/>
    <w:rsid w:val="0074333A"/>
    <w:rsid w:val="007445B5"/>
    <w:rsid w:val="007448C9"/>
    <w:rsid w:val="00744AD7"/>
    <w:rsid w:val="007451C0"/>
    <w:rsid w:val="007451F1"/>
    <w:rsid w:val="00746429"/>
    <w:rsid w:val="007469D2"/>
    <w:rsid w:val="00747FC9"/>
    <w:rsid w:val="00755286"/>
    <w:rsid w:val="00755928"/>
    <w:rsid w:val="007577A4"/>
    <w:rsid w:val="00763C18"/>
    <w:rsid w:val="0076485B"/>
    <w:rsid w:val="00765BDF"/>
    <w:rsid w:val="00766812"/>
    <w:rsid w:val="00771442"/>
    <w:rsid w:val="00774CC9"/>
    <w:rsid w:val="0077584C"/>
    <w:rsid w:val="00776410"/>
    <w:rsid w:val="00776CC7"/>
    <w:rsid w:val="00777BB5"/>
    <w:rsid w:val="0078110F"/>
    <w:rsid w:val="00782C17"/>
    <w:rsid w:val="00787324"/>
    <w:rsid w:val="00787ECE"/>
    <w:rsid w:val="00790570"/>
    <w:rsid w:val="00790F6B"/>
    <w:rsid w:val="00793CC0"/>
    <w:rsid w:val="00793E35"/>
    <w:rsid w:val="0079729D"/>
    <w:rsid w:val="007A0097"/>
    <w:rsid w:val="007A0BFA"/>
    <w:rsid w:val="007A21E9"/>
    <w:rsid w:val="007A2545"/>
    <w:rsid w:val="007A2869"/>
    <w:rsid w:val="007A555C"/>
    <w:rsid w:val="007B0567"/>
    <w:rsid w:val="007B0811"/>
    <w:rsid w:val="007B0BD5"/>
    <w:rsid w:val="007B17EF"/>
    <w:rsid w:val="007B33C8"/>
    <w:rsid w:val="007B57A1"/>
    <w:rsid w:val="007C0B73"/>
    <w:rsid w:val="007C14F9"/>
    <w:rsid w:val="007C47B8"/>
    <w:rsid w:val="007C77C1"/>
    <w:rsid w:val="007C7F06"/>
    <w:rsid w:val="007D1D20"/>
    <w:rsid w:val="007D337A"/>
    <w:rsid w:val="007D57D3"/>
    <w:rsid w:val="007D6BF7"/>
    <w:rsid w:val="007D6D18"/>
    <w:rsid w:val="007E04CC"/>
    <w:rsid w:val="007E0C17"/>
    <w:rsid w:val="007E120A"/>
    <w:rsid w:val="007E21E6"/>
    <w:rsid w:val="007E3C6C"/>
    <w:rsid w:val="007E42B7"/>
    <w:rsid w:val="007E583E"/>
    <w:rsid w:val="007E6267"/>
    <w:rsid w:val="007F0649"/>
    <w:rsid w:val="007F32F4"/>
    <w:rsid w:val="007F34B6"/>
    <w:rsid w:val="007F5D16"/>
    <w:rsid w:val="00800D39"/>
    <w:rsid w:val="00801062"/>
    <w:rsid w:val="00805A32"/>
    <w:rsid w:val="008068ED"/>
    <w:rsid w:val="00806B3A"/>
    <w:rsid w:val="0080720C"/>
    <w:rsid w:val="00807BD8"/>
    <w:rsid w:val="0081091A"/>
    <w:rsid w:val="0081169A"/>
    <w:rsid w:val="00812E78"/>
    <w:rsid w:val="00817879"/>
    <w:rsid w:val="00822D42"/>
    <w:rsid w:val="00822F4C"/>
    <w:rsid w:val="00827293"/>
    <w:rsid w:val="00831202"/>
    <w:rsid w:val="00831A24"/>
    <w:rsid w:val="00832805"/>
    <w:rsid w:val="00832A4D"/>
    <w:rsid w:val="00833A1B"/>
    <w:rsid w:val="00833A84"/>
    <w:rsid w:val="008341B1"/>
    <w:rsid w:val="008346CE"/>
    <w:rsid w:val="00840964"/>
    <w:rsid w:val="008434E5"/>
    <w:rsid w:val="008436AB"/>
    <w:rsid w:val="008437DE"/>
    <w:rsid w:val="00843919"/>
    <w:rsid w:val="00844056"/>
    <w:rsid w:val="0084458F"/>
    <w:rsid w:val="00846919"/>
    <w:rsid w:val="00850781"/>
    <w:rsid w:val="00851620"/>
    <w:rsid w:val="00852033"/>
    <w:rsid w:val="008535EA"/>
    <w:rsid w:val="0085476E"/>
    <w:rsid w:val="00855D40"/>
    <w:rsid w:val="00856DAF"/>
    <w:rsid w:val="00856F04"/>
    <w:rsid w:val="0086054F"/>
    <w:rsid w:val="008605DA"/>
    <w:rsid w:val="00864B94"/>
    <w:rsid w:val="008661BC"/>
    <w:rsid w:val="00866673"/>
    <w:rsid w:val="00867A2C"/>
    <w:rsid w:val="00872931"/>
    <w:rsid w:val="00873027"/>
    <w:rsid w:val="00874171"/>
    <w:rsid w:val="00874288"/>
    <w:rsid w:val="008745F4"/>
    <w:rsid w:val="008766CD"/>
    <w:rsid w:val="008801AF"/>
    <w:rsid w:val="008810B1"/>
    <w:rsid w:val="00881ABD"/>
    <w:rsid w:val="008825AE"/>
    <w:rsid w:val="00883D92"/>
    <w:rsid w:val="008841E5"/>
    <w:rsid w:val="008873EF"/>
    <w:rsid w:val="0089055B"/>
    <w:rsid w:val="00891755"/>
    <w:rsid w:val="00892ECD"/>
    <w:rsid w:val="00896122"/>
    <w:rsid w:val="0089640B"/>
    <w:rsid w:val="00897792"/>
    <w:rsid w:val="008978BC"/>
    <w:rsid w:val="00897A81"/>
    <w:rsid w:val="00897F3E"/>
    <w:rsid w:val="008A1846"/>
    <w:rsid w:val="008A4270"/>
    <w:rsid w:val="008A5219"/>
    <w:rsid w:val="008A58A6"/>
    <w:rsid w:val="008A6290"/>
    <w:rsid w:val="008A659E"/>
    <w:rsid w:val="008B1139"/>
    <w:rsid w:val="008B143A"/>
    <w:rsid w:val="008B5C0A"/>
    <w:rsid w:val="008B6149"/>
    <w:rsid w:val="008B7795"/>
    <w:rsid w:val="008C04E4"/>
    <w:rsid w:val="008C1BD9"/>
    <w:rsid w:val="008C3887"/>
    <w:rsid w:val="008C48CA"/>
    <w:rsid w:val="008C49EB"/>
    <w:rsid w:val="008C7891"/>
    <w:rsid w:val="008D68C0"/>
    <w:rsid w:val="008D7D7B"/>
    <w:rsid w:val="008E019C"/>
    <w:rsid w:val="008E04D9"/>
    <w:rsid w:val="008E08BA"/>
    <w:rsid w:val="008E210A"/>
    <w:rsid w:val="008E2C9C"/>
    <w:rsid w:val="008E3261"/>
    <w:rsid w:val="008E38E5"/>
    <w:rsid w:val="008E3BE4"/>
    <w:rsid w:val="008F122D"/>
    <w:rsid w:val="008F3044"/>
    <w:rsid w:val="008F3743"/>
    <w:rsid w:val="008F3F61"/>
    <w:rsid w:val="008F4B71"/>
    <w:rsid w:val="008F5022"/>
    <w:rsid w:val="008F67DD"/>
    <w:rsid w:val="008F6D6C"/>
    <w:rsid w:val="009001FC"/>
    <w:rsid w:val="00901868"/>
    <w:rsid w:val="0090383B"/>
    <w:rsid w:val="009053EB"/>
    <w:rsid w:val="00911876"/>
    <w:rsid w:val="00913B75"/>
    <w:rsid w:val="00916488"/>
    <w:rsid w:val="009242AA"/>
    <w:rsid w:val="00925197"/>
    <w:rsid w:val="009251E8"/>
    <w:rsid w:val="00925562"/>
    <w:rsid w:val="00925E0E"/>
    <w:rsid w:val="00927EE2"/>
    <w:rsid w:val="0093096D"/>
    <w:rsid w:val="00930F37"/>
    <w:rsid w:val="00931366"/>
    <w:rsid w:val="00931B7D"/>
    <w:rsid w:val="009325A6"/>
    <w:rsid w:val="00935B10"/>
    <w:rsid w:val="00935F4C"/>
    <w:rsid w:val="009363A8"/>
    <w:rsid w:val="00936729"/>
    <w:rsid w:val="00937C39"/>
    <w:rsid w:val="009406A5"/>
    <w:rsid w:val="0094108B"/>
    <w:rsid w:val="009414E8"/>
    <w:rsid w:val="00942885"/>
    <w:rsid w:val="00943BE3"/>
    <w:rsid w:val="009448EB"/>
    <w:rsid w:val="0094764C"/>
    <w:rsid w:val="00952638"/>
    <w:rsid w:val="00952966"/>
    <w:rsid w:val="00955084"/>
    <w:rsid w:val="00955308"/>
    <w:rsid w:val="0095536B"/>
    <w:rsid w:val="0095569E"/>
    <w:rsid w:val="00956DD2"/>
    <w:rsid w:val="00957AD6"/>
    <w:rsid w:val="0096016E"/>
    <w:rsid w:val="00961154"/>
    <w:rsid w:val="009616E5"/>
    <w:rsid w:val="00961BA9"/>
    <w:rsid w:val="00963C1D"/>
    <w:rsid w:val="00964C6A"/>
    <w:rsid w:val="00964EA3"/>
    <w:rsid w:val="009655EB"/>
    <w:rsid w:val="009669A8"/>
    <w:rsid w:val="009674F0"/>
    <w:rsid w:val="00967D74"/>
    <w:rsid w:val="00970E5F"/>
    <w:rsid w:val="00973563"/>
    <w:rsid w:val="00974791"/>
    <w:rsid w:val="00975D98"/>
    <w:rsid w:val="00976CD5"/>
    <w:rsid w:val="009802D8"/>
    <w:rsid w:val="00981225"/>
    <w:rsid w:val="00982D53"/>
    <w:rsid w:val="00982E6F"/>
    <w:rsid w:val="00983C72"/>
    <w:rsid w:val="00983F67"/>
    <w:rsid w:val="009850AA"/>
    <w:rsid w:val="00986E90"/>
    <w:rsid w:val="00990481"/>
    <w:rsid w:val="00993149"/>
    <w:rsid w:val="00994AB2"/>
    <w:rsid w:val="009959ED"/>
    <w:rsid w:val="00995CAA"/>
    <w:rsid w:val="00996AF8"/>
    <w:rsid w:val="009A01D3"/>
    <w:rsid w:val="009A30E4"/>
    <w:rsid w:val="009A32D2"/>
    <w:rsid w:val="009A4B69"/>
    <w:rsid w:val="009A75A2"/>
    <w:rsid w:val="009B0F1A"/>
    <w:rsid w:val="009B110C"/>
    <w:rsid w:val="009B7471"/>
    <w:rsid w:val="009C1949"/>
    <w:rsid w:val="009C5116"/>
    <w:rsid w:val="009D0BDC"/>
    <w:rsid w:val="009D2C7C"/>
    <w:rsid w:val="009D4F07"/>
    <w:rsid w:val="009D4F29"/>
    <w:rsid w:val="009D5FA7"/>
    <w:rsid w:val="009D60E0"/>
    <w:rsid w:val="009D7370"/>
    <w:rsid w:val="009D747A"/>
    <w:rsid w:val="009D7C3C"/>
    <w:rsid w:val="009E1722"/>
    <w:rsid w:val="009E2A22"/>
    <w:rsid w:val="009E3256"/>
    <w:rsid w:val="009E32DC"/>
    <w:rsid w:val="009E3479"/>
    <w:rsid w:val="009E5861"/>
    <w:rsid w:val="009E6A1A"/>
    <w:rsid w:val="009F048F"/>
    <w:rsid w:val="009F17E7"/>
    <w:rsid w:val="009F3A55"/>
    <w:rsid w:val="009F41A1"/>
    <w:rsid w:val="00A006D8"/>
    <w:rsid w:val="00A01F99"/>
    <w:rsid w:val="00A02FAA"/>
    <w:rsid w:val="00A03B66"/>
    <w:rsid w:val="00A03C19"/>
    <w:rsid w:val="00A0506A"/>
    <w:rsid w:val="00A05EA3"/>
    <w:rsid w:val="00A06898"/>
    <w:rsid w:val="00A07118"/>
    <w:rsid w:val="00A078AE"/>
    <w:rsid w:val="00A12960"/>
    <w:rsid w:val="00A20191"/>
    <w:rsid w:val="00A20D42"/>
    <w:rsid w:val="00A2153B"/>
    <w:rsid w:val="00A222CC"/>
    <w:rsid w:val="00A25F52"/>
    <w:rsid w:val="00A26ADF"/>
    <w:rsid w:val="00A277F4"/>
    <w:rsid w:val="00A31BCB"/>
    <w:rsid w:val="00A33E54"/>
    <w:rsid w:val="00A34348"/>
    <w:rsid w:val="00A34CCE"/>
    <w:rsid w:val="00A34F01"/>
    <w:rsid w:val="00A359C1"/>
    <w:rsid w:val="00A405D4"/>
    <w:rsid w:val="00A40F89"/>
    <w:rsid w:val="00A413B8"/>
    <w:rsid w:val="00A4214B"/>
    <w:rsid w:val="00A43872"/>
    <w:rsid w:val="00A46629"/>
    <w:rsid w:val="00A50003"/>
    <w:rsid w:val="00A5125C"/>
    <w:rsid w:val="00A51820"/>
    <w:rsid w:val="00A52A83"/>
    <w:rsid w:val="00A53450"/>
    <w:rsid w:val="00A541D9"/>
    <w:rsid w:val="00A54B7A"/>
    <w:rsid w:val="00A558E3"/>
    <w:rsid w:val="00A55E51"/>
    <w:rsid w:val="00A5606C"/>
    <w:rsid w:val="00A57EB9"/>
    <w:rsid w:val="00A606D4"/>
    <w:rsid w:val="00A619B2"/>
    <w:rsid w:val="00A629D4"/>
    <w:rsid w:val="00A63A6F"/>
    <w:rsid w:val="00A64348"/>
    <w:rsid w:val="00A656A9"/>
    <w:rsid w:val="00A66422"/>
    <w:rsid w:val="00A70722"/>
    <w:rsid w:val="00A72FDB"/>
    <w:rsid w:val="00A736C9"/>
    <w:rsid w:val="00A739EB"/>
    <w:rsid w:val="00A745F0"/>
    <w:rsid w:val="00A74D50"/>
    <w:rsid w:val="00A74F00"/>
    <w:rsid w:val="00A75298"/>
    <w:rsid w:val="00A753D2"/>
    <w:rsid w:val="00A7770E"/>
    <w:rsid w:val="00A81A08"/>
    <w:rsid w:val="00A81BD4"/>
    <w:rsid w:val="00A830D8"/>
    <w:rsid w:val="00A840C5"/>
    <w:rsid w:val="00A87246"/>
    <w:rsid w:val="00A90FE0"/>
    <w:rsid w:val="00A919B4"/>
    <w:rsid w:val="00A91D28"/>
    <w:rsid w:val="00A9323B"/>
    <w:rsid w:val="00A94495"/>
    <w:rsid w:val="00A95F41"/>
    <w:rsid w:val="00A95FFD"/>
    <w:rsid w:val="00A97D9B"/>
    <w:rsid w:val="00AA1605"/>
    <w:rsid w:val="00AA2675"/>
    <w:rsid w:val="00AA38F9"/>
    <w:rsid w:val="00AA4D28"/>
    <w:rsid w:val="00AA5ADF"/>
    <w:rsid w:val="00AA65A5"/>
    <w:rsid w:val="00AA6C6D"/>
    <w:rsid w:val="00AA7857"/>
    <w:rsid w:val="00AA7E5C"/>
    <w:rsid w:val="00AB1DE5"/>
    <w:rsid w:val="00AB1F19"/>
    <w:rsid w:val="00AB3813"/>
    <w:rsid w:val="00AB512D"/>
    <w:rsid w:val="00AB525E"/>
    <w:rsid w:val="00AB7366"/>
    <w:rsid w:val="00AB779F"/>
    <w:rsid w:val="00AC0400"/>
    <w:rsid w:val="00AC11EF"/>
    <w:rsid w:val="00AC3E07"/>
    <w:rsid w:val="00AC49F6"/>
    <w:rsid w:val="00AC61FF"/>
    <w:rsid w:val="00AC6DF1"/>
    <w:rsid w:val="00AC7CDD"/>
    <w:rsid w:val="00AD08FD"/>
    <w:rsid w:val="00AD3137"/>
    <w:rsid w:val="00AD31A6"/>
    <w:rsid w:val="00AD33D1"/>
    <w:rsid w:val="00AD33F9"/>
    <w:rsid w:val="00AD3930"/>
    <w:rsid w:val="00AD4631"/>
    <w:rsid w:val="00AE322B"/>
    <w:rsid w:val="00AE7167"/>
    <w:rsid w:val="00AF0D09"/>
    <w:rsid w:val="00AF341C"/>
    <w:rsid w:val="00AF5B81"/>
    <w:rsid w:val="00B01448"/>
    <w:rsid w:val="00B03209"/>
    <w:rsid w:val="00B049AF"/>
    <w:rsid w:val="00B05F49"/>
    <w:rsid w:val="00B06CB8"/>
    <w:rsid w:val="00B10A91"/>
    <w:rsid w:val="00B111F6"/>
    <w:rsid w:val="00B145C8"/>
    <w:rsid w:val="00B20E4F"/>
    <w:rsid w:val="00B20FEF"/>
    <w:rsid w:val="00B22446"/>
    <w:rsid w:val="00B226E8"/>
    <w:rsid w:val="00B242DA"/>
    <w:rsid w:val="00B25781"/>
    <w:rsid w:val="00B25F5B"/>
    <w:rsid w:val="00B27027"/>
    <w:rsid w:val="00B276F1"/>
    <w:rsid w:val="00B300B6"/>
    <w:rsid w:val="00B33629"/>
    <w:rsid w:val="00B33F47"/>
    <w:rsid w:val="00B347F4"/>
    <w:rsid w:val="00B34A19"/>
    <w:rsid w:val="00B34A34"/>
    <w:rsid w:val="00B35CB3"/>
    <w:rsid w:val="00B35D8C"/>
    <w:rsid w:val="00B434A7"/>
    <w:rsid w:val="00B461FA"/>
    <w:rsid w:val="00B46DB7"/>
    <w:rsid w:val="00B52FF0"/>
    <w:rsid w:val="00B54F4F"/>
    <w:rsid w:val="00B555B4"/>
    <w:rsid w:val="00B5725C"/>
    <w:rsid w:val="00B632B0"/>
    <w:rsid w:val="00B63BFA"/>
    <w:rsid w:val="00B647B0"/>
    <w:rsid w:val="00B66965"/>
    <w:rsid w:val="00B71BAB"/>
    <w:rsid w:val="00B73EB9"/>
    <w:rsid w:val="00B74194"/>
    <w:rsid w:val="00B744E9"/>
    <w:rsid w:val="00B7453C"/>
    <w:rsid w:val="00B754EE"/>
    <w:rsid w:val="00B76ECF"/>
    <w:rsid w:val="00B77BCE"/>
    <w:rsid w:val="00B809D9"/>
    <w:rsid w:val="00B84698"/>
    <w:rsid w:val="00B87118"/>
    <w:rsid w:val="00B9001C"/>
    <w:rsid w:val="00B900EC"/>
    <w:rsid w:val="00B90253"/>
    <w:rsid w:val="00BA0566"/>
    <w:rsid w:val="00BA10D0"/>
    <w:rsid w:val="00BA4D52"/>
    <w:rsid w:val="00BA5D4F"/>
    <w:rsid w:val="00BB28F1"/>
    <w:rsid w:val="00BB3CBE"/>
    <w:rsid w:val="00BB43BE"/>
    <w:rsid w:val="00BB4629"/>
    <w:rsid w:val="00BB54E3"/>
    <w:rsid w:val="00BB6ED3"/>
    <w:rsid w:val="00BC373E"/>
    <w:rsid w:val="00BC5622"/>
    <w:rsid w:val="00BC6292"/>
    <w:rsid w:val="00BC6835"/>
    <w:rsid w:val="00BC7774"/>
    <w:rsid w:val="00BD2062"/>
    <w:rsid w:val="00BD44EC"/>
    <w:rsid w:val="00BD6B3E"/>
    <w:rsid w:val="00BD6E8B"/>
    <w:rsid w:val="00BD6F6C"/>
    <w:rsid w:val="00BD7DE8"/>
    <w:rsid w:val="00BE0868"/>
    <w:rsid w:val="00BE1677"/>
    <w:rsid w:val="00BE1731"/>
    <w:rsid w:val="00BE2CEA"/>
    <w:rsid w:val="00BE35F0"/>
    <w:rsid w:val="00BE3CBD"/>
    <w:rsid w:val="00BE4AD1"/>
    <w:rsid w:val="00BE662F"/>
    <w:rsid w:val="00BE7D9D"/>
    <w:rsid w:val="00BF0604"/>
    <w:rsid w:val="00BF12BB"/>
    <w:rsid w:val="00BF2D5E"/>
    <w:rsid w:val="00BF325B"/>
    <w:rsid w:val="00BF3A44"/>
    <w:rsid w:val="00BF79F2"/>
    <w:rsid w:val="00BF7DB1"/>
    <w:rsid w:val="00C018E0"/>
    <w:rsid w:val="00C0235B"/>
    <w:rsid w:val="00C04390"/>
    <w:rsid w:val="00C043AD"/>
    <w:rsid w:val="00C062EA"/>
    <w:rsid w:val="00C07829"/>
    <w:rsid w:val="00C10A0A"/>
    <w:rsid w:val="00C16606"/>
    <w:rsid w:val="00C16C9B"/>
    <w:rsid w:val="00C217C5"/>
    <w:rsid w:val="00C220D7"/>
    <w:rsid w:val="00C22920"/>
    <w:rsid w:val="00C229FE"/>
    <w:rsid w:val="00C23409"/>
    <w:rsid w:val="00C25787"/>
    <w:rsid w:val="00C30B80"/>
    <w:rsid w:val="00C3205F"/>
    <w:rsid w:val="00C32187"/>
    <w:rsid w:val="00C33FF1"/>
    <w:rsid w:val="00C342B6"/>
    <w:rsid w:val="00C344FC"/>
    <w:rsid w:val="00C3465F"/>
    <w:rsid w:val="00C3561A"/>
    <w:rsid w:val="00C4278D"/>
    <w:rsid w:val="00C455F2"/>
    <w:rsid w:val="00C45E4E"/>
    <w:rsid w:val="00C5232B"/>
    <w:rsid w:val="00C52B63"/>
    <w:rsid w:val="00C54B82"/>
    <w:rsid w:val="00C54FFE"/>
    <w:rsid w:val="00C55537"/>
    <w:rsid w:val="00C56237"/>
    <w:rsid w:val="00C5666A"/>
    <w:rsid w:val="00C57244"/>
    <w:rsid w:val="00C61A7C"/>
    <w:rsid w:val="00C61C5D"/>
    <w:rsid w:val="00C62496"/>
    <w:rsid w:val="00C628B8"/>
    <w:rsid w:val="00C64BC2"/>
    <w:rsid w:val="00C714AC"/>
    <w:rsid w:val="00C71E1E"/>
    <w:rsid w:val="00C735EA"/>
    <w:rsid w:val="00C73738"/>
    <w:rsid w:val="00C74BCD"/>
    <w:rsid w:val="00C75A7D"/>
    <w:rsid w:val="00C76474"/>
    <w:rsid w:val="00C8105D"/>
    <w:rsid w:val="00C83560"/>
    <w:rsid w:val="00C846DD"/>
    <w:rsid w:val="00C8676B"/>
    <w:rsid w:val="00C86F2A"/>
    <w:rsid w:val="00C91600"/>
    <w:rsid w:val="00C925F9"/>
    <w:rsid w:val="00C932A7"/>
    <w:rsid w:val="00C93C14"/>
    <w:rsid w:val="00C93D26"/>
    <w:rsid w:val="00C959F3"/>
    <w:rsid w:val="00CA0F87"/>
    <w:rsid w:val="00CA240F"/>
    <w:rsid w:val="00CA28B7"/>
    <w:rsid w:val="00CA3247"/>
    <w:rsid w:val="00CA6491"/>
    <w:rsid w:val="00CA76E0"/>
    <w:rsid w:val="00CA7BB1"/>
    <w:rsid w:val="00CB0A97"/>
    <w:rsid w:val="00CB2168"/>
    <w:rsid w:val="00CB4D86"/>
    <w:rsid w:val="00CB54B6"/>
    <w:rsid w:val="00CB5E82"/>
    <w:rsid w:val="00CB7CB4"/>
    <w:rsid w:val="00CC29EF"/>
    <w:rsid w:val="00CC2E3A"/>
    <w:rsid w:val="00CC3533"/>
    <w:rsid w:val="00CC40E3"/>
    <w:rsid w:val="00CC4695"/>
    <w:rsid w:val="00CC536F"/>
    <w:rsid w:val="00CC5428"/>
    <w:rsid w:val="00CC57DA"/>
    <w:rsid w:val="00CC5C5F"/>
    <w:rsid w:val="00CC6658"/>
    <w:rsid w:val="00CC6BF6"/>
    <w:rsid w:val="00CC6E09"/>
    <w:rsid w:val="00CC7919"/>
    <w:rsid w:val="00CD0CE0"/>
    <w:rsid w:val="00CD0ED4"/>
    <w:rsid w:val="00CD2257"/>
    <w:rsid w:val="00CD2A57"/>
    <w:rsid w:val="00CD2AF4"/>
    <w:rsid w:val="00CD2F39"/>
    <w:rsid w:val="00CD4B29"/>
    <w:rsid w:val="00CE389D"/>
    <w:rsid w:val="00CE4F7C"/>
    <w:rsid w:val="00CE701D"/>
    <w:rsid w:val="00CE7A7C"/>
    <w:rsid w:val="00CF214D"/>
    <w:rsid w:val="00CF2CA3"/>
    <w:rsid w:val="00CF2CCD"/>
    <w:rsid w:val="00CF6A82"/>
    <w:rsid w:val="00CF6A9E"/>
    <w:rsid w:val="00CF6BA8"/>
    <w:rsid w:val="00CF7353"/>
    <w:rsid w:val="00CF74A9"/>
    <w:rsid w:val="00CF7617"/>
    <w:rsid w:val="00CF7916"/>
    <w:rsid w:val="00CF7B16"/>
    <w:rsid w:val="00D01049"/>
    <w:rsid w:val="00D05CE1"/>
    <w:rsid w:val="00D07E7E"/>
    <w:rsid w:val="00D13090"/>
    <w:rsid w:val="00D13C26"/>
    <w:rsid w:val="00D163F5"/>
    <w:rsid w:val="00D16471"/>
    <w:rsid w:val="00D16977"/>
    <w:rsid w:val="00D17E3D"/>
    <w:rsid w:val="00D2042E"/>
    <w:rsid w:val="00D22595"/>
    <w:rsid w:val="00D22929"/>
    <w:rsid w:val="00D23818"/>
    <w:rsid w:val="00D24B6C"/>
    <w:rsid w:val="00D2526A"/>
    <w:rsid w:val="00D25524"/>
    <w:rsid w:val="00D27080"/>
    <w:rsid w:val="00D306FD"/>
    <w:rsid w:val="00D33082"/>
    <w:rsid w:val="00D3386A"/>
    <w:rsid w:val="00D34042"/>
    <w:rsid w:val="00D35D2C"/>
    <w:rsid w:val="00D37512"/>
    <w:rsid w:val="00D409CB"/>
    <w:rsid w:val="00D44566"/>
    <w:rsid w:val="00D457EE"/>
    <w:rsid w:val="00D46897"/>
    <w:rsid w:val="00D5476C"/>
    <w:rsid w:val="00D55C2A"/>
    <w:rsid w:val="00D57B6B"/>
    <w:rsid w:val="00D61D1B"/>
    <w:rsid w:val="00D626CE"/>
    <w:rsid w:val="00D62A92"/>
    <w:rsid w:val="00D6383C"/>
    <w:rsid w:val="00D72707"/>
    <w:rsid w:val="00D72A99"/>
    <w:rsid w:val="00D73028"/>
    <w:rsid w:val="00D731CB"/>
    <w:rsid w:val="00D7333F"/>
    <w:rsid w:val="00D73996"/>
    <w:rsid w:val="00D75096"/>
    <w:rsid w:val="00D763B8"/>
    <w:rsid w:val="00D7687E"/>
    <w:rsid w:val="00D77897"/>
    <w:rsid w:val="00D80487"/>
    <w:rsid w:val="00D8768D"/>
    <w:rsid w:val="00D90308"/>
    <w:rsid w:val="00D92D92"/>
    <w:rsid w:val="00D93AC3"/>
    <w:rsid w:val="00D9780C"/>
    <w:rsid w:val="00D978D1"/>
    <w:rsid w:val="00DA034B"/>
    <w:rsid w:val="00DA1499"/>
    <w:rsid w:val="00DA16B3"/>
    <w:rsid w:val="00DA34B7"/>
    <w:rsid w:val="00DA4B43"/>
    <w:rsid w:val="00DA4CC2"/>
    <w:rsid w:val="00DA5E3C"/>
    <w:rsid w:val="00DA69BB"/>
    <w:rsid w:val="00DA6B94"/>
    <w:rsid w:val="00DA6C89"/>
    <w:rsid w:val="00DA7858"/>
    <w:rsid w:val="00DB02CA"/>
    <w:rsid w:val="00DB150E"/>
    <w:rsid w:val="00DB3D03"/>
    <w:rsid w:val="00DB4525"/>
    <w:rsid w:val="00DB542A"/>
    <w:rsid w:val="00DB5D3A"/>
    <w:rsid w:val="00DC05B2"/>
    <w:rsid w:val="00DC175C"/>
    <w:rsid w:val="00DC52D1"/>
    <w:rsid w:val="00DC6A21"/>
    <w:rsid w:val="00DD2463"/>
    <w:rsid w:val="00DD2B57"/>
    <w:rsid w:val="00DD54E3"/>
    <w:rsid w:val="00DD6385"/>
    <w:rsid w:val="00DD6BA4"/>
    <w:rsid w:val="00DD7BD4"/>
    <w:rsid w:val="00DE2D68"/>
    <w:rsid w:val="00DE40DB"/>
    <w:rsid w:val="00DE61C8"/>
    <w:rsid w:val="00DE712E"/>
    <w:rsid w:val="00DF0F3E"/>
    <w:rsid w:val="00DF3C95"/>
    <w:rsid w:val="00DF3D79"/>
    <w:rsid w:val="00DF6F93"/>
    <w:rsid w:val="00DF757F"/>
    <w:rsid w:val="00DF78E8"/>
    <w:rsid w:val="00E02521"/>
    <w:rsid w:val="00E03609"/>
    <w:rsid w:val="00E05082"/>
    <w:rsid w:val="00E0603F"/>
    <w:rsid w:val="00E07DC1"/>
    <w:rsid w:val="00E1119C"/>
    <w:rsid w:val="00E11853"/>
    <w:rsid w:val="00E122D3"/>
    <w:rsid w:val="00E12ABE"/>
    <w:rsid w:val="00E12FDA"/>
    <w:rsid w:val="00E14031"/>
    <w:rsid w:val="00E212A3"/>
    <w:rsid w:val="00E214A5"/>
    <w:rsid w:val="00E22AB2"/>
    <w:rsid w:val="00E24737"/>
    <w:rsid w:val="00E30FC4"/>
    <w:rsid w:val="00E33711"/>
    <w:rsid w:val="00E34D56"/>
    <w:rsid w:val="00E36295"/>
    <w:rsid w:val="00E41F99"/>
    <w:rsid w:val="00E4300D"/>
    <w:rsid w:val="00E43A93"/>
    <w:rsid w:val="00E453EF"/>
    <w:rsid w:val="00E45CC5"/>
    <w:rsid w:val="00E471A2"/>
    <w:rsid w:val="00E471C4"/>
    <w:rsid w:val="00E50114"/>
    <w:rsid w:val="00E50992"/>
    <w:rsid w:val="00E50E60"/>
    <w:rsid w:val="00E514C9"/>
    <w:rsid w:val="00E51531"/>
    <w:rsid w:val="00E51AB8"/>
    <w:rsid w:val="00E536A3"/>
    <w:rsid w:val="00E53A31"/>
    <w:rsid w:val="00E55538"/>
    <w:rsid w:val="00E55A12"/>
    <w:rsid w:val="00E57019"/>
    <w:rsid w:val="00E5712B"/>
    <w:rsid w:val="00E617D7"/>
    <w:rsid w:val="00E61816"/>
    <w:rsid w:val="00E61E22"/>
    <w:rsid w:val="00E61E34"/>
    <w:rsid w:val="00E6332D"/>
    <w:rsid w:val="00E64068"/>
    <w:rsid w:val="00E648B8"/>
    <w:rsid w:val="00E6623A"/>
    <w:rsid w:val="00E66E93"/>
    <w:rsid w:val="00E70949"/>
    <w:rsid w:val="00E71D31"/>
    <w:rsid w:val="00E75D4C"/>
    <w:rsid w:val="00E77087"/>
    <w:rsid w:val="00E807DF"/>
    <w:rsid w:val="00E820DC"/>
    <w:rsid w:val="00E82EFF"/>
    <w:rsid w:val="00E84B06"/>
    <w:rsid w:val="00E863C8"/>
    <w:rsid w:val="00E86CBE"/>
    <w:rsid w:val="00E87C30"/>
    <w:rsid w:val="00E91DE4"/>
    <w:rsid w:val="00E923F1"/>
    <w:rsid w:val="00E92E15"/>
    <w:rsid w:val="00E93053"/>
    <w:rsid w:val="00E930BA"/>
    <w:rsid w:val="00E95402"/>
    <w:rsid w:val="00E9548D"/>
    <w:rsid w:val="00E9646A"/>
    <w:rsid w:val="00E97877"/>
    <w:rsid w:val="00E97D3D"/>
    <w:rsid w:val="00EA0378"/>
    <w:rsid w:val="00EA10F6"/>
    <w:rsid w:val="00EA3C0A"/>
    <w:rsid w:val="00EA56D1"/>
    <w:rsid w:val="00EA6965"/>
    <w:rsid w:val="00EB0297"/>
    <w:rsid w:val="00EB1D8F"/>
    <w:rsid w:val="00EB4D07"/>
    <w:rsid w:val="00EB64CA"/>
    <w:rsid w:val="00EB680A"/>
    <w:rsid w:val="00EB7727"/>
    <w:rsid w:val="00EC009E"/>
    <w:rsid w:val="00EC07B9"/>
    <w:rsid w:val="00EC1F10"/>
    <w:rsid w:val="00EC244C"/>
    <w:rsid w:val="00EC2B67"/>
    <w:rsid w:val="00EC4D81"/>
    <w:rsid w:val="00ED27B9"/>
    <w:rsid w:val="00ED3DB1"/>
    <w:rsid w:val="00ED579B"/>
    <w:rsid w:val="00ED5FF3"/>
    <w:rsid w:val="00ED7258"/>
    <w:rsid w:val="00EE0992"/>
    <w:rsid w:val="00EE41B6"/>
    <w:rsid w:val="00EE5FC6"/>
    <w:rsid w:val="00EF01A9"/>
    <w:rsid w:val="00EF2A7E"/>
    <w:rsid w:val="00EF62F1"/>
    <w:rsid w:val="00EF6981"/>
    <w:rsid w:val="00F001D3"/>
    <w:rsid w:val="00F02CF7"/>
    <w:rsid w:val="00F056A0"/>
    <w:rsid w:val="00F07D65"/>
    <w:rsid w:val="00F1104A"/>
    <w:rsid w:val="00F134DC"/>
    <w:rsid w:val="00F1623E"/>
    <w:rsid w:val="00F21227"/>
    <w:rsid w:val="00F2182A"/>
    <w:rsid w:val="00F21A53"/>
    <w:rsid w:val="00F21BB6"/>
    <w:rsid w:val="00F21DB6"/>
    <w:rsid w:val="00F237D7"/>
    <w:rsid w:val="00F23AF2"/>
    <w:rsid w:val="00F2439D"/>
    <w:rsid w:val="00F2595F"/>
    <w:rsid w:val="00F25984"/>
    <w:rsid w:val="00F268A4"/>
    <w:rsid w:val="00F30202"/>
    <w:rsid w:val="00F30D02"/>
    <w:rsid w:val="00F31C6A"/>
    <w:rsid w:val="00F31E73"/>
    <w:rsid w:val="00F3239E"/>
    <w:rsid w:val="00F32F95"/>
    <w:rsid w:val="00F3690B"/>
    <w:rsid w:val="00F43D3A"/>
    <w:rsid w:val="00F44858"/>
    <w:rsid w:val="00F457C8"/>
    <w:rsid w:val="00F45BF2"/>
    <w:rsid w:val="00F468AF"/>
    <w:rsid w:val="00F47341"/>
    <w:rsid w:val="00F504D7"/>
    <w:rsid w:val="00F52D79"/>
    <w:rsid w:val="00F53C23"/>
    <w:rsid w:val="00F55EE0"/>
    <w:rsid w:val="00F60098"/>
    <w:rsid w:val="00F605E6"/>
    <w:rsid w:val="00F61EC7"/>
    <w:rsid w:val="00F64D2C"/>
    <w:rsid w:val="00F652AA"/>
    <w:rsid w:val="00F704AC"/>
    <w:rsid w:val="00F71C3F"/>
    <w:rsid w:val="00F724EF"/>
    <w:rsid w:val="00F73150"/>
    <w:rsid w:val="00F75D29"/>
    <w:rsid w:val="00F76060"/>
    <w:rsid w:val="00F7740D"/>
    <w:rsid w:val="00F80CA9"/>
    <w:rsid w:val="00F82B30"/>
    <w:rsid w:val="00F83873"/>
    <w:rsid w:val="00F844B4"/>
    <w:rsid w:val="00F85096"/>
    <w:rsid w:val="00F859CD"/>
    <w:rsid w:val="00F90141"/>
    <w:rsid w:val="00F9118E"/>
    <w:rsid w:val="00F92402"/>
    <w:rsid w:val="00F92BE9"/>
    <w:rsid w:val="00F93831"/>
    <w:rsid w:val="00F94CB5"/>
    <w:rsid w:val="00F94FF3"/>
    <w:rsid w:val="00F9537F"/>
    <w:rsid w:val="00F9552C"/>
    <w:rsid w:val="00F95DBE"/>
    <w:rsid w:val="00F97552"/>
    <w:rsid w:val="00FA700C"/>
    <w:rsid w:val="00FB0048"/>
    <w:rsid w:val="00FB15F3"/>
    <w:rsid w:val="00FB5941"/>
    <w:rsid w:val="00FB5EE0"/>
    <w:rsid w:val="00FB60E7"/>
    <w:rsid w:val="00FB7E50"/>
    <w:rsid w:val="00FC066C"/>
    <w:rsid w:val="00FC344E"/>
    <w:rsid w:val="00FC4AD9"/>
    <w:rsid w:val="00FC4FB3"/>
    <w:rsid w:val="00FC66C6"/>
    <w:rsid w:val="00FC7346"/>
    <w:rsid w:val="00FD11DD"/>
    <w:rsid w:val="00FD1240"/>
    <w:rsid w:val="00FD1E0D"/>
    <w:rsid w:val="00FD2F79"/>
    <w:rsid w:val="00FD3723"/>
    <w:rsid w:val="00FD3CD2"/>
    <w:rsid w:val="00FD5551"/>
    <w:rsid w:val="00FD7C20"/>
    <w:rsid w:val="00FE4DE4"/>
    <w:rsid w:val="00FE5115"/>
    <w:rsid w:val="00FE65FA"/>
    <w:rsid w:val="00FF1A34"/>
    <w:rsid w:val="00FF258C"/>
    <w:rsid w:val="00FF28AF"/>
    <w:rsid w:val="00FF56E3"/>
    <w:rsid w:val="00FF5C7C"/>
    <w:rsid w:val="00FF5ECE"/>
    <w:rsid w:val="00FF5FC4"/>
    <w:rsid w:val="00FF64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44417"/>
    <o:shapelayout v:ext="edit">
      <o:idmap v:ext="edit" data="1"/>
    </o:shapelayout>
  </w:shapeDefaults>
  <w:decimalSymbol w:val="."/>
  <w:listSeparator w:val=","/>
  <w14:docId w14:val="38A24DF1"/>
  <w15:chartTrackingRefBased/>
  <w15:docId w15:val="{41E48133-8BD4-4603-884C-62958E32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0D"/>
    <w:pPr>
      <w:suppressAutoHyphens/>
      <w:spacing w:after="240" w:line="240" w:lineRule="auto"/>
    </w:pPr>
    <w:rPr>
      <w:rFonts w:ascii="Trebuchet MS" w:eastAsia="Times New Roman" w:hAnsi="Trebuchet MS" w:cs="Times New Roman"/>
      <w:sz w:val="20"/>
      <w:szCs w:val="20"/>
      <w:lang w:eastAsia="ar-SA"/>
    </w:rPr>
  </w:style>
  <w:style w:type="paragraph" w:styleId="Heading1">
    <w:name w:val="heading 1"/>
    <w:basedOn w:val="Normal"/>
    <w:next w:val="Normal"/>
    <w:link w:val="Heading1Char"/>
    <w:uiPriority w:val="9"/>
    <w:qFormat/>
    <w:rsid w:val="003223FA"/>
    <w:pPr>
      <w:keepNext/>
      <w:pBdr>
        <w:top w:val="single" w:sz="4" w:space="1" w:color="auto"/>
        <w:left w:val="single" w:sz="4" w:space="4" w:color="auto"/>
        <w:bottom w:val="single" w:sz="4" w:space="1" w:color="auto"/>
        <w:right w:val="single" w:sz="4" w:space="4" w:color="auto"/>
      </w:pBdr>
      <w:spacing w:after="120"/>
      <w:outlineLvl w:val="0"/>
    </w:pPr>
    <w:rPr>
      <w:rFonts w:cstheme="minorHAnsi"/>
      <w:b/>
      <w:bCs/>
      <w:color w:val="000000" w:themeColor="text1"/>
      <w:kern w:val="32"/>
    </w:rPr>
  </w:style>
  <w:style w:type="paragraph" w:styleId="Heading2">
    <w:name w:val="heading 2"/>
    <w:basedOn w:val="Normal"/>
    <w:next w:val="Normal"/>
    <w:link w:val="Heading2Char"/>
    <w:uiPriority w:val="9"/>
    <w:unhideWhenUsed/>
    <w:qFormat/>
    <w:rsid w:val="00883D92"/>
    <w:pPr>
      <w:keepNext/>
      <w:keepLines/>
      <w:spacing w:before="120" w:after="120"/>
      <w:outlineLvl w:val="1"/>
    </w:pPr>
    <w:rPr>
      <w:rFonts w:eastAsiaTheme="majorEastAsia" w:cstheme="majorBidi"/>
      <w:b/>
      <w:i/>
      <w:u w:val="single"/>
    </w:rPr>
  </w:style>
  <w:style w:type="paragraph" w:styleId="Heading3">
    <w:name w:val="heading 3"/>
    <w:basedOn w:val="Normal"/>
    <w:next w:val="Normal"/>
    <w:link w:val="Heading3Char"/>
    <w:uiPriority w:val="9"/>
    <w:unhideWhenUsed/>
    <w:qFormat/>
    <w:rsid w:val="00457336"/>
    <w:pPr>
      <w:spacing w:after="80"/>
      <w:outlineLvl w:val="2"/>
    </w:pPr>
    <w:rPr>
      <w:rFonts w:cstheme="minorHAnsi"/>
      <w:b/>
      <w:bCs/>
      <w:color w:val="000000" w:themeColor="text1"/>
    </w:rPr>
  </w:style>
  <w:style w:type="paragraph" w:styleId="Heading4">
    <w:name w:val="heading 4"/>
    <w:basedOn w:val="Normal"/>
    <w:next w:val="Normal"/>
    <w:link w:val="Heading4Char"/>
    <w:uiPriority w:val="9"/>
    <w:unhideWhenUsed/>
    <w:qFormat/>
    <w:rsid w:val="001B4FF4"/>
    <w:pPr>
      <w:keepNext/>
      <w:keepLines/>
      <w:spacing w:after="0"/>
      <w:jc w:val="center"/>
      <w:outlineLvl w:val="3"/>
    </w:pPr>
    <w:rPr>
      <w:rFonts w:eastAsiaTheme="majorEastAsia" w:cstheme="majorBidi"/>
      <w:b/>
      <w:iCs/>
      <w:color w:val="3333FF"/>
      <w:sz w:val="36"/>
    </w:rPr>
  </w:style>
  <w:style w:type="paragraph" w:styleId="Heading5">
    <w:name w:val="heading 5"/>
    <w:basedOn w:val="SESSION"/>
    <w:next w:val="Normal"/>
    <w:link w:val="Heading5Char"/>
    <w:uiPriority w:val="9"/>
    <w:unhideWhenUsed/>
    <w:qFormat/>
    <w:rsid w:val="002E359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3FA"/>
    <w:rPr>
      <w:rFonts w:ascii="Trebuchet MS" w:eastAsia="Times New Roman" w:hAnsi="Trebuchet MS" w:cstheme="minorHAnsi"/>
      <w:b/>
      <w:bCs/>
      <w:color w:val="000000" w:themeColor="text1"/>
      <w:kern w:val="32"/>
      <w:sz w:val="20"/>
      <w:szCs w:val="20"/>
      <w:lang w:eastAsia="ar-SA"/>
    </w:rPr>
  </w:style>
  <w:style w:type="table" w:styleId="TableGrid">
    <w:name w:val="Table Grid"/>
    <w:basedOn w:val="TableNormal"/>
    <w:uiPriority w:val="39"/>
    <w:rsid w:val="00F4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336"/>
    <w:pPr>
      <w:numPr>
        <w:numId w:val="24"/>
      </w:numPr>
      <w:spacing w:after="80"/>
    </w:pPr>
    <w:rPr>
      <w:color w:val="000000" w:themeColor="text1"/>
      <w:lang w:eastAsia="en-US"/>
    </w:rPr>
  </w:style>
  <w:style w:type="paragraph" w:styleId="Header">
    <w:name w:val="header"/>
    <w:basedOn w:val="Normal"/>
    <w:link w:val="HeaderChar"/>
    <w:uiPriority w:val="99"/>
    <w:unhideWhenUsed/>
    <w:rsid w:val="00F44858"/>
    <w:pPr>
      <w:tabs>
        <w:tab w:val="center" w:pos="4513"/>
        <w:tab w:val="right" w:pos="9026"/>
      </w:tabs>
      <w:spacing w:after="0"/>
    </w:pPr>
  </w:style>
  <w:style w:type="character" w:customStyle="1" w:styleId="HeaderChar">
    <w:name w:val="Header Char"/>
    <w:basedOn w:val="DefaultParagraphFont"/>
    <w:link w:val="Header"/>
    <w:uiPriority w:val="99"/>
    <w:rsid w:val="00F44858"/>
    <w:rPr>
      <w:rFonts w:ascii="Trebuchet MS" w:eastAsia="Times New Roman" w:hAnsi="Trebuchet MS" w:cs="Times New Roman"/>
      <w:sz w:val="20"/>
      <w:szCs w:val="20"/>
      <w:lang w:eastAsia="ar-SA"/>
    </w:rPr>
  </w:style>
  <w:style w:type="paragraph" w:styleId="Footer">
    <w:name w:val="footer"/>
    <w:basedOn w:val="Normal"/>
    <w:link w:val="FooterChar"/>
    <w:uiPriority w:val="99"/>
    <w:unhideWhenUsed/>
    <w:rsid w:val="00F44858"/>
    <w:pPr>
      <w:tabs>
        <w:tab w:val="center" w:pos="4513"/>
        <w:tab w:val="right" w:pos="9026"/>
      </w:tabs>
      <w:spacing w:after="0"/>
    </w:pPr>
  </w:style>
  <w:style w:type="character" w:customStyle="1" w:styleId="FooterChar">
    <w:name w:val="Footer Char"/>
    <w:basedOn w:val="DefaultParagraphFont"/>
    <w:link w:val="Footer"/>
    <w:uiPriority w:val="99"/>
    <w:rsid w:val="00F44858"/>
    <w:rPr>
      <w:rFonts w:ascii="Trebuchet MS" w:eastAsia="Times New Roman" w:hAnsi="Trebuchet MS" w:cs="Times New Roman"/>
      <w:sz w:val="20"/>
      <w:szCs w:val="20"/>
      <w:lang w:eastAsia="ar-SA"/>
    </w:rPr>
  </w:style>
  <w:style w:type="paragraph" w:styleId="BalloonText">
    <w:name w:val="Balloon Text"/>
    <w:basedOn w:val="Normal"/>
    <w:link w:val="BalloonTextChar"/>
    <w:uiPriority w:val="99"/>
    <w:semiHidden/>
    <w:unhideWhenUsed/>
    <w:rsid w:val="00F448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858"/>
    <w:rPr>
      <w:rFonts w:ascii="Segoe UI" w:eastAsia="Times New Roman" w:hAnsi="Segoe UI" w:cs="Segoe UI"/>
      <w:sz w:val="18"/>
      <w:szCs w:val="18"/>
      <w:lang w:eastAsia="ar-SA"/>
    </w:rPr>
  </w:style>
  <w:style w:type="character" w:styleId="Hyperlink">
    <w:name w:val="Hyperlink"/>
    <w:basedOn w:val="DefaultParagraphFont"/>
    <w:uiPriority w:val="99"/>
    <w:unhideWhenUsed/>
    <w:rsid w:val="008F4B71"/>
    <w:rPr>
      <w:color w:val="0563C1" w:themeColor="hyperlink"/>
      <w:u w:val="single"/>
    </w:rPr>
  </w:style>
  <w:style w:type="paragraph" w:styleId="Title">
    <w:name w:val="Title"/>
    <w:basedOn w:val="Normal"/>
    <w:next w:val="Normal"/>
    <w:link w:val="TitleChar"/>
    <w:uiPriority w:val="10"/>
    <w:qFormat/>
    <w:rsid w:val="0081091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91A"/>
    <w:rPr>
      <w:rFonts w:asciiTheme="majorHAnsi" w:eastAsiaTheme="majorEastAsia" w:hAnsiTheme="majorHAnsi" w:cstheme="majorBidi"/>
      <w:spacing w:val="-10"/>
      <w:kern w:val="28"/>
      <w:sz w:val="56"/>
      <w:szCs w:val="56"/>
      <w:lang w:eastAsia="ar-SA"/>
    </w:rPr>
  </w:style>
  <w:style w:type="character" w:customStyle="1" w:styleId="Heading2Char">
    <w:name w:val="Heading 2 Char"/>
    <w:basedOn w:val="DefaultParagraphFont"/>
    <w:link w:val="Heading2"/>
    <w:uiPriority w:val="9"/>
    <w:rsid w:val="00883D92"/>
    <w:rPr>
      <w:rFonts w:ascii="Trebuchet MS" w:eastAsiaTheme="majorEastAsia" w:hAnsi="Trebuchet MS" w:cstheme="majorBidi"/>
      <w:b/>
      <w:i/>
      <w:sz w:val="20"/>
      <w:szCs w:val="20"/>
      <w:u w:val="single"/>
      <w:lang w:eastAsia="ar-SA"/>
    </w:rPr>
  </w:style>
  <w:style w:type="character" w:styleId="CommentReference">
    <w:name w:val="annotation reference"/>
    <w:basedOn w:val="DefaultParagraphFont"/>
    <w:uiPriority w:val="99"/>
    <w:semiHidden/>
    <w:unhideWhenUsed/>
    <w:rsid w:val="008E3261"/>
    <w:rPr>
      <w:sz w:val="16"/>
      <w:szCs w:val="16"/>
    </w:rPr>
  </w:style>
  <w:style w:type="paragraph" w:styleId="CommentText">
    <w:name w:val="annotation text"/>
    <w:basedOn w:val="Normal"/>
    <w:link w:val="CommentTextChar"/>
    <w:uiPriority w:val="99"/>
    <w:semiHidden/>
    <w:unhideWhenUsed/>
    <w:rsid w:val="008E3261"/>
  </w:style>
  <w:style w:type="character" w:customStyle="1" w:styleId="CommentTextChar">
    <w:name w:val="Comment Text Char"/>
    <w:basedOn w:val="DefaultParagraphFont"/>
    <w:link w:val="CommentText"/>
    <w:uiPriority w:val="99"/>
    <w:semiHidden/>
    <w:rsid w:val="008E3261"/>
    <w:rPr>
      <w:rFonts w:ascii="Trebuchet MS" w:eastAsia="Times New Roman" w:hAnsi="Trebuchet MS"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8E3261"/>
    <w:rPr>
      <w:b/>
      <w:bCs/>
    </w:rPr>
  </w:style>
  <w:style w:type="character" w:customStyle="1" w:styleId="CommentSubjectChar">
    <w:name w:val="Comment Subject Char"/>
    <w:basedOn w:val="CommentTextChar"/>
    <w:link w:val="CommentSubject"/>
    <w:uiPriority w:val="99"/>
    <w:semiHidden/>
    <w:rsid w:val="008E3261"/>
    <w:rPr>
      <w:rFonts w:ascii="Trebuchet MS" w:eastAsia="Times New Roman" w:hAnsi="Trebuchet MS" w:cs="Times New Roman"/>
      <w:b/>
      <w:bCs/>
      <w:sz w:val="20"/>
      <w:szCs w:val="20"/>
      <w:lang w:eastAsia="ar-SA"/>
    </w:rPr>
  </w:style>
  <w:style w:type="paragraph" w:styleId="Revision">
    <w:name w:val="Revision"/>
    <w:hidden/>
    <w:uiPriority w:val="99"/>
    <w:semiHidden/>
    <w:rsid w:val="00766812"/>
    <w:pPr>
      <w:spacing w:after="0" w:line="240" w:lineRule="auto"/>
    </w:pPr>
    <w:rPr>
      <w:rFonts w:ascii="Trebuchet MS" w:eastAsia="Times New Roman" w:hAnsi="Trebuchet MS" w:cs="Times New Roman"/>
      <w:sz w:val="20"/>
      <w:szCs w:val="20"/>
      <w:lang w:eastAsia="ar-SA"/>
    </w:rPr>
  </w:style>
  <w:style w:type="character" w:customStyle="1" w:styleId="Heading3Char">
    <w:name w:val="Heading 3 Char"/>
    <w:basedOn w:val="DefaultParagraphFont"/>
    <w:link w:val="Heading3"/>
    <w:uiPriority w:val="9"/>
    <w:rsid w:val="00457336"/>
    <w:rPr>
      <w:rFonts w:ascii="Trebuchet MS" w:eastAsia="Times New Roman" w:hAnsi="Trebuchet MS" w:cstheme="minorHAnsi"/>
      <w:b/>
      <w:bCs/>
      <w:color w:val="000000" w:themeColor="text1"/>
      <w:sz w:val="20"/>
      <w:szCs w:val="20"/>
      <w:lang w:eastAsia="ar-SA"/>
    </w:rPr>
  </w:style>
  <w:style w:type="paragraph" w:styleId="FootnoteText">
    <w:name w:val="footnote text"/>
    <w:basedOn w:val="Normal"/>
    <w:link w:val="FootnoteTextChar"/>
    <w:uiPriority w:val="99"/>
    <w:unhideWhenUsed/>
    <w:rsid w:val="00E536A3"/>
    <w:pPr>
      <w:spacing w:after="0"/>
    </w:pPr>
  </w:style>
  <w:style w:type="character" w:customStyle="1" w:styleId="FootnoteTextChar">
    <w:name w:val="Footnote Text Char"/>
    <w:basedOn w:val="DefaultParagraphFont"/>
    <w:link w:val="FootnoteText"/>
    <w:uiPriority w:val="99"/>
    <w:rsid w:val="00E536A3"/>
    <w:rPr>
      <w:rFonts w:ascii="Trebuchet MS" w:eastAsia="Times New Roman" w:hAnsi="Trebuchet MS" w:cs="Times New Roman"/>
      <w:sz w:val="20"/>
      <w:szCs w:val="20"/>
      <w:lang w:eastAsia="ar-SA"/>
    </w:rPr>
  </w:style>
  <w:style w:type="character" w:styleId="FootnoteReference">
    <w:name w:val="footnote reference"/>
    <w:basedOn w:val="DefaultParagraphFont"/>
    <w:uiPriority w:val="99"/>
    <w:semiHidden/>
    <w:unhideWhenUsed/>
    <w:rsid w:val="00E536A3"/>
    <w:rPr>
      <w:vertAlign w:val="superscript"/>
    </w:rPr>
  </w:style>
  <w:style w:type="paragraph" w:customStyle="1" w:styleId="SESSION">
    <w:name w:val="SESSION"/>
    <w:basedOn w:val="Title"/>
    <w:rsid w:val="00872931"/>
    <w:pPr>
      <w:spacing w:after="120"/>
      <w:contextualSpacing w:val="0"/>
      <w:jc w:val="center"/>
    </w:pPr>
    <w:rPr>
      <w:rFonts w:ascii="Trebuchet MS" w:hAnsi="Trebuchet MS" w:cstheme="minorHAnsi"/>
      <w:b/>
      <w:color w:val="3333FF"/>
      <w:sz w:val="28"/>
      <w:szCs w:val="22"/>
    </w:rPr>
  </w:style>
  <w:style w:type="character" w:customStyle="1" w:styleId="Heading4Char">
    <w:name w:val="Heading 4 Char"/>
    <w:basedOn w:val="DefaultParagraphFont"/>
    <w:link w:val="Heading4"/>
    <w:uiPriority w:val="9"/>
    <w:rsid w:val="001B4FF4"/>
    <w:rPr>
      <w:rFonts w:ascii="Trebuchet MS" w:eastAsiaTheme="majorEastAsia" w:hAnsi="Trebuchet MS" w:cstheme="majorBidi"/>
      <w:b/>
      <w:iCs/>
      <w:color w:val="3333FF"/>
      <w:sz w:val="36"/>
      <w:szCs w:val="20"/>
      <w:lang w:eastAsia="ar-SA"/>
    </w:rPr>
  </w:style>
  <w:style w:type="paragraph" w:customStyle="1" w:styleId="YEAR">
    <w:name w:val="YEAR"/>
    <w:basedOn w:val="Heading4"/>
    <w:next w:val="Heading4"/>
    <w:rsid w:val="00463710"/>
    <w:rPr>
      <w:b w:val="0"/>
      <w:i/>
    </w:rPr>
  </w:style>
  <w:style w:type="character" w:customStyle="1" w:styleId="Heading5Char">
    <w:name w:val="Heading 5 Char"/>
    <w:basedOn w:val="DefaultParagraphFont"/>
    <w:link w:val="Heading5"/>
    <w:uiPriority w:val="9"/>
    <w:rsid w:val="002E3595"/>
    <w:rPr>
      <w:rFonts w:ascii="Trebuchet MS" w:eastAsiaTheme="majorEastAsia" w:hAnsi="Trebuchet MS" w:cstheme="minorHAnsi"/>
      <w:b/>
      <w:color w:val="3333FF"/>
      <w:spacing w:val="-10"/>
      <w:kern w:val="28"/>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9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9" Type="http://schemas.openxmlformats.org/officeDocument/2006/relationships/customXml" Target="../customXml/item4.xml"/><Relationship Id="rId21" Type="http://schemas.openxmlformats.org/officeDocument/2006/relationships/header" Target="header12.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C09EC0BAFCAC4A8DAD7121D9F4F279" ma:contentTypeVersion="1" ma:contentTypeDescription="Create a new document." ma:contentTypeScope="" ma:versionID="b8f06adcdaaeb8700bd922bd8cdc45c9">
  <xsd:schema xmlns:xsd="http://www.w3.org/2001/XMLSchema" xmlns:xs="http://www.w3.org/2001/XMLSchema" xmlns:p="http://schemas.microsoft.com/office/2006/metadata/properties" xmlns:ns1="http://schemas.microsoft.com/sharepoint/v3" targetNamespace="http://schemas.microsoft.com/office/2006/metadata/properties" ma:root="true" ma:fieldsID="7eb741f30fcdd1d6053161891e09045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B140C7-E242-456E-8D23-93AFC8EDDED9}"/>
</file>

<file path=customXml/itemProps2.xml><?xml version="1.0" encoding="utf-8"?>
<ds:datastoreItem xmlns:ds="http://schemas.openxmlformats.org/officeDocument/2006/customXml" ds:itemID="{5FA6EF20-130B-402E-95A1-5D70EE4F9C20}"/>
</file>

<file path=customXml/itemProps3.xml><?xml version="1.0" encoding="utf-8"?>
<ds:datastoreItem xmlns:ds="http://schemas.openxmlformats.org/officeDocument/2006/customXml" ds:itemID="{E2A812F2-768B-4A16-80C5-9422A48FFF9D}"/>
</file>

<file path=customXml/itemProps4.xml><?xml version="1.0" encoding="utf-8"?>
<ds:datastoreItem xmlns:ds="http://schemas.openxmlformats.org/officeDocument/2006/customXml" ds:itemID="{100C022F-55AB-4871-B63F-CF8AFC9A89F2}"/>
</file>

<file path=docProps/app.xml><?xml version="1.0" encoding="utf-8"?>
<Properties xmlns="http://schemas.openxmlformats.org/officeDocument/2006/extended-properties" xmlns:vt="http://schemas.openxmlformats.org/officeDocument/2006/docPropsVTypes">
  <Template>Normal.dotm</Template>
  <TotalTime>5011</TotalTime>
  <Pages>33</Pages>
  <Words>11527</Words>
  <Characters>6570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Forcignano</dc:creator>
  <cp:keywords/>
  <dc:description/>
  <cp:lastModifiedBy>TICHA Petra</cp:lastModifiedBy>
  <cp:revision>912</cp:revision>
  <cp:lastPrinted>2020-08-28T20:24:00Z</cp:lastPrinted>
  <dcterms:created xsi:type="dcterms:W3CDTF">2019-01-08T09:26:00Z</dcterms:created>
  <dcterms:modified xsi:type="dcterms:W3CDTF">2020-08-3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09EC0BAFCAC4A8DAD7121D9F4F279</vt:lpwstr>
  </property>
</Properties>
</file>